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210" w:rsidRPr="002D6B45" w:rsidRDefault="002D6B45" w:rsidP="000C1A3F">
      <w:pPr>
        <w:pStyle w:val="Heading1"/>
      </w:pPr>
      <w:r w:rsidRPr="002D6B45">
        <w:rPr>
          <w:caps w:val="0"/>
        </w:rPr>
        <w:t>Learning Design Standard</w:t>
      </w:r>
    </w:p>
    <w:p w:rsidR="0012161F" w:rsidRPr="003E3FBA" w:rsidRDefault="003E3FBA" w:rsidP="0035403C">
      <w:pPr>
        <w:pStyle w:val="Subtitle"/>
      </w:pPr>
      <w:r w:rsidRPr="003E3FBA">
        <w:rPr>
          <w:caps w:val="0"/>
        </w:rPr>
        <w:t>Digital Foundations</w:t>
      </w:r>
    </w:p>
    <w:p w:rsidR="008713AD" w:rsidRPr="00F40E23" w:rsidRDefault="007957CE" w:rsidP="00C133BD">
      <w:pPr>
        <w:pStyle w:val="Figure"/>
        <w:spacing w:before="6000"/>
        <w:jc w:val="center"/>
      </w:pPr>
      <w:r w:rsidRPr="00571D3E">
        <w:rPr>
          <w:noProof/>
          <w:lang w:eastAsia="en-AU"/>
        </w:rPr>
        <w:drawing>
          <wp:inline distT="0" distB="0" distL="0" distR="0" wp14:anchorId="7F53DA70" wp14:editId="4EEFEF6C">
            <wp:extent cx="3246120" cy="609600"/>
            <wp:effectExtent l="0" t="0" r="0" b="0"/>
            <wp:docPr id="1" name="Picture 1" descr="Australian Public Service Commission Logo" title="AP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l="3662" t="14362" r="3534" b="14843"/>
                    <a:stretch/>
                  </pic:blipFill>
                  <pic:spPr bwMode="auto">
                    <a:xfrm>
                      <a:off x="0" y="0"/>
                      <a:ext cx="3246120" cy="6096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133BD" w:rsidRPr="00571D3E">
        <w:rPr>
          <w:noProof/>
          <w:lang w:eastAsia="en-AU"/>
        </w:rPr>
        <w:drawing>
          <wp:inline distT="0" distB="0" distL="0" distR="0" wp14:anchorId="4AFA079C" wp14:editId="7502D4B8">
            <wp:extent cx="3513455" cy="438785"/>
            <wp:effectExtent l="0" t="0" r="0" b="0"/>
            <wp:docPr id="2" name="image2.png" descr="Banner showing The coat of arms of Australia and Digital Transformation Agency Logo" title="DTA Logo"/>
            <wp:cNvGraphicFramePr/>
            <a:graphic xmlns:a="http://schemas.openxmlformats.org/drawingml/2006/main">
              <a:graphicData uri="http://schemas.openxmlformats.org/drawingml/2006/picture">
                <pic:pic xmlns:pic="http://schemas.openxmlformats.org/drawingml/2006/picture">
                  <pic:nvPicPr>
                    <pic:cNvPr id="0" name="image2.png" descr="template-header.160mm-wide-300dpi.png"/>
                    <pic:cNvPicPr preferRelativeResize="0"/>
                  </pic:nvPicPr>
                  <pic:blipFill rotWithShape="1">
                    <a:blip r:embed="rId9" cstate="print">
                      <a:extLst>
                        <a:ext uri="{28A0092B-C50C-407E-A947-70E740481C1C}">
                          <a14:useLocalDpi xmlns:a14="http://schemas.microsoft.com/office/drawing/2010/main" val="0"/>
                        </a:ext>
                      </a:extLst>
                    </a:blip>
                    <a:srcRect t="14286"/>
                    <a:stretch/>
                  </pic:blipFill>
                  <pic:spPr bwMode="auto">
                    <a:xfrm>
                      <a:off x="0" y="0"/>
                      <a:ext cx="3513455" cy="438785"/>
                    </a:xfrm>
                    <a:prstGeom prst="rect">
                      <a:avLst/>
                    </a:prstGeom>
                    <a:ln>
                      <a:noFill/>
                    </a:ln>
                    <a:extLst>
                      <a:ext uri="{53640926-AAD7-44D8-BBD7-CCE9431645EC}">
                        <a14:shadowObscured xmlns:a14="http://schemas.microsoft.com/office/drawing/2010/main"/>
                      </a:ext>
                    </a:extLst>
                  </pic:spPr>
                </pic:pic>
              </a:graphicData>
            </a:graphic>
          </wp:inline>
        </w:drawing>
      </w:r>
    </w:p>
    <w:p w:rsidR="001725DC" w:rsidRPr="00F40E23" w:rsidRDefault="001725DC" w:rsidP="0012161F">
      <w:pPr>
        <w:sectPr w:rsidR="001725DC" w:rsidRPr="00F40E23" w:rsidSect="007957CE">
          <w:pgSz w:w="11906" w:h="16838" w:code="9"/>
          <w:pgMar w:top="1418" w:right="567" w:bottom="1418" w:left="567" w:header="1418" w:footer="1418" w:gutter="0"/>
          <w:cols w:space="708"/>
          <w:docGrid w:linePitch="360"/>
        </w:sectPr>
      </w:pPr>
    </w:p>
    <w:p w:rsidR="001725DC" w:rsidRPr="00F40E23" w:rsidRDefault="001725DC" w:rsidP="000D101F">
      <w:pPr>
        <w:pStyle w:val="Contents"/>
      </w:pPr>
      <w:r w:rsidRPr="00F40E23">
        <w:lastRenderedPageBreak/>
        <w:t>Contents</w:t>
      </w:r>
    </w:p>
    <w:p w:rsidR="005546BA" w:rsidRDefault="0007752B">
      <w:pPr>
        <w:pStyle w:val="TOC1"/>
        <w:rPr>
          <w:rFonts w:eastAsiaTheme="minorEastAsia"/>
          <w:b w:val="0"/>
          <w:noProof/>
          <w:lang w:eastAsia="en-AU"/>
        </w:rPr>
      </w:pPr>
      <w:r w:rsidRPr="00F40E23">
        <w:fldChar w:fldCharType="begin"/>
      </w:r>
      <w:r w:rsidR="008C2E63" w:rsidRPr="00F40E23">
        <w:instrText xml:space="preserve"> TOC</w:instrText>
      </w:r>
      <w:r w:rsidR="003E3B1E" w:rsidRPr="00F40E23">
        <w:instrText xml:space="preserve"> \t "Heading 2,1</w:instrText>
      </w:r>
      <w:r w:rsidR="00F95911">
        <w:instrText>,</w:instrText>
      </w:r>
      <w:r w:rsidR="00F95911" w:rsidRPr="00F40E23">
        <w:instrText xml:space="preserve">Heading </w:instrText>
      </w:r>
      <w:r w:rsidR="00F95911">
        <w:instrText>3,2,Heading 4,3</w:instrText>
      </w:r>
      <w:r w:rsidRPr="00F40E23">
        <w:instrText xml:space="preserve">" </w:instrText>
      </w:r>
      <w:r w:rsidRPr="00F40E23">
        <w:fldChar w:fldCharType="separate"/>
      </w:r>
      <w:bookmarkStart w:id="0" w:name="_GoBack"/>
      <w:bookmarkEnd w:id="0"/>
      <w:r w:rsidR="005546BA">
        <w:rPr>
          <w:noProof/>
          <w:lang w:eastAsia="en-AU"/>
        </w:rPr>
        <w:t>Revision history</w:t>
      </w:r>
      <w:r w:rsidR="005546BA">
        <w:rPr>
          <w:noProof/>
        </w:rPr>
        <w:tab/>
      </w:r>
      <w:r w:rsidR="005546BA">
        <w:rPr>
          <w:noProof/>
        </w:rPr>
        <w:fldChar w:fldCharType="begin"/>
      </w:r>
      <w:r w:rsidR="005546BA">
        <w:rPr>
          <w:noProof/>
        </w:rPr>
        <w:instrText xml:space="preserve"> PAGEREF _Toc517900963 \h </w:instrText>
      </w:r>
      <w:r w:rsidR="005546BA">
        <w:rPr>
          <w:noProof/>
        </w:rPr>
      </w:r>
      <w:r w:rsidR="005546BA">
        <w:rPr>
          <w:noProof/>
        </w:rPr>
        <w:fldChar w:fldCharType="separate"/>
      </w:r>
      <w:r w:rsidR="005546BA">
        <w:rPr>
          <w:noProof/>
        </w:rPr>
        <w:t>4</w:t>
      </w:r>
      <w:r w:rsidR="005546BA">
        <w:rPr>
          <w:noProof/>
        </w:rPr>
        <w:fldChar w:fldCharType="end"/>
      </w:r>
    </w:p>
    <w:p w:rsidR="005546BA" w:rsidRDefault="005546BA">
      <w:pPr>
        <w:pStyle w:val="TOC1"/>
        <w:rPr>
          <w:rFonts w:eastAsiaTheme="minorEastAsia"/>
          <w:b w:val="0"/>
          <w:noProof/>
          <w:lang w:eastAsia="en-AU"/>
        </w:rPr>
      </w:pPr>
      <w:r>
        <w:rPr>
          <w:noProof/>
          <w:lang w:eastAsia="en-AU"/>
        </w:rPr>
        <w:t>Using the Learning Design Standards</w:t>
      </w:r>
      <w:r>
        <w:rPr>
          <w:noProof/>
        </w:rPr>
        <w:tab/>
      </w:r>
      <w:r>
        <w:rPr>
          <w:noProof/>
        </w:rPr>
        <w:fldChar w:fldCharType="begin"/>
      </w:r>
      <w:r>
        <w:rPr>
          <w:noProof/>
        </w:rPr>
        <w:instrText xml:space="preserve"> PAGEREF _Toc517900964 \h </w:instrText>
      </w:r>
      <w:r>
        <w:rPr>
          <w:noProof/>
        </w:rPr>
      </w:r>
      <w:r>
        <w:rPr>
          <w:noProof/>
        </w:rPr>
        <w:fldChar w:fldCharType="separate"/>
      </w:r>
      <w:r>
        <w:rPr>
          <w:noProof/>
        </w:rPr>
        <w:t>5</w:t>
      </w:r>
      <w:r>
        <w:rPr>
          <w:noProof/>
        </w:rPr>
        <w:fldChar w:fldCharType="end"/>
      </w:r>
    </w:p>
    <w:p w:rsidR="005546BA" w:rsidRDefault="005546BA">
      <w:pPr>
        <w:pStyle w:val="TOC2"/>
        <w:rPr>
          <w:rFonts w:eastAsiaTheme="minorEastAsia"/>
          <w:noProof/>
          <w:lang w:eastAsia="en-AU"/>
        </w:rPr>
      </w:pPr>
      <w:r>
        <w:rPr>
          <w:noProof/>
        </w:rPr>
        <w:t>Intellectual property and moral rights</w:t>
      </w:r>
      <w:r>
        <w:rPr>
          <w:noProof/>
        </w:rPr>
        <w:tab/>
      </w:r>
      <w:r>
        <w:rPr>
          <w:noProof/>
        </w:rPr>
        <w:fldChar w:fldCharType="begin"/>
      </w:r>
      <w:r>
        <w:rPr>
          <w:noProof/>
        </w:rPr>
        <w:instrText xml:space="preserve"> PAGEREF _Toc517900965 \h </w:instrText>
      </w:r>
      <w:r>
        <w:rPr>
          <w:noProof/>
        </w:rPr>
      </w:r>
      <w:r>
        <w:rPr>
          <w:noProof/>
        </w:rPr>
        <w:fldChar w:fldCharType="separate"/>
      </w:r>
      <w:r>
        <w:rPr>
          <w:noProof/>
        </w:rPr>
        <w:t>5</w:t>
      </w:r>
      <w:r>
        <w:rPr>
          <w:noProof/>
        </w:rPr>
        <w:fldChar w:fldCharType="end"/>
      </w:r>
    </w:p>
    <w:p w:rsidR="005546BA" w:rsidRDefault="005546BA">
      <w:pPr>
        <w:pStyle w:val="TOC1"/>
        <w:rPr>
          <w:rFonts w:eastAsiaTheme="minorEastAsia"/>
          <w:b w:val="0"/>
          <w:noProof/>
          <w:lang w:eastAsia="en-AU"/>
        </w:rPr>
      </w:pPr>
      <w:r>
        <w:rPr>
          <w:noProof/>
          <w:lang w:eastAsia="en-AU"/>
        </w:rPr>
        <w:t>The opportunity</w:t>
      </w:r>
      <w:r>
        <w:rPr>
          <w:noProof/>
        </w:rPr>
        <w:tab/>
      </w:r>
      <w:r>
        <w:rPr>
          <w:noProof/>
        </w:rPr>
        <w:fldChar w:fldCharType="begin"/>
      </w:r>
      <w:r>
        <w:rPr>
          <w:noProof/>
        </w:rPr>
        <w:instrText xml:space="preserve"> PAGEREF _Toc517900966 \h </w:instrText>
      </w:r>
      <w:r>
        <w:rPr>
          <w:noProof/>
        </w:rPr>
      </w:r>
      <w:r>
        <w:rPr>
          <w:noProof/>
        </w:rPr>
        <w:fldChar w:fldCharType="separate"/>
      </w:r>
      <w:r>
        <w:rPr>
          <w:noProof/>
        </w:rPr>
        <w:t>6</w:t>
      </w:r>
      <w:r>
        <w:rPr>
          <w:noProof/>
        </w:rPr>
        <w:fldChar w:fldCharType="end"/>
      </w:r>
    </w:p>
    <w:p w:rsidR="005546BA" w:rsidRDefault="005546BA">
      <w:pPr>
        <w:pStyle w:val="TOC1"/>
        <w:rPr>
          <w:rFonts w:eastAsiaTheme="minorEastAsia"/>
          <w:b w:val="0"/>
          <w:noProof/>
          <w:lang w:eastAsia="en-AU"/>
        </w:rPr>
      </w:pPr>
      <w:r>
        <w:rPr>
          <w:noProof/>
          <w:lang w:eastAsia="en-AU"/>
        </w:rPr>
        <w:t>Guidance for providers</w:t>
      </w:r>
      <w:r>
        <w:rPr>
          <w:noProof/>
        </w:rPr>
        <w:tab/>
      </w:r>
      <w:r>
        <w:rPr>
          <w:noProof/>
        </w:rPr>
        <w:fldChar w:fldCharType="begin"/>
      </w:r>
      <w:r>
        <w:rPr>
          <w:noProof/>
        </w:rPr>
        <w:instrText xml:space="preserve"> PAGEREF _Toc517900967 \h </w:instrText>
      </w:r>
      <w:r>
        <w:rPr>
          <w:noProof/>
        </w:rPr>
      </w:r>
      <w:r>
        <w:rPr>
          <w:noProof/>
        </w:rPr>
        <w:fldChar w:fldCharType="separate"/>
      </w:r>
      <w:r>
        <w:rPr>
          <w:noProof/>
        </w:rPr>
        <w:t>7</w:t>
      </w:r>
      <w:r>
        <w:rPr>
          <w:noProof/>
        </w:rPr>
        <w:fldChar w:fldCharType="end"/>
      </w:r>
    </w:p>
    <w:p w:rsidR="005546BA" w:rsidRDefault="005546BA">
      <w:pPr>
        <w:pStyle w:val="TOC2"/>
        <w:rPr>
          <w:rFonts w:eastAsiaTheme="minorEastAsia"/>
          <w:noProof/>
          <w:lang w:eastAsia="en-AU"/>
        </w:rPr>
      </w:pPr>
      <w:r>
        <w:rPr>
          <w:noProof/>
        </w:rPr>
        <w:t>Good learning design</w:t>
      </w:r>
      <w:r>
        <w:rPr>
          <w:noProof/>
        </w:rPr>
        <w:tab/>
      </w:r>
      <w:r>
        <w:rPr>
          <w:noProof/>
        </w:rPr>
        <w:fldChar w:fldCharType="begin"/>
      </w:r>
      <w:r>
        <w:rPr>
          <w:noProof/>
        </w:rPr>
        <w:instrText xml:space="preserve"> PAGEREF _Toc517900968 \h </w:instrText>
      </w:r>
      <w:r>
        <w:rPr>
          <w:noProof/>
        </w:rPr>
      </w:r>
      <w:r>
        <w:rPr>
          <w:noProof/>
        </w:rPr>
        <w:fldChar w:fldCharType="separate"/>
      </w:r>
      <w:r>
        <w:rPr>
          <w:noProof/>
        </w:rPr>
        <w:t>7</w:t>
      </w:r>
      <w:r>
        <w:rPr>
          <w:noProof/>
        </w:rPr>
        <w:fldChar w:fldCharType="end"/>
      </w:r>
    </w:p>
    <w:p w:rsidR="005546BA" w:rsidRDefault="005546BA">
      <w:pPr>
        <w:pStyle w:val="TOC2"/>
        <w:rPr>
          <w:rFonts w:eastAsiaTheme="minorEastAsia"/>
          <w:noProof/>
          <w:lang w:eastAsia="en-AU"/>
        </w:rPr>
      </w:pPr>
      <w:r>
        <w:rPr>
          <w:noProof/>
        </w:rPr>
        <w:t>Learning environment</w:t>
      </w:r>
      <w:r>
        <w:rPr>
          <w:noProof/>
        </w:rPr>
        <w:tab/>
      </w:r>
      <w:r>
        <w:rPr>
          <w:noProof/>
        </w:rPr>
        <w:fldChar w:fldCharType="begin"/>
      </w:r>
      <w:r>
        <w:rPr>
          <w:noProof/>
        </w:rPr>
        <w:instrText xml:space="preserve"> PAGEREF _Toc517900969 \h </w:instrText>
      </w:r>
      <w:r>
        <w:rPr>
          <w:noProof/>
        </w:rPr>
      </w:r>
      <w:r>
        <w:rPr>
          <w:noProof/>
        </w:rPr>
        <w:fldChar w:fldCharType="separate"/>
      </w:r>
      <w:r>
        <w:rPr>
          <w:noProof/>
        </w:rPr>
        <w:t>7</w:t>
      </w:r>
      <w:r>
        <w:rPr>
          <w:noProof/>
        </w:rPr>
        <w:fldChar w:fldCharType="end"/>
      </w:r>
    </w:p>
    <w:p w:rsidR="005546BA" w:rsidRDefault="005546BA">
      <w:pPr>
        <w:pStyle w:val="TOC2"/>
        <w:rPr>
          <w:rFonts w:eastAsiaTheme="minorEastAsia"/>
          <w:noProof/>
          <w:lang w:eastAsia="en-AU"/>
        </w:rPr>
      </w:pPr>
      <w:r>
        <w:rPr>
          <w:noProof/>
        </w:rPr>
        <w:t>Standards of compliance</w:t>
      </w:r>
      <w:r>
        <w:rPr>
          <w:noProof/>
        </w:rPr>
        <w:tab/>
      </w:r>
      <w:r>
        <w:rPr>
          <w:noProof/>
        </w:rPr>
        <w:fldChar w:fldCharType="begin"/>
      </w:r>
      <w:r>
        <w:rPr>
          <w:noProof/>
        </w:rPr>
        <w:instrText xml:space="preserve"> PAGEREF _Toc517900970 \h </w:instrText>
      </w:r>
      <w:r>
        <w:rPr>
          <w:noProof/>
        </w:rPr>
      </w:r>
      <w:r>
        <w:rPr>
          <w:noProof/>
        </w:rPr>
        <w:fldChar w:fldCharType="separate"/>
      </w:r>
      <w:r>
        <w:rPr>
          <w:noProof/>
        </w:rPr>
        <w:t>8</w:t>
      </w:r>
      <w:r>
        <w:rPr>
          <w:noProof/>
        </w:rPr>
        <w:fldChar w:fldCharType="end"/>
      </w:r>
    </w:p>
    <w:p w:rsidR="005546BA" w:rsidRDefault="005546BA">
      <w:pPr>
        <w:pStyle w:val="TOC2"/>
        <w:rPr>
          <w:rFonts w:eastAsiaTheme="minorEastAsia"/>
          <w:noProof/>
          <w:lang w:eastAsia="en-AU"/>
        </w:rPr>
      </w:pPr>
      <w:r>
        <w:rPr>
          <w:noProof/>
        </w:rPr>
        <w:t>Learning outcome assessment</w:t>
      </w:r>
      <w:r>
        <w:rPr>
          <w:noProof/>
        </w:rPr>
        <w:tab/>
      </w:r>
      <w:r>
        <w:rPr>
          <w:noProof/>
        </w:rPr>
        <w:fldChar w:fldCharType="begin"/>
      </w:r>
      <w:r>
        <w:rPr>
          <w:noProof/>
        </w:rPr>
        <w:instrText xml:space="preserve"> PAGEREF _Toc517900971 \h </w:instrText>
      </w:r>
      <w:r>
        <w:rPr>
          <w:noProof/>
        </w:rPr>
      </w:r>
      <w:r>
        <w:rPr>
          <w:noProof/>
        </w:rPr>
        <w:fldChar w:fldCharType="separate"/>
      </w:r>
      <w:r>
        <w:rPr>
          <w:noProof/>
        </w:rPr>
        <w:t>8</w:t>
      </w:r>
      <w:r>
        <w:rPr>
          <w:noProof/>
        </w:rPr>
        <w:fldChar w:fldCharType="end"/>
      </w:r>
    </w:p>
    <w:p w:rsidR="005546BA" w:rsidRDefault="005546BA">
      <w:pPr>
        <w:pStyle w:val="TOC1"/>
        <w:rPr>
          <w:rFonts w:eastAsiaTheme="minorEastAsia"/>
          <w:b w:val="0"/>
          <w:noProof/>
          <w:lang w:eastAsia="en-AU"/>
        </w:rPr>
      </w:pPr>
      <w:r>
        <w:rPr>
          <w:noProof/>
          <w:lang w:eastAsia="en-AU"/>
        </w:rPr>
        <w:t>Guidance for Agencies</w:t>
      </w:r>
      <w:r>
        <w:rPr>
          <w:noProof/>
        </w:rPr>
        <w:tab/>
      </w:r>
      <w:r>
        <w:rPr>
          <w:noProof/>
        </w:rPr>
        <w:fldChar w:fldCharType="begin"/>
      </w:r>
      <w:r>
        <w:rPr>
          <w:noProof/>
        </w:rPr>
        <w:instrText xml:space="preserve"> PAGEREF _Toc517900972 \h </w:instrText>
      </w:r>
      <w:r>
        <w:rPr>
          <w:noProof/>
        </w:rPr>
      </w:r>
      <w:r>
        <w:rPr>
          <w:noProof/>
        </w:rPr>
        <w:fldChar w:fldCharType="separate"/>
      </w:r>
      <w:r>
        <w:rPr>
          <w:noProof/>
        </w:rPr>
        <w:t>9</w:t>
      </w:r>
      <w:r>
        <w:rPr>
          <w:noProof/>
        </w:rPr>
        <w:fldChar w:fldCharType="end"/>
      </w:r>
    </w:p>
    <w:p w:rsidR="005546BA" w:rsidRDefault="005546BA">
      <w:pPr>
        <w:pStyle w:val="TOC2"/>
        <w:rPr>
          <w:rFonts w:eastAsiaTheme="minorEastAsia"/>
          <w:noProof/>
          <w:lang w:eastAsia="en-AU"/>
        </w:rPr>
      </w:pPr>
      <w:r>
        <w:rPr>
          <w:noProof/>
        </w:rPr>
        <w:t>Customising Content</w:t>
      </w:r>
      <w:r>
        <w:rPr>
          <w:noProof/>
        </w:rPr>
        <w:tab/>
      </w:r>
      <w:r>
        <w:rPr>
          <w:noProof/>
        </w:rPr>
        <w:fldChar w:fldCharType="begin"/>
      </w:r>
      <w:r>
        <w:rPr>
          <w:noProof/>
        </w:rPr>
        <w:instrText xml:space="preserve"> PAGEREF _Toc517900973 \h </w:instrText>
      </w:r>
      <w:r>
        <w:rPr>
          <w:noProof/>
        </w:rPr>
      </w:r>
      <w:r>
        <w:rPr>
          <w:noProof/>
        </w:rPr>
        <w:fldChar w:fldCharType="separate"/>
      </w:r>
      <w:r>
        <w:rPr>
          <w:noProof/>
        </w:rPr>
        <w:t>9</w:t>
      </w:r>
      <w:r>
        <w:rPr>
          <w:noProof/>
        </w:rPr>
        <w:fldChar w:fldCharType="end"/>
      </w:r>
    </w:p>
    <w:p w:rsidR="005546BA" w:rsidRDefault="005546BA">
      <w:pPr>
        <w:pStyle w:val="TOC1"/>
        <w:rPr>
          <w:rFonts w:eastAsiaTheme="minorEastAsia"/>
          <w:b w:val="0"/>
          <w:noProof/>
          <w:lang w:eastAsia="en-AU"/>
        </w:rPr>
      </w:pPr>
      <w:r>
        <w:rPr>
          <w:noProof/>
          <w:lang w:eastAsia="en-AU"/>
        </w:rPr>
        <w:t>Setting the Context</w:t>
      </w:r>
      <w:r>
        <w:rPr>
          <w:noProof/>
        </w:rPr>
        <w:tab/>
      </w:r>
      <w:r>
        <w:rPr>
          <w:noProof/>
        </w:rPr>
        <w:fldChar w:fldCharType="begin"/>
      </w:r>
      <w:r>
        <w:rPr>
          <w:noProof/>
        </w:rPr>
        <w:instrText xml:space="preserve"> PAGEREF _Toc517900974 \h </w:instrText>
      </w:r>
      <w:r>
        <w:rPr>
          <w:noProof/>
        </w:rPr>
      </w:r>
      <w:r>
        <w:rPr>
          <w:noProof/>
        </w:rPr>
        <w:fldChar w:fldCharType="separate"/>
      </w:r>
      <w:r>
        <w:rPr>
          <w:noProof/>
        </w:rPr>
        <w:t>10</w:t>
      </w:r>
      <w:r>
        <w:rPr>
          <w:noProof/>
        </w:rPr>
        <w:fldChar w:fldCharType="end"/>
      </w:r>
    </w:p>
    <w:p w:rsidR="005546BA" w:rsidRDefault="005546BA">
      <w:pPr>
        <w:pStyle w:val="TOC2"/>
        <w:rPr>
          <w:rFonts w:eastAsiaTheme="minorEastAsia"/>
          <w:noProof/>
          <w:lang w:eastAsia="en-AU"/>
        </w:rPr>
      </w:pPr>
      <w:r>
        <w:rPr>
          <w:noProof/>
        </w:rPr>
        <w:t>Building the digital capability of the Australian Public Service</w:t>
      </w:r>
      <w:r>
        <w:rPr>
          <w:noProof/>
        </w:rPr>
        <w:tab/>
      </w:r>
      <w:r>
        <w:rPr>
          <w:noProof/>
        </w:rPr>
        <w:fldChar w:fldCharType="begin"/>
      </w:r>
      <w:r>
        <w:rPr>
          <w:noProof/>
        </w:rPr>
        <w:instrText xml:space="preserve"> PAGEREF _Toc517900975 \h </w:instrText>
      </w:r>
      <w:r>
        <w:rPr>
          <w:noProof/>
        </w:rPr>
      </w:r>
      <w:r>
        <w:rPr>
          <w:noProof/>
        </w:rPr>
        <w:fldChar w:fldCharType="separate"/>
      </w:r>
      <w:r>
        <w:rPr>
          <w:noProof/>
        </w:rPr>
        <w:t>10</w:t>
      </w:r>
      <w:r>
        <w:rPr>
          <w:noProof/>
        </w:rPr>
        <w:fldChar w:fldCharType="end"/>
      </w:r>
    </w:p>
    <w:p w:rsidR="005546BA" w:rsidRDefault="005546BA">
      <w:pPr>
        <w:pStyle w:val="TOC2"/>
        <w:rPr>
          <w:rFonts w:eastAsiaTheme="minorEastAsia"/>
          <w:noProof/>
          <w:lang w:eastAsia="en-AU"/>
        </w:rPr>
      </w:pPr>
      <w:r>
        <w:rPr>
          <w:noProof/>
        </w:rPr>
        <w:t>The Digital Service Standard</w:t>
      </w:r>
      <w:r>
        <w:rPr>
          <w:noProof/>
        </w:rPr>
        <w:tab/>
      </w:r>
      <w:r>
        <w:rPr>
          <w:noProof/>
        </w:rPr>
        <w:fldChar w:fldCharType="begin"/>
      </w:r>
      <w:r>
        <w:rPr>
          <w:noProof/>
        </w:rPr>
        <w:instrText xml:space="preserve"> PAGEREF _Toc517900976 \h </w:instrText>
      </w:r>
      <w:r>
        <w:rPr>
          <w:noProof/>
        </w:rPr>
      </w:r>
      <w:r>
        <w:rPr>
          <w:noProof/>
        </w:rPr>
        <w:fldChar w:fldCharType="separate"/>
      </w:r>
      <w:r>
        <w:rPr>
          <w:noProof/>
        </w:rPr>
        <w:t>10</w:t>
      </w:r>
      <w:r>
        <w:rPr>
          <w:noProof/>
        </w:rPr>
        <w:fldChar w:fldCharType="end"/>
      </w:r>
    </w:p>
    <w:p w:rsidR="005546BA" w:rsidRDefault="005546BA">
      <w:pPr>
        <w:pStyle w:val="TOC2"/>
        <w:rPr>
          <w:rFonts w:eastAsiaTheme="minorEastAsia"/>
          <w:noProof/>
          <w:lang w:eastAsia="en-AU"/>
        </w:rPr>
      </w:pPr>
      <w:r>
        <w:rPr>
          <w:noProof/>
        </w:rPr>
        <w:t>The multidisciplinary digital delivery team</w:t>
      </w:r>
      <w:r>
        <w:rPr>
          <w:noProof/>
        </w:rPr>
        <w:tab/>
      </w:r>
      <w:r>
        <w:rPr>
          <w:noProof/>
        </w:rPr>
        <w:fldChar w:fldCharType="begin"/>
      </w:r>
      <w:r>
        <w:rPr>
          <w:noProof/>
        </w:rPr>
        <w:instrText xml:space="preserve"> PAGEREF _Toc517900977 \h </w:instrText>
      </w:r>
      <w:r>
        <w:rPr>
          <w:noProof/>
        </w:rPr>
      </w:r>
      <w:r>
        <w:rPr>
          <w:noProof/>
        </w:rPr>
        <w:fldChar w:fldCharType="separate"/>
      </w:r>
      <w:r>
        <w:rPr>
          <w:noProof/>
        </w:rPr>
        <w:t>11</w:t>
      </w:r>
      <w:r>
        <w:rPr>
          <w:noProof/>
        </w:rPr>
        <w:fldChar w:fldCharType="end"/>
      </w:r>
    </w:p>
    <w:p w:rsidR="005546BA" w:rsidRDefault="005546BA">
      <w:pPr>
        <w:pStyle w:val="TOC1"/>
        <w:rPr>
          <w:rFonts w:eastAsiaTheme="minorEastAsia"/>
          <w:b w:val="0"/>
          <w:noProof/>
          <w:lang w:eastAsia="en-AU"/>
        </w:rPr>
      </w:pPr>
      <w:r>
        <w:rPr>
          <w:noProof/>
        </w:rPr>
        <w:t>Jobs, roles and skills</w:t>
      </w:r>
      <w:r>
        <w:rPr>
          <w:noProof/>
        </w:rPr>
        <w:tab/>
      </w:r>
      <w:r>
        <w:rPr>
          <w:noProof/>
        </w:rPr>
        <w:fldChar w:fldCharType="begin"/>
      </w:r>
      <w:r>
        <w:rPr>
          <w:noProof/>
        </w:rPr>
        <w:instrText xml:space="preserve"> PAGEREF _Toc517900978 \h </w:instrText>
      </w:r>
      <w:r>
        <w:rPr>
          <w:noProof/>
        </w:rPr>
      </w:r>
      <w:r>
        <w:rPr>
          <w:noProof/>
        </w:rPr>
        <w:fldChar w:fldCharType="separate"/>
      </w:r>
      <w:r>
        <w:rPr>
          <w:noProof/>
        </w:rPr>
        <w:t>12</w:t>
      </w:r>
      <w:r>
        <w:rPr>
          <w:noProof/>
        </w:rPr>
        <w:fldChar w:fldCharType="end"/>
      </w:r>
    </w:p>
    <w:p w:rsidR="005546BA" w:rsidRDefault="005546BA">
      <w:pPr>
        <w:pStyle w:val="TOC1"/>
        <w:rPr>
          <w:rFonts w:eastAsiaTheme="minorEastAsia"/>
          <w:b w:val="0"/>
          <w:noProof/>
          <w:lang w:eastAsia="en-AU"/>
        </w:rPr>
      </w:pPr>
      <w:r>
        <w:rPr>
          <w:noProof/>
          <w:lang w:eastAsia="en-AU"/>
        </w:rPr>
        <w:t>Overview of digital foundations</w:t>
      </w:r>
      <w:r>
        <w:rPr>
          <w:noProof/>
        </w:rPr>
        <w:tab/>
      </w:r>
      <w:r>
        <w:rPr>
          <w:noProof/>
        </w:rPr>
        <w:fldChar w:fldCharType="begin"/>
      </w:r>
      <w:r>
        <w:rPr>
          <w:noProof/>
        </w:rPr>
        <w:instrText xml:space="preserve"> PAGEREF _Toc517900979 \h </w:instrText>
      </w:r>
      <w:r>
        <w:rPr>
          <w:noProof/>
        </w:rPr>
      </w:r>
      <w:r>
        <w:rPr>
          <w:noProof/>
        </w:rPr>
        <w:fldChar w:fldCharType="separate"/>
      </w:r>
      <w:r>
        <w:rPr>
          <w:noProof/>
        </w:rPr>
        <w:t>13</w:t>
      </w:r>
      <w:r>
        <w:rPr>
          <w:noProof/>
        </w:rPr>
        <w:fldChar w:fldCharType="end"/>
      </w:r>
    </w:p>
    <w:p w:rsidR="005546BA" w:rsidRDefault="005546BA">
      <w:pPr>
        <w:pStyle w:val="TOC1"/>
        <w:rPr>
          <w:rFonts w:eastAsiaTheme="minorEastAsia"/>
          <w:b w:val="0"/>
          <w:noProof/>
          <w:lang w:eastAsia="en-AU"/>
        </w:rPr>
      </w:pPr>
      <w:r>
        <w:rPr>
          <w:noProof/>
          <w:lang w:eastAsia="en-AU"/>
        </w:rPr>
        <w:t>Target audience</w:t>
      </w:r>
      <w:r>
        <w:rPr>
          <w:noProof/>
        </w:rPr>
        <w:tab/>
      </w:r>
      <w:r>
        <w:rPr>
          <w:noProof/>
        </w:rPr>
        <w:fldChar w:fldCharType="begin"/>
      </w:r>
      <w:r>
        <w:rPr>
          <w:noProof/>
        </w:rPr>
        <w:instrText xml:space="preserve"> PAGEREF _Toc517900980 \h </w:instrText>
      </w:r>
      <w:r>
        <w:rPr>
          <w:noProof/>
        </w:rPr>
      </w:r>
      <w:r>
        <w:rPr>
          <w:noProof/>
        </w:rPr>
        <w:fldChar w:fldCharType="separate"/>
      </w:r>
      <w:r>
        <w:rPr>
          <w:noProof/>
        </w:rPr>
        <w:t>14</w:t>
      </w:r>
      <w:r>
        <w:rPr>
          <w:noProof/>
        </w:rPr>
        <w:fldChar w:fldCharType="end"/>
      </w:r>
    </w:p>
    <w:p w:rsidR="005546BA" w:rsidRDefault="005546BA">
      <w:pPr>
        <w:pStyle w:val="TOC1"/>
        <w:rPr>
          <w:rFonts w:eastAsiaTheme="minorEastAsia"/>
          <w:b w:val="0"/>
          <w:noProof/>
          <w:lang w:eastAsia="en-AU"/>
        </w:rPr>
      </w:pPr>
      <w:r>
        <w:rPr>
          <w:noProof/>
          <w:lang w:eastAsia="en-AU"/>
        </w:rPr>
        <w:t>Qualifications and certifications</w:t>
      </w:r>
      <w:r>
        <w:rPr>
          <w:noProof/>
        </w:rPr>
        <w:tab/>
      </w:r>
      <w:r>
        <w:rPr>
          <w:noProof/>
        </w:rPr>
        <w:fldChar w:fldCharType="begin"/>
      </w:r>
      <w:r>
        <w:rPr>
          <w:noProof/>
        </w:rPr>
        <w:instrText xml:space="preserve"> PAGEREF _Toc517900981 \h </w:instrText>
      </w:r>
      <w:r>
        <w:rPr>
          <w:noProof/>
        </w:rPr>
      </w:r>
      <w:r>
        <w:rPr>
          <w:noProof/>
        </w:rPr>
        <w:fldChar w:fldCharType="separate"/>
      </w:r>
      <w:r>
        <w:rPr>
          <w:noProof/>
        </w:rPr>
        <w:t>15</w:t>
      </w:r>
      <w:r>
        <w:rPr>
          <w:noProof/>
        </w:rPr>
        <w:fldChar w:fldCharType="end"/>
      </w:r>
    </w:p>
    <w:p w:rsidR="005546BA" w:rsidRDefault="005546BA">
      <w:pPr>
        <w:pStyle w:val="TOC1"/>
        <w:rPr>
          <w:rFonts w:eastAsiaTheme="minorEastAsia"/>
          <w:b w:val="0"/>
          <w:noProof/>
          <w:lang w:eastAsia="en-AU"/>
        </w:rPr>
      </w:pPr>
      <w:r>
        <w:rPr>
          <w:noProof/>
          <w:lang w:eastAsia="en-AU"/>
        </w:rPr>
        <w:t>Capabilities needed for digital foundations</w:t>
      </w:r>
      <w:r>
        <w:rPr>
          <w:noProof/>
        </w:rPr>
        <w:tab/>
      </w:r>
      <w:r>
        <w:rPr>
          <w:noProof/>
        </w:rPr>
        <w:fldChar w:fldCharType="begin"/>
      </w:r>
      <w:r>
        <w:rPr>
          <w:noProof/>
        </w:rPr>
        <w:instrText xml:space="preserve"> PAGEREF _Toc517900982 \h </w:instrText>
      </w:r>
      <w:r>
        <w:rPr>
          <w:noProof/>
        </w:rPr>
      </w:r>
      <w:r>
        <w:rPr>
          <w:noProof/>
        </w:rPr>
        <w:fldChar w:fldCharType="separate"/>
      </w:r>
      <w:r>
        <w:rPr>
          <w:noProof/>
        </w:rPr>
        <w:t>16</w:t>
      </w:r>
      <w:r>
        <w:rPr>
          <w:noProof/>
        </w:rPr>
        <w:fldChar w:fldCharType="end"/>
      </w:r>
    </w:p>
    <w:p w:rsidR="005546BA" w:rsidRDefault="005546BA">
      <w:pPr>
        <w:pStyle w:val="TOC1"/>
        <w:rPr>
          <w:rFonts w:eastAsiaTheme="minorEastAsia"/>
          <w:b w:val="0"/>
          <w:noProof/>
          <w:lang w:eastAsia="en-AU"/>
        </w:rPr>
      </w:pPr>
      <w:r>
        <w:rPr>
          <w:noProof/>
          <w:lang w:eastAsia="en-AU"/>
        </w:rPr>
        <w:t>Relevant SFIA skills</w:t>
      </w:r>
      <w:r>
        <w:rPr>
          <w:noProof/>
        </w:rPr>
        <w:tab/>
      </w:r>
      <w:r>
        <w:rPr>
          <w:noProof/>
        </w:rPr>
        <w:fldChar w:fldCharType="begin"/>
      </w:r>
      <w:r>
        <w:rPr>
          <w:noProof/>
        </w:rPr>
        <w:instrText xml:space="preserve"> PAGEREF _Toc517900983 \h </w:instrText>
      </w:r>
      <w:r>
        <w:rPr>
          <w:noProof/>
        </w:rPr>
      </w:r>
      <w:r>
        <w:rPr>
          <w:noProof/>
        </w:rPr>
        <w:fldChar w:fldCharType="separate"/>
      </w:r>
      <w:r>
        <w:rPr>
          <w:noProof/>
        </w:rPr>
        <w:t>17</w:t>
      </w:r>
      <w:r>
        <w:rPr>
          <w:noProof/>
        </w:rPr>
        <w:fldChar w:fldCharType="end"/>
      </w:r>
    </w:p>
    <w:p w:rsidR="005546BA" w:rsidRDefault="005546BA">
      <w:pPr>
        <w:pStyle w:val="TOC1"/>
        <w:rPr>
          <w:rFonts w:eastAsiaTheme="minorEastAsia"/>
          <w:b w:val="0"/>
          <w:noProof/>
          <w:lang w:eastAsia="en-AU"/>
        </w:rPr>
      </w:pPr>
      <w:r>
        <w:rPr>
          <w:noProof/>
          <w:lang w:eastAsia="en-AU"/>
        </w:rPr>
        <w:t>References</w:t>
      </w:r>
      <w:r>
        <w:rPr>
          <w:noProof/>
        </w:rPr>
        <w:tab/>
      </w:r>
      <w:r>
        <w:rPr>
          <w:noProof/>
        </w:rPr>
        <w:fldChar w:fldCharType="begin"/>
      </w:r>
      <w:r>
        <w:rPr>
          <w:noProof/>
        </w:rPr>
        <w:instrText xml:space="preserve"> PAGEREF _Toc517900984 \h </w:instrText>
      </w:r>
      <w:r>
        <w:rPr>
          <w:noProof/>
        </w:rPr>
      </w:r>
      <w:r>
        <w:rPr>
          <w:noProof/>
        </w:rPr>
        <w:fldChar w:fldCharType="separate"/>
      </w:r>
      <w:r>
        <w:rPr>
          <w:noProof/>
        </w:rPr>
        <w:t>18</w:t>
      </w:r>
      <w:r>
        <w:rPr>
          <w:noProof/>
        </w:rPr>
        <w:fldChar w:fldCharType="end"/>
      </w:r>
    </w:p>
    <w:p w:rsidR="005546BA" w:rsidRDefault="005546BA">
      <w:pPr>
        <w:pStyle w:val="TOC1"/>
        <w:rPr>
          <w:rFonts w:eastAsiaTheme="minorEastAsia"/>
          <w:b w:val="0"/>
          <w:noProof/>
          <w:lang w:eastAsia="en-AU"/>
        </w:rPr>
      </w:pPr>
      <w:r>
        <w:rPr>
          <w:noProof/>
          <w:lang w:eastAsia="en-AU"/>
        </w:rPr>
        <w:t>Key content areas</w:t>
      </w:r>
      <w:r>
        <w:rPr>
          <w:noProof/>
        </w:rPr>
        <w:tab/>
      </w:r>
      <w:r>
        <w:rPr>
          <w:noProof/>
        </w:rPr>
        <w:fldChar w:fldCharType="begin"/>
      </w:r>
      <w:r>
        <w:rPr>
          <w:noProof/>
        </w:rPr>
        <w:instrText xml:space="preserve"> PAGEREF _Toc517900985 \h </w:instrText>
      </w:r>
      <w:r>
        <w:rPr>
          <w:noProof/>
        </w:rPr>
      </w:r>
      <w:r>
        <w:rPr>
          <w:noProof/>
        </w:rPr>
        <w:fldChar w:fldCharType="separate"/>
      </w:r>
      <w:r>
        <w:rPr>
          <w:noProof/>
        </w:rPr>
        <w:t>19</w:t>
      </w:r>
      <w:r>
        <w:rPr>
          <w:noProof/>
        </w:rPr>
        <w:fldChar w:fldCharType="end"/>
      </w:r>
    </w:p>
    <w:p w:rsidR="005546BA" w:rsidRDefault="005546BA">
      <w:pPr>
        <w:pStyle w:val="TOC2"/>
        <w:rPr>
          <w:rFonts w:eastAsiaTheme="minorEastAsia"/>
          <w:noProof/>
          <w:lang w:eastAsia="en-AU"/>
        </w:rPr>
      </w:pPr>
      <w:r>
        <w:rPr>
          <w:noProof/>
        </w:rPr>
        <w:t>Unit 1: The Australian Government’s digital service context</w:t>
      </w:r>
      <w:r>
        <w:rPr>
          <w:noProof/>
        </w:rPr>
        <w:tab/>
      </w:r>
      <w:r>
        <w:rPr>
          <w:noProof/>
        </w:rPr>
        <w:fldChar w:fldCharType="begin"/>
      </w:r>
      <w:r>
        <w:rPr>
          <w:noProof/>
        </w:rPr>
        <w:instrText xml:space="preserve"> PAGEREF _Toc517900986 \h </w:instrText>
      </w:r>
      <w:r>
        <w:rPr>
          <w:noProof/>
        </w:rPr>
      </w:r>
      <w:r>
        <w:rPr>
          <w:noProof/>
        </w:rPr>
        <w:fldChar w:fldCharType="separate"/>
      </w:r>
      <w:r>
        <w:rPr>
          <w:noProof/>
        </w:rPr>
        <w:t>19</w:t>
      </w:r>
      <w:r>
        <w:rPr>
          <w:noProof/>
        </w:rPr>
        <w:fldChar w:fldCharType="end"/>
      </w:r>
    </w:p>
    <w:p w:rsidR="005546BA" w:rsidRDefault="005546BA">
      <w:pPr>
        <w:pStyle w:val="TOC2"/>
        <w:rPr>
          <w:rFonts w:eastAsiaTheme="minorEastAsia"/>
          <w:noProof/>
          <w:lang w:eastAsia="en-AU"/>
        </w:rPr>
      </w:pPr>
      <w:r>
        <w:rPr>
          <w:noProof/>
        </w:rPr>
        <w:t>Unit 2: Agile and working in a multidisciplinary team</w:t>
      </w:r>
      <w:r>
        <w:rPr>
          <w:noProof/>
        </w:rPr>
        <w:tab/>
      </w:r>
      <w:r>
        <w:rPr>
          <w:noProof/>
        </w:rPr>
        <w:fldChar w:fldCharType="begin"/>
      </w:r>
      <w:r>
        <w:rPr>
          <w:noProof/>
        </w:rPr>
        <w:instrText xml:space="preserve"> PAGEREF _Toc517900987 \h </w:instrText>
      </w:r>
      <w:r>
        <w:rPr>
          <w:noProof/>
        </w:rPr>
      </w:r>
      <w:r>
        <w:rPr>
          <w:noProof/>
        </w:rPr>
        <w:fldChar w:fldCharType="separate"/>
      </w:r>
      <w:r>
        <w:rPr>
          <w:noProof/>
        </w:rPr>
        <w:t>21</w:t>
      </w:r>
      <w:r>
        <w:rPr>
          <w:noProof/>
        </w:rPr>
        <w:fldChar w:fldCharType="end"/>
      </w:r>
    </w:p>
    <w:p w:rsidR="005546BA" w:rsidRDefault="005546BA">
      <w:pPr>
        <w:pStyle w:val="TOC2"/>
        <w:rPr>
          <w:rFonts w:eastAsiaTheme="minorEastAsia"/>
          <w:noProof/>
          <w:lang w:eastAsia="en-AU"/>
        </w:rPr>
      </w:pPr>
      <w:r>
        <w:rPr>
          <w:noProof/>
        </w:rPr>
        <w:t>Unit 3: Working in a digital delivery team - design and delivery phases</w:t>
      </w:r>
      <w:r>
        <w:rPr>
          <w:noProof/>
        </w:rPr>
        <w:tab/>
      </w:r>
      <w:r>
        <w:rPr>
          <w:noProof/>
        </w:rPr>
        <w:fldChar w:fldCharType="begin"/>
      </w:r>
      <w:r>
        <w:rPr>
          <w:noProof/>
        </w:rPr>
        <w:instrText xml:space="preserve"> PAGEREF _Toc517900988 \h </w:instrText>
      </w:r>
      <w:r>
        <w:rPr>
          <w:noProof/>
        </w:rPr>
      </w:r>
      <w:r>
        <w:rPr>
          <w:noProof/>
        </w:rPr>
        <w:fldChar w:fldCharType="separate"/>
      </w:r>
      <w:r>
        <w:rPr>
          <w:noProof/>
        </w:rPr>
        <w:t>23</w:t>
      </w:r>
      <w:r>
        <w:rPr>
          <w:noProof/>
        </w:rPr>
        <w:fldChar w:fldCharType="end"/>
      </w:r>
    </w:p>
    <w:p w:rsidR="005546BA" w:rsidRDefault="005546BA">
      <w:pPr>
        <w:pStyle w:val="TOC2"/>
        <w:rPr>
          <w:rFonts w:eastAsiaTheme="minorEastAsia"/>
          <w:noProof/>
          <w:lang w:eastAsia="en-AU"/>
        </w:rPr>
      </w:pPr>
      <w:r>
        <w:rPr>
          <w:noProof/>
        </w:rPr>
        <w:lastRenderedPageBreak/>
        <w:t>Unit 4: Frameworks for digital services</w:t>
      </w:r>
      <w:r>
        <w:rPr>
          <w:noProof/>
        </w:rPr>
        <w:tab/>
      </w:r>
      <w:r>
        <w:rPr>
          <w:noProof/>
        </w:rPr>
        <w:fldChar w:fldCharType="begin"/>
      </w:r>
      <w:r>
        <w:rPr>
          <w:noProof/>
        </w:rPr>
        <w:instrText xml:space="preserve"> PAGEREF _Toc517900989 \h </w:instrText>
      </w:r>
      <w:r>
        <w:rPr>
          <w:noProof/>
        </w:rPr>
      </w:r>
      <w:r>
        <w:rPr>
          <w:noProof/>
        </w:rPr>
        <w:fldChar w:fldCharType="separate"/>
      </w:r>
      <w:r>
        <w:rPr>
          <w:noProof/>
        </w:rPr>
        <w:t>25</w:t>
      </w:r>
      <w:r>
        <w:rPr>
          <w:noProof/>
        </w:rPr>
        <w:fldChar w:fldCharType="end"/>
      </w:r>
    </w:p>
    <w:p w:rsidR="001725DC" w:rsidRPr="00F40E23" w:rsidRDefault="0007752B" w:rsidP="0024639A">
      <w:r w:rsidRPr="00F40E23">
        <w:fldChar w:fldCharType="end"/>
      </w:r>
    </w:p>
    <w:p w:rsidR="007D451C" w:rsidRPr="00F40E23" w:rsidRDefault="007D451C" w:rsidP="00B110CF">
      <w:pPr>
        <w:sectPr w:rsidR="007D451C" w:rsidRPr="00F40E23" w:rsidSect="00762260">
          <w:footerReference w:type="default" r:id="rId10"/>
          <w:pgSz w:w="11906" w:h="16838" w:code="9"/>
          <w:pgMar w:top="1412" w:right="1412" w:bottom="1412" w:left="1412" w:header="709" w:footer="709" w:gutter="0"/>
          <w:cols w:space="708"/>
          <w:docGrid w:linePitch="360"/>
        </w:sectPr>
      </w:pPr>
    </w:p>
    <w:p w:rsidR="002D6B45" w:rsidRDefault="002D6B45" w:rsidP="002D6B45">
      <w:pPr>
        <w:pStyle w:val="Heading2"/>
      </w:pPr>
      <w:bookmarkStart w:id="1" w:name="_Toc513622518"/>
      <w:bookmarkStart w:id="2" w:name="_Toc514339357"/>
      <w:bookmarkStart w:id="3" w:name="_Toc517900963"/>
      <w:r w:rsidRPr="004F3703">
        <w:rPr>
          <w:noProof/>
          <w:lang w:eastAsia="en-AU"/>
        </w:rPr>
        <w:lastRenderedPageBreak/>
        <w:t xml:space="preserve">Revision </w:t>
      </w:r>
      <w:r>
        <w:rPr>
          <w:noProof/>
          <w:lang w:eastAsia="en-AU"/>
        </w:rPr>
        <w:t>h</w:t>
      </w:r>
      <w:r w:rsidRPr="004F3703">
        <w:rPr>
          <w:noProof/>
          <w:lang w:eastAsia="en-AU"/>
        </w:rPr>
        <w:t>istory</w:t>
      </w:r>
      <w:bookmarkEnd w:id="1"/>
      <w:bookmarkEnd w:id="2"/>
      <w:bookmarkEnd w:id="3"/>
    </w:p>
    <w:tbl>
      <w:tblPr>
        <w:tblStyle w:val="TableTheme"/>
        <w:tblW w:w="9464" w:type="dxa"/>
        <w:tblLayout w:type="fixed"/>
        <w:tblLook w:val="04A0" w:firstRow="1" w:lastRow="0" w:firstColumn="1" w:lastColumn="0" w:noHBand="0" w:noVBand="1"/>
        <w:tblCaption w:val="Revision history table"/>
        <w:tblDescription w:val="Table showing the revision history of the Learning Design Standards for 2018. It lists the date, version number, contact person and a short few words about what was changed in each revision."/>
      </w:tblPr>
      <w:tblGrid>
        <w:gridCol w:w="1526"/>
        <w:gridCol w:w="1134"/>
        <w:gridCol w:w="1984"/>
        <w:gridCol w:w="4820"/>
      </w:tblGrid>
      <w:tr w:rsidR="00C751BD" w:rsidTr="00C751BD">
        <w:trPr>
          <w:cantSplit/>
          <w:tblHeader/>
        </w:trPr>
        <w:tc>
          <w:tcPr>
            <w:tcW w:w="1526" w:type="dxa"/>
          </w:tcPr>
          <w:p w:rsidR="00C751BD" w:rsidRPr="008467DA" w:rsidRDefault="00C751BD" w:rsidP="00C751BD">
            <w:pPr>
              <w:pStyle w:val="TableHeading"/>
            </w:pPr>
            <w:r w:rsidRPr="008467DA">
              <w:t>Date</w:t>
            </w:r>
          </w:p>
        </w:tc>
        <w:tc>
          <w:tcPr>
            <w:tcW w:w="1134" w:type="dxa"/>
          </w:tcPr>
          <w:p w:rsidR="00C751BD" w:rsidRPr="008467DA" w:rsidRDefault="00C751BD" w:rsidP="00C751BD">
            <w:pPr>
              <w:pStyle w:val="TableHeading"/>
            </w:pPr>
            <w:r w:rsidRPr="008467DA">
              <w:t>Version</w:t>
            </w:r>
          </w:p>
        </w:tc>
        <w:tc>
          <w:tcPr>
            <w:tcW w:w="1984" w:type="dxa"/>
          </w:tcPr>
          <w:p w:rsidR="00C751BD" w:rsidRPr="008467DA" w:rsidRDefault="00C751BD" w:rsidP="00C751BD">
            <w:pPr>
              <w:pStyle w:val="TableHeading"/>
            </w:pPr>
            <w:r w:rsidRPr="008467DA">
              <w:t>Contact</w:t>
            </w:r>
          </w:p>
        </w:tc>
        <w:tc>
          <w:tcPr>
            <w:tcW w:w="4820" w:type="dxa"/>
          </w:tcPr>
          <w:p w:rsidR="00C751BD" w:rsidRPr="008467DA" w:rsidRDefault="00C751BD" w:rsidP="00C751BD">
            <w:pPr>
              <w:pStyle w:val="TableHeading"/>
            </w:pPr>
            <w:r w:rsidRPr="008467DA">
              <w:t>Content</w:t>
            </w:r>
          </w:p>
        </w:tc>
      </w:tr>
      <w:tr w:rsidR="00C751BD" w:rsidTr="00C751BD">
        <w:trPr>
          <w:cantSplit/>
        </w:trPr>
        <w:tc>
          <w:tcPr>
            <w:tcW w:w="1526" w:type="dxa"/>
          </w:tcPr>
          <w:p w:rsidR="00C751BD" w:rsidRPr="008467DA" w:rsidRDefault="00C751BD" w:rsidP="00C751BD">
            <w:pPr>
              <w:pStyle w:val="TableText"/>
            </w:pPr>
            <w:r>
              <w:t>1 May 2018</w:t>
            </w:r>
          </w:p>
        </w:tc>
        <w:tc>
          <w:tcPr>
            <w:tcW w:w="1134" w:type="dxa"/>
          </w:tcPr>
          <w:p w:rsidR="00C751BD" w:rsidRPr="008467DA" w:rsidRDefault="00C751BD" w:rsidP="00C751BD">
            <w:pPr>
              <w:pStyle w:val="TableText"/>
            </w:pPr>
            <w:r>
              <w:t>0.1</w:t>
            </w:r>
          </w:p>
        </w:tc>
        <w:tc>
          <w:tcPr>
            <w:tcW w:w="1984" w:type="dxa"/>
          </w:tcPr>
          <w:p w:rsidR="00C751BD" w:rsidRPr="008467DA" w:rsidRDefault="00C751BD" w:rsidP="00C751BD">
            <w:pPr>
              <w:pStyle w:val="TableText"/>
            </w:pPr>
            <w:r>
              <w:t>Sharon Bower</w:t>
            </w:r>
          </w:p>
        </w:tc>
        <w:tc>
          <w:tcPr>
            <w:tcW w:w="4820" w:type="dxa"/>
          </w:tcPr>
          <w:p w:rsidR="00C751BD" w:rsidRPr="008467DA" w:rsidRDefault="00C751BD" w:rsidP="00C751BD">
            <w:pPr>
              <w:pStyle w:val="TableText"/>
            </w:pPr>
            <w:r w:rsidRPr="000D1986">
              <w:t xml:space="preserve">Document drafted and sent to APSC Curriculum </w:t>
            </w:r>
            <w:r>
              <w:t>Board. First exposure draft</w:t>
            </w:r>
          </w:p>
        </w:tc>
      </w:tr>
      <w:tr w:rsidR="00C751BD" w:rsidRPr="00C6104B" w:rsidTr="00C751BD">
        <w:trPr>
          <w:cantSplit/>
        </w:trPr>
        <w:tc>
          <w:tcPr>
            <w:tcW w:w="1526" w:type="dxa"/>
          </w:tcPr>
          <w:p w:rsidR="00C751BD" w:rsidRPr="00C6104B" w:rsidRDefault="00C751BD" w:rsidP="00C751BD">
            <w:pPr>
              <w:pStyle w:val="TableText"/>
            </w:pPr>
            <w:r w:rsidRPr="00C6104B">
              <w:t>18/06/2018</w:t>
            </w:r>
          </w:p>
        </w:tc>
        <w:tc>
          <w:tcPr>
            <w:tcW w:w="1134" w:type="dxa"/>
          </w:tcPr>
          <w:p w:rsidR="00C751BD" w:rsidRPr="00C6104B" w:rsidRDefault="00C751BD" w:rsidP="00C751BD">
            <w:pPr>
              <w:pStyle w:val="TableText"/>
            </w:pPr>
            <w:r w:rsidRPr="00C6104B">
              <w:t>1</w:t>
            </w:r>
          </w:p>
        </w:tc>
        <w:tc>
          <w:tcPr>
            <w:tcW w:w="1984" w:type="dxa"/>
          </w:tcPr>
          <w:p w:rsidR="00C751BD" w:rsidRPr="00C6104B" w:rsidRDefault="00C751BD" w:rsidP="00C751BD">
            <w:pPr>
              <w:pStyle w:val="TableText"/>
            </w:pPr>
            <w:r w:rsidRPr="00C6104B">
              <w:t>Ross McGuire</w:t>
            </w:r>
          </w:p>
        </w:tc>
        <w:tc>
          <w:tcPr>
            <w:tcW w:w="4820" w:type="dxa"/>
          </w:tcPr>
          <w:p w:rsidR="00C751BD" w:rsidRPr="00C6104B" w:rsidRDefault="00C751BD" w:rsidP="00C751BD">
            <w:pPr>
              <w:pStyle w:val="TableText"/>
            </w:pPr>
            <w:r w:rsidRPr="00C6104B">
              <w:t>Added – Intellectual p</w:t>
            </w:r>
            <w:r>
              <w:t>roperty and moral rights</w:t>
            </w:r>
          </w:p>
        </w:tc>
      </w:tr>
      <w:tr w:rsidR="00C751BD" w:rsidRPr="00C6104B" w:rsidTr="00C751BD">
        <w:trPr>
          <w:cantSplit/>
        </w:trPr>
        <w:tc>
          <w:tcPr>
            <w:tcW w:w="1526" w:type="dxa"/>
          </w:tcPr>
          <w:p w:rsidR="00C751BD" w:rsidRPr="00641DE7" w:rsidRDefault="00C751BD" w:rsidP="00C751BD">
            <w:pPr>
              <w:pStyle w:val="TableText"/>
            </w:pPr>
            <w:r w:rsidRPr="00C6104B">
              <w:t>18/06/2018</w:t>
            </w:r>
          </w:p>
        </w:tc>
        <w:tc>
          <w:tcPr>
            <w:tcW w:w="1134" w:type="dxa"/>
          </w:tcPr>
          <w:p w:rsidR="00C751BD" w:rsidRPr="00641DE7" w:rsidRDefault="00C751BD" w:rsidP="00C751BD">
            <w:pPr>
              <w:pStyle w:val="TableText"/>
            </w:pPr>
            <w:r w:rsidRPr="00C6104B">
              <w:t>1</w:t>
            </w:r>
          </w:p>
        </w:tc>
        <w:tc>
          <w:tcPr>
            <w:tcW w:w="1984" w:type="dxa"/>
          </w:tcPr>
          <w:p w:rsidR="00C751BD" w:rsidRPr="00641DE7" w:rsidRDefault="00C751BD" w:rsidP="00C751BD">
            <w:pPr>
              <w:pStyle w:val="TableText"/>
            </w:pPr>
            <w:r w:rsidRPr="00C6104B">
              <w:t>Ross McGuire</w:t>
            </w:r>
          </w:p>
        </w:tc>
        <w:tc>
          <w:tcPr>
            <w:tcW w:w="4820" w:type="dxa"/>
          </w:tcPr>
          <w:p w:rsidR="00C751BD" w:rsidRPr="00641DE7" w:rsidRDefault="00C751BD" w:rsidP="00C751BD">
            <w:pPr>
              <w:pStyle w:val="TableText"/>
            </w:pPr>
            <w:r>
              <w:t>Created DTA version</w:t>
            </w:r>
          </w:p>
        </w:tc>
      </w:tr>
    </w:tbl>
    <w:p w:rsidR="00C751BD" w:rsidRDefault="00C751BD" w:rsidP="00C751BD">
      <w:pPr>
        <w:pStyle w:val="Heading2"/>
        <w:pageBreakBefore/>
        <w:spacing w:before="120"/>
      </w:pPr>
      <w:bookmarkStart w:id="4" w:name="_Toc514423180"/>
      <w:bookmarkStart w:id="5" w:name="_Toc517900964"/>
      <w:r w:rsidRPr="004F3703">
        <w:rPr>
          <w:noProof/>
          <w:lang w:eastAsia="en-AU"/>
        </w:rPr>
        <w:lastRenderedPageBreak/>
        <w:t>Using t</w:t>
      </w:r>
      <w:r>
        <w:rPr>
          <w:noProof/>
          <w:lang w:eastAsia="en-AU"/>
        </w:rPr>
        <w:t>he Learning Design Standards</w:t>
      </w:r>
      <w:bookmarkEnd w:id="4"/>
      <w:bookmarkEnd w:id="5"/>
    </w:p>
    <w:p w:rsidR="00C751BD" w:rsidRPr="00574F10" w:rsidRDefault="00C751BD" w:rsidP="00C751BD">
      <w:r>
        <w:rPr>
          <w:iCs/>
        </w:rPr>
        <w:t>T</w:t>
      </w:r>
      <w:r w:rsidRPr="00574F10">
        <w:t xml:space="preserve">he Australian Public Service Commission (APSC) </w:t>
      </w:r>
      <w:r>
        <w:t>has developed Learning Design Standards (LDS</w:t>
      </w:r>
      <w:r w:rsidRPr="005B69BA">
        <w:t xml:space="preserve">) </w:t>
      </w:r>
      <w:r w:rsidRPr="00574F10">
        <w:t xml:space="preserve">to describe a capability needed by the Australian Public Service (APS) to </w:t>
      </w:r>
      <w:r>
        <w:t>help with</w:t>
      </w:r>
      <w:r w:rsidRPr="00574F10">
        <w:t xml:space="preserve"> the digital transformation of government services. </w:t>
      </w:r>
    </w:p>
    <w:p w:rsidR="00C751BD" w:rsidRPr="00574F10" w:rsidRDefault="00C751BD" w:rsidP="00C751BD">
      <w:r w:rsidRPr="00574F10">
        <w:t>Th</w:t>
      </w:r>
      <w:r>
        <w:t>e</w:t>
      </w:r>
      <w:r w:rsidRPr="00574F10">
        <w:t xml:space="preserve"> </w:t>
      </w:r>
      <w:r>
        <w:t>LDS</w:t>
      </w:r>
      <w:r w:rsidRPr="00574F10">
        <w:t xml:space="preserve"> describes the context, business need, target audience, underpinning capabilities and curriculum for th</w:t>
      </w:r>
      <w:r>
        <w:t>ese</w:t>
      </w:r>
      <w:r w:rsidRPr="00574F10">
        <w:t xml:space="preserve"> capabilit</w:t>
      </w:r>
      <w:r>
        <w:t>ies</w:t>
      </w:r>
      <w:r w:rsidRPr="00574F10">
        <w:t>. It does not prescribe or mandate a specific learning solution or format to build the capability described. That is left open for providers and sellers to design solutions that meet the specific needs of individual agencies.</w:t>
      </w:r>
    </w:p>
    <w:p w:rsidR="00C751BD" w:rsidRPr="00574F10" w:rsidRDefault="00C751BD" w:rsidP="00C751BD">
      <w:r w:rsidRPr="00574F10">
        <w:t>This document is for:</w:t>
      </w:r>
    </w:p>
    <w:p w:rsidR="00C751BD" w:rsidRDefault="00C751BD" w:rsidP="00C751BD">
      <w:pPr>
        <w:pStyle w:val="ListBullet"/>
      </w:pPr>
      <w:r w:rsidRPr="00574F10">
        <w:rPr>
          <w:b/>
        </w:rPr>
        <w:t>Providers and sellers</w:t>
      </w:r>
      <w:r w:rsidRPr="00574F10">
        <w:t xml:space="preserve"> seeking to work with APS agencies to understand the needs of the APS when developing a</w:t>
      </w:r>
      <w:r>
        <w:t>nd marketing products</w:t>
      </w:r>
      <w:r w:rsidRPr="00574F10">
        <w:t>.</w:t>
      </w:r>
    </w:p>
    <w:p w:rsidR="00C751BD" w:rsidRPr="007B70AA" w:rsidRDefault="00C751BD" w:rsidP="00C751BD">
      <w:pPr>
        <w:pStyle w:val="ListBullet"/>
      </w:pPr>
      <w:r w:rsidRPr="007B70AA">
        <w:rPr>
          <w:b/>
        </w:rPr>
        <w:t>APS agencies</w:t>
      </w:r>
      <w:r w:rsidRPr="00574F10">
        <w:t xml:space="preserve"> seeking to build capability</w:t>
      </w:r>
      <w:r>
        <w:t>,</w:t>
      </w:r>
      <w:r w:rsidRPr="00574F10">
        <w:t xml:space="preserve"> to inform their </w:t>
      </w:r>
      <w:r>
        <w:t xml:space="preserve">learning </w:t>
      </w:r>
      <w:r w:rsidRPr="00574F10">
        <w:t>&amp;</w:t>
      </w:r>
      <w:r>
        <w:t xml:space="preserve"> development</w:t>
      </w:r>
      <w:r w:rsidRPr="00574F10">
        <w:t xml:space="preserve"> planning, program development and approaches to market for learning solutions</w:t>
      </w:r>
    </w:p>
    <w:p w:rsidR="00C751BD" w:rsidRPr="007B70AA" w:rsidRDefault="00C751BD" w:rsidP="00C751BD">
      <w:pPr>
        <w:rPr>
          <w:rFonts w:ascii="Arial" w:hAnsi="Arial" w:cs="Arial"/>
        </w:rPr>
      </w:pPr>
      <w:r w:rsidRPr="00C751BD">
        <w:t>All queries relating to this standard should be directed to</w:t>
      </w:r>
      <w:r w:rsidRPr="007B70AA">
        <w:rPr>
          <w:rFonts w:ascii="Arial" w:hAnsi="Arial" w:cs="Arial"/>
        </w:rPr>
        <w:t xml:space="preserve"> </w:t>
      </w:r>
      <w:hyperlink r:id="rId11" w:history="1">
        <w:r w:rsidRPr="007B70AA">
          <w:rPr>
            <w:rStyle w:val="Hyperlink"/>
          </w:rPr>
          <w:t>capability@apsc.gov.au</w:t>
        </w:r>
      </w:hyperlink>
      <w:r w:rsidRPr="007B70AA">
        <w:rPr>
          <w:rFonts w:ascii="Arial" w:hAnsi="Arial" w:cs="Arial"/>
        </w:rPr>
        <w:t>.</w:t>
      </w:r>
    </w:p>
    <w:p w:rsidR="00C751BD" w:rsidRDefault="00C751BD" w:rsidP="00C751BD">
      <w:pPr>
        <w:pStyle w:val="Heading3"/>
      </w:pPr>
      <w:bookmarkStart w:id="6" w:name="_Toc517900965"/>
      <w:r>
        <w:t>Intellectual property and moral rights</w:t>
      </w:r>
      <w:bookmarkEnd w:id="6"/>
    </w:p>
    <w:p w:rsidR="00C751BD" w:rsidRDefault="00C751BD" w:rsidP="00C751BD">
      <w:r>
        <w:t>Intellectual property in parts of these materials may be owned by the Skills Framework for the Information Age (SFIA) Foundation.</w:t>
      </w:r>
    </w:p>
    <w:p w:rsidR="00C751BD" w:rsidRDefault="00C751BD" w:rsidP="00C751BD">
      <w:r>
        <w:t xml:space="preserve">The Australian Public Service Commission (APSC) holds an extended </w:t>
      </w:r>
      <w:proofErr w:type="gramStart"/>
      <w:r>
        <w:t>public sector</w:t>
      </w:r>
      <w:proofErr w:type="gramEnd"/>
      <w:r>
        <w:t xml:space="preserve"> licence on behalf of all Australian Public Service (APS) agencies covered by the Public Service Act 1999 (PS Act) for the use of SFIA materials. This licence permits certain uses of SFIA materials including the creation and internal distribution of products and services derived from or using significant extracts of SFIA materials. The licence does not extend to commercial use of the materials and does not cover Commonwealth bodies other than agencies under the PS Act.</w:t>
      </w:r>
    </w:p>
    <w:p w:rsidR="00C751BD" w:rsidRDefault="00C751BD" w:rsidP="00C751BD">
      <w:r>
        <w:t xml:space="preserve">These materials may only be used by APS agencies in accordance with the terms of the extended </w:t>
      </w:r>
      <w:proofErr w:type="gramStart"/>
      <w:r>
        <w:t>public sector</w:t>
      </w:r>
      <w:proofErr w:type="gramEnd"/>
      <w:r>
        <w:t xml:space="preserve"> licence granted to the APSC. No other uses of these materials are permitted. For more information on the APSC SFIA licence contact </w:t>
      </w:r>
      <w:hyperlink r:id="rId12" w:history="1">
        <w:r>
          <w:rPr>
            <w:rStyle w:val="Hyperlink"/>
          </w:rPr>
          <w:t>capability@apsc.gov.au</w:t>
        </w:r>
      </w:hyperlink>
      <w:r>
        <w:t>.</w:t>
      </w:r>
    </w:p>
    <w:p w:rsidR="00C751BD" w:rsidRPr="00574F10" w:rsidRDefault="00C751BD" w:rsidP="00C751BD">
      <w:r>
        <w:t xml:space="preserve">Third-parties, including commercial entities and non-APS Commonwealth entities wishing to use these materials should contact SFIA via </w:t>
      </w:r>
      <w:hyperlink r:id="rId13" w:history="1">
        <w:r>
          <w:rPr>
            <w:rStyle w:val="Hyperlink"/>
          </w:rPr>
          <w:t>www.sfia-online.org</w:t>
        </w:r>
      </w:hyperlink>
    </w:p>
    <w:p w:rsidR="00C751BD" w:rsidRDefault="00C751BD" w:rsidP="00C751BD">
      <w:pPr>
        <w:pStyle w:val="Heading2"/>
        <w:pageBreakBefore/>
      </w:pPr>
      <w:bookmarkStart w:id="7" w:name="_Toc514423181"/>
      <w:bookmarkStart w:id="8" w:name="_Toc517900966"/>
      <w:r>
        <w:rPr>
          <w:noProof/>
          <w:lang w:eastAsia="en-AU"/>
        </w:rPr>
        <w:lastRenderedPageBreak/>
        <w:t>The opportunity</w:t>
      </w:r>
      <w:bookmarkEnd w:id="7"/>
      <w:bookmarkEnd w:id="8"/>
    </w:p>
    <w:p w:rsidR="00C751BD" w:rsidRPr="00C751BD" w:rsidRDefault="00C751BD" w:rsidP="00C751BD">
      <w:r w:rsidRPr="00787E19">
        <w:rPr>
          <w:iCs/>
        </w:rPr>
        <w:t>The Australian Government is modernising the way it delivers services to citizens</w:t>
      </w:r>
      <w:r>
        <w:rPr>
          <w:iCs/>
        </w:rPr>
        <w:t>.</w:t>
      </w:r>
      <w:r w:rsidRPr="00787E19">
        <w:rPr>
          <w:iCs/>
        </w:rPr>
        <w:t xml:space="preserve"> ‘</w:t>
      </w:r>
      <w:r>
        <w:rPr>
          <w:iCs/>
        </w:rPr>
        <w:t>D</w:t>
      </w:r>
      <w:r w:rsidRPr="00787E19">
        <w:rPr>
          <w:iCs/>
        </w:rPr>
        <w:t xml:space="preserve">igital by default’ </w:t>
      </w:r>
      <w:r>
        <w:rPr>
          <w:iCs/>
        </w:rPr>
        <w:t>i</w:t>
      </w:r>
      <w:r w:rsidRPr="00787E19">
        <w:rPr>
          <w:iCs/>
        </w:rPr>
        <w:t xml:space="preserve">s the guiding principle. This means </w:t>
      </w:r>
      <w:r>
        <w:rPr>
          <w:iCs/>
        </w:rPr>
        <w:t xml:space="preserve">many </w:t>
      </w:r>
      <w:r w:rsidRPr="00787E19">
        <w:rPr>
          <w:iCs/>
        </w:rPr>
        <w:t xml:space="preserve">APS </w:t>
      </w:r>
      <w:r>
        <w:rPr>
          <w:iCs/>
        </w:rPr>
        <w:t>agencies will need</w:t>
      </w:r>
      <w:r w:rsidRPr="00787E19">
        <w:rPr>
          <w:iCs/>
        </w:rPr>
        <w:t xml:space="preserve"> to engage multidisciplinary teams in the design, development and implementation of digital services</w:t>
      </w:r>
      <w:r>
        <w:rPr>
          <w:iCs/>
        </w:rPr>
        <w:t xml:space="preserve"> as defined in the </w:t>
      </w:r>
      <w:hyperlink r:id="rId14" w:history="1">
        <w:r w:rsidRPr="00F14BCC">
          <w:rPr>
            <w:rStyle w:val="Hyperlink"/>
            <w:iCs/>
          </w:rPr>
          <w:t>Digital Service Standard</w:t>
        </w:r>
      </w:hyperlink>
      <w:r w:rsidRPr="00787E19">
        <w:rPr>
          <w:iCs/>
        </w:rPr>
        <w:t xml:space="preserve">. </w:t>
      </w:r>
      <w:r>
        <w:rPr>
          <w:iCs/>
        </w:rPr>
        <w:t xml:space="preserve">Digital foundations </w:t>
      </w:r>
      <w:proofErr w:type="gramStart"/>
      <w:r w:rsidRPr="00787E19">
        <w:rPr>
          <w:iCs/>
        </w:rPr>
        <w:t>has</w:t>
      </w:r>
      <w:proofErr w:type="gramEnd"/>
      <w:r w:rsidRPr="00787E19">
        <w:rPr>
          <w:iCs/>
        </w:rPr>
        <w:t xml:space="preserve"> been identified as a key skill </w:t>
      </w:r>
      <w:r>
        <w:rPr>
          <w:iCs/>
        </w:rPr>
        <w:t xml:space="preserve">that will be in high demand for the </w:t>
      </w:r>
      <w:r w:rsidRPr="00787E19">
        <w:rPr>
          <w:iCs/>
        </w:rPr>
        <w:t xml:space="preserve">APS </w:t>
      </w:r>
      <w:r>
        <w:rPr>
          <w:iCs/>
        </w:rPr>
        <w:t xml:space="preserve">workforce </w:t>
      </w:r>
      <w:r w:rsidRPr="00787E19">
        <w:rPr>
          <w:iCs/>
        </w:rPr>
        <w:t xml:space="preserve">to </w:t>
      </w:r>
      <w:r>
        <w:rPr>
          <w:iCs/>
        </w:rPr>
        <w:t>transform</w:t>
      </w:r>
      <w:r w:rsidRPr="00787E19">
        <w:rPr>
          <w:iCs/>
        </w:rPr>
        <w:t xml:space="preserve"> service delivery.</w:t>
      </w:r>
    </w:p>
    <w:p w:rsidR="00C751BD" w:rsidRPr="00404F98" w:rsidRDefault="00C751BD" w:rsidP="00C751BD">
      <w:pPr>
        <w:pStyle w:val="Heading2"/>
        <w:pageBreakBefore/>
        <w:rPr>
          <w:noProof/>
          <w:lang w:eastAsia="en-AU"/>
        </w:rPr>
      </w:pPr>
      <w:bookmarkStart w:id="9" w:name="_Toc513622521"/>
      <w:bookmarkStart w:id="10" w:name="_Toc514423182"/>
      <w:bookmarkStart w:id="11" w:name="_Toc517900967"/>
      <w:r w:rsidRPr="00404F98">
        <w:rPr>
          <w:noProof/>
          <w:lang w:eastAsia="en-AU"/>
        </w:rPr>
        <w:lastRenderedPageBreak/>
        <w:t xml:space="preserve">Guidance for </w:t>
      </w:r>
      <w:bookmarkEnd w:id="9"/>
      <w:r>
        <w:rPr>
          <w:noProof/>
          <w:lang w:eastAsia="en-AU"/>
        </w:rPr>
        <w:t>p</w:t>
      </w:r>
      <w:r w:rsidRPr="00404F98">
        <w:rPr>
          <w:noProof/>
          <w:lang w:eastAsia="en-AU"/>
        </w:rPr>
        <w:t>roviders</w:t>
      </w:r>
      <w:bookmarkEnd w:id="10"/>
      <w:bookmarkEnd w:id="11"/>
    </w:p>
    <w:p w:rsidR="00C751BD" w:rsidRPr="00A60366" w:rsidRDefault="00C751BD" w:rsidP="00C751BD">
      <w:pPr>
        <w:pStyle w:val="Heading3"/>
      </w:pPr>
      <w:bookmarkStart w:id="12" w:name="_Toc517900968"/>
      <w:r w:rsidRPr="00A60366">
        <w:t xml:space="preserve">Good </w:t>
      </w:r>
      <w:r>
        <w:t>l</w:t>
      </w:r>
      <w:r w:rsidRPr="00A60366">
        <w:t xml:space="preserve">earning </w:t>
      </w:r>
      <w:r>
        <w:t>d</w:t>
      </w:r>
      <w:r w:rsidRPr="00A60366">
        <w:t>esign</w:t>
      </w:r>
      <w:bookmarkEnd w:id="12"/>
    </w:p>
    <w:p w:rsidR="00C751BD" w:rsidRPr="00A60366" w:rsidRDefault="00C751BD" w:rsidP="00C751BD">
      <w:r w:rsidRPr="00A60366">
        <w:t>When proposing or developing a solution</w:t>
      </w:r>
      <w:r>
        <w:t>,</w:t>
      </w:r>
      <w:r w:rsidRPr="00A60366">
        <w:t xml:space="preserve"> it is important to be consistent with contemporary instructional design practices. Adult learning is a continuous process that is not limited to the classroom or formal training activities. Good learning design leverage</w:t>
      </w:r>
      <w:r>
        <w:t>s</w:t>
      </w:r>
      <w:r w:rsidRPr="00A60366">
        <w:t xml:space="preserve"> the ways adults learn all the time through a range of experiences. </w:t>
      </w:r>
    </w:p>
    <w:p w:rsidR="00C751BD" w:rsidRDefault="00C751BD" w:rsidP="00C751BD">
      <w:pPr>
        <w:rPr>
          <w:noProof/>
          <w:lang w:eastAsia="en-AU"/>
        </w:rPr>
      </w:pPr>
      <w:r w:rsidRPr="00A60366">
        <w:t xml:space="preserve">The diagram below </w:t>
      </w:r>
      <w:r>
        <w:t>shows</w:t>
      </w:r>
      <w:r w:rsidRPr="00A60366">
        <w:t xml:space="preserve"> some elements that </w:t>
      </w:r>
      <w:r>
        <w:t xml:space="preserve">you </w:t>
      </w:r>
      <w:r w:rsidRPr="00A60366">
        <w:t>could include in a learning program.</w:t>
      </w:r>
      <w:r w:rsidRPr="00795B9F">
        <w:rPr>
          <w:noProof/>
          <w:lang w:eastAsia="en-AU"/>
        </w:rPr>
        <w:t xml:space="preserve"> </w:t>
      </w:r>
    </w:p>
    <w:p w:rsidR="00C751BD" w:rsidRDefault="00C751BD" w:rsidP="00C751BD">
      <w:pPr>
        <w:pStyle w:val="FigureCaption"/>
        <w:rPr>
          <w:noProof/>
          <w:lang w:eastAsia="en-AU"/>
        </w:rPr>
      </w:pPr>
      <w:r>
        <w:t xml:space="preserve">Figure </w:t>
      </w:r>
      <w:r>
        <w:rPr>
          <w:noProof/>
        </w:rPr>
        <w:t>1</w:t>
      </w:r>
      <w:r>
        <w:t xml:space="preserve"> - Pathways to learning</w:t>
      </w:r>
    </w:p>
    <w:p w:rsidR="00C751BD" w:rsidRPr="00B94BD1" w:rsidRDefault="00C751BD" w:rsidP="00C751BD">
      <w:pPr>
        <w:pStyle w:val="Figure"/>
        <w:rPr>
          <w:color w:val="4A442A" w:themeColor="background2" w:themeShade="40"/>
          <w:sz w:val="28"/>
          <w:szCs w:val="26"/>
        </w:rPr>
      </w:pPr>
      <w:r w:rsidRPr="00A60366">
        <w:rPr>
          <w:noProof/>
          <w:lang w:eastAsia="en-AU"/>
        </w:rPr>
        <w:drawing>
          <wp:inline distT="0" distB="0" distL="0" distR="0" wp14:anchorId="78BD2EBC" wp14:editId="0CB6D89D">
            <wp:extent cx="5078095" cy="4796790"/>
            <wp:effectExtent l="0" t="0" r="8255" b="3810"/>
            <wp:docPr id="10" name="Picture 10" descr="Diagram showing pathways to adult learning design for proposing and developing solutions and their key elements. It includes: Training, Self directed learning, Formal education, Blogs, Expos and events, Peer-to-peer, On the job and Networks." title="Pathways to learn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clrChange>
                        <a:clrFrom>
                          <a:srgbClr val="F5F2E6"/>
                        </a:clrFrom>
                        <a:clrTo>
                          <a:srgbClr val="F5F2E6">
                            <a:alpha val="0"/>
                          </a:srgbClr>
                        </a:clrTo>
                      </a:clrChange>
                      <a:extLst>
                        <a:ext uri="{28A0092B-C50C-407E-A947-70E740481C1C}">
                          <a14:useLocalDpi xmlns:a14="http://schemas.microsoft.com/office/drawing/2010/main" val="0"/>
                        </a:ext>
                      </a:extLst>
                    </a:blip>
                    <a:srcRect t="858" r="1716" b="2941"/>
                    <a:stretch/>
                  </pic:blipFill>
                  <pic:spPr bwMode="auto">
                    <a:xfrm>
                      <a:off x="0" y="0"/>
                      <a:ext cx="5078095" cy="4796790"/>
                    </a:xfrm>
                    <a:prstGeom prst="rect">
                      <a:avLst/>
                    </a:prstGeom>
                    <a:noFill/>
                    <a:ln>
                      <a:noFill/>
                    </a:ln>
                    <a:extLst>
                      <a:ext uri="{53640926-AAD7-44D8-BBD7-CCE9431645EC}">
                        <a14:shadowObscured xmlns:a14="http://schemas.microsoft.com/office/drawing/2010/main"/>
                      </a:ext>
                    </a:extLst>
                  </pic:spPr>
                </pic:pic>
              </a:graphicData>
            </a:graphic>
          </wp:inline>
        </w:drawing>
      </w:r>
    </w:p>
    <w:p w:rsidR="00C751BD" w:rsidRPr="00C15F6A" w:rsidRDefault="00C751BD" w:rsidP="00C751BD">
      <w:pPr>
        <w:pStyle w:val="Heading3"/>
      </w:pPr>
      <w:bookmarkStart w:id="13" w:name="_Toc514423183"/>
      <w:bookmarkStart w:id="14" w:name="_Toc517900969"/>
      <w:r w:rsidRPr="00C15F6A">
        <w:t>Learning environment</w:t>
      </w:r>
      <w:bookmarkEnd w:id="13"/>
      <w:bookmarkEnd w:id="14"/>
    </w:p>
    <w:p w:rsidR="00C751BD" w:rsidRPr="00A60366" w:rsidRDefault="00C751BD" w:rsidP="00C751BD">
      <w:r>
        <w:t>T</w:t>
      </w:r>
      <w:r w:rsidRPr="00A60366">
        <w:t xml:space="preserve">he APS is </w:t>
      </w:r>
      <w:r>
        <w:t xml:space="preserve">made up </w:t>
      </w:r>
      <w:r w:rsidRPr="00A60366">
        <w:t xml:space="preserve">of many </w:t>
      </w:r>
      <w:r>
        <w:t xml:space="preserve">different </w:t>
      </w:r>
      <w:r w:rsidRPr="00A60366">
        <w:t>departments and agencies. Each may have their own:</w:t>
      </w:r>
    </w:p>
    <w:p w:rsidR="00C751BD" w:rsidRPr="00A60366" w:rsidRDefault="00C751BD" w:rsidP="00C751BD">
      <w:pPr>
        <w:pStyle w:val="ListBullet"/>
      </w:pPr>
      <w:r>
        <w:t>c</w:t>
      </w:r>
      <w:r w:rsidRPr="00A60366">
        <w:t>ulture</w:t>
      </w:r>
    </w:p>
    <w:p w:rsidR="00C751BD" w:rsidRPr="00A60366" w:rsidRDefault="00C751BD" w:rsidP="00C751BD">
      <w:pPr>
        <w:pStyle w:val="ListBullet"/>
      </w:pPr>
      <w:r>
        <w:t>b</w:t>
      </w:r>
      <w:r w:rsidRPr="00A60366">
        <w:t>usiness needs</w:t>
      </w:r>
    </w:p>
    <w:p w:rsidR="00C751BD" w:rsidRPr="00A60366" w:rsidRDefault="00C751BD" w:rsidP="00C751BD">
      <w:pPr>
        <w:pStyle w:val="ListBullet"/>
      </w:pPr>
      <w:r>
        <w:t>t</w:t>
      </w:r>
      <w:r w:rsidRPr="00A60366">
        <w:t>echnical platforms</w:t>
      </w:r>
    </w:p>
    <w:p w:rsidR="00C751BD" w:rsidRPr="00A60366" w:rsidRDefault="00C751BD" w:rsidP="00C751BD">
      <w:pPr>
        <w:pStyle w:val="ListBullet"/>
      </w:pPr>
      <w:r>
        <w:t>g</w:t>
      </w:r>
      <w:r w:rsidRPr="00A60366">
        <w:t>eographic dispersion</w:t>
      </w:r>
    </w:p>
    <w:p w:rsidR="00C751BD" w:rsidRPr="00A60366" w:rsidRDefault="00C751BD" w:rsidP="00C751BD">
      <w:pPr>
        <w:pStyle w:val="ListBullet"/>
      </w:pPr>
      <w:r>
        <w:lastRenderedPageBreak/>
        <w:t>e</w:t>
      </w:r>
      <w:r w:rsidRPr="00A60366">
        <w:t>xisting level of digital capability and maturity</w:t>
      </w:r>
    </w:p>
    <w:p w:rsidR="00C751BD" w:rsidRPr="00A60366" w:rsidRDefault="00C751BD" w:rsidP="00C751BD">
      <w:r w:rsidRPr="00A60366">
        <w:t xml:space="preserve">If </w:t>
      </w:r>
      <w:proofErr w:type="spellStart"/>
      <w:r w:rsidRPr="00A60366">
        <w:t>your</w:t>
      </w:r>
      <w:proofErr w:type="spellEnd"/>
      <w:r w:rsidRPr="00A60366">
        <w:t xml:space="preserve"> </w:t>
      </w:r>
      <w:r>
        <w:t xml:space="preserve">learning </w:t>
      </w:r>
      <w:r w:rsidRPr="00A60366">
        <w:t xml:space="preserve">solution is intended for broad use across the APS you </w:t>
      </w:r>
      <w:r>
        <w:t xml:space="preserve">need </w:t>
      </w:r>
      <w:r w:rsidRPr="00A60366">
        <w:t xml:space="preserve">to consider how it would apply in different contexts. </w:t>
      </w:r>
      <w:r>
        <w:t>Any</w:t>
      </w:r>
      <w:r w:rsidRPr="00A60366">
        <w:t xml:space="preserve"> digital</w:t>
      </w:r>
      <w:r>
        <w:t xml:space="preserve"> </w:t>
      </w:r>
      <w:r w:rsidRPr="00A60366">
        <w:t xml:space="preserve">solutions you </w:t>
      </w:r>
      <w:r>
        <w:t xml:space="preserve">develop need to be </w:t>
      </w:r>
      <w:r w:rsidRPr="00A60366">
        <w:t>able to be deployed on a wide range of platforms.</w:t>
      </w:r>
    </w:p>
    <w:p w:rsidR="00C751BD" w:rsidRPr="00C15F6A" w:rsidRDefault="00C751BD" w:rsidP="00C751BD">
      <w:pPr>
        <w:pStyle w:val="Heading3"/>
      </w:pPr>
      <w:bookmarkStart w:id="15" w:name="_Toc514423184"/>
      <w:bookmarkStart w:id="16" w:name="_Toc517900970"/>
      <w:r w:rsidRPr="00C15F6A">
        <w:t>Standards of compliance</w:t>
      </w:r>
      <w:bookmarkEnd w:id="15"/>
      <w:bookmarkEnd w:id="16"/>
    </w:p>
    <w:p w:rsidR="00FA152A" w:rsidRDefault="00FA152A" w:rsidP="00FA152A">
      <w:pPr>
        <w:rPr>
          <w:shd w:val="clear" w:color="auto" w:fill="FFFFFF"/>
        </w:rPr>
      </w:pPr>
      <w:bookmarkStart w:id="17" w:name="_Toc514423185"/>
      <w:r>
        <w:rPr>
          <w:shd w:val="clear" w:color="auto" w:fill="FFFFFF"/>
        </w:rPr>
        <w:t>The APS will require all digital learning solutions to be compatible with the following standards:</w:t>
      </w:r>
    </w:p>
    <w:p w:rsidR="00FA152A" w:rsidRPr="00B42584" w:rsidRDefault="00FA152A" w:rsidP="00FA152A">
      <w:pPr>
        <w:pStyle w:val="ListBullet"/>
      </w:pPr>
      <w:r>
        <w:rPr>
          <w:shd w:val="clear" w:color="auto" w:fill="FFFFFF"/>
        </w:rPr>
        <w:t>Web content accessibility guidelines version 2.0 AA compliance level</w:t>
      </w:r>
    </w:p>
    <w:p w:rsidR="00FA152A" w:rsidRPr="00B42584" w:rsidRDefault="00FA152A" w:rsidP="00FA152A">
      <w:pPr>
        <w:pStyle w:val="ListBullet"/>
      </w:pPr>
      <w:r>
        <w:rPr>
          <w:shd w:val="clear" w:color="auto" w:fill="FFFFFF"/>
        </w:rPr>
        <w:t>Australian Signals Directorate (ASD) Information Security Manual Standards</w:t>
      </w:r>
    </w:p>
    <w:p w:rsidR="00FA152A" w:rsidRDefault="00FA152A" w:rsidP="00FA152A">
      <w:pPr>
        <w:rPr>
          <w:shd w:val="clear" w:color="auto" w:fill="FFFFFF"/>
        </w:rPr>
      </w:pPr>
      <w:r>
        <w:rPr>
          <w:shd w:val="clear" w:color="auto" w:fill="FFFFFF"/>
        </w:rPr>
        <w:t>The APS recommend that digital learning solutions consider the following standards:</w:t>
      </w:r>
    </w:p>
    <w:p w:rsidR="00FA152A" w:rsidRPr="0029753A" w:rsidRDefault="00FA152A" w:rsidP="00FA152A">
      <w:pPr>
        <w:pStyle w:val="ListBullet"/>
      </w:pPr>
      <w:r>
        <w:t xml:space="preserve">Digital Transformation Agency (DTA) </w:t>
      </w:r>
      <w:hyperlink r:id="rId16" w:history="1">
        <w:r w:rsidRPr="00404F98">
          <w:rPr>
            <w:rStyle w:val="Hyperlink"/>
          </w:rPr>
          <w:t>Digital Service Standard</w:t>
        </w:r>
      </w:hyperlink>
    </w:p>
    <w:p w:rsidR="00FA152A" w:rsidRPr="00A60366" w:rsidRDefault="00FE3376" w:rsidP="00FA152A">
      <w:pPr>
        <w:pStyle w:val="ListBullet"/>
      </w:pPr>
      <w:hyperlink r:id="rId17" w:history="1">
        <w:r w:rsidR="00FA152A" w:rsidRPr="003C1FFB">
          <w:rPr>
            <w:rStyle w:val="Hyperlink"/>
          </w:rPr>
          <w:t>Learning Design Specification standard</w:t>
        </w:r>
      </w:hyperlink>
    </w:p>
    <w:p w:rsidR="00C751BD" w:rsidRPr="00A60366" w:rsidRDefault="00C751BD" w:rsidP="00C751BD">
      <w:pPr>
        <w:pStyle w:val="Heading3"/>
      </w:pPr>
      <w:bookmarkStart w:id="18" w:name="_Toc517900971"/>
      <w:r w:rsidRPr="00A60366">
        <w:t xml:space="preserve">Learning </w:t>
      </w:r>
      <w:r>
        <w:t>o</w:t>
      </w:r>
      <w:r w:rsidRPr="00A60366">
        <w:t xml:space="preserve">utcome </w:t>
      </w:r>
      <w:r>
        <w:t>a</w:t>
      </w:r>
      <w:r w:rsidRPr="00A60366">
        <w:t>ssessment</w:t>
      </w:r>
      <w:bookmarkEnd w:id="18"/>
    </w:p>
    <w:p w:rsidR="00C751BD" w:rsidRPr="00BF5059" w:rsidRDefault="00C751BD" w:rsidP="00C751BD">
      <w:r>
        <w:t>Agency requirements for assessment may vary. F</w:t>
      </w:r>
      <w:r w:rsidRPr="00BF5059">
        <w:t>ormative and</w:t>
      </w:r>
      <w:r>
        <w:t>/or</w:t>
      </w:r>
      <w:r w:rsidRPr="00BF5059">
        <w:t xml:space="preserve"> summative </w:t>
      </w:r>
      <w:r>
        <w:t>assessment may be offered by the provider and should be specified by the agency when engaging providers.</w:t>
      </w:r>
    </w:p>
    <w:p w:rsidR="00C751BD" w:rsidRPr="00BF5059" w:rsidRDefault="00C751BD" w:rsidP="00C751BD">
      <w:r w:rsidRPr="00C751BD">
        <w:rPr>
          <w:b/>
          <w:i/>
        </w:rPr>
        <w:t>Formative assessment - monitors learnin</w:t>
      </w:r>
      <w:r w:rsidRPr="00BF5059">
        <w:rPr>
          <w:rStyle w:val="Emphasis"/>
        </w:rPr>
        <w:t>g</w:t>
      </w:r>
      <w:r w:rsidRPr="00BF5059">
        <w:t xml:space="preserve"> </w:t>
      </w:r>
      <w:r>
        <w:t>and gives</w:t>
      </w:r>
      <w:r w:rsidRPr="00BF5059">
        <w:t xml:space="preserve"> ongoing feedback</w:t>
      </w:r>
      <w:r>
        <w:t xml:space="preserve">. It is </w:t>
      </w:r>
      <w:r w:rsidRPr="00BF5059">
        <w:t>used by facilitators to improve their teaching</w:t>
      </w:r>
      <w:r>
        <w:t>,</w:t>
      </w:r>
      <w:r w:rsidRPr="00BF5059">
        <w:t xml:space="preserve"> and by learners to improve their learning. </w:t>
      </w:r>
      <w:r>
        <w:t xml:space="preserve">The </w:t>
      </w:r>
      <w:r w:rsidRPr="00BF5059">
        <w:t xml:space="preserve">purpose </w:t>
      </w:r>
      <w:r>
        <w:t>is</w:t>
      </w:r>
      <w:r w:rsidRPr="00BF5059">
        <w:t xml:space="preserve"> assessment </w:t>
      </w:r>
      <w:r w:rsidRPr="00BF5059">
        <w:rPr>
          <w:b/>
        </w:rPr>
        <w:t>FOR</w:t>
      </w:r>
      <w:r w:rsidRPr="00BF5059">
        <w:t xml:space="preserve"> learning. Examples of formative assessments </w:t>
      </w:r>
      <w:r>
        <w:t>are</w:t>
      </w:r>
    </w:p>
    <w:p w:rsidR="00C751BD" w:rsidRPr="00BF5059" w:rsidRDefault="00C751BD" w:rsidP="00C751BD">
      <w:pPr>
        <w:pStyle w:val="ListBullet"/>
      </w:pPr>
      <w:r w:rsidRPr="00BF5059">
        <w:t xml:space="preserve">observations, conferences, questioning </w:t>
      </w:r>
    </w:p>
    <w:p w:rsidR="00C751BD" w:rsidRPr="00BF5059" w:rsidRDefault="00C751BD" w:rsidP="00C751BD">
      <w:pPr>
        <w:pStyle w:val="ListBullet"/>
      </w:pPr>
      <w:r w:rsidRPr="00BF5059">
        <w:t xml:space="preserve">drawing concept maps, reflections </w:t>
      </w:r>
    </w:p>
    <w:p w:rsidR="00C751BD" w:rsidRPr="00BF5059" w:rsidRDefault="00C751BD" w:rsidP="00C751BD">
      <w:pPr>
        <w:pStyle w:val="ListBullet"/>
      </w:pPr>
      <w:r w:rsidRPr="00BF5059">
        <w:t xml:space="preserve">self-evaluations and self-assessments </w:t>
      </w:r>
    </w:p>
    <w:p w:rsidR="00C751BD" w:rsidRPr="00BF5059" w:rsidRDefault="00C751BD" w:rsidP="00C751BD">
      <w:r w:rsidRPr="00BF5059">
        <w:rPr>
          <w:b/>
        </w:rPr>
        <w:t>Summative assessment</w:t>
      </w:r>
      <w:r w:rsidRPr="00BF5059">
        <w:t xml:space="preserve"> - evaluate</w:t>
      </w:r>
      <w:r>
        <w:t>s</w:t>
      </w:r>
      <w:r w:rsidRPr="00BF5059">
        <w:t xml:space="preserve"> the level of success or </w:t>
      </w:r>
      <w:r>
        <w:t>capability at</w:t>
      </w:r>
      <w:r w:rsidRPr="00BF5059">
        <w:t xml:space="preserve"> the end of a</w:t>
      </w:r>
      <w:r>
        <w:t xml:space="preserve"> learning activity</w:t>
      </w:r>
      <w:r w:rsidRPr="00BF5059">
        <w:t xml:space="preserve">, comparing it against some standard or benchmark. </w:t>
      </w:r>
      <w:r>
        <w:t>The</w:t>
      </w:r>
      <w:r w:rsidRPr="00BF5059">
        <w:t xml:space="preserve"> purpose </w:t>
      </w:r>
      <w:r>
        <w:t>is</w:t>
      </w:r>
      <w:r w:rsidRPr="00BF5059">
        <w:t xml:space="preserve"> assessment </w:t>
      </w:r>
      <w:r w:rsidRPr="00BF5059">
        <w:rPr>
          <w:b/>
        </w:rPr>
        <w:t>OF</w:t>
      </w:r>
      <w:r w:rsidRPr="00BF5059">
        <w:t xml:space="preserve"> learning. Examples of summative assessments </w:t>
      </w:r>
      <w:r>
        <w:t>are</w:t>
      </w:r>
      <w:r w:rsidRPr="00BF5059">
        <w:t xml:space="preserve">: </w:t>
      </w:r>
    </w:p>
    <w:p w:rsidR="00C751BD" w:rsidRPr="00C751BD" w:rsidRDefault="00C751BD" w:rsidP="00C751BD">
      <w:pPr>
        <w:pStyle w:val="ListBullet"/>
      </w:pPr>
      <w:r w:rsidRPr="00C751BD">
        <w:t xml:space="preserve">a midterm assessment or end-of-course test </w:t>
      </w:r>
    </w:p>
    <w:p w:rsidR="00C751BD" w:rsidRPr="00C751BD" w:rsidRDefault="00C751BD" w:rsidP="00C751BD">
      <w:pPr>
        <w:pStyle w:val="ListBullet"/>
      </w:pPr>
      <w:r w:rsidRPr="00C751BD">
        <w:t xml:space="preserve">a final project </w:t>
      </w:r>
    </w:p>
    <w:p w:rsidR="00C751BD" w:rsidRPr="00C751BD" w:rsidRDefault="00C751BD" w:rsidP="00C751BD">
      <w:pPr>
        <w:pStyle w:val="ListBullet"/>
      </w:pPr>
      <w:r w:rsidRPr="00C751BD">
        <w:t>a presentation or report</w:t>
      </w:r>
    </w:p>
    <w:p w:rsidR="00C751BD" w:rsidRPr="00404F98" w:rsidRDefault="00C751BD" w:rsidP="00C751BD">
      <w:pPr>
        <w:pStyle w:val="Heading2"/>
        <w:pageBreakBefore/>
        <w:spacing w:before="120"/>
        <w:rPr>
          <w:noProof/>
          <w:lang w:eastAsia="en-AU"/>
        </w:rPr>
      </w:pPr>
      <w:bookmarkStart w:id="19" w:name="_Toc514423186"/>
      <w:bookmarkStart w:id="20" w:name="_Toc517900972"/>
      <w:bookmarkEnd w:id="17"/>
      <w:r w:rsidRPr="00404F98">
        <w:rPr>
          <w:noProof/>
          <w:lang w:eastAsia="en-AU"/>
        </w:rPr>
        <w:lastRenderedPageBreak/>
        <w:t xml:space="preserve">Guidance for </w:t>
      </w:r>
      <w:r>
        <w:rPr>
          <w:noProof/>
          <w:lang w:eastAsia="en-AU"/>
        </w:rPr>
        <w:t>Agencies</w:t>
      </w:r>
      <w:bookmarkEnd w:id="19"/>
      <w:bookmarkEnd w:id="20"/>
    </w:p>
    <w:p w:rsidR="00C751BD" w:rsidRPr="00C15F6A" w:rsidRDefault="00C751BD" w:rsidP="00C751BD">
      <w:pPr>
        <w:pStyle w:val="Heading3"/>
      </w:pPr>
      <w:bookmarkStart w:id="21" w:name="_Toc514423187"/>
      <w:bookmarkStart w:id="22" w:name="_Toc517900973"/>
      <w:r w:rsidRPr="00C15F6A">
        <w:t>Customising Content</w:t>
      </w:r>
      <w:bookmarkEnd w:id="21"/>
      <w:bookmarkEnd w:id="22"/>
    </w:p>
    <w:p w:rsidR="00C751BD" w:rsidRDefault="00C751BD" w:rsidP="00C751BD">
      <w:r>
        <w:t xml:space="preserve">Agencies may extend, reduce or change the content of this LDS. </w:t>
      </w:r>
    </w:p>
    <w:p w:rsidR="00C751BD" w:rsidRPr="00A60366" w:rsidRDefault="00C751BD" w:rsidP="00C751BD">
      <w:r>
        <w:t>Agencies should highlight these changes so that providers can readily adapt their learning solutions to meet your agency needs.</w:t>
      </w:r>
    </w:p>
    <w:p w:rsidR="00C751BD" w:rsidRPr="00EE3922" w:rsidRDefault="00C751BD" w:rsidP="00C751BD">
      <w:pPr>
        <w:pStyle w:val="Heading2"/>
        <w:pageBreakBefore/>
        <w:rPr>
          <w:noProof/>
          <w:lang w:eastAsia="en-AU"/>
        </w:rPr>
      </w:pPr>
      <w:bookmarkStart w:id="23" w:name="_Toc514423188"/>
      <w:bookmarkStart w:id="24" w:name="_Toc517900974"/>
      <w:r w:rsidRPr="00EE3922">
        <w:rPr>
          <w:noProof/>
          <w:lang w:eastAsia="en-AU"/>
        </w:rPr>
        <w:lastRenderedPageBreak/>
        <w:t>Setting the Context</w:t>
      </w:r>
      <w:bookmarkEnd w:id="23"/>
      <w:bookmarkEnd w:id="24"/>
    </w:p>
    <w:p w:rsidR="00C751BD" w:rsidRPr="00EE3922" w:rsidRDefault="00C751BD" w:rsidP="00C751BD">
      <w:pPr>
        <w:pStyle w:val="Heading3"/>
      </w:pPr>
      <w:bookmarkStart w:id="25" w:name="_Toc517900975"/>
      <w:r w:rsidRPr="00EE3922">
        <w:t xml:space="preserve">Building the </w:t>
      </w:r>
      <w:r>
        <w:t>d</w:t>
      </w:r>
      <w:r w:rsidRPr="00EE3922">
        <w:t xml:space="preserve">igital </w:t>
      </w:r>
      <w:r>
        <w:t>c</w:t>
      </w:r>
      <w:r w:rsidRPr="00EE3922">
        <w:t xml:space="preserve">apability of the </w:t>
      </w:r>
      <w:r>
        <w:t>Australian Public Service</w:t>
      </w:r>
      <w:bookmarkEnd w:id="25"/>
    </w:p>
    <w:p w:rsidR="00C751BD" w:rsidRPr="00574F10" w:rsidRDefault="00C751BD" w:rsidP="00C751BD">
      <w:pPr>
        <w:rPr>
          <w:rFonts w:ascii="Arial" w:hAnsi="Arial"/>
          <w:i/>
          <w:sz w:val="24"/>
          <w:lang w:val="en"/>
        </w:rPr>
      </w:pPr>
      <w:r w:rsidRPr="00C751BD">
        <w:rPr>
          <w:i/>
        </w:rPr>
        <w:t>The Australian Government is progressing a digital transformation agenda to revolutionise the way it delivers services.</w:t>
      </w:r>
      <w:r w:rsidRPr="00574F10">
        <w:rPr>
          <w:rFonts w:ascii="Arial" w:hAnsi="Arial"/>
          <w:sz w:val="24"/>
        </w:rPr>
        <w:t xml:space="preserve"> </w:t>
      </w:r>
      <w:r w:rsidRPr="00574F10">
        <w:t>Australians are more mobile, more connected and more reliant on technology than ever before</w:t>
      </w:r>
      <w:r w:rsidRPr="00574F10">
        <w:rPr>
          <w:b/>
          <w:bCs/>
        </w:rPr>
        <w:t xml:space="preserve">. </w:t>
      </w:r>
      <w:hyperlink r:id="rId18" w:history="1">
        <w:r>
          <w:rPr>
            <w:rStyle w:val="Hyperlink"/>
          </w:rPr>
          <w:t>T</w:t>
        </w:r>
        <w:r w:rsidRPr="00574F10">
          <w:rPr>
            <w:rStyle w:val="Hyperlink"/>
          </w:rPr>
          <w:t>he Digital Transformation Agency (DTA)</w:t>
        </w:r>
      </w:hyperlink>
      <w:r w:rsidRPr="00574F10">
        <w:rPr>
          <w:bCs/>
        </w:rPr>
        <w:t xml:space="preserve"> </w:t>
      </w:r>
      <w:r>
        <w:rPr>
          <w:bCs/>
        </w:rPr>
        <w:t>i</w:t>
      </w:r>
      <w:r w:rsidRPr="00574F10">
        <w:rPr>
          <w:bCs/>
        </w:rPr>
        <w:t xml:space="preserve">s </w:t>
      </w:r>
      <w:r w:rsidRPr="00574F10">
        <w:t>lead</w:t>
      </w:r>
      <w:r>
        <w:t>ing</w:t>
      </w:r>
      <w:r w:rsidRPr="00574F10">
        <w:t xml:space="preserve"> </w:t>
      </w:r>
      <w:r>
        <w:t xml:space="preserve">this </w:t>
      </w:r>
      <w:r w:rsidRPr="00574F10">
        <w:t>transformation in order to improve how the Australian Government delivers services online.</w:t>
      </w:r>
    </w:p>
    <w:p w:rsidR="00C751BD" w:rsidRPr="00C751BD" w:rsidRDefault="00C751BD" w:rsidP="00C751BD">
      <w:pPr>
        <w:rPr>
          <w:i/>
        </w:rPr>
      </w:pPr>
      <w:r w:rsidRPr="00C751BD">
        <w:rPr>
          <w:i/>
        </w:rPr>
        <w:t>As part of the digital transformation agenda, the APSC and the DTA are jointly delivering the Building Digital Capability Program. One of the main activities of this program is the identification of digital capability shortfalls and the definition of learning programs to build capability in those areas.</w:t>
      </w:r>
    </w:p>
    <w:p w:rsidR="00C751BD" w:rsidRPr="00A60366" w:rsidRDefault="00C751BD" w:rsidP="00C751BD">
      <w:pPr>
        <w:pStyle w:val="Heading3"/>
      </w:pPr>
      <w:bookmarkStart w:id="26" w:name="_Toc517900976"/>
      <w:r w:rsidRPr="00A60366">
        <w:t xml:space="preserve">The </w:t>
      </w:r>
      <w:r>
        <w:t>Digital Service Standard</w:t>
      </w:r>
      <w:bookmarkEnd w:id="26"/>
    </w:p>
    <w:p w:rsidR="00C751BD" w:rsidRDefault="00C751BD" w:rsidP="00C751BD">
      <w:r w:rsidRPr="00A60366">
        <w:t xml:space="preserve">The </w:t>
      </w:r>
      <w:r w:rsidRPr="00B3353B">
        <w:t xml:space="preserve">Digital Transformation Agency </w:t>
      </w:r>
      <w:r>
        <w:t xml:space="preserve">is guiding government service modernisation through the </w:t>
      </w:r>
      <w:hyperlink r:id="rId19" w:history="1">
        <w:r w:rsidRPr="006B3C3F">
          <w:rPr>
            <w:rStyle w:val="Hyperlink"/>
          </w:rPr>
          <w:t>Digital Service Standard</w:t>
        </w:r>
      </w:hyperlink>
      <w:r w:rsidRPr="00A60366">
        <w:t>. Th</w:t>
      </w:r>
      <w:r>
        <w:t>e Digital Service Standard defines the process steps and checkpoints required for effective digital service delivery.</w:t>
      </w:r>
    </w:p>
    <w:p w:rsidR="00C751BD" w:rsidRDefault="00C751BD" w:rsidP="00C751BD">
      <w:pPr>
        <w:pStyle w:val="Figure"/>
      </w:pPr>
      <w:r>
        <w:rPr>
          <w:noProof/>
        </w:rPr>
        <w:drawing>
          <wp:inline distT="0" distB="0" distL="0" distR="0" wp14:anchorId="6120B739" wp14:editId="3F21FCC5">
            <wp:extent cx="6404610" cy="4928235"/>
            <wp:effectExtent l="0" t="0" r="0" b="5715"/>
            <wp:docPr id="3" name="Picture 3" descr="Diagram describing the Digital Service Standard and its steps to guide teams into building efficient services. It includes: Discovery - Start mapping the broader service landscape, researching the real needs and problems faced by your users, and understanding the policy intent and technology constraints. Alpha - Test out your hypotheses by building prototypes in code to explore different ways you might be able to meet your users’ needs. Explore multiple ideas. Do user research to learn which approach works best and iterate your solution as you learn more. Beta - Start building based on the minimum viable product you defined at the end of Alpha. Build this as an accessible and secure service. Allow the public to trial the beta alongside the existing service. Use their feedback to improve the service. Live - Put the team and processes in place to continue operating and improving the service. Phasing out the old services and consolidating existing non‑digital channels." title="Diagram of the service design and delivery process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4610" cy="4928235"/>
                    </a:xfrm>
                    <a:prstGeom prst="rect">
                      <a:avLst/>
                    </a:prstGeom>
                  </pic:spPr>
                </pic:pic>
              </a:graphicData>
            </a:graphic>
          </wp:inline>
        </w:drawing>
      </w:r>
    </w:p>
    <w:p w:rsidR="00C751BD" w:rsidRPr="00A60366" w:rsidRDefault="00C751BD" w:rsidP="00C751BD">
      <w:pPr>
        <w:pStyle w:val="Heading3"/>
      </w:pPr>
      <w:bookmarkStart w:id="27" w:name="_Toc517900977"/>
      <w:r>
        <w:lastRenderedPageBreak/>
        <w:t>The m</w:t>
      </w:r>
      <w:r w:rsidRPr="007C6776">
        <w:t xml:space="preserve">ultidisciplinary </w:t>
      </w:r>
      <w:r>
        <w:t>digital delivery team</w:t>
      </w:r>
      <w:bookmarkEnd w:id="27"/>
    </w:p>
    <w:p w:rsidR="00C751BD" w:rsidRDefault="00C751BD" w:rsidP="00C751BD">
      <w:r>
        <w:t xml:space="preserve">The Digital Service Standard suggests the ideal </w:t>
      </w:r>
      <w:r w:rsidRPr="00D70DD2">
        <w:t>multidisciplinary team to design, build, operate and iterate a digital service.</w:t>
      </w:r>
      <w:r>
        <w:t xml:space="preserve"> This team includes core (permanent) roles as well as extended roles that you can bring into the team when needed. People may perform one or many roles, depending on their capability and the workload.</w:t>
      </w:r>
    </w:p>
    <w:p w:rsidR="00C751BD" w:rsidRDefault="00C751BD" w:rsidP="00C751BD">
      <w:pPr>
        <w:pStyle w:val="FigureCaption"/>
        <w:rPr>
          <w:noProof/>
          <w:lang w:eastAsia="en-AU"/>
        </w:rPr>
      </w:pPr>
      <w:r>
        <w:t xml:space="preserve">Figure </w:t>
      </w:r>
      <w:r>
        <w:rPr>
          <w:noProof/>
        </w:rPr>
        <w:t>2</w:t>
      </w:r>
      <w:r>
        <w:t xml:space="preserve"> - The digital delivery team</w:t>
      </w:r>
    </w:p>
    <w:p w:rsidR="00C751BD" w:rsidRDefault="00C751BD" w:rsidP="00C751BD">
      <w:pPr>
        <w:pStyle w:val="Figure"/>
        <w:rPr>
          <w:noProof/>
          <w:lang w:eastAsia="en-AU"/>
        </w:rPr>
      </w:pPr>
      <w:r>
        <w:rPr>
          <w:noProof/>
          <w:lang w:eastAsia="en-AU"/>
        </w:rPr>
        <w:drawing>
          <wp:inline distT="0" distB="0" distL="0" distR="0" wp14:anchorId="15EADD19" wp14:editId="6E30BF27">
            <wp:extent cx="5492750" cy="5553075"/>
            <wp:effectExtent l="0" t="0" r="0" b="9525"/>
            <wp:docPr id="15" name="Picture 15" descr="Diagram showing the digital delivery team. The service manager is outside the team and responsible for the digital service. Stakeholders are outside of the team. Core Team is composed of Delivery Manager, Product Manager, User Researcher, Service Designer, Interaction Designer, Content Designer, Performance Analyst, Tester, Technology Lead, Developer. The Extended Team is composed of Ethical Hacker, Web Ops Engineer, Accessibility Diversity Specialist, Business Analyst. The extended team may also include various Subject Matter Experts as required." title="The Digital Delivery Te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b="1741"/>
                    <a:stretch/>
                  </pic:blipFill>
                  <pic:spPr bwMode="auto">
                    <a:xfrm>
                      <a:off x="0" y="0"/>
                      <a:ext cx="5492750" cy="5553075"/>
                    </a:xfrm>
                    <a:prstGeom prst="rect">
                      <a:avLst/>
                    </a:prstGeom>
                    <a:noFill/>
                    <a:ln>
                      <a:noFill/>
                    </a:ln>
                    <a:extLst>
                      <a:ext uri="{53640926-AAD7-44D8-BBD7-CCE9431645EC}">
                        <a14:shadowObscured xmlns:a14="http://schemas.microsoft.com/office/drawing/2010/main"/>
                      </a:ext>
                    </a:extLst>
                  </pic:spPr>
                </pic:pic>
              </a:graphicData>
            </a:graphic>
          </wp:inline>
        </w:drawing>
      </w:r>
    </w:p>
    <w:p w:rsidR="00C751BD" w:rsidRDefault="00C751BD" w:rsidP="00C751BD">
      <w:r>
        <w:t>The capabilities defined by the Learning Design Standards relate to the roles in a digital delivery team. An agency will be able to use the LDS to define an effective team that meets their specific agency requirements for digital transformation.</w:t>
      </w:r>
    </w:p>
    <w:p w:rsidR="00C751BD" w:rsidRPr="008368F6" w:rsidRDefault="00C751BD" w:rsidP="00787394">
      <w:pPr>
        <w:pStyle w:val="Heading2"/>
        <w:pageBreakBefore/>
        <w:rPr>
          <w:szCs w:val="24"/>
        </w:rPr>
      </w:pPr>
      <w:bookmarkStart w:id="28" w:name="_Toc514423189"/>
      <w:bookmarkStart w:id="29" w:name="_Toc517900978"/>
      <w:r>
        <w:rPr>
          <w:noProof/>
        </w:rPr>
        <w:lastRenderedPageBreak/>
        <w:t>Jobs, roles and s</w:t>
      </w:r>
      <w:r w:rsidRPr="008368F6">
        <w:rPr>
          <w:noProof/>
        </w:rPr>
        <w:t>kills</w:t>
      </w:r>
      <w:bookmarkEnd w:id="28"/>
      <w:bookmarkEnd w:id="29"/>
    </w:p>
    <w:p w:rsidR="00C751BD" w:rsidRDefault="00C751BD" w:rsidP="00C751BD">
      <w:r>
        <w:t>Members of m</w:t>
      </w:r>
      <w:r w:rsidRPr="00A60366">
        <w:t>ultidisciplinary team</w:t>
      </w:r>
      <w:r>
        <w:t xml:space="preserve">s may perform many roles in their jobs. Each role has expectations of skill, </w:t>
      </w:r>
      <w:proofErr w:type="spellStart"/>
      <w:r>
        <w:t>behaviors</w:t>
      </w:r>
      <w:proofErr w:type="spellEnd"/>
      <w:r>
        <w:t xml:space="preserve"> and knowledge. You can verify these through relevant qualifications and certifications.</w:t>
      </w:r>
    </w:p>
    <w:p w:rsidR="00C751BD" w:rsidRPr="008368F6" w:rsidRDefault="00C751BD" w:rsidP="00C751BD">
      <w:pPr>
        <w:pStyle w:val="FigureCaption"/>
        <w:rPr>
          <w:noProof/>
          <w:lang w:eastAsia="en-AU"/>
        </w:rPr>
      </w:pPr>
      <w:r>
        <w:t xml:space="preserve">Figure </w:t>
      </w:r>
      <w:r>
        <w:rPr>
          <w:noProof/>
        </w:rPr>
        <w:t>3</w:t>
      </w:r>
      <w:r>
        <w:t xml:space="preserve"> - Role Composition</w:t>
      </w:r>
    </w:p>
    <w:p w:rsidR="00C751BD" w:rsidRDefault="00C751BD" w:rsidP="00C751BD">
      <w:pPr>
        <w:pStyle w:val="Figure"/>
      </w:pPr>
      <w:r>
        <w:rPr>
          <w:noProof/>
          <w:lang w:eastAsia="en-AU"/>
        </w:rPr>
        <w:drawing>
          <wp:inline distT="0" distB="0" distL="0" distR="0" wp14:anchorId="5F222869" wp14:editId="3C753E0E">
            <wp:extent cx="5051425" cy="3815255"/>
            <wp:effectExtent l="0" t="0" r="0" b="0"/>
            <wp:docPr id="8" name="Picture 8" descr="Diagram showing the role composition and its role in the scope of learning design standards, taking into account experience, skills, and knowledge. These three components are brought together through Experience and are asssured through Qualifications and Certifications." title="Role composi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6470" cy="3826619"/>
                    </a:xfrm>
                    <a:prstGeom prst="rect">
                      <a:avLst/>
                    </a:prstGeom>
                    <a:noFill/>
                  </pic:spPr>
                </pic:pic>
              </a:graphicData>
            </a:graphic>
          </wp:inline>
        </w:drawing>
      </w:r>
    </w:p>
    <w:p w:rsidR="00C751BD" w:rsidRDefault="00C751BD" w:rsidP="00C751BD">
      <w:r>
        <w:t>This Learning Design Standard only addresses learning outcomes for professional skills and knowledge. A person who has done training also needs to put it into practice. This allows them to gain experience and become effective. Individual agencies will determine how they manage experience.</w:t>
      </w:r>
    </w:p>
    <w:p w:rsidR="00C751BD" w:rsidRDefault="00C751BD" w:rsidP="00C751BD">
      <w:r>
        <w:t>Providers may wish to provide certifications that verify the learning outcomes specified in this LDS, but these are not mandated. It is up to individual agencies to decide if they want certification.</w:t>
      </w:r>
    </w:p>
    <w:p w:rsidR="00C751BD" w:rsidRDefault="00C751BD" w:rsidP="00C751BD">
      <w:r>
        <w:t>Individual agencies will define jobs according to their needs. Jobs may involve one role only, though it is becoming more common for m</w:t>
      </w:r>
      <w:r w:rsidRPr="00A60366">
        <w:t>ultidisciplinary team</w:t>
      </w:r>
      <w:r>
        <w:t>s to have job fluidity. Members may perform many roles according to their capabilities and the needs of the team.</w:t>
      </w:r>
    </w:p>
    <w:p w:rsidR="00C751BD" w:rsidRPr="00BA1518" w:rsidRDefault="00C751BD" w:rsidP="00C751BD">
      <w:pPr>
        <w:pStyle w:val="Heading2"/>
        <w:pageBreakBefore/>
        <w:rPr>
          <w:noProof/>
          <w:lang w:eastAsia="en-AU"/>
        </w:rPr>
      </w:pPr>
      <w:bookmarkStart w:id="30" w:name="_Toc514423190"/>
      <w:bookmarkStart w:id="31" w:name="_Toc517900979"/>
      <w:r w:rsidRPr="004F3703">
        <w:rPr>
          <w:noProof/>
          <w:lang w:eastAsia="en-AU"/>
        </w:rPr>
        <w:lastRenderedPageBreak/>
        <w:t>Overview</w:t>
      </w:r>
      <w:r>
        <w:rPr>
          <w:noProof/>
          <w:lang w:eastAsia="en-AU"/>
        </w:rPr>
        <w:t xml:space="preserve"> of digital f</w:t>
      </w:r>
      <w:r w:rsidRPr="00C15F6A">
        <w:rPr>
          <w:noProof/>
          <w:lang w:eastAsia="en-AU"/>
        </w:rPr>
        <w:t>oundations</w:t>
      </w:r>
      <w:bookmarkEnd w:id="30"/>
      <w:bookmarkEnd w:id="31"/>
    </w:p>
    <w:p w:rsidR="00C751BD" w:rsidRPr="004079BE" w:rsidRDefault="00C751BD" w:rsidP="00C751BD">
      <w:pPr>
        <w:rPr>
          <w:b/>
        </w:rPr>
      </w:pPr>
      <w:r w:rsidRPr="004079BE">
        <w:t xml:space="preserve">The primary function of </w:t>
      </w:r>
      <w:r>
        <w:t>the digital f</w:t>
      </w:r>
      <w:r w:rsidRPr="004079BE">
        <w:t xml:space="preserve">oundations LDS is to develop public servants’ understanding of the imperative to utilise </w:t>
      </w:r>
      <w:r w:rsidRPr="004079BE">
        <w:rPr>
          <w:rFonts w:eastAsiaTheme="minorEastAsia"/>
        </w:rPr>
        <w:t>available data to make better and faster decisions.</w:t>
      </w:r>
    </w:p>
    <w:p w:rsidR="00C751BD" w:rsidRPr="004079BE" w:rsidRDefault="00C751BD" w:rsidP="00C751BD">
      <w:pPr>
        <w:spacing w:before="100" w:after="100"/>
      </w:pPr>
      <w:r w:rsidRPr="004079BE">
        <w:t>Because Australians are more mobile, more connected and more reliant on technology than ever before, government is working to improve how it delivers services online.</w:t>
      </w:r>
    </w:p>
    <w:p w:rsidR="00C751BD" w:rsidRPr="004079BE" w:rsidRDefault="00C751BD" w:rsidP="00C751BD">
      <w:r w:rsidRPr="004079BE">
        <w:t>Digital transformation is about changing how we all undertake our day-to-day operations and how we design online services to be simpler, clear</w:t>
      </w:r>
      <w:r>
        <w:t>er, agile and faster for users.</w:t>
      </w:r>
    </w:p>
    <w:p w:rsidR="00C751BD" w:rsidRPr="004079BE" w:rsidRDefault="00C751BD" w:rsidP="00C751BD">
      <w:pPr>
        <w:rPr>
          <w:rFonts w:eastAsiaTheme="minorEastAsia"/>
        </w:rPr>
      </w:pPr>
      <w:r w:rsidRPr="004079BE">
        <w:rPr>
          <w:rFonts w:eastAsiaTheme="minorEastAsia"/>
        </w:rPr>
        <w:t xml:space="preserve">Digital transformation </w:t>
      </w:r>
      <w:r>
        <w:rPr>
          <w:rFonts w:eastAsiaTheme="minorEastAsia"/>
        </w:rPr>
        <w:t>first involves</w:t>
      </w:r>
      <w:r w:rsidRPr="004079BE">
        <w:rPr>
          <w:rFonts w:eastAsiaTheme="minorEastAsia"/>
        </w:rPr>
        <w:t xml:space="preserve"> rethinking how we use old methods and models and using new capabilities to design a better service for users. It is then about thinking how new digital capabilities can be leveraged to design and deliver the best possible experiences, across all parts of the process. Being digital is about implementing processes and capabilities that are constantly evolving based on iterative feedback from users’.</w:t>
      </w:r>
    </w:p>
    <w:p w:rsidR="00C751BD" w:rsidRPr="004079BE" w:rsidRDefault="00C751BD" w:rsidP="00C751BD">
      <w:pPr>
        <w:pStyle w:val="ListParagraph"/>
        <w:spacing w:before="100" w:after="100"/>
        <w:ind w:left="0"/>
        <w:rPr>
          <w:rStyle w:val="Hyperlink"/>
          <w:b/>
          <w:bCs/>
        </w:rPr>
      </w:pPr>
      <w:r w:rsidRPr="004079BE">
        <w:rPr>
          <w:rFonts w:eastAsiaTheme="minorEastAsia"/>
        </w:rPr>
        <w:t>Public servants must be able to utilise available data to inform decisions. Decision making is also made by smaller teams using iterative and rapid processes. A digital mindset institutionalises cross-functional collaboration and builds enviro</w:t>
      </w:r>
      <w:r>
        <w:rPr>
          <w:rFonts w:eastAsiaTheme="minorEastAsia"/>
        </w:rPr>
        <w:t>nments to encourage innovation.</w:t>
      </w:r>
    </w:p>
    <w:p w:rsidR="00C751BD" w:rsidRPr="00A60366" w:rsidRDefault="00C751BD" w:rsidP="0024505E">
      <w:pPr>
        <w:pStyle w:val="Heading2"/>
        <w:pageBreakBefore/>
      </w:pPr>
      <w:bookmarkStart w:id="32" w:name="_Toc514423191"/>
      <w:bookmarkStart w:id="33" w:name="_Toc517900980"/>
      <w:r w:rsidRPr="004F3703">
        <w:rPr>
          <w:noProof/>
          <w:lang w:eastAsia="en-AU"/>
        </w:rPr>
        <w:lastRenderedPageBreak/>
        <w:t>Target audience</w:t>
      </w:r>
      <w:bookmarkEnd w:id="32"/>
      <w:bookmarkEnd w:id="33"/>
    </w:p>
    <w:p w:rsidR="00C751BD" w:rsidRPr="005A61C2" w:rsidRDefault="00C751BD" w:rsidP="0024505E">
      <w:pPr>
        <w:rPr>
          <w:color w:val="1F497D" w:themeColor="text2"/>
        </w:rPr>
      </w:pPr>
      <w:r>
        <w:t>P</w:t>
      </w:r>
      <w:r w:rsidRPr="005A61C2">
        <w:t>rofessionals working in service delivery teams who are seeking to apply and further extend their skills in a digital service team in the Australian Government context.</w:t>
      </w:r>
      <w:bookmarkStart w:id="34" w:name="_Toc377720550"/>
      <w:bookmarkStart w:id="35" w:name="_Toc495656539"/>
    </w:p>
    <w:p w:rsidR="00C751BD" w:rsidRPr="004A3515" w:rsidRDefault="00C751BD" w:rsidP="0024505E">
      <w:pPr>
        <w:pStyle w:val="Heading2"/>
        <w:pageBreakBefore/>
        <w:rPr>
          <w:noProof/>
          <w:lang w:eastAsia="en-AU"/>
        </w:rPr>
      </w:pPr>
      <w:bookmarkStart w:id="36" w:name="_Toc514423192"/>
      <w:bookmarkStart w:id="37" w:name="_Toc517900981"/>
      <w:r>
        <w:rPr>
          <w:noProof/>
          <w:lang w:eastAsia="en-AU"/>
        </w:rPr>
        <w:lastRenderedPageBreak/>
        <w:t>Qualifications and c</w:t>
      </w:r>
      <w:r w:rsidRPr="004F3703">
        <w:rPr>
          <w:noProof/>
          <w:lang w:eastAsia="en-AU"/>
        </w:rPr>
        <w:t>ertifications</w:t>
      </w:r>
      <w:bookmarkEnd w:id="36"/>
      <w:bookmarkEnd w:id="37"/>
    </w:p>
    <w:p w:rsidR="00C751BD" w:rsidRPr="00E803F5" w:rsidRDefault="00C751BD" w:rsidP="00C751BD">
      <w:pPr>
        <w:rPr>
          <w:noProof/>
          <w:kern w:val="36"/>
          <w:szCs w:val="29"/>
        </w:rPr>
      </w:pPr>
      <w:r w:rsidRPr="00E409B9">
        <w:rPr>
          <w:noProof/>
          <w:kern w:val="36"/>
          <w:szCs w:val="29"/>
        </w:rPr>
        <w:t>There are currently no formal training or qualification available for</w:t>
      </w:r>
      <w:r>
        <w:rPr>
          <w:noProof/>
          <w:kern w:val="36"/>
          <w:szCs w:val="29"/>
        </w:rPr>
        <w:t xml:space="preserve"> </w:t>
      </w:r>
      <w:r w:rsidRPr="00E803F5">
        <w:rPr>
          <w:noProof/>
          <w:kern w:val="36"/>
          <w:szCs w:val="29"/>
        </w:rPr>
        <w:t>digital foundations.</w:t>
      </w:r>
      <w:r>
        <w:rPr>
          <w:noProof/>
          <w:kern w:val="36"/>
          <w:szCs w:val="29"/>
        </w:rPr>
        <w:t xml:space="preserve"> This LDS describes the base level of ideal capability required for most other digital capabilities to be built upon.</w:t>
      </w:r>
    </w:p>
    <w:p w:rsidR="00C751BD" w:rsidRDefault="00C751BD" w:rsidP="0024505E">
      <w:pPr>
        <w:pStyle w:val="Heading2"/>
        <w:pageBreakBefore/>
        <w:rPr>
          <w:noProof/>
          <w:lang w:eastAsia="en-AU"/>
        </w:rPr>
      </w:pPr>
      <w:bookmarkStart w:id="38" w:name="_Toc514423193"/>
      <w:bookmarkStart w:id="39" w:name="_Toc517900982"/>
      <w:r w:rsidRPr="0098692C">
        <w:rPr>
          <w:noProof/>
          <w:lang w:eastAsia="en-AU"/>
        </w:rPr>
        <w:lastRenderedPageBreak/>
        <w:t xml:space="preserve">Capabilities </w:t>
      </w:r>
      <w:bookmarkEnd w:id="34"/>
      <w:bookmarkEnd w:id="35"/>
      <w:r w:rsidRPr="0098692C">
        <w:rPr>
          <w:noProof/>
          <w:lang w:eastAsia="en-AU"/>
        </w:rPr>
        <w:t xml:space="preserve">needed for </w:t>
      </w:r>
      <w:r>
        <w:rPr>
          <w:noProof/>
          <w:lang w:eastAsia="en-AU"/>
        </w:rPr>
        <w:t>digital f</w:t>
      </w:r>
      <w:r w:rsidRPr="00C15F6A">
        <w:rPr>
          <w:noProof/>
          <w:lang w:eastAsia="en-AU"/>
        </w:rPr>
        <w:t>oundations</w:t>
      </w:r>
      <w:bookmarkEnd w:id="38"/>
      <w:bookmarkEnd w:id="39"/>
    </w:p>
    <w:p w:rsidR="00C751BD" w:rsidRPr="007C6776" w:rsidRDefault="00C751BD" w:rsidP="00C751BD">
      <w:pPr>
        <w:rPr>
          <w:lang w:eastAsia="en-AU"/>
        </w:rPr>
      </w:pPr>
      <w:r>
        <w:rPr>
          <w:lang w:eastAsia="en-AU"/>
        </w:rPr>
        <w:t>The skills, knowledge and attributes listed below are the minimum needed for someone to be effective in this role. A person undertaking the learning defined by this LDS should have the knowledge and skills described below after finishing the learning. They may need experience of these in a workplace to embed the learning and become effective.</w:t>
      </w:r>
    </w:p>
    <w:tbl>
      <w:tblPr>
        <w:tblStyle w:val="TableTheme"/>
        <w:tblW w:w="0" w:type="auto"/>
        <w:tblLook w:val="04A0" w:firstRow="1" w:lastRow="0" w:firstColumn="1" w:lastColumn="0" w:noHBand="0" w:noVBand="1"/>
        <w:tblCaption w:val="Capabilities table"/>
        <w:tblDescription w:val="Table showing the knowledge, skills and attributes needed to be effective in this role according to the Learning Design standards."/>
      </w:tblPr>
      <w:tblGrid>
        <w:gridCol w:w="2936"/>
        <w:gridCol w:w="3348"/>
        <w:gridCol w:w="3014"/>
      </w:tblGrid>
      <w:tr w:rsidR="00C751BD" w:rsidRPr="0024505E" w:rsidTr="0024505E">
        <w:trPr>
          <w:cantSplit/>
          <w:tblHeader/>
        </w:trPr>
        <w:tc>
          <w:tcPr>
            <w:tcW w:w="3144" w:type="dxa"/>
          </w:tcPr>
          <w:p w:rsidR="00C751BD" w:rsidRPr="0024505E" w:rsidRDefault="00C751BD" w:rsidP="0024505E">
            <w:pPr>
              <w:pStyle w:val="TableHeading"/>
            </w:pPr>
            <w:bookmarkStart w:id="40" w:name="_Toc495656541"/>
            <w:r w:rsidRPr="0024505E">
              <w:t>Knowledge:</w:t>
            </w:r>
          </w:p>
        </w:tc>
        <w:tc>
          <w:tcPr>
            <w:tcW w:w="3441" w:type="dxa"/>
          </w:tcPr>
          <w:p w:rsidR="00C751BD" w:rsidRPr="0024505E" w:rsidRDefault="00C751BD" w:rsidP="0024505E">
            <w:pPr>
              <w:pStyle w:val="TableHeading"/>
            </w:pPr>
            <w:r w:rsidRPr="0024505E">
              <w:t>Skills:</w:t>
            </w:r>
          </w:p>
        </w:tc>
        <w:tc>
          <w:tcPr>
            <w:tcW w:w="3143" w:type="dxa"/>
          </w:tcPr>
          <w:p w:rsidR="00C751BD" w:rsidRPr="0024505E" w:rsidRDefault="00C751BD" w:rsidP="0024505E">
            <w:pPr>
              <w:pStyle w:val="TableHeading"/>
            </w:pPr>
            <w:r w:rsidRPr="0024505E">
              <w:t>Attributes:</w:t>
            </w:r>
          </w:p>
        </w:tc>
      </w:tr>
      <w:tr w:rsidR="00C751BD" w:rsidRPr="005C7422" w:rsidTr="0024505E">
        <w:trPr>
          <w:cantSplit/>
        </w:trPr>
        <w:tc>
          <w:tcPr>
            <w:tcW w:w="3144" w:type="dxa"/>
          </w:tcPr>
          <w:p w:rsidR="00C751BD" w:rsidRPr="00887F98" w:rsidRDefault="00C751BD" w:rsidP="0024505E">
            <w:pPr>
              <w:pStyle w:val="TableText"/>
              <w:rPr>
                <w:b/>
              </w:rPr>
            </w:pPr>
            <w:r w:rsidRPr="00887F98">
              <w:rPr>
                <w:b/>
              </w:rPr>
              <w:t>Organisational context</w:t>
            </w:r>
          </w:p>
          <w:p w:rsidR="00C751BD" w:rsidRPr="005C7422" w:rsidRDefault="00C751BD" w:rsidP="00887F98">
            <w:pPr>
              <w:pStyle w:val="ListBullet"/>
            </w:pPr>
            <w:r w:rsidRPr="005C7422">
              <w:t>Australian Government Digital Service Standard</w:t>
            </w:r>
          </w:p>
          <w:p w:rsidR="00C751BD" w:rsidRPr="005C7422" w:rsidRDefault="00C751BD" w:rsidP="00887F98">
            <w:pPr>
              <w:pStyle w:val="ListBullet"/>
            </w:pPr>
            <w:r w:rsidRPr="005C7422">
              <w:t>Australian Government Digital service lifecycle</w:t>
            </w:r>
          </w:p>
          <w:p w:rsidR="00C751BD" w:rsidRPr="005C7422" w:rsidRDefault="00C751BD" w:rsidP="00887F98">
            <w:pPr>
              <w:pStyle w:val="ListBullet"/>
            </w:pPr>
            <w:r w:rsidRPr="005C7422">
              <w:t>Australian Government digital transformation agenda</w:t>
            </w:r>
          </w:p>
          <w:p w:rsidR="00C751BD" w:rsidRPr="00887F98" w:rsidRDefault="00C751BD" w:rsidP="0024505E">
            <w:pPr>
              <w:pStyle w:val="TableText"/>
              <w:rPr>
                <w:b/>
              </w:rPr>
            </w:pPr>
            <w:r w:rsidRPr="00887F98">
              <w:rPr>
                <w:b/>
              </w:rPr>
              <w:t>Methodologies, procedures and standards</w:t>
            </w:r>
          </w:p>
          <w:p w:rsidR="00C751BD" w:rsidRPr="005C7422" w:rsidRDefault="00C751BD" w:rsidP="00887F98">
            <w:pPr>
              <w:pStyle w:val="ListBullet"/>
            </w:pPr>
            <w:r w:rsidRPr="005C7422">
              <w:t>Ethics and privacy of data</w:t>
            </w:r>
          </w:p>
          <w:p w:rsidR="00C751BD" w:rsidRPr="005C7422" w:rsidRDefault="00C751BD" w:rsidP="00887F98">
            <w:pPr>
              <w:pStyle w:val="ListBullet"/>
            </w:pPr>
            <w:r w:rsidRPr="005C7422">
              <w:t>Agile methods, tools and techniques</w:t>
            </w:r>
          </w:p>
          <w:p w:rsidR="00C751BD" w:rsidRPr="005C7422" w:rsidRDefault="00C751BD" w:rsidP="00887F98">
            <w:pPr>
              <w:pStyle w:val="ListBullet"/>
            </w:pPr>
            <w:r w:rsidRPr="005C7422">
              <w:t>Accessibility of digital services</w:t>
            </w:r>
          </w:p>
        </w:tc>
        <w:tc>
          <w:tcPr>
            <w:tcW w:w="3441" w:type="dxa"/>
          </w:tcPr>
          <w:p w:rsidR="00C751BD" w:rsidRPr="00887F98" w:rsidRDefault="00C751BD" w:rsidP="0024505E">
            <w:pPr>
              <w:pStyle w:val="TableText"/>
              <w:rPr>
                <w:b/>
              </w:rPr>
            </w:pPr>
            <w:r w:rsidRPr="00887F98">
              <w:rPr>
                <w:b/>
              </w:rPr>
              <w:t>Analysis, synthesis and evaluation</w:t>
            </w:r>
          </w:p>
          <w:p w:rsidR="00C751BD" w:rsidRPr="005C7422" w:rsidRDefault="00C751BD" w:rsidP="00887F98">
            <w:pPr>
              <w:pStyle w:val="ListBullet"/>
            </w:pPr>
            <w:r w:rsidRPr="005C7422">
              <w:t>Data literacy</w:t>
            </w:r>
          </w:p>
          <w:p w:rsidR="00C751BD" w:rsidRPr="005C7422" w:rsidRDefault="00C751BD" w:rsidP="00887F98">
            <w:pPr>
              <w:pStyle w:val="ListBullet"/>
            </w:pPr>
            <w:r w:rsidRPr="005C7422">
              <w:t>Data gathering</w:t>
            </w:r>
          </w:p>
          <w:p w:rsidR="00C751BD" w:rsidRPr="005C7422" w:rsidRDefault="00C751BD" w:rsidP="00887F98">
            <w:pPr>
              <w:pStyle w:val="ListBullet"/>
            </w:pPr>
            <w:r w:rsidRPr="005C7422">
              <w:t>Problem solving</w:t>
            </w:r>
          </w:p>
          <w:p w:rsidR="00C751BD" w:rsidRPr="005C7422" w:rsidRDefault="00C751BD" w:rsidP="00887F98">
            <w:pPr>
              <w:pStyle w:val="ListBullet"/>
            </w:pPr>
            <w:r w:rsidRPr="005C7422">
              <w:t>System thinking</w:t>
            </w:r>
          </w:p>
          <w:p w:rsidR="00C751BD" w:rsidRPr="005C7422" w:rsidRDefault="00C751BD" w:rsidP="00887F98">
            <w:pPr>
              <w:pStyle w:val="ListBullet"/>
            </w:pPr>
            <w:r w:rsidRPr="005C7422">
              <w:t>Data analysis</w:t>
            </w:r>
          </w:p>
          <w:p w:rsidR="00C751BD" w:rsidRPr="005C7422" w:rsidRDefault="00C751BD" w:rsidP="00887F98">
            <w:pPr>
              <w:pStyle w:val="ListBullet"/>
            </w:pPr>
            <w:r w:rsidRPr="005C7422">
              <w:t>Critical thinking</w:t>
            </w:r>
          </w:p>
          <w:p w:rsidR="00C751BD" w:rsidRPr="00887F98" w:rsidRDefault="00C751BD" w:rsidP="0024505E">
            <w:pPr>
              <w:pStyle w:val="TableText"/>
              <w:rPr>
                <w:b/>
              </w:rPr>
            </w:pPr>
            <w:r w:rsidRPr="00887F98">
              <w:rPr>
                <w:b/>
              </w:rPr>
              <w:t>Planning and organising</w:t>
            </w:r>
          </w:p>
          <w:p w:rsidR="00C751BD" w:rsidRPr="005C7422" w:rsidRDefault="00C751BD" w:rsidP="00887F98">
            <w:pPr>
              <w:pStyle w:val="ListBullet"/>
            </w:pPr>
            <w:r w:rsidRPr="005C7422">
              <w:t>Plan</w:t>
            </w:r>
          </w:p>
          <w:p w:rsidR="00C751BD" w:rsidRPr="005C7422" w:rsidRDefault="00C751BD" w:rsidP="00887F98">
            <w:pPr>
              <w:pStyle w:val="ListBullet"/>
            </w:pPr>
            <w:r w:rsidRPr="005C7422">
              <w:t>Organise</w:t>
            </w:r>
          </w:p>
          <w:p w:rsidR="00C751BD" w:rsidRPr="005C7422" w:rsidRDefault="00C751BD" w:rsidP="00887F98">
            <w:pPr>
              <w:pStyle w:val="ListBullet"/>
            </w:pPr>
            <w:r w:rsidRPr="005C7422">
              <w:t>Prioritise</w:t>
            </w:r>
          </w:p>
          <w:p w:rsidR="00C751BD" w:rsidRPr="00887F98" w:rsidRDefault="00C751BD" w:rsidP="0024505E">
            <w:pPr>
              <w:pStyle w:val="TableText"/>
              <w:rPr>
                <w:b/>
              </w:rPr>
            </w:pPr>
            <w:r w:rsidRPr="00887F98">
              <w:rPr>
                <w:b/>
              </w:rPr>
              <w:t>Relationships/Interpersonal</w:t>
            </w:r>
          </w:p>
          <w:p w:rsidR="00C751BD" w:rsidRPr="005C7422" w:rsidRDefault="00C751BD" w:rsidP="00887F98">
            <w:pPr>
              <w:pStyle w:val="ListBullet"/>
            </w:pPr>
            <w:r w:rsidRPr="005C7422">
              <w:t>Collaborate</w:t>
            </w:r>
          </w:p>
          <w:p w:rsidR="00C751BD" w:rsidRPr="005C7422" w:rsidRDefault="00C751BD" w:rsidP="00887F98">
            <w:pPr>
              <w:pStyle w:val="ListBullet"/>
            </w:pPr>
            <w:r w:rsidRPr="005C7422">
              <w:t>Work effectively in teams</w:t>
            </w:r>
          </w:p>
        </w:tc>
        <w:tc>
          <w:tcPr>
            <w:tcW w:w="3143" w:type="dxa"/>
          </w:tcPr>
          <w:p w:rsidR="00C751BD" w:rsidRPr="00887F98" w:rsidRDefault="00C751BD" w:rsidP="0024505E">
            <w:pPr>
              <w:pStyle w:val="TableText"/>
              <w:rPr>
                <w:b/>
              </w:rPr>
            </w:pPr>
            <w:r w:rsidRPr="00887F98">
              <w:rPr>
                <w:b/>
              </w:rPr>
              <w:t>Personal/Professional</w:t>
            </w:r>
          </w:p>
          <w:p w:rsidR="00C751BD" w:rsidRPr="005C7422" w:rsidRDefault="00C751BD" w:rsidP="00887F98">
            <w:pPr>
              <w:pStyle w:val="ListBullet"/>
            </w:pPr>
            <w:r w:rsidRPr="005C7422">
              <w:t>Curious</w:t>
            </w:r>
          </w:p>
          <w:p w:rsidR="00C751BD" w:rsidRPr="005C7422" w:rsidRDefault="00C751BD" w:rsidP="00887F98">
            <w:pPr>
              <w:pStyle w:val="ListBullet"/>
            </w:pPr>
            <w:r w:rsidRPr="005C7422">
              <w:t>Ethical</w:t>
            </w:r>
          </w:p>
          <w:p w:rsidR="00C751BD" w:rsidRPr="005C7422" w:rsidRDefault="00C751BD" w:rsidP="00887F98">
            <w:pPr>
              <w:pStyle w:val="ListBullet"/>
            </w:pPr>
            <w:r w:rsidRPr="005C7422">
              <w:t>Integrity</w:t>
            </w:r>
          </w:p>
          <w:p w:rsidR="00C751BD" w:rsidRPr="005C7422" w:rsidRDefault="00C751BD" w:rsidP="00887F98">
            <w:pPr>
              <w:pStyle w:val="ListBullet"/>
            </w:pPr>
            <w:r w:rsidRPr="005C7422">
              <w:t>Customer focused</w:t>
            </w:r>
          </w:p>
        </w:tc>
      </w:tr>
    </w:tbl>
    <w:p w:rsidR="00C751BD" w:rsidRPr="00844B93" w:rsidRDefault="00C751BD" w:rsidP="00FB17C1">
      <w:pPr>
        <w:pStyle w:val="Heading2"/>
        <w:pageBreakBefore/>
        <w:spacing w:before="120"/>
        <w:rPr>
          <w:noProof/>
          <w:lang w:eastAsia="en-AU"/>
        </w:rPr>
      </w:pPr>
      <w:bookmarkStart w:id="41" w:name="_Toc514423194"/>
      <w:bookmarkStart w:id="42" w:name="_Toc517900983"/>
      <w:r w:rsidRPr="00844B93">
        <w:rPr>
          <w:noProof/>
          <w:lang w:eastAsia="en-AU"/>
        </w:rPr>
        <w:lastRenderedPageBreak/>
        <w:t xml:space="preserve">Relevant SFIA </w:t>
      </w:r>
      <w:r>
        <w:rPr>
          <w:noProof/>
          <w:lang w:eastAsia="en-AU"/>
        </w:rPr>
        <w:t>skills</w:t>
      </w:r>
      <w:bookmarkEnd w:id="41"/>
      <w:bookmarkEnd w:id="42"/>
    </w:p>
    <w:p w:rsidR="00C751BD" w:rsidRDefault="00C751BD" w:rsidP="00C751BD">
      <w:r>
        <w:t xml:space="preserve">The </w:t>
      </w:r>
      <w:r w:rsidRPr="00844B93">
        <w:rPr>
          <w:i/>
        </w:rPr>
        <w:t>Skills Framework for the Information Age</w:t>
      </w:r>
      <w:r>
        <w:t xml:space="preserve"> (SFIA) is a global standard that defines Digital and other ICT related skills. A person possessing the following SFIA skills at the levels indicated would be capable of performing the role described by this standard.</w:t>
      </w:r>
    </w:p>
    <w:tbl>
      <w:tblPr>
        <w:tblStyle w:val="TableTheme"/>
        <w:tblW w:w="9464" w:type="dxa"/>
        <w:tblLayout w:type="fixed"/>
        <w:tblLook w:val="04A0" w:firstRow="1" w:lastRow="0" w:firstColumn="1" w:lastColumn="0" w:noHBand="0" w:noVBand="1"/>
        <w:tblCaption w:val="Relevant SFIA Skills Table"/>
        <w:tblDescription w:val="Table lists the relevant SFIA (Skills Framework for the Information Age) level required for aforementioned roles. Each skill code is hyperlinked to the description of that skill from the SFIA website. There are no SFIA skills that are relevant to this LDS."/>
      </w:tblPr>
      <w:tblGrid>
        <w:gridCol w:w="1101"/>
        <w:gridCol w:w="4110"/>
        <w:gridCol w:w="1418"/>
        <w:gridCol w:w="2835"/>
      </w:tblGrid>
      <w:tr w:rsidR="00C751BD" w:rsidRPr="00071B47" w:rsidTr="007A3EB3">
        <w:trPr>
          <w:cantSplit/>
          <w:tblHeader/>
        </w:trPr>
        <w:tc>
          <w:tcPr>
            <w:tcW w:w="1101" w:type="dxa"/>
          </w:tcPr>
          <w:p w:rsidR="00C751BD" w:rsidRPr="00E16501" w:rsidRDefault="00C751BD" w:rsidP="00FB17C1">
            <w:pPr>
              <w:pStyle w:val="TableHeading"/>
            </w:pPr>
            <w:r w:rsidRPr="00E16501">
              <w:t>Code</w:t>
            </w:r>
          </w:p>
        </w:tc>
        <w:tc>
          <w:tcPr>
            <w:tcW w:w="4110" w:type="dxa"/>
          </w:tcPr>
          <w:p w:rsidR="00C751BD" w:rsidRPr="00E16501" w:rsidRDefault="00C751BD" w:rsidP="00FB17C1">
            <w:pPr>
              <w:pStyle w:val="TableHeading"/>
            </w:pPr>
            <w:r w:rsidRPr="00E16501">
              <w:t>Skill</w:t>
            </w:r>
          </w:p>
        </w:tc>
        <w:tc>
          <w:tcPr>
            <w:tcW w:w="1418" w:type="dxa"/>
          </w:tcPr>
          <w:p w:rsidR="00C751BD" w:rsidRPr="00E16501" w:rsidRDefault="00C751BD" w:rsidP="00FB17C1">
            <w:pPr>
              <w:pStyle w:val="TableHeading"/>
            </w:pPr>
            <w:r w:rsidRPr="00E16501">
              <w:t>Applicable Levels</w:t>
            </w:r>
          </w:p>
        </w:tc>
        <w:tc>
          <w:tcPr>
            <w:tcW w:w="2835" w:type="dxa"/>
          </w:tcPr>
          <w:p w:rsidR="00C751BD" w:rsidRPr="00E16501" w:rsidRDefault="00C751BD" w:rsidP="00FB17C1">
            <w:pPr>
              <w:pStyle w:val="TableHeading"/>
            </w:pPr>
            <w:r w:rsidRPr="00E16501">
              <w:t>Caveats</w:t>
            </w:r>
            <w:r>
              <w:t>*</w:t>
            </w:r>
          </w:p>
        </w:tc>
      </w:tr>
      <w:tr w:rsidR="00C751BD" w:rsidRPr="00071B47" w:rsidTr="007A3EB3">
        <w:trPr>
          <w:cantSplit/>
        </w:trPr>
        <w:tc>
          <w:tcPr>
            <w:tcW w:w="1101" w:type="dxa"/>
          </w:tcPr>
          <w:p w:rsidR="00C751BD" w:rsidRPr="00E16501" w:rsidRDefault="00FB17C1" w:rsidP="00FB17C1">
            <w:pPr>
              <w:pStyle w:val="TableText"/>
            </w:pPr>
            <w:r>
              <w:t>-</w:t>
            </w:r>
          </w:p>
        </w:tc>
        <w:tc>
          <w:tcPr>
            <w:tcW w:w="4110" w:type="dxa"/>
          </w:tcPr>
          <w:p w:rsidR="00C751BD" w:rsidRPr="00E16501" w:rsidRDefault="00C751BD" w:rsidP="00FB17C1">
            <w:pPr>
              <w:pStyle w:val="TableText"/>
            </w:pPr>
            <w:r>
              <w:t>None relevant</w:t>
            </w:r>
          </w:p>
        </w:tc>
        <w:tc>
          <w:tcPr>
            <w:tcW w:w="1418" w:type="dxa"/>
          </w:tcPr>
          <w:p w:rsidR="00C751BD" w:rsidRPr="00E16501" w:rsidRDefault="00FB17C1" w:rsidP="00FB17C1">
            <w:pPr>
              <w:pStyle w:val="TableText"/>
            </w:pPr>
            <w:r>
              <w:t>-</w:t>
            </w:r>
          </w:p>
        </w:tc>
        <w:tc>
          <w:tcPr>
            <w:tcW w:w="2835" w:type="dxa"/>
          </w:tcPr>
          <w:p w:rsidR="00C751BD" w:rsidRPr="00E16501" w:rsidRDefault="00FB17C1" w:rsidP="00FB17C1">
            <w:pPr>
              <w:pStyle w:val="TableText"/>
            </w:pPr>
            <w:r>
              <w:t>-</w:t>
            </w:r>
          </w:p>
        </w:tc>
      </w:tr>
    </w:tbl>
    <w:p w:rsidR="00C751BD" w:rsidRPr="00730181" w:rsidRDefault="00C751BD" w:rsidP="00FB17C1">
      <w:pPr>
        <w:spacing w:before="120"/>
      </w:pPr>
      <w:bookmarkStart w:id="43" w:name="_Toc377720551"/>
      <w:bookmarkStart w:id="44" w:name="_Toc488998863"/>
      <w:bookmarkStart w:id="45" w:name="_Toc495656542"/>
      <w:bookmarkEnd w:id="40"/>
      <w:r w:rsidRPr="00730181">
        <w:t>*Caveats are identi</w:t>
      </w:r>
      <w:r>
        <w:t>fied components of a SFIA skill</w:t>
      </w:r>
      <w:r w:rsidRPr="00730181">
        <w:t xml:space="preserve"> that are not explicitly required for the current </w:t>
      </w:r>
      <w:r>
        <w:t>role</w:t>
      </w:r>
      <w:r w:rsidRPr="00730181">
        <w:t>. For the purpose of this Learning Design Standard the SFIA description should be read as though the caveated components were not included in the SFIA skill description.</w:t>
      </w:r>
    </w:p>
    <w:p w:rsidR="00C751BD" w:rsidRPr="00C15F6A" w:rsidRDefault="00C751BD" w:rsidP="00FB17C1">
      <w:pPr>
        <w:pStyle w:val="Heading2"/>
        <w:pageBreakBefore/>
        <w:rPr>
          <w:noProof/>
          <w:lang w:eastAsia="en-AU"/>
        </w:rPr>
      </w:pPr>
      <w:bookmarkStart w:id="46" w:name="_Toc514423195"/>
      <w:bookmarkStart w:id="47" w:name="_Toc517900984"/>
      <w:bookmarkEnd w:id="43"/>
      <w:bookmarkEnd w:id="44"/>
      <w:bookmarkEnd w:id="45"/>
      <w:r w:rsidRPr="00C15F6A">
        <w:rPr>
          <w:noProof/>
          <w:lang w:eastAsia="en-AU"/>
        </w:rPr>
        <w:lastRenderedPageBreak/>
        <w:t>Reference</w:t>
      </w:r>
      <w:r>
        <w:rPr>
          <w:noProof/>
          <w:lang w:eastAsia="en-AU"/>
        </w:rPr>
        <w:t>s</w:t>
      </w:r>
      <w:bookmarkEnd w:id="46"/>
      <w:bookmarkEnd w:id="47"/>
    </w:p>
    <w:p w:rsidR="00C751BD" w:rsidRPr="00FB17C1" w:rsidRDefault="00FE3376" w:rsidP="00FB17C1">
      <w:pPr>
        <w:pStyle w:val="ListBullet"/>
      </w:pPr>
      <w:hyperlink r:id="rId23" w:history="1">
        <w:r w:rsidR="00C751BD" w:rsidRPr="00DB1CC9">
          <w:rPr>
            <w:rStyle w:val="Hyperlink"/>
          </w:rPr>
          <w:t>DTA Digital Service Standard</w:t>
        </w:r>
      </w:hyperlink>
    </w:p>
    <w:p w:rsidR="00C751BD" w:rsidRPr="00FB17C1" w:rsidRDefault="00FE3376" w:rsidP="00FB17C1">
      <w:pPr>
        <w:pStyle w:val="ListBullet"/>
      </w:pPr>
      <w:hyperlink r:id="rId24" w:history="1">
        <w:r w:rsidR="00C751BD">
          <w:rPr>
            <w:rStyle w:val="Hyperlink"/>
          </w:rPr>
          <w:t>UK GDS Service Manual</w:t>
        </w:r>
      </w:hyperlink>
    </w:p>
    <w:p w:rsidR="00C751BD" w:rsidRPr="00FB17C1" w:rsidRDefault="00FE3376" w:rsidP="00FB17C1">
      <w:pPr>
        <w:pStyle w:val="ListBullet"/>
      </w:pPr>
      <w:hyperlink r:id="rId25" w:history="1">
        <w:r w:rsidR="00C751BD">
          <w:rPr>
            <w:rStyle w:val="Hyperlink"/>
          </w:rPr>
          <w:t>Blog: What ‘digital’ really means</w:t>
        </w:r>
      </w:hyperlink>
    </w:p>
    <w:p w:rsidR="00C751BD" w:rsidRPr="00FB17C1" w:rsidRDefault="00FE3376" w:rsidP="00FB17C1">
      <w:pPr>
        <w:pStyle w:val="ListBullet"/>
      </w:pPr>
      <w:hyperlink r:id="rId26" w:history="1">
        <w:r w:rsidR="00C751BD">
          <w:rPr>
            <w:rStyle w:val="Hyperlink"/>
          </w:rPr>
          <w:t>ACT Government Digital Strategy - Building Digital Foundations</w:t>
        </w:r>
      </w:hyperlink>
    </w:p>
    <w:p w:rsidR="00C751BD" w:rsidRPr="000D1986" w:rsidRDefault="00FE3376" w:rsidP="00FB17C1">
      <w:pPr>
        <w:pStyle w:val="ListBullet"/>
      </w:pPr>
      <w:hyperlink r:id="rId27" w:history="1">
        <w:r w:rsidR="00C751BD">
          <w:rPr>
            <w:rStyle w:val="Hyperlink"/>
          </w:rPr>
          <w:t>YouTube video: What Is A RESTful API? Explanation of REST &amp; HTTP</w:t>
        </w:r>
      </w:hyperlink>
    </w:p>
    <w:p w:rsidR="00C751BD" w:rsidRPr="00A60366" w:rsidRDefault="00C751BD" w:rsidP="00FB17C1">
      <w:pPr>
        <w:pStyle w:val="Heading2"/>
        <w:pageBreakBefore/>
        <w:spacing w:before="120"/>
      </w:pPr>
      <w:bookmarkStart w:id="48" w:name="_Toc512849309"/>
      <w:bookmarkStart w:id="49" w:name="_Toc514423196"/>
      <w:bookmarkStart w:id="50" w:name="_Toc508091385"/>
      <w:bookmarkStart w:id="51" w:name="_Toc517900985"/>
      <w:r w:rsidRPr="004F3703">
        <w:rPr>
          <w:noProof/>
          <w:lang w:eastAsia="en-AU"/>
        </w:rPr>
        <w:lastRenderedPageBreak/>
        <w:t>Key content areas</w:t>
      </w:r>
      <w:bookmarkEnd w:id="48"/>
      <w:bookmarkEnd w:id="49"/>
      <w:bookmarkEnd w:id="51"/>
    </w:p>
    <w:p w:rsidR="00C751BD" w:rsidRPr="00A60366" w:rsidRDefault="00C751BD" w:rsidP="00C751BD">
      <w:r w:rsidRPr="00A60366">
        <w:t xml:space="preserve">The following table outlines key content areas that need to be </w:t>
      </w:r>
      <w:r>
        <w:t>addressed</w:t>
      </w:r>
      <w:r w:rsidRPr="00A60366">
        <w:t xml:space="preserve">. </w:t>
      </w:r>
    </w:p>
    <w:p w:rsidR="00C751BD" w:rsidRDefault="00C751BD" w:rsidP="00C751BD">
      <w:r>
        <w:t xml:space="preserve">Unit = area of learning. </w:t>
      </w:r>
      <w:r>
        <w:br/>
        <w:t>Topic = c</w:t>
      </w:r>
      <w:r w:rsidRPr="00A60366">
        <w:t>omp</w:t>
      </w:r>
      <w:r>
        <w:t xml:space="preserve">onent of area of learning. </w:t>
      </w:r>
    </w:p>
    <w:p w:rsidR="00C751BD" w:rsidRPr="00C15F6A" w:rsidRDefault="00C751BD" w:rsidP="00FB17C1">
      <w:pPr>
        <w:pStyle w:val="Heading3"/>
        <w:rPr>
          <w:color w:val="4A442A" w:themeColor="background2" w:themeShade="40"/>
        </w:rPr>
      </w:pPr>
      <w:bookmarkStart w:id="52" w:name="_Toc508091386"/>
      <w:bookmarkStart w:id="53" w:name="_Toc514423197"/>
      <w:bookmarkStart w:id="54" w:name="_Toc517900986"/>
      <w:bookmarkEnd w:id="50"/>
      <w:r w:rsidRPr="00C15F6A">
        <w:t>Unit 1: The Australian Government’s digital service context</w:t>
      </w:r>
      <w:bookmarkEnd w:id="52"/>
      <w:bookmarkEnd w:id="53"/>
      <w:bookmarkEnd w:id="54"/>
    </w:p>
    <w:p w:rsidR="00C751BD" w:rsidRPr="004A3515" w:rsidRDefault="00C751BD" w:rsidP="00C751BD">
      <w:pPr>
        <w:rPr>
          <w:rFonts w:eastAsia="Times New Roman"/>
          <w:b/>
        </w:rPr>
      </w:pPr>
      <w:r w:rsidRPr="004A3515">
        <w:rPr>
          <w:rFonts w:eastAsia="Times New Roman"/>
          <w:b/>
        </w:rPr>
        <w:t xml:space="preserve">Learning objective: </w:t>
      </w:r>
      <w:r w:rsidRPr="004A3515">
        <w:rPr>
          <w:rFonts w:eastAsia="Times New Roman"/>
        </w:rPr>
        <w:t>To work effectively within the Australian Government delivery context.</w:t>
      </w:r>
      <w:r w:rsidRPr="004A3515">
        <w:rPr>
          <w:rFonts w:eastAsia="Times New Roman"/>
          <w:b/>
        </w:rPr>
        <w:t xml:space="preserve"> </w:t>
      </w:r>
    </w:p>
    <w:tbl>
      <w:tblPr>
        <w:tblStyle w:val="TableTheme"/>
        <w:tblW w:w="9469" w:type="dxa"/>
        <w:tblInd w:w="-5" w:type="dxa"/>
        <w:tblLayout w:type="fixed"/>
        <w:tblLook w:val="04A0" w:firstRow="1" w:lastRow="0" w:firstColumn="1" w:lastColumn="0" w:noHBand="0" w:noVBand="1"/>
        <w:tblCaption w:val="The Australian Government’s digital service context table"/>
        <w:tblDescription w:val="Table showing a breakdown of the components needed to work effectively within the Australian Government delivery context with relevant learning objectives and critical content."/>
      </w:tblPr>
      <w:tblGrid>
        <w:gridCol w:w="2523"/>
        <w:gridCol w:w="2552"/>
        <w:gridCol w:w="4394"/>
      </w:tblGrid>
      <w:tr w:rsidR="00CF194D" w:rsidRPr="000D1986" w:rsidTr="004370A3">
        <w:trPr>
          <w:cantSplit/>
          <w:tblHeader/>
        </w:trPr>
        <w:tc>
          <w:tcPr>
            <w:tcW w:w="2523" w:type="dxa"/>
          </w:tcPr>
          <w:p w:rsidR="00C751BD" w:rsidRPr="000D1986" w:rsidRDefault="00C751BD" w:rsidP="00FB17C1">
            <w:pPr>
              <w:pStyle w:val="TableHeading"/>
              <w:rPr>
                <w:bCs/>
              </w:rPr>
            </w:pPr>
            <w:r w:rsidRPr="000D1986">
              <w:t>Topic Title</w:t>
            </w:r>
          </w:p>
        </w:tc>
        <w:tc>
          <w:tcPr>
            <w:tcW w:w="2552" w:type="dxa"/>
          </w:tcPr>
          <w:p w:rsidR="00C751BD" w:rsidRPr="000D1986" w:rsidRDefault="00C751BD" w:rsidP="00FB17C1">
            <w:pPr>
              <w:pStyle w:val="TableHeading"/>
              <w:rPr>
                <w:bCs/>
              </w:rPr>
            </w:pPr>
            <w:r w:rsidRPr="000D1986">
              <w:t>Topic learning objectives</w:t>
            </w:r>
          </w:p>
        </w:tc>
        <w:tc>
          <w:tcPr>
            <w:tcW w:w="4394" w:type="dxa"/>
          </w:tcPr>
          <w:p w:rsidR="00C751BD" w:rsidRPr="000D1986" w:rsidRDefault="00C751BD" w:rsidP="00FB17C1">
            <w:pPr>
              <w:pStyle w:val="TableHeading"/>
              <w:rPr>
                <w:bCs/>
              </w:rPr>
            </w:pPr>
            <w:r w:rsidRPr="000D1986">
              <w:t>Critical content</w:t>
            </w:r>
          </w:p>
        </w:tc>
      </w:tr>
      <w:tr w:rsidR="00C751BD" w:rsidRPr="00FB17C1" w:rsidTr="006A4B99">
        <w:tc>
          <w:tcPr>
            <w:tcW w:w="2523" w:type="dxa"/>
          </w:tcPr>
          <w:p w:rsidR="00C751BD" w:rsidRPr="00FB17C1" w:rsidRDefault="00C751BD" w:rsidP="00FB17C1">
            <w:pPr>
              <w:pStyle w:val="TableText"/>
            </w:pPr>
            <w:r w:rsidRPr="00FB17C1">
              <w:t>1.1 Transforming government digital service delivery</w:t>
            </w:r>
          </w:p>
        </w:tc>
        <w:tc>
          <w:tcPr>
            <w:tcW w:w="2552" w:type="dxa"/>
          </w:tcPr>
          <w:p w:rsidR="00C751BD" w:rsidRPr="00FB17C1" w:rsidRDefault="00C751BD" w:rsidP="00FB17C1">
            <w:pPr>
              <w:pStyle w:val="TableText"/>
            </w:pPr>
            <w:r w:rsidRPr="00FB17C1">
              <w:rPr>
                <w:b/>
              </w:rPr>
              <w:t>Explain</w:t>
            </w:r>
            <w:r w:rsidRPr="00FB17C1">
              <w:t xml:space="preserve"> the Australian Government’s Digital Transformation Agenda</w:t>
            </w:r>
          </w:p>
        </w:tc>
        <w:tc>
          <w:tcPr>
            <w:tcW w:w="4394" w:type="dxa"/>
          </w:tcPr>
          <w:p w:rsidR="00C751BD" w:rsidRPr="00FB17C1" w:rsidRDefault="00C751BD" w:rsidP="00FB17C1">
            <w:pPr>
              <w:pStyle w:val="ListNumber"/>
            </w:pPr>
            <w:r w:rsidRPr="00FB17C1">
              <w:t>The Australian Government’s Digital Transformation Agenda, including:</w:t>
            </w:r>
          </w:p>
          <w:p w:rsidR="00C751BD" w:rsidRPr="00FB17C1" w:rsidRDefault="00C751BD" w:rsidP="00FB17C1">
            <w:pPr>
              <w:pStyle w:val="ListBullet2"/>
            </w:pPr>
            <w:r w:rsidRPr="00FB17C1">
              <w:t>the impact of changing technology on service delivery</w:t>
            </w:r>
          </w:p>
          <w:p w:rsidR="00C751BD" w:rsidRPr="00FB17C1" w:rsidRDefault="00C751BD" w:rsidP="00FB17C1">
            <w:pPr>
              <w:pStyle w:val="ListBullet2"/>
            </w:pPr>
            <w:r w:rsidRPr="00FB17C1">
              <w:t>citizen expectations in their interactions with government</w:t>
            </w:r>
          </w:p>
          <w:p w:rsidR="00C751BD" w:rsidRPr="00FB17C1" w:rsidRDefault="00C751BD" w:rsidP="00FB17C1">
            <w:pPr>
              <w:pStyle w:val="ListBullet2"/>
            </w:pPr>
            <w:r w:rsidRPr="00FB17C1">
              <w:t>digital by default for new services</w:t>
            </w:r>
          </w:p>
          <w:p w:rsidR="00C751BD" w:rsidRPr="00FB17C1" w:rsidRDefault="00C751BD" w:rsidP="00FB17C1">
            <w:pPr>
              <w:pStyle w:val="ListBullet2"/>
            </w:pPr>
            <w:r w:rsidRPr="00FB17C1">
              <w:t>the concept of user centred service design</w:t>
            </w:r>
          </w:p>
          <w:p w:rsidR="00C751BD" w:rsidRPr="00FB17C1" w:rsidRDefault="00C751BD" w:rsidP="00FB17C1">
            <w:pPr>
              <w:pStyle w:val="ListBullet2"/>
            </w:pPr>
            <w:r w:rsidRPr="00FB17C1">
              <w:t>the drive to harness big data and analytics to improve service delivery</w:t>
            </w:r>
          </w:p>
          <w:p w:rsidR="00C751BD" w:rsidRPr="00FB17C1" w:rsidRDefault="00C751BD" w:rsidP="00FB17C1">
            <w:pPr>
              <w:pStyle w:val="ListBullet2"/>
            </w:pPr>
            <w:r w:rsidRPr="00FB17C1">
              <w:t>opportunities and challenges associated with the digital transformation of services.</w:t>
            </w:r>
          </w:p>
          <w:p w:rsidR="00C751BD" w:rsidRPr="00FB17C1" w:rsidRDefault="00C751BD" w:rsidP="00FB17C1">
            <w:pPr>
              <w:pStyle w:val="ListNumber"/>
            </w:pPr>
            <w:r w:rsidRPr="00FB17C1">
              <w:t>The Digital Service Standard</w:t>
            </w:r>
          </w:p>
          <w:p w:rsidR="00C751BD" w:rsidRPr="00FB17C1" w:rsidRDefault="00C751BD" w:rsidP="00FB17C1">
            <w:pPr>
              <w:pStyle w:val="ListBullet2"/>
            </w:pPr>
            <w:r w:rsidRPr="00FB17C1">
              <w:t>purpose of the standard</w:t>
            </w:r>
          </w:p>
          <w:p w:rsidR="00C751BD" w:rsidRPr="00FB17C1" w:rsidRDefault="00C751BD" w:rsidP="00FB17C1">
            <w:pPr>
              <w:pStyle w:val="ListBullet2"/>
            </w:pPr>
            <w:r w:rsidRPr="00FB17C1">
              <w:t>introduction to the 13 criteria</w:t>
            </w:r>
          </w:p>
          <w:p w:rsidR="00C751BD" w:rsidRPr="00FB17C1" w:rsidRDefault="00C751BD" w:rsidP="00FB17C1">
            <w:pPr>
              <w:pStyle w:val="ListBullet2"/>
            </w:pPr>
            <w:r w:rsidRPr="00FB17C1">
              <w:t>how services are assessed against the Standard</w:t>
            </w:r>
          </w:p>
          <w:p w:rsidR="00C751BD" w:rsidRPr="00FB17C1" w:rsidRDefault="00C751BD" w:rsidP="00FB17C1">
            <w:pPr>
              <w:pStyle w:val="ListNumber"/>
            </w:pPr>
            <w:r w:rsidRPr="00FB17C1">
              <w:t>The history of digital transformation within the Government sector</w:t>
            </w:r>
          </w:p>
          <w:p w:rsidR="00C751BD" w:rsidRPr="00FB17C1" w:rsidRDefault="00C751BD" w:rsidP="00FB17C1">
            <w:pPr>
              <w:pStyle w:val="ListBullet2"/>
            </w:pPr>
            <w:r w:rsidRPr="00FB17C1">
              <w:t xml:space="preserve">the launch of </w:t>
            </w:r>
            <w:proofErr w:type="spellStart"/>
            <w:r w:rsidRPr="00FB17C1">
              <w:t>myGov</w:t>
            </w:r>
            <w:proofErr w:type="spellEnd"/>
          </w:p>
          <w:p w:rsidR="00C751BD" w:rsidRPr="00FB17C1" w:rsidRDefault="00C751BD" w:rsidP="009976DC">
            <w:pPr>
              <w:pStyle w:val="ListBullet2"/>
            </w:pPr>
            <w:r w:rsidRPr="00FB17C1">
              <w:t>trends to date</w:t>
            </w:r>
          </w:p>
        </w:tc>
      </w:tr>
      <w:tr w:rsidR="009976DC" w:rsidRPr="00FB17C1" w:rsidTr="009976DC">
        <w:trPr>
          <w:cantSplit/>
        </w:trPr>
        <w:tc>
          <w:tcPr>
            <w:tcW w:w="2523" w:type="dxa"/>
          </w:tcPr>
          <w:p w:rsidR="009976DC" w:rsidRPr="00FB17C1" w:rsidRDefault="009976DC" w:rsidP="009976DC">
            <w:pPr>
              <w:pStyle w:val="TableText"/>
            </w:pPr>
            <w:r w:rsidRPr="00FB17C1">
              <w:lastRenderedPageBreak/>
              <w:t>1.1 Transforming government digital service delivery</w:t>
            </w:r>
          </w:p>
        </w:tc>
        <w:tc>
          <w:tcPr>
            <w:tcW w:w="2552" w:type="dxa"/>
          </w:tcPr>
          <w:p w:rsidR="009976DC" w:rsidRPr="00FB17C1" w:rsidRDefault="009976DC" w:rsidP="009976DC">
            <w:pPr>
              <w:pStyle w:val="TableText"/>
            </w:pPr>
            <w:r w:rsidRPr="00FB17C1">
              <w:rPr>
                <w:b/>
              </w:rPr>
              <w:t>Explain</w:t>
            </w:r>
            <w:r w:rsidRPr="00FB17C1">
              <w:t xml:space="preserve"> the Australian Government’s Digital Transformation Agenda</w:t>
            </w:r>
          </w:p>
        </w:tc>
        <w:tc>
          <w:tcPr>
            <w:tcW w:w="4394" w:type="dxa"/>
          </w:tcPr>
          <w:p w:rsidR="009976DC" w:rsidRPr="00FB17C1" w:rsidRDefault="009976DC" w:rsidP="009976DC">
            <w:pPr>
              <w:pStyle w:val="ListNumber"/>
            </w:pPr>
            <w:r w:rsidRPr="00FB17C1">
              <w:t>Emerging digital trends</w:t>
            </w:r>
          </w:p>
          <w:p w:rsidR="009976DC" w:rsidRPr="00FB17C1" w:rsidRDefault="009976DC" w:rsidP="009976DC">
            <w:pPr>
              <w:pStyle w:val="ListBullet2"/>
            </w:pPr>
            <w:r w:rsidRPr="00FB17C1">
              <w:t>future of government services</w:t>
            </w:r>
          </w:p>
          <w:p w:rsidR="009976DC" w:rsidRPr="00FB17C1" w:rsidRDefault="009976DC" w:rsidP="009976DC">
            <w:pPr>
              <w:pStyle w:val="ListBullet2"/>
            </w:pPr>
            <w:r w:rsidRPr="00FB17C1">
              <w:t>significance of big data</w:t>
            </w:r>
          </w:p>
          <w:p w:rsidR="009976DC" w:rsidRPr="00FB17C1" w:rsidRDefault="009976DC" w:rsidP="009976DC">
            <w:pPr>
              <w:pStyle w:val="ListBullet2"/>
            </w:pPr>
            <w:r w:rsidRPr="00FB17C1">
              <w:t>open source tools and open document formats.</w:t>
            </w:r>
          </w:p>
          <w:p w:rsidR="009976DC" w:rsidRPr="00FB17C1" w:rsidRDefault="009976DC" w:rsidP="009976DC">
            <w:pPr>
              <w:pStyle w:val="ListBullet2"/>
            </w:pPr>
            <w:r w:rsidRPr="00FB17C1">
              <w:t>APIs (application programming interfaces)</w:t>
            </w:r>
          </w:p>
          <w:p w:rsidR="009976DC" w:rsidRPr="00FB17C1" w:rsidRDefault="009976DC" w:rsidP="009976DC">
            <w:pPr>
              <w:pStyle w:val="ListBullet3"/>
            </w:pPr>
            <w:r w:rsidRPr="00FB17C1">
              <w:t>Characteristics and types of APIs</w:t>
            </w:r>
          </w:p>
          <w:p w:rsidR="009976DC" w:rsidRPr="00FB17C1" w:rsidRDefault="009976DC" w:rsidP="009976DC">
            <w:pPr>
              <w:pStyle w:val="ListBullet3"/>
            </w:pPr>
            <w:r w:rsidRPr="00FB17C1">
              <w:t xml:space="preserve">API standards – including JSON, and SOAP </w:t>
            </w:r>
          </w:p>
          <w:p w:rsidR="009976DC" w:rsidRPr="00FB17C1" w:rsidRDefault="009976DC" w:rsidP="009976DC">
            <w:pPr>
              <w:pStyle w:val="ListBullet3"/>
            </w:pPr>
            <w:r w:rsidRPr="00FB17C1">
              <w:t>Architecture style used in designing networked applications</w:t>
            </w:r>
          </w:p>
          <w:p w:rsidR="009976DC" w:rsidRPr="00FB17C1" w:rsidRDefault="009976DC" w:rsidP="009976DC">
            <w:pPr>
              <w:pStyle w:val="ListBullet2"/>
            </w:pPr>
            <w:r w:rsidRPr="00FB17C1">
              <w:t>cloud services</w:t>
            </w:r>
          </w:p>
          <w:p w:rsidR="009976DC" w:rsidRPr="00FB17C1" w:rsidRDefault="009976DC" w:rsidP="009976DC">
            <w:pPr>
              <w:pStyle w:val="ListBullet3"/>
            </w:pPr>
            <w:r w:rsidRPr="00FB17C1">
              <w:t>identify the common terminology, characteristics, industry standards and concepts of cloud computing and services</w:t>
            </w:r>
          </w:p>
          <w:p w:rsidR="009976DC" w:rsidRPr="00FB17C1" w:rsidRDefault="009976DC" w:rsidP="009976DC">
            <w:pPr>
              <w:pStyle w:val="ListBullet3"/>
            </w:pPr>
            <w:r w:rsidRPr="00FB17C1">
              <w:t>characteristics of the cloud delivery models</w:t>
            </w:r>
          </w:p>
          <w:p w:rsidR="009976DC" w:rsidRPr="00FB17C1" w:rsidRDefault="009976DC" w:rsidP="009976DC">
            <w:pPr>
              <w:pStyle w:val="ListBullet3"/>
            </w:pPr>
            <w:r w:rsidRPr="00FB17C1">
              <w:t>identify emerging cloud delivery models</w:t>
            </w:r>
          </w:p>
          <w:p w:rsidR="009976DC" w:rsidRPr="00FB17C1" w:rsidRDefault="009976DC" w:rsidP="009976DC">
            <w:pPr>
              <w:pStyle w:val="ListBullet3"/>
            </w:pPr>
            <w:r w:rsidRPr="00FB17C1">
              <w:t>the advantages and challenges of adopting cloud solutions and services</w:t>
            </w:r>
          </w:p>
          <w:p w:rsidR="009976DC" w:rsidRPr="00FB17C1" w:rsidRDefault="009976DC" w:rsidP="009976DC">
            <w:pPr>
              <w:pStyle w:val="ListBullet2"/>
            </w:pPr>
            <w:r w:rsidRPr="00FB17C1">
              <w:t>Continuous delivery and automation</w:t>
            </w:r>
          </w:p>
          <w:p w:rsidR="009976DC" w:rsidRPr="00FB17C1" w:rsidRDefault="009976DC" w:rsidP="009976DC">
            <w:pPr>
              <w:pStyle w:val="ListBullet3"/>
            </w:pPr>
            <w:r w:rsidRPr="00FB17C1">
              <w:t>fundamentals of continuous delivery and automation</w:t>
            </w:r>
          </w:p>
          <w:p w:rsidR="009976DC" w:rsidRPr="00FB17C1" w:rsidRDefault="009976DC" w:rsidP="009976DC">
            <w:pPr>
              <w:pStyle w:val="ListBullet3"/>
            </w:pPr>
            <w:r w:rsidRPr="00FB17C1">
              <w:t>the benefits and risks of continuous delivery and automation</w:t>
            </w:r>
          </w:p>
          <w:p w:rsidR="009976DC" w:rsidRPr="00FB17C1" w:rsidRDefault="009976DC" w:rsidP="009976DC">
            <w:pPr>
              <w:pStyle w:val="ListBullet2"/>
            </w:pPr>
            <w:r w:rsidRPr="00FB17C1">
              <w:t>Security by design</w:t>
            </w:r>
          </w:p>
          <w:p w:rsidR="009976DC" w:rsidRPr="00FB17C1" w:rsidRDefault="009976DC" w:rsidP="009976DC">
            <w:pPr>
              <w:pStyle w:val="ListBullet3"/>
            </w:pPr>
            <w:r w:rsidRPr="00FB17C1">
              <w:t>fundamentals of building security into the design of a new service or application.</w:t>
            </w:r>
          </w:p>
          <w:p w:rsidR="009976DC" w:rsidRPr="00FB17C1" w:rsidRDefault="009976DC" w:rsidP="009976DC">
            <w:pPr>
              <w:pStyle w:val="ListBullet3"/>
            </w:pPr>
            <w:r w:rsidRPr="00FB17C1">
              <w:t>the benefits and challenges of building security into the design of a new service or application.</w:t>
            </w:r>
          </w:p>
        </w:tc>
      </w:tr>
    </w:tbl>
    <w:p w:rsidR="00C751BD" w:rsidRPr="00C15F6A" w:rsidRDefault="00C751BD" w:rsidP="005D3534">
      <w:pPr>
        <w:pStyle w:val="Heading3"/>
        <w:pageBreakBefore/>
      </w:pPr>
      <w:bookmarkStart w:id="55" w:name="_Toc508091387"/>
      <w:bookmarkStart w:id="56" w:name="_Toc514423198"/>
      <w:bookmarkStart w:id="57" w:name="_Toc517900987"/>
      <w:r w:rsidRPr="00C15F6A">
        <w:lastRenderedPageBreak/>
        <w:t>Unit 2: Agile and working in a multidisciplinary team</w:t>
      </w:r>
      <w:bookmarkEnd w:id="55"/>
      <w:bookmarkEnd w:id="56"/>
      <w:bookmarkEnd w:id="57"/>
    </w:p>
    <w:p w:rsidR="00C751BD" w:rsidRDefault="00C751BD" w:rsidP="00C751BD">
      <w:pPr>
        <w:rPr>
          <w:b/>
          <w:bCs/>
          <w:color w:val="4A442A" w:themeColor="background2" w:themeShade="40"/>
        </w:rPr>
      </w:pPr>
      <w:r w:rsidRPr="004A3515">
        <w:rPr>
          <w:rFonts w:eastAsia="Times New Roman"/>
          <w:b/>
        </w:rPr>
        <w:t xml:space="preserve">Learning Objective: </w:t>
      </w:r>
      <w:r w:rsidRPr="004A3515">
        <w:rPr>
          <w:rFonts w:eastAsia="Times New Roman"/>
        </w:rPr>
        <w:t>Explain the background, core practices and philosophies behind an Agile mindset and team.</w:t>
      </w:r>
    </w:p>
    <w:tbl>
      <w:tblPr>
        <w:tblStyle w:val="TableTheme"/>
        <w:tblW w:w="9464" w:type="dxa"/>
        <w:tblLook w:val="04A0" w:firstRow="1" w:lastRow="0" w:firstColumn="1" w:lastColumn="0" w:noHBand="0" w:noVBand="1"/>
        <w:tblCaption w:val="Agile and working in a multidisciplinary team table"/>
        <w:tblDescription w:val="Table showing a breakdown of the components explaining the background, core practices and philosophies behind an agile mindset and team with relevant learning objectives and critical content."/>
      </w:tblPr>
      <w:tblGrid>
        <w:gridCol w:w="2456"/>
        <w:gridCol w:w="2614"/>
        <w:gridCol w:w="4394"/>
      </w:tblGrid>
      <w:tr w:rsidR="005D3534" w:rsidRPr="000D1986" w:rsidTr="005D3534">
        <w:trPr>
          <w:cantSplit/>
          <w:tblHeader/>
        </w:trPr>
        <w:tc>
          <w:tcPr>
            <w:tcW w:w="2456" w:type="dxa"/>
          </w:tcPr>
          <w:p w:rsidR="00C751BD" w:rsidRDefault="00C751BD" w:rsidP="005D3534">
            <w:pPr>
              <w:pStyle w:val="TableHeading"/>
            </w:pPr>
            <w:r>
              <w:t>Topic title</w:t>
            </w:r>
          </w:p>
        </w:tc>
        <w:tc>
          <w:tcPr>
            <w:tcW w:w="2614" w:type="dxa"/>
          </w:tcPr>
          <w:p w:rsidR="00C751BD" w:rsidRDefault="00C751BD" w:rsidP="005D3534">
            <w:pPr>
              <w:pStyle w:val="TableHeading"/>
            </w:pPr>
            <w:r>
              <w:t>Topic learning objectives</w:t>
            </w:r>
          </w:p>
        </w:tc>
        <w:tc>
          <w:tcPr>
            <w:tcW w:w="4394" w:type="dxa"/>
          </w:tcPr>
          <w:p w:rsidR="00C751BD" w:rsidRDefault="00C751BD" w:rsidP="005D3534">
            <w:pPr>
              <w:pStyle w:val="TableHeading"/>
            </w:pPr>
            <w:r>
              <w:t>Critical content</w:t>
            </w:r>
          </w:p>
        </w:tc>
      </w:tr>
      <w:tr w:rsidR="00C751BD" w:rsidRPr="000D1986" w:rsidTr="005D3534">
        <w:trPr>
          <w:cantSplit/>
        </w:trPr>
        <w:tc>
          <w:tcPr>
            <w:tcW w:w="2456" w:type="dxa"/>
          </w:tcPr>
          <w:p w:rsidR="00C751BD" w:rsidRPr="000D1986" w:rsidRDefault="00C751BD" w:rsidP="005D3534">
            <w:pPr>
              <w:pStyle w:val="TableText"/>
              <w:rPr>
                <w:rFonts w:cs="Arial"/>
              </w:rPr>
            </w:pPr>
            <w:r w:rsidRPr="000D1986">
              <w:rPr>
                <w:rFonts w:cs="Arial"/>
                <w:color w:val="4A442A" w:themeColor="background2" w:themeShade="40"/>
              </w:rPr>
              <w:t>2.</w:t>
            </w:r>
            <w:r w:rsidRPr="000D1986">
              <w:rPr>
                <w:rFonts w:cs="Arial"/>
              </w:rPr>
              <w:t>1 Agile delivery awareness</w:t>
            </w:r>
          </w:p>
        </w:tc>
        <w:tc>
          <w:tcPr>
            <w:tcW w:w="2614" w:type="dxa"/>
          </w:tcPr>
          <w:p w:rsidR="00C751BD" w:rsidRPr="000D1986" w:rsidRDefault="00C751BD" w:rsidP="005D3534">
            <w:pPr>
              <w:pStyle w:val="TableText"/>
              <w:rPr>
                <w:rFonts w:cs="Arial"/>
              </w:rPr>
            </w:pPr>
            <w:r w:rsidRPr="005D3534">
              <w:rPr>
                <w:rFonts w:cs="Arial"/>
                <w:b/>
              </w:rPr>
              <w:t>Apply</w:t>
            </w:r>
            <w:r w:rsidRPr="000D1986">
              <w:rPr>
                <w:rFonts w:cs="Arial"/>
              </w:rPr>
              <w:t xml:space="preserve"> Agile methodologies in services and products</w:t>
            </w:r>
          </w:p>
          <w:p w:rsidR="00C751BD" w:rsidRPr="000D1986" w:rsidRDefault="00C751BD" w:rsidP="005D3534">
            <w:pPr>
              <w:pStyle w:val="TableText"/>
              <w:rPr>
                <w:rFonts w:cs="Arial"/>
                <w:color w:val="4A442A" w:themeColor="background2" w:themeShade="40"/>
              </w:rPr>
            </w:pPr>
            <w:r w:rsidRPr="005D3534">
              <w:rPr>
                <w:rFonts w:cs="Arial"/>
                <w:b/>
              </w:rPr>
              <w:t>Understand</w:t>
            </w:r>
            <w:r w:rsidRPr="000D1986">
              <w:rPr>
                <w:rFonts w:cs="Arial"/>
              </w:rPr>
              <w:t xml:space="preserve"> the shift from traditional methods of delivery in government to more agile methods</w:t>
            </w:r>
            <w:r w:rsidRPr="000D1986">
              <w:rPr>
                <w:rFonts w:cs="Arial"/>
                <w:color w:val="4A442A" w:themeColor="background2" w:themeShade="40"/>
              </w:rPr>
              <w:t>.</w:t>
            </w:r>
          </w:p>
        </w:tc>
        <w:tc>
          <w:tcPr>
            <w:tcW w:w="4394" w:type="dxa"/>
          </w:tcPr>
          <w:p w:rsidR="00C751BD" w:rsidRPr="000D1986" w:rsidRDefault="00C751BD" w:rsidP="005E3FB7">
            <w:pPr>
              <w:pStyle w:val="ListNumber"/>
              <w:numPr>
                <w:ilvl w:val="0"/>
                <w:numId w:val="13"/>
              </w:numPr>
              <w:tabs>
                <w:tab w:val="clear" w:pos="567"/>
              </w:tabs>
              <w:ind w:left="357" w:hanging="357"/>
            </w:pPr>
            <w:r w:rsidRPr="000D1986">
              <w:t>Agile</w:t>
            </w:r>
          </w:p>
          <w:p w:rsidR="00C751BD" w:rsidRPr="000D1986" w:rsidRDefault="00C751BD" w:rsidP="005D3534">
            <w:pPr>
              <w:pStyle w:val="ListBullet2"/>
            </w:pPr>
            <w:r>
              <w:t>w</w:t>
            </w:r>
            <w:r w:rsidRPr="000D1986">
              <w:t>hat is it?</w:t>
            </w:r>
          </w:p>
          <w:p w:rsidR="00C751BD" w:rsidRPr="000D1986" w:rsidRDefault="00C751BD" w:rsidP="005D3534">
            <w:pPr>
              <w:pStyle w:val="ListBullet2"/>
            </w:pPr>
            <w:r>
              <w:t>Agile M</w:t>
            </w:r>
            <w:r w:rsidRPr="000D1986">
              <w:t>anifesto</w:t>
            </w:r>
            <w:r>
              <w:t xml:space="preserve"> and </w:t>
            </w:r>
            <w:r w:rsidRPr="000D1986">
              <w:t>principles</w:t>
            </w:r>
          </w:p>
          <w:p w:rsidR="00C751BD" w:rsidRPr="000D1986" w:rsidRDefault="00C751BD" w:rsidP="005D3534">
            <w:pPr>
              <w:pStyle w:val="ListBullet2"/>
            </w:pPr>
            <w:r w:rsidRPr="000D1986">
              <w:t>mindset</w:t>
            </w:r>
          </w:p>
          <w:p w:rsidR="00C751BD" w:rsidRPr="000D1986" w:rsidRDefault="00C751BD" w:rsidP="005D3534">
            <w:pPr>
              <w:pStyle w:val="ListBullet2"/>
            </w:pPr>
            <w:r>
              <w:t>a</w:t>
            </w:r>
            <w:r w:rsidRPr="000D1986">
              <w:t>gile vs waterfall</w:t>
            </w:r>
          </w:p>
          <w:p w:rsidR="00C751BD" w:rsidRPr="000D1986" w:rsidRDefault="00C751BD" w:rsidP="005D3534">
            <w:pPr>
              <w:pStyle w:val="ListBullet2"/>
            </w:pPr>
            <w:r>
              <w:t>p</w:t>
            </w:r>
            <w:r w:rsidRPr="000D1986">
              <w:t>rojects to products</w:t>
            </w:r>
          </w:p>
          <w:p w:rsidR="00C751BD" w:rsidRPr="000D1986" w:rsidRDefault="00C751BD" w:rsidP="005D3534">
            <w:pPr>
              <w:pStyle w:val="ListBullet2"/>
            </w:pPr>
            <w:r>
              <w:t>l</w:t>
            </w:r>
            <w:r w:rsidRPr="000D1986">
              <w:t>ifecycles and iteration</w:t>
            </w:r>
          </w:p>
          <w:p w:rsidR="00C751BD" w:rsidRPr="000D1986" w:rsidRDefault="00C751BD" w:rsidP="005D3534">
            <w:pPr>
              <w:pStyle w:val="ListBullet2"/>
            </w:pPr>
            <w:r>
              <w:t>a</w:t>
            </w:r>
            <w:r w:rsidRPr="000D1986">
              <w:t>gile disciplines and tools teams can apply</w:t>
            </w:r>
          </w:p>
          <w:p w:rsidR="00C751BD" w:rsidRPr="000D1986" w:rsidRDefault="00C751BD" w:rsidP="005D3534">
            <w:pPr>
              <w:pStyle w:val="ListNumber"/>
            </w:pPr>
            <w:r w:rsidRPr="000D1986">
              <w:t>The multidisciplinary team</w:t>
            </w:r>
          </w:p>
          <w:p w:rsidR="00C751BD" w:rsidRPr="000D1986" w:rsidRDefault="00C751BD" w:rsidP="005D3534">
            <w:pPr>
              <w:pStyle w:val="ListBullet2"/>
            </w:pPr>
            <w:r>
              <w:t>w</w:t>
            </w:r>
            <w:r w:rsidRPr="000D1986">
              <w:t>hy have one?</w:t>
            </w:r>
          </w:p>
          <w:p w:rsidR="00C751BD" w:rsidRPr="000D1986" w:rsidRDefault="00C751BD" w:rsidP="005D3534">
            <w:pPr>
              <w:pStyle w:val="ListBullet2"/>
            </w:pPr>
            <w:r>
              <w:t>p</w:t>
            </w:r>
            <w:r w:rsidRPr="000D1986">
              <w:t>rinciples and vision</w:t>
            </w:r>
          </w:p>
          <w:p w:rsidR="00C751BD" w:rsidRPr="000D1986" w:rsidRDefault="00C751BD" w:rsidP="005D3534">
            <w:pPr>
              <w:pStyle w:val="ListBullet2"/>
            </w:pPr>
            <w:r>
              <w:t>e</w:t>
            </w:r>
            <w:r w:rsidRPr="000D1986">
              <w:t>ssential roles</w:t>
            </w:r>
          </w:p>
          <w:p w:rsidR="00C751BD" w:rsidRPr="000D1986" w:rsidRDefault="00C751BD" w:rsidP="005D3534">
            <w:pPr>
              <w:pStyle w:val="ListBullet3"/>
            </w:pPr>
            <w:r>
              <w:t>s</w:t>
            </w:r>
            <w:r w:rsidRPr="000D1986">
              <w:t>ervice manager</w:t>
            </w:r>
          </w:p>
          <w:p w:rsidR="00C751BD" w:rsidRPr="000D1986" w:rsidRDefault="00C751BD" w:rsidP="005D3534">
            <w:pPr>
              <w:pStyle w:val="ListBullet3"/>
            </w:pPr>
            <w:r>
              <w:t>p</w:t>
            </w:r>
            <w:r w:rsidRPr="000D1986">
              <w:t>roduct manager</w:t>
            </w:r>
          </w:p>
          <w:p w:rsidR="00C751BD" w:rsidRPr="000D1986" w:rsidRDefault="00C751BD" w:rsidP="005D3534">
            <w:pPr>
              <w:pStyle w:val="ListBullet3"/>
            </w:pPr>
            <w:r>
              <w:t>d</w:t>
            </w:r>
            <w:r w:rsidRPr="000D1986">
              <w:t>elivery manager</w:t>
            </w:r>
          </w:p>
          <w:p w:rsidR="00C751BD" w:rsidRPr="000D1986" w:rsidRDefault="00C751BD" w:rsidP="005D3534">
            <w:pPr>
              <w:pStyle w:val="ListBullet3"/>
            </w:pPr>
            <w:r>
              <w:t>t</w:t>
            </w:r>
            <w:r w:rsidRPr="000D1986">
              <w:t>echnical architect</w:t>
            </w:r>
          </w:p>
          <w:p w:rsidR="00C751BD" w:rsidRPr="000D1986" w:rsidRDefault="00C751BD" w:rsidP="005D3534">
            <w:pPr>
              <w:pStyle w:val="ListBullet3"/>
            </w:pPr>
            <w:r>
              <w:t>s</w:t>
            </w:r>
            <w:r w:rsidRPr="000D1986">
              <w:t>ervice designer</w:t>
            </w:r>
          </w:p>
          <w:p w:rsidR="00C751BD" w:rsidRPr="000D1986" w:rsidRDefault="00C751BD" w:rsidP="005D3534">
            <w:pPr>
              <w:pStyle w:val="ListBullet3"/>
            </w:pPr>
            <w:r>
              <w:t>in</w:t>
            </w:r>
            <w:r w:rsidRPr="000D1986">
              <w:t>teraction designer</w:t>
            </w:r>
          </w:p>
          <w:p w:rsidR="00C751BD" w:rsidRPr="000D1986" w:rsidRDefault="00C751BD" w:rsidP="005D3534">
            <w:pPr>
              <w:pStyle w:val="ListBullet3"/>
            </w:pPr>
            <w:r>
              <w:t>c</w:t>
            </w:r>
            <w:r w:rsidRPr="000D1986">
              <w:t>ontent designer</w:t>
            </w:r>
          </w:p>
          <w:p w:rsidR="00C751BD" w:rsidRPr="000D1986" w:rsidRDefault="00C751BD" w:rsidP="005D3534">
            <w:pPr>
              <w:pStyle w:val="ListBullet3"/>
            </w:pPr>
            <w:r>
              <w:t>u</w:t>
            </w:r>
            <w:r w:rsidRPr="000D1986">
              <w:t>ser researcher</w:t>
            </w:r>
          </w:p>
          <w:p w:rsidR="00C751BD" w:rsidRPr="000D1986" w:rsidRDefault="00C751BD" w:rsidP="005D3534">
            <w:pPr>
              <w:pStyle w:val="ListBullet3"/>
            </w:pPr>
            <w:r>
              <w:t>d</w:t>
            </w:r>
            <w:r w:rsidRPr="000D1986">
              <w:t>eveloper</w:t>
            </w:r>
          </w:p>
          <w:p w:rsidR="00C751BD" w:rsidRPr="000D1986" w:rsidRDefault="00C751BD" w:rsidP="005D3534">
            <w:pPr>
              <w:pStyle w:val="ListBullet3"/>
            </w:pPr>
            <w:r>
              <w:t>w</w:t>
            </w:r>
            <w:r w:rsidRPr="000D1986">
              <w:t>eb operations engineer</w:t>
            </w:r>
          </w:p>
          <w:p w:rsidR="00C751BD" w:rsidRPr="000D1986" w:rsidRDefault="00C751BD" w:rsidP="005D3534">
            <w:pPr>
              <w:pStyle w:val="ListBullet3"/>
            </w:pPr>
            <w:r>
              <w:t>p</w:t>
            </w:r>
            <w:r w:rsidRPr="000D1986">
              <w:t>erformance analyst</w:t>
            </w:r>
          </w:p>
          <w:p w:rsidR="00C751BD" w:rsidRPr="000D1986" w:rsidRDefault="00C751BD" w:rsidP="005D3534">
            <w:pPr>
              <w:pStyle w:val="ListBullet2"/>
            </w:pPr>
            <w:r>
              <w:t>h</w:t>
            </w:r>
            <w:r w:rsidRPr="000D1986">
              <w:t>ow the team works together</w:t>
            </w:r>
          </w:p>
          <w:p w:rsidR="00C751BD" w:rsidRPr="000D1986" w:rsidRDefault="00C751BD" w:rsidP="005D3534">
            <w:pPr>
              <w:pStyle w:val="ListBullet3"/>
            </w:pPr>
            <w:r>
              <w:t>m</w:t>
            </w:r>
            <w:r w:rsidRPr="000D1986">
              <w:t>inim</w:t>
            </w:r>
            <w:r>
              <w:t>um viable p</w:t>
            </w:r>
            <w:r w:rsidRPr="000D1986">
              <w:t>roduct</w:t>
            </w:r>
          </w:p>
          <w:p w:rsidR="00C751BD" w:rsidRPr="000D1986" w:rsidRDefault="00C751BD" w:rsidP="005D3534">
            <w:pPr>
              <w:pStyle w:val="ListBullet3"/>
            </w:pPr>
            <w:r>
              <w:t>i</w:t>
            </w:r>
            <w:r w:rsidRPr="000D1986">
              <w:t>teration</w:t>
            </w:r>
          </w:p>
        </w:tc>
      </w:tr>
      <w:tr w:rsidR="00C751BD" w:rsidRPr="000D1986" w:rsidTr="005D3534">
        <w:trPr>
          <w:cantSplit/>
        </w:trPr>
        <w:tc>
          <w:tcPr>
            <w:tcW w:w="2456" w:type="dxa"/>
          </w:tcPr>
          <w:p w:rsidR="00C751BD" w:rsidRPr="000D1986" w:rsidRDefault="00C751BD" w:rsidP="005D3534">
            <w:pPr>
              <w:pStyle w:val="TableText"/>
              <w:rPr>
                <w:rFonts w:cs="Arial"/>
                <w:color w:val="4A442A" w:themeColor="background2" w:themeShade="40"/>
              </w:rPr>
            </w:pPr>
            <w:r w:rsidRPr="000D1986">
              <w:rPr>
                <w:rFonts w:cs="Arial"/>
                <w:color w:val="4A442A" w:themeColor="background2" w:themeShade="40"/>
              </w:rPr>
              <w:lastRenderedPageBreak/>
              <w:t>2.</w:t>
            </w:r>
            <w:r w:rsidRPr="000D1986">
              <w:rPr>
                <w:rFonts w:cs="Arial"/>
              </w:rPr>
              <w:t>2 Multidisciplinary teams</w:t>
            </w:r>
          </w:p>
        </w:tc>
        <w:tc>
          <w:tcPr>
            <w:tcW w:w="2614" w:type="dxa"/>
          </w:tcPr>
          <w:p w:rsidR="00C751BD" w:rsidRPr="000D1986" w:rsidRDefault="00C751BD" w:rsidP="005D3534">
            <w:pPr>
              <w:pStyle w:val="TableText"/>
              <w:rPr>
                <w:rFonts w:cs="Arial"/>
              </w:rPr>
            </w:pPr>
            <w:r w:rsidRPr="0075691B">
              <w:rPr>
                <w:rFonts w:cs="Arial"/>
                <w:b/>
              </w:rPr>
              <w:t>Working</w:t>
            </w:r>
            <w:r w:rsidRPr="000D1986">
              <w:rPr>
                <w:rFonts w:cs="Arial"/>
              </w:rPr>
              <w:t xml:space="preserve"> in a multidisciplinary team</w:t>
            </w:r>
          </w:p>
        </w:tc>
        <w:tc>
          <w:tcPr>
            <w:tcW w:w="4394" w:type="dxa"/>
          </w:tcPr>
          <w:p w:rsidR="00C751BD" w:rsidRPr="0075691B" w:rsidRDefault="00C751BD" w:rsidP="005E3FB7">
            <w:pPr>
              <w:pStyle w:val="ListNumber"/>
              <w:numPr>
                <w:ilvl w:val="0"/>
                <w:numId w:val="14"/>
              </w:numPr>
              <w:tabs>
                <w:tab w:val="clear" w:pos="567"/>
              </w:tabs>
              <w:ind w:left="357" w:hanging="357"/>
            </w:pPr>
            <w:r w:rsidRPr="0075691B">
              <w:t xml:space="preserve">Describe how the team members work together in a multidisciplinary team </w:t>
            </w:r>
          </w:p>
          <w:p w:rsidR="00C751BD" w:rsidRPr="0075691B" w:rsidRDefault="00C751BD" w:rsidP="0075691B">
            <w:pPr>
              <w:pStyle w:val="ListNumber"/>
            </w:pPr>
            <w:r w:rsidRPr="0075691B">
              <w:t>Digital delivery team (multi-disciplinary team) working in an agile way, including:</w:t>
            </w:r>
          </w:p>
          <w:p w:rsidR="00C751BD" w:rsidRPr="0075691B" w:rsidRDefault="00C751BD" w:rsidP="0075691B">
            <w:pPr>
              <w:pStyle w:val="ListBullet2"/>
            </w:pPr>
            <w:r w:rsidRPr="0075691B">
              <w:t>describe roles and boundaries within a multidisciplinary team</w:t>
            </w:r>
          </w:p>
          <w:p w:rsidR="00C751BD" w:rsidRPr="0075691B" w:rsidRDefault="00C751BD" w:rsidP="0075691B">
            <w:pPr>
              <w:pStyle w:val="ListNumber"/>
            </w:pPr>
            <w:r w:rsidRPr="0075691B">
              <w:t>Identify sources of conflict and development of basic teamwork skills including negotiation and conflict resolution</w:t>
            </w:r>
          </w:p>
          <w:p w:rsidR="00C751BD" w:rsidRPr="0075691B" w:rsidRDefault="00C751BD" w:rsidP="0075691B">
            <w:pPr>
              <w:pStyle w:val="ListBullet2"/>
            </w:pPr>
            <w:r w:rsidRPr="0075691B">
              <w:t>train, encourage and support team members in the application of digital solutions</w:t>
            </w:r>
          </w:p>
        </w:tc>
      </w:tr>
    </w:tbl>
    <w:p w:rsidR="00C751BD" w:rsidRPr="00C775CA" w:rsidRDefault="00C751BD" w:rsidP="00545769">
      <w:pPr>
        <w:pStyle w:val="Heading3"/>
        <w:pageBreakBefore/>
      </w:pPr>
      <w:bookmarkStart w:id="58" w:name="_Toc508091388"/>
      <w:bookmarkStart w:id="59" w:name="_Toc514423199"/>
      <w:bookmarkStart w:id="60" w:name="_Toc517900988"/>
      <w:r w:rsidRPr="00C15F6A">
        <w:lastRenderedPageBreak/>
        <w:t xml:space="preserve">Unit 3: Working in a digital </w:t>
      </w:r>
      <w:r>
        <w:t>delivery team - design and d</w:t>
      </w:r>
      <w:r w:rsidRPr="00C15F6A">
        <w:t>elivery phases</w:t>
      </w:r>
      <w:bookmarkEnd w:id="58"/>
      <w:bookmarkEnd w:id="59"/>
      <w:bookmarkEnd w:id="60"/>
    </w:p>
    <w:p w:rsidR="00C751BD" w:rsidRPr="004A3515" w:rsidRDefault="00C751BD" w:rsidP="00C751BD">
      <w:pPr>
        <w:jc w:val="both"/>
        <w:rPr>
          <w:rFonts w:eastAsia="Times New Roman"/>
          <w:b/>
        </w:rPr>
      </w:pPr>
      <w:r w:rsidRPr="004A3515">
        <w:rPr>
          <w:rFonts w:eastAsia="Times New Roman"/>
          <w:b/>
        </w:rPr>
        <w:t xml:space="preserve">Learning objective: </w:t>
      </w:r>
      <w:r w:rsidRPr="004A3515">
        <w:rPr>
          <w:rFonts w:eastAsia="Times New Roman"/>
        </w:rPr>
        <w:t>Identify and explain the design and delivery phases</w:t>
      </w:r>
    </w:p>
    <w:tbl>
      <w:tblPr>
        <w:tblStyle w:val="TableTheme"/>
        <w:tblW w:w="9464" w:type="dxa"/>
        <w:tblLook w:val="04A0" w:firstRow="1" w:lastRow="0" w:firstColumn="1" w:lastColumn="0" w:noHBand="0" w:noVBand="1"/>
        <w:tblCaption w:val="Working in a digital delivery team - design and delivery phases table"/>
        <w:tblDescription w:val="Table showing the identification and explanation of the design and delivery phases with relevant learning objectives and critical content."/>
      </w:tblPr>
      <w:tblGrid>
        <w:gridCol w:w="2518"/>
        <w:gridCol w:w="2552"/>
        <w:gridCol w:w="4394"/>
      </w:tblGrid>
      <w:tr w:rsidR="00545769" w:rsidRPr="000D1986" w:rsidTr="00545769">
        <w:trPr>
          <w:cantSplit/>
          <w:tblHeader/>
        </w:trPr>
        <w:tc>
          <w:tcPr>
            <w:tcW w:w="2518" w:type="dxa"/>
          </w:tcPr>
          <w:p w:rsidR="00C751BD" w:rsidRPr="00124D9E" w:rsidRDefault="00C751BD" w:rsidP="00545769">
            <w:pPr>
              <w:pStyle w:val="TableHeading"/>
            </w:pPr>
            <w:r w:rsidRPr="00124D9E">
              <w:t>Topic title</w:t>
            </w:r>
          </w:p>
        </w:tc>
        <w:tc>
          <w:tcPr>
            <w:tcW w:w="2552" w:type="dxa"/>
          </w:tcPr>
          <w:p w:rsidR="00C751BD" w:rsidRPr="00124D9E" w:rsidRDefault="00C751BD" w:rsidP="00545769">
            <w:pPr>
              <w:pStyle w:val="TableHeading"/>
            </w:pPr>
            <w:r w:rsidRPr="00124D9E">
              <w:t>Topic learning objectives</w:t>
            </w:r>
          </w:p>
        </w:tc>
        <w:tc>
          <w:tcPr>
            <w:tcW w:w="4394" w:type="dxa"/>
          </w:tcPr>
          <w:p w:rsidR="00C751BD" w:rsidRPr="00124D9E" w:rsidRDefault="00C751BD" w:rsidP="00545769">
            <w:pPr>
              <w:pStyle w:val="TableHeading"/>
            </w:pPr>
            <w:r w:rsidRPr="00124D9E">
              <w:t>Critical content</w:t>
            </w:r>
          </w:p>
        </w:tc>
      </w:tr>
      <w:tr w:rsidR="00C751BD" w:rsidRPr="000D1986" w:rsidTr="00545769">
        <w:trPr>
          <w:cantSplit/>
        </w:trPr>
        <w:tc>
          <w:tcPr>
            <w:tcW w:w="2518" w:type="dxa"/>
          </w:tcPr>
          <w:p w:rsidR="00C751BD" w:rsidRPr="00124D9E" w:rsidRDefault="00C751BD" w:rsidP="00545769">
            <w:pPr>
              <w:pStyle w:val="TableText"/>
            </w:pPr>
            <w:r w:rsidRPr="00124D9E">
              <w:t>3.1 Phases in design and delivery</w:t>
            </w:r>
          </w:p>
        </w:tc>
        <w:tc>
          <w:tcPr>
            <w:tcW w:w="2552" w:type="dxa"/>
          </w:tcPr>
          <w:p w:rsidR="00C751BD" w:rsidRPr="00124D9E" w:rsidRDefault="00C751BD" w:rsidP="00545769">
            <w:pPr>
              <w:pStyle w:val="TableText"/>
            </w:pPr>
            <w:r w:rsidRPr="00124D9E">
              <w:rPr>
                <w:b/>
              </w:rPr>
              <w:t>Describe</w:t>
            </w:r>
            <w:r w:rsidRPr="00124D9E">
              <w:t xml:space="preserve"> the phases in the design and delivery of a digital project</w:t>
            </w:r>
          </w:p>
        </w:tc>
        <w:tc>
          <w:tcPr>
            <w:tcW w:w="4394" w:type="dxa"/>
          </w:tcPr>
          <w:p w:rsidR="00C751BD" w:rsidRPr="00124D9E" w:rsidRDefault="00C751BD" w:rsidP="008D6E34">
            <w:pPr>
              <w:pStyle w:val="ListNumber"/>
              <w:numPr>
                <w:ilvl w:val="0"/>
                <w:numId w:val="15"/>
              </w:numPr>
              <w:ind w:left="357" w:hanging="357"/>
            </w:pPr>
            <w:r w:rsidRPr="00124D9E">
              <w:t xml:space="preserve">The stages through which services are created – discovery, alpha, beta, and live – and how the service can be maintained over time until they are retired. </w:t>
            </w:r>
          </w:p>
          <w:p w:rsidR="00C751BD" w:rsidRPr="00124D9E" w:rsidRDefault="00C751BD" w:rsidP="00124D9E">
            <w:pPr>
              <w:pStyle w:val="ListNumber"/>
            </w:pPr>
            <w:r w:rsidRPr="00124D9E">
              <w:t>Explain how team members stay with the service through the each of the phases.</w:t>
            </w:r>
          </w:p>
        </w:tc>
      </w:tr>
      <w:tr w:rsidR="00C751BD" w:rsidRPr="000D1986" w:rsidTr="00545769">
        <w:trPr>
          <w:cantSplit/>
        </w:trPr>
        <w:tc>
          <w:tcPr>
            <w:tcW w:w="2518" w:type="dxa"/>
          </w:tcPr>
          <w:p w:rsidR="00C751BD" w:rsidRPr="00124D9E" w:rsidRDefault="00C751BD" w:rsidP="00545769">
            <w:pPr>
              <w:pStyle w:val="TableText"/>
            </w:pPr>
            <w:r w:rsidRPr="00124D9E">
              <w:t>3.2 Discovery phase</w:t>
            </w:r>
          </w:p>
        </w:tc>
        <w:tc>
          <w:tcPr>
            <w:tcW w:w="2552" w:type="dxa"/>
          </w:tcPr>
          <w:p w:rsidR="00C751BD" w:rsidRPr="00124D9E" w:rsidRDefault="00C751BD" w:rsidP="00545769">
            <w:pPr>
              <w:pStyle w:val="TableText"/>
            </w:pPr>
            <w:r w:rsidRPr="00124D9E">
              <w:rPr>
                <w:b/>
              </w:rPr>
              <w:t>Undertake</w:t>
            </w:r>
            <w:r w:rsidRPr="00124D9E">
              <w:t xml:space="preserve"> activities of discovery phase to a digital project</w:t>
            </w:r>
          </w:p>
        </w:tc>
        <w:tc>
          <w:tcPr>
            <w:tcW w:w="4394" w:type="dxa"/>
          </w:tcPr>
          <w:p w:rsidR="00C751BD" w:rsidRPr="00124D9E" w:rsidRDefault="00C751BD" w:rsidP="008D6E34">
            <w:pPr>
              <w:pStyle w:val="ListNumber"/>
              <w:numPr>
                <w:ilvl w:val="0"/>
                <w:numId w:val="16"/>
              </w:numPr>
              <w:ind w:left="357" w:hanging="357"/>
            </w:pPr>
            <w:r w:rsidRPr="00124D9E">
              <w:t>Describe the discovery phase</w:t>
            </w:r>
          </w:p>
          <w:p w:rsidR="00C751BD" w:rsidRPr="00124D9E" w:rsidRDefault="00C751BD" w:rsidP="00124D9E">
            <w:pPr>
              <w:pStyle w:val="ListBullet2"/>
            </w:pPr>
            <w:r w:rsidRPr="00124D9E">
              <w:t>the purpose of the discovery phase</w:t>
            </w:r>
          </w:p>
          <w:p w:rsidR="00C751BD" w:rsidRPr="00124D9E" w:rsidRDefault="00C751BD" w:rsidP="00124D9E">
            <w:pPr>
              <w:pStyle w:val="ListBullet2"/>
            </w:pPr>
            <w:r w:rsidRPr="00124D9E">
              <w:t>what happens in the discovery phase, including, understanding and mapping out the user journey</w:t>
            </w:r>
          </w:p>
          <w:p w:rsidR="00C751BD" w:rsidRPr="00124D9E" w:rsidRDefault="00C751BD" w:rsidP="00124D9E">
            <w:pPr>
              <w:pStyle w:val="ListBullet2"/>
            </w:pPr>
            <w:r w:rsidRPr="00124D9E">
              <w:t>outcomes of the discovery phase</w:t>
            </w:r>
          </w:p>
          <w:p w:rsidR="00C751BD" w:rsidRPr="00124D9E" w:rsidRDefault="00C751BD" w:rsidP="00124D9E">
            <w:pPr>
              <w:pStyle w:val="ListNumber"/>
            </w:pPr>
            <w:r w:rsidRPr="00124D9E">
              <w:t>When to move to alpha phase</w:t>
            </w:r>
          </w:p>
        </w:tc>
      </w:tr>
      <w:tr w:rsidR="00C751BD" w:rsidRPr="000D1986" w:rsidTr="00545769">
        <w:trPr>
          <w:cantSplit/>
        </w:trPr>
        <w:tc>
          <w:tcPr>
            <w:tcW w:w="2518" w:type="dxa"/>
          </w:tcPr>
          <w:p w:rsidR="00C751BD" w:rsidRPr="00124D9E" w:rsidRDefault="00C751BD" w:rsidP="00545769">
            <w:pPr>
              <w:pStyle w:val="TableText"/>
            </w:pPr>
            <w:r w:rsidRPr="00124D9E">
              <w:t>3.3 Alpha phase</w:t>
            </w:r>
          </w:p>
        </w:tc>
        <w:tc>
          <w:tcPr>
            <w:tcW w:w="2552" w:type="dxa"/>
          </w:tcPr>
          <w:p w:rsidR="00C751BD" w:rsidRPr="00124D9E" w:rsidRDefault="00C751BD" w:rsidP="00545769">
            <w:pPr>
              <w:pStyle w:val="TableText"/>
            </w:pPr>
            <w:r w:rsidRPr="00124D9E">
              <w:rPr>
                <w:b/>
              </w:rPr>
              <w:t>Undertake</w:t>
            </w:r>
            <w:r w:rsidRPr="00124D9E">
              <w:t xml:space="preserve"> activities of alpha phase to a digital project</w:t>
            </w:r>
          </w:p>
        </w:tc>
        <w:tc>
          <w:tcPr>
            <w:tcW w:w="4394" w:type="dxa"/>
          </w:tcPr>
          <w:p w:rsidR="00C751BD" w:rsidRPr="00124D9E" w:rsidRDefault="00C751BD" w:rsidP="008D6E34">
            <w:pPr>
              <w:pStyle w:val="ListNumber"/>
              <w:numPr>
                <w:ilvl w:val="0"/>
                <w:numId w:val="17"/>
              </w:numPr>
              <w:ind w:left="357" w:hanging="357"/>
            </w:pPr>
            <w:r w:rsidRPr="00124D9E">
              <w:t>Define what is the alpha phase</w:t>
            </w:r>
          </w:p>
          <w:p w:rsidR="00C751BD" w:rsidRPr="00124D9E" w:rsidRDefault="00C751BD" w:rsidP="00124D9E">
            <w:pPr>
              <w:pStyle w:val="ListBullet2"/>
            </w:pPr>
            <w:r w:rsidRPr="00124D9E">
              <w:t>the purpose of the alpha phase</w:t>
            </w:r>
          </w:p>
          <w:p w:rsidR="00C751BD" w:rsidRPr="00124D9E" w:rsidRDefault="00C751BD" w:rsidP="00124D9E">
            <w:pPr>
              <w:pStyle w:val="ListBullet2"/>
            </w:pPr>
            <w:r w:rsidRPr="00124D9E">
              <w:t>what happens in the alpha phase, including the iterative cycle to build and test prototypes</w:t>
            </w:r>
          </w:p>
          <w:p w:rsidR="00C751BD" w:rsidRPr="00124D9E" w:rsidRDefault="00C751BD" w:rsidP="00124D9E">
            <w:pPr>
              <w:pStyle w:val="ListBullet2"/>
            </w:pPr>
            <w:r w:rsidRPr="00124D9E">
              <w:t>outcomes of the alpha phase</w:t>
            </w:r>
          </w:p>
          <w:p w:rsidR="00C751BD" w:rsidRPr="00124D9E" w:rsidRDefault="00C751BD" w:rsidP="00124D9E">
            <w:pPr>
              <w:pStyle w:val="ListNumber"/>
            </w:pPr>
            <w:r w:rsidRPr="00124D9E">
              <w:t xml:space="preserve">When to move to beta phase - evaluate the quality of the service and ensure beta readiness </w:t>
            </w:r>
          </w:p>
        </w:tc>
      </w:tr>
      <w:tr w:rsidR="00C751BD" w:rsidRPr="000D1986" w:rsidTr="00545769">
        <w:trPr>
          <w:cantSplit/>
        </w:trPr>
        <w:tc>
          <w:tcPr>
            <w:tcW w:w="2518" w:type="dxa"/>
          </w:tcPr>
          <w:p w:rsidR="00C751BD" w:rsidRPr="00124D9E" w:rsidRDefault="00C751BD" w:rsidP="00545769">
            <w:pPr>
              <w:pStyle w:val="TableText"/>
            </w:pPr>
            <w:r w:rsidRPr="00124D9E">
              <w:t>3.4 Beta phase</w:t>
            </w:r>
          </w:p>
        </w:tc>
        <w:tc>
          <w:tcPr>
            <w:tcW w:w="2552" w:type="dxa"/>
          </w:tcPr>
          <w:p w:rsidR="00C751BD" w:rsidRPr="00124D9E" w:rsidRDefault="00C751BD" w:rsidP="00545769">
            <w:pPr>
              <w:pStyle w:val="TableText"/>
            </w:pPr>
            <w:r w:rsidRPr="00124D9E">
              <w:rPr>
                <w:b/>
              </w:rPr>
              <w:t>Undertake</w:t>
            </w:r>
            <w:r w:rsidRPr="00124D9E">
              <w:t xml:space="preserve"> activities of beta phase to a digital project</w:t>
            </w:r>
          </w:p>
        </w:tc>
        <w:tc>
          <w:tcPr>
            <w:tcW w:w="4394" w:type="dxa"/>
          </w:tcPr>
          <w:p w:rsidR="00C751BD" w:rsidRPr="00124D9E" w:rsidRDefault="00C751BD" w:rsidP="008D6E34">
            <w:pPr>
              <w:pStyle w:val="ListNumber"/>
              <w:numPr>
                <w:ilvl w:val="0"/>
                <w:numId w:val="18"/>
              </w:numPr>
              <w:ind w:left="357" w:hanging="357"/>
            </w:pPr>
            <w:r w:rsidRPr="00124D9E">
              <w:t>Define what is the beta phase</w:t>
            </w:r>
          </w:p>
          <w:p w:rsidR="00C751BD" w:rsidRPr="00124D9E" w:rsidRDefault="00C751BD" w:rsidP="00124D9E">
            <w:pPr>
              <w:pStyle w:val="ListBullet2"/>
            </w:pPr>
            <w:r w:rsidRPr="00124D9E">
              <w:t>the purpose of the beta phase</w:t>
            </w:r>
          </w:p>
          <w:p w:rsidR="00C751BD" w:rsidRPr="00124D9E" w:rsidRDefault="00C751BD" w:rsidP="00124D9E">
            <w:pPr>
              <w:pStyle w:val="ListBullet2"/>
            </w:pPr>
            <w:r w:rsidRPr="00124D9E">
              <w:t>what happens in the beta phase, including building a working version of the service based on the alpha prototypes.</w:t>
            </w:r>
          </w:p>
          <w:p w:rsidR="00C751BD" w:rsidRPr="00124D9E" w:rsidRDefault="00C751BD" w:rsidP="00124D9E">
            <w:pPr>
              <w:pStyle w:val="ListBullet2"/>
            </w:pPr>
            <w:r w:rsidRPr="00124D9E">
              <w:t xml:space="preserve">the iterative cycle in beta </w:t>
            </w:r>
          </w:p>
          <w:p w:rsidR="00C751BD" w:rsidRPr="00124D9E" w:rsidRDefault="00C751BD" w:rsidP="00124D9E">
            <w:pPr>
              <w:pStyle w:val="ListBullet2"/>
            </w:pPr>
            <w:r w:rsidRPr="00124D9E">
              <w:t>outcomes of the beta phase</w:t>
            </w:r>
          </w:p>
          <w:p w:rsidR="00C751BD" w:rsidRPr="00124D9E" w:rsidRDefault="00C751BD" w:rsidP="00124D9E">
            <w:pPr>
              <w:pStyle w:val="ListNumber"/>
            </w:pPr>
            <w:r w:rsidRPr="00124D9E">
              <w:t>When to move to the live phase and has meet the Digital Service Standard.</w:t>
            </w:r>
          </w:p>
        </w:tc>
      </w:tr>
      <w:tr w:rsidR="00C751BD" w:rsidRPr="000D1986" w:rsidTr="00545769">
        <w:trPr>
          <w:cantSplit/>
        </w:trPr>
        <w:tc>
          <w:tcPr>
            <w:tcW w:w="2518" w:type="dxa"/>
          </w:tcPr>
          <w:p w:rsidR="00C751BD" w:rsidRPr="00124D9E" w:rsidRDefault="00C751BD" w:rsidP="00545769">
            <w:pPr>
              <w:pStyle w:val="TableText"/>
            </w:pPr>
            <w:r w:rsidRPr="00124D9E">
              <w:lastRenderedPageBreak/>
              <w:t>3.5 Live phase</w:t>
            </w:r>
          </w:p>
        </w:tc>
        <w:tc>
          <w:tcPr>
            <w:tcW w:w="2552" w:type="dxa"/>
          </w:tcPr>
          <w:p w:rsidR="00C751BD" w:rsidRPr="00124D9E" w:rsidRDefault="00C751BD" w:rsidP="00545769">
            <w:pPr>
              <w:pStyle w:val="TableText"/>
            </w:pPr>
            <w:r w:rsidRPr="00124D9E">
              <w:rPr>
                <w:b/>
              </w:rPr>
              <w:t>Undertake</w:t>
            </w:r>
            <w:r w:rsidRPr="00124D9E">
              <w:t xml:space="preserve"> activities of live phase to a digital project</w:t>
            </w:r>
          </w:p>
        </w:tc>
        <w:tc>
          <w:tcPr>
            <w:tcW w:w="4394" w:type="dxa"/>
          </w:tcPr>
          <w:p w:rsidR="00C751BD" w:rsidRPr="00124D9E" w:rsidRDefault="00C751BD" w:rsidP="008D6E34">
            <w:pPr>
              <w:pStyle w:val="ListNumber"/>
              <w:numPr>
                <w:ilvl w:val="0"/>
                <w:numId w:val="19"/>
              </w:numPr>
              <w:ind w:left="357" w:hanging="357"/>
            </w:pPr>
            <w:r w:rsidRPr="00124D9E">
              <w:t>Describe the live phase</w:t>
            </w:r>
          </w:p>
          <w:p w:rsidR="00C751BD" w:rsidRPr="00124D9E" w:rsidRDefault="00C751BD" w:rsidP="00124D9E">
            <w:pPr>
              <w:pStyle w:val="ListBullet2"/>
            </w:pPr>
            <w:r w:rsidRPr="00124D9E">
              <w:t>the purpose of the live phase</w:t>
            </w:r>
          </w:p>
          <w:p w:rsidR="00C751BD" w:rsidRPr="00124D9E" w:rsidRDefault="00C751BD" w:rsidP="00124D9E">
            <w:pPr>
              <w:pStyle w:val="ListBullet2"/>
            </w:pPr>
            <w:r w:rsidRPr="00124D9E">
              <w:t>what happens in the live phase</w:t>
            </w:r>
          </w:p>
          <w:p w:rsidR="00C751BD" w:rsidRPr="00124D9E" w:rsidRDefault="00C751BD" w:rsidP="00124D9E">
            <w:pPr>
              <w:pStyle w:val="ListBullet2"/>
            </w:pPr>
            <w:r w:rsidRPr="00124D9E">
              <w:t>the iterative cycle of the live phase</w:t>
            </w:r>
          </w:p>
          <w:p w:rsidR="00C751BD" w:rsidRPr="00124D9E" w:rsidRDefault="00C751BD" w:rsidP="00124D9E">
            <w:pPr>
              <w:pStyle w:val="ListBullet2"/>
            </w:pPr>
            <w:r w:rsidRPr="00124D9E">
              <w:t>outcomes of the live phase</w:t>
            </w:r>
          </w:p>
          <w:p w:rsidR="00C751BD" w:rsidRPr="00124D9E" w:rsidRDefault="00C751BD" w:rsidP="00124D9E">
            <w:pPr>
              <w:pStyle w:val="ListNumber"/>
            </w:pPr>
            <w:r w:rsidRPr="00124D9E">
              <w:t>Maintenance of the live phase</w:t>
            </w:r>
          </w:p>
          <w:p w:rsidR="00C751BD" w:rsidRPr="00124D9E" w:rsidRDefault="00C751BD" w:rsidP="00124D9E">
            <w:pPr>
              <w:pStyle w:val="ListNumber"/>
            </w:pPr>
            <w:r w:rsidRPr="00124D9E">
              <w:t>When to retire the service</w:t>
            </w:r>
          </w:p>
        </w:tc>
      </w:tr>
    </w:tbl>
    <w:p w:rsidR="00C751BD" w:rsidRPr="00C15F6A" w:rsidRDefault="00C751BD" w:rsidP="00FD7FE9">
      <w:pPr>
        <w:pStyle w:val="Heading3"/>
        <w:pageBreakBefore/>
      </w:pPr>
      <w:bookmarkStart w:id="61" w:name="_Toc508091389"/>
      <w:bookmarkStart w:id="62" w:name="_Toc514423200"/>
      <w:bookmarkStart w:id="63" w:name="_Toc517900989"/>
      <w:r w:rsidRPr="00C15F6A">
        <w:lastRenderedPageBreak/>
        <w:t>Unit 4: Frameworks for digital services</w:t>
      </w:r>
      <w:bookmarkEnd w:id="61"/>
      <w:bookmarkEnd w:id="62"/>
      <w:bookmarkEnd w:id="63"/>
    </w:p>
    <w:p w:rsidR="00C751BD" w:rsidRPr="004A3515" w:rsidRDefault="00C751BD" w:rsidP="00C751BD">
      <w:pPr>
        <w:rPr>
          <w:rFonts w:eastAsia="Times New Roman"/>
          <w:b/>
        </w:rPr>
      </w:pPr>
      <w:r w:rsidRPr="004A3515">
        <w:rPr>
          <w:rFonts w:eastAsia="Times New Roman"/>
          <w:b/>
        </w:rPr>
        <w:t xml:space="preserve">Learning Objective: </w:t>
      </w:r>
      <w:r w:rsidRPr="004A3515">
        <w:rPr>
          <w:rFonts w:eastAsia="Times New Roman"/>
        </w:rPr>
        <w:t>Explain</w:t>
      </w:r>
      <w:r>
        <w:rPr>
          <w:rFonts w:eastAsia="Times New Roman"/>
        </w:rPr>
        <w:t xml:space="preserve"> the</w:t>
      </w:r>
      <w:r w:rsidRPr="004A3515">
        <w:rPr>
          <w:rFonts w:eastAsia="Times New Roman"/>
        </w:rPr>
        <w:t xml:space="preserve"> health</w:t>
      </w:r>
      <w:r>
        <w:rPr>
          <w:rFonts w:eastAsia="Times New Roman"/>
        </w:rPr>
        <w:t>, safety, and legal considerations in digital service design.</w:t>
      </w:r>
    </w:p>
    <w:tbl>
      <w:tblPr>
        <w:tblStyle w:val="TableTheme"/>
        <w:tblW w:w="9464" w:type="dxa"/>
        <w:tblLook w:val="04A0" w:firstRow="1" w:lastRow="0" w:firstColumn="1" w:lastColumn="0" w:noHBand="0" w:noVBand="1"/>
        <w:tblCaption w:val="Frameworks for digital services table"/>
        <w:tblDescription w:val="Table showing the explanation of the health, safety, and legal considerations in digital service design with relevant learning objectives and critical content."/>
      </w:tblPr>
      <w:tblGrid>
        <w:gridCol w:w="2518"/>
        <w:gridCol w:w="2552"/>
        <w:gridCol w:w="4394"/>
      </w:tblGrid>
      <w:tr w:rsidR="005B0CF3" w:rsidRPr="000D1986" w:rsidTr="004370A3">
        <w:trPr>
          <w:cantSplit/>
          <w:tblHeader/>
        </w:trPr>
        <w:tc>
          <w:tcPr>
            <w:tcW w:w="2518" w:type="dxa"/>
          </w:tcPr>
          <w:p w:rsidR="00C751BD" w:rsidRDefault="00C751BD" w:rsidP="00FD7FE9">
            <w:pPr>
              <w:pStyle w:val="TableHeading"/>
            </w:pPr>
            <w:r>
              <w:t>Topic title</w:t>
            </w:r>
          </w:p>
        </w:tc>
        <w:tc>
          <w:tcPr>
            <w:tcW w:w="2552" w:type="dxa"/>
          </w:tcPr>
          <w:p w:rsidR="00C751BD" w:rsidRDefault="00C751BD" w:rsidP="00FD7FE9">
            <w:pPr>
              <w:pStyle w:val="TableHeading"/>
            </w:pPr>
            <w:r>
              <w:t>Topic learning objectives</w:t>
            </w:r>
          </w:p>
        </w:tc>
        <w:tc>
          <w:tcPr>
            <w:tcW w:w="4394" w:type="dxa"/>
          </w:tcPr>
          <w:p w:rsidR="00C751BD" w:rsidRDefault="00C751BD" w:rsidP="00FD7FE9">
            <w:pPr>
              <w:pStyle w:val="TableHeading"/>
            </w:pPr>
            <w:r>
              <w:t>Critical content</w:t>
            </w:r>
          </w:p>
        </w:tc>
      </w:tr>
      <w:tr w:rsidR="004370A3" w:rsidRPr="000D1986" w:rsidTr="004370A3">
        <w:trPr>
          <w:cantSplit/>
        </w:trPr>
        <w:tc>
          <w:tcPr>
            <w:tcW w:w="2518" w:type="dxa"/>
          </w:tcPr>
          <w:p w:rsidR="00C751BD" w:rsidRPr="000D1986" w:rsidRDefault="007033C9" w:rsidP="00FD7FE9">
            <w:pPr>
              <w:pStyle w:val="TableText"/>
              <w:rPr>
                <w:rFonts w:cs="Arial"/>
              </w:rPr>
            </w:pPr>
            <w:r>
              <w:rPr>
                <w:rFonts w:cs="Arial"/>
              </w:rPr>
              <w:t xml:space="preserve">4.1 </w:t>
            </w:r>
            <w:r w:rsidR="00C751BD" w:rsidRPr="000D1986">
              <w:rPr>
                <w:rFonts w:cs="Arial"/>
              </w:rPr>
              <w:t>Safety</w:t>
            </w:r>
            <w:r w:rsidR="00C751BD">
              <w:rPr>
                <w:rFonts w:cs="Arial"/>
              </w:rPr>
              <w:t>, privacy, health &amp; wellbeing</w:t>
            </w:r>
          </w:p>
        </w:tc>
        <w:tc>
          <w:tcPr>
            <w:tcW w:w="2552" w:type="dxa"/>
          </w:tcPr>
          <w:p w:rsidR="00C751BD" w:rsidRPr="000D1986" w:rsidRDefault="00C751BD" w:rsidP="00FD7FE9">
            <w:pPr>
              <w:pStyle w:val="TableText"/>
              <w:rPr>
                <w:rFonts w:cs="Arial"/>
              </w:rPr>
            </w:pPr>
            <w:r w:rsidRPr="005B0CF3">
              <w:rPr>
                <w:rFonts w:cs="Arial"/>
                <w:b/>
              </w:rPr>
              <w:t>Describe</w:t>
            </w:r>
            <w:r w:rsidRPr="000D1986">
              <w:rPr>
                <w:rFonts w:cs="Arial"/>
              </w:rPr>
              <w:t xml:space="preserve"> and </w:t>
            </w:r>
            <w:r w:rsidRPr="00561ED3">
              <w:rPr>
                <w:rFonts w:cs="Arial"/>
              </w:rPr>
              <w:t>review</w:t>
            </w:r>
            <w:r>
              <w:rPr>
                <w:rFonts w:cs="Arial"/>
              </w:rPr>
              <w:t xml:space="preserve"> digital s</w:t>
            </w:r>
            <w:r w:rsidRPr="000D1986">
              <w:rPr>
                <w:rFonts w:cs="Arial"/>
              </w:rPr>
              <w:t>afety, privacy, respo</w:t>
            </w:r>
            <w:r>
              <w:rPr>
                <w:rFonts w:cs="Arial"/>
              </w:rPr>
              <w:t>nsibility, health and wellbeing</w:t>
            </w:r>
          </w:p>
        </w:tc>
        <w:tc>
          <w:tcPr>
            <w:tcW w:w="4394" w:type="dxa"/>
          </w:tcPr>
          <w:p w:rsidR="00C751BD" w:rsidRPr="000D1986" w:rsidRDefault="00C751BD" w:rsidP="008D6E34">
            <w:pPr>
              <w:pStyle w:val="ListNumber"/>
              <w:numPr>
                <w:ilvl w:val="0"/>
                <w:numId w:val="20"/>
              </w:numPr>
              <w:ind w:left="357" w:hanging="357"/>
            </w:pPr>
            <w:r w:rsidRPr="000D1986">
              <w:t>Techniques for acquiring, storing and validating quantitative and qualitative data from a range of sources, considering security and privacy requirements</w:t>
            </w:r>
          </w:p>
          <w:p w:rsidR="00C751BD" w:rsidRPr="000D1986" w:rsidRDefault="00C751BD" w:rsidP="005B0CF3">
            <w:pPr>
              <w:pStyle w:val="ListNumber"/>
            </w:pPr>
            <w:r w:rsidRPr="000D1986">
              <w:t xml:space="preserve">Australian </w:t>
            </w:r>
            <w:r>
              <w:t>p</w:t>
            </w:r>
            <w:r w:rsidRPr="000D1986">
              <w:t xml:space="preserve">rivacy </w:t>
            </w:r>
            <w:r>
              <w:t>p</w:t>
            </w:r>
            <w:r w:rsidRPr="000D1986">
              <w:t>rinciples</w:t>
            </w:r>
          </w:p>
          <w:p w:rsidR="00C751BD" w:rsidRPr="000D1986" w:rsidRDefault="00C751BD" w:rsidP="005B0CF3">
            <w:pPr>
              <w:pStyle w:val="ListNumber"/>
            </w:pPr>
            <w:r>
              <w:t>Privacy by d</w:t>
            </w:r>
            <w:r w:rsidRPr="000D1986">
              <w:t>esign</w:t>
            </w:r>
          </w:p>
        </w:tc>
      </w:tr>
      <w:tr w:rsidR="004370A3" w:rsidRPr="000D1986" w:rsidTr="004370A3">
        <w:trPr>
          <w:cantSplit/>
        </w:trPr>
        <w:tc>
          <w:tcPr>
            <w:tcW w:w="2518" w:type="dxa"/>
          </w:tcPr>
          <w:p w:rsidR="00C751BD" w:rsidRPr="000D1986" w:rsidRDefault="007033C9" w:rsidP="00FD7FE9">
            <w:pPr>
              <w:pStyle w:val="TableText"/>
              <w:rPr>
                <w:rFonts w:cs="Arial"/>
              </w:rPr>
            </w:pPr>
            <w:r>
              <w:rPr>
                <w:rFonts w:cs="Arial"/>
              </w:rPr>
              <w:t xml:space="preserve">4.2 </w:t>
            </w:r>
            <w:r w:rsidR="00C751BD" w:rsidRPr="000D1986">
              <w:rPr>
                <w:rFonts w:cs="Arial"/>
              </w:rPr>
              <w:t>Accessibility and inclusivity</w:t>
            </w:r>
          </w:p>
        </w:tc>
        <w:tc>
          <w:tcPr>
            <w:tcW w:w="2552" w:type="dxa"/>
          </w:tcPr>
          <w:p w:rsidR="00C751BD" w:rsidRPr="000D1986" w:rsidRDefault="00C751BD" w:rsidP="00FD7FE9">
            <w:pPr>
              <w:pStyle w:val="TableText"/>
              <w:rPr>
                <w:rFonts w:cs="Arial"/>
              </w:rPr>
            </w:pPr>
            <w:r w:rsidRPr="005B0CF3">
              <w:rPr>
                <w:rFonts w:cs="Arial"/>
                <w:b/>
              </w:rPr>
              <w:t>Describe</w:t>
            </w:r>
            <w:r w:rsidRPr="000D1986">
              <w:rPr>
                <w:rFonts w:cs="Arial"/>
              </w:rPr>
              <w:t xml:space="preserve"> accessibility, usability, and inclusivity an</w:t>
            </w:r>
            <w:r>
              <w:rPr>
                <w:rFonts w:cs="Arial"/>
              </w:rPr>
              <w:t xml:space="preserve">d what it means for Australian Government services </w:t>
            </w:r>
          </w:p>
        </w:tc>
        <w:tc>
          <w:tcPr>
            <w:tcW w:w="4394" w:type="dxa"/>
          </w:tcPr>
          <w:p w:rsidR="00C751BD" w:rsidRPr="000D1986" w:rsidRDefault="00C751BD" w:rsidP="008D6E34">
            <w:pPr>
              <w:pStyle w:val="ListNumber"/>
              <w:numPr>
                <w:ilvl w:val="0"/>
                <w:numId w:val="21"/>
              </w:numPr>
              <w:ind w:left="357" w:hanging="357"/>
            </w:pPr>
            <w:r w:rsidRPr="000D1986">
              <w:t>Define what is accessibility, usability, and inclusivity</w:t>
            </w:r>
          </w:p>
          <w:p w:rsidR="00C751BD" w:rsidRPr="000D1986" w:rsidRDefault="00C751BD" w:rsidP="005B0CF3">
            <w:pPr>
              <w:pStyle w:val="ListNumber"/>
            </w:pPr>
            <w:r w:rsidRPr="000D1986">
              <w:t>What are the main accessibility options for digital technologies:</w:t>
            </w:r>
          </w:p>
          <w:p w:rsidR="00C751BD" w:rsidRPr="000D1986" w:rsidRDefault="00C751BD" w:rsidP="005B0CF3">
            <w:pPr>
              <w:pStyle w:val="ListBullet2"/>
            </w:pPr>
            <w:r w:rsidRPr="000D1986">
              <w:t>WCAG2.0AA</w:t>
            </w:r>
          </w:p>
          <w:p w:rsidR="00C751BD" w:rsidRPr="000D1986" w:rsidRDefault="00C751BD" w:rsidP="005B0CF3">
            <w:pPr>
              <w:pStyle w:val="ListNumber"/>
            </w:pPr>
            <w:r w:rsidRPr="000D1986">
              <w:t>What are the benefits to a citizen of valuing diversity and inclusivity</w:t>
            </w:r>
          </w:p>
          <w:p w:rsidR="00C751BD" w:rsidRPr="000D1986" w:rsidRDefault="00C751BD" w:rsidP="005B0CF3">
            <w:pPr>
              <w:pStyle w:val="ListBullet2"/>
            </w:pPr>
            <w:r w:rsidRPr="000D1986">
              <w:t>Understand the meaning of 'digital inclusion' and 'assisted digital' and how we can help all the population use digital services in the future</w:t>
            </w:r>
          </w:p>
        </w:tc>
      </w:tr>
    </w:tbl>
    <w:p w:rsidR="00C04CAC" w:rsidRPr="00856FB1" w:rsidRDefault="00C04CAC" w:rsidP="00B95F02">
      <w:pPr>
        <w:rPr>
          <w:lang w:eastAsia="en-AU"/>
        </w:rPr>
      </w:pPr>
    </w:p>
    <w:sectPr w:rsidR="00C04CAC" w:rsidRPr="00856FB1" w:rsidSect="00762260">
      <w:footerReference w:type="default" r:id="rId28"/>
      <w:pgSz w:w="11906" w:h="16838" w:code="9"/>
      <w:pgMar w:top="1412" w:right="1412" w:bottom="1412"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376" w:rsidRDefault="00FE3376" w:rsidP="007C5428">
      <w:r>
        <w:separator/>
      </w:r>
    </w:p>
  </w:endnote>
  <w:endnote w:type="continuationSeparator" w:id="0">
    <w:p w:rsidR="00FE3376" w:rsidRDefault="00FE3376"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45A" w:rsidRPr="007E5D03" w:rsidRDefault="0044345A" w:rsidP="003C3075">
    <w:pPr>
      <w:pStyle w:val="Footer"/>
      <w:tabs>
        <w:tab w:val="clear" w:pos="4153"/>
        <w:tab w:val="clear" w:pos="8306"/>
        <w:tab w:val="left" w:pos="8789"/>
      </w:tabs>
      <w:spacing w:after="0" w:line="240" w:lineRule="auto"/>
      <w:rPr>
        <w:sz w:val="18"/>
        <w:szCs w:val="18"/>
      </w:rPr>
    </w:pPr>
    <w:r w:rsidRPr="00631D29">
      <w:rPr>
        <w:szCs w:val="16"/>
      </w:rPr>
      <w:t xml:space="preserve">Building Digital Capability Program – </w:t>
    </w:r>
    <w:r w:rsidRPr="00887677">
      <w:rPr>
        <w:szCs w:val="16"/>
      </w:rPr>
      <w:t>Learning Desig</w:t>
    </w:r>
    <w:r w:rsidRPr="003E3FBA">
      <w:t xml:space="preserve">n Standard – </w:t>
    </w:r>
    <w:r w:rsidR="003E3FBA" w:rsidRPr="003E3FBA">
      <w:t>Digital Foundations</w:t>
    </w:r>
    <w:r>
      <w:rPr>
        <w:szCs w:val="16"/>
      </w:rPr>
      <w:tab/>
    </w:r>
    <w:r w:rsidRPr="007E5D03">
      <w:rPr>
        <w:sz w:val="18"/>
        <w:szCs w:val="18"/>
      </w:rPr>
      <w:fldChar w:fldCharType="begin"/>
    </w:r>
    <w:r w:rsidRPr="007E5D03">
      <w:rPr>
        <w:sz w:val="18"/>
        <w:szCs w:val="18"/>
      </w:rPr>
      <w:instrText xml:space="preserve"> PAGE  \* Arabic  \* MERGEFORMAT </w:instrText>
    </w:r>
    <w:r w:rsidRPr="007E5D03">
      <w:rPr>
        <w:sz w:val="18"/>
        <w:szCs w:val="18"/>
      </w:rPr>
      <w:fldChar w:fldCharType="separate"/>
    </w:r>
    <w:r>
      <w:rPr>
        <w:noProof/>
        <w:sz w:val="18"/>
        <w:szCs w:val="18"/>
      </w:rPr>
      <w:t>2</w:t>
    </w:r>
    <w:r w:rsidRPr="007E5D0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45A" w:rsidRPr="00953860" w:rsidRDefault="0044345A" w:rsidP="00953860">
    <w:pPr>
      <w:pStyle w:val="Footer"/>
      <w:tabs>
        <w:tab w:val="clear" w:pos="4153"/>
        <w:tab w:val="clear" w:pos="8306"/>
        <w:tab w:val="left" w:pos="8789"/>
      </w:tabs>
      <w:spacing w:after="0" w:line="240" w:lineRule="auto"/>
    </w:pPr>
    <w:r w:rsidRPr="00631D29">
      <w:rPr>
        <w:szCs w:val="16"/>
      </w:rPr>
      <w:t xml:space="preserve">Building Digital Capability Program – </w:t>
    </w:r>
    <w:r w:rsidRPr="00887677">
      <w:rPr>
        <w:szCs w:val="16"/>
      </w:rPr>
      <w:t xml:space="preserve">Learning Design Standard – </w:t>
    </w:r>
    <w:r w:rsidR="003E3FBA" w:rsidRPr="003E3FBA">
      <w:t>Digital Foundations</w:t>
    </w:r>
    <w:r>
      <w:rPr>
        <w:szCs w:val="16"/>
      </w:rPr>
      <w:tab/>
    </w:r>
    <w:r w:rsidRPr="007E5D03">
      <w:rPr>
        <w:sz w:val="18"/>
        <w:szCs w:val="18"/>
      </w:rPr>
      <w:fldChar w:fldCharType="begin"/>
    </w:r>
    <w:r w:rsidRPr="007E5D03">
      <w:rPr>
        <w:sz w:val="18"/>
        <w:szCs w:val="18"/>
      </w:rPr>
      <w:instrText xml:space="preserve"> PAGE  \* Arabic  \* MERGEFORMAT </w:instrText>
    </w:r>
    <w:r w:rsidRPr="007E5D03">
      <w:rPr>
        <w:sz w:val="18"/>
        <w:szCs w:val="18"/>
      </w:rPr>
      <w:fldChar w:fldCharType="separate"/>
    </w:r>
    <w:r>
      <w:rPr>
        <w:sz w:val="18"/>
        <w:szCs w:val="18"/>
      </w:rPr>
      <w:t>2</w:t>
    </w:r>
    <w:r w:rsidRPr="007E5D0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376" w:rsidRDefault="00FE3376" w:rsidP="007C5428">
      <w:r>
        <w:separator/>
      </w:r>
    </w:p>
  </w:footnote>
  <w:footnote w:type="continuationSeparator" w:id="0">
    <w:p w:rsidR="00FE3376" w:rsidRDefault="00FE3376" w:rsidP="007C5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1"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2"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3"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4"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5"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6"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7"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1" w15:restartNumberingAfterBreak="0">
    <w:nsid w:val="7706007B"/>
    <w:multiLevelType w:val="multilevel"/>
    <w:tmpl w:val="D2C8DA26"/>
    <w:styleLink w:val="BodyTextList"/>
    <w:lvl w:ilvl="0">
      <w:start w:val="1"/>
      <w:numFmt w:val="decimal"/>
      <w:lvlText w:val="%1"/>
      <w:lvlJc w:val="left"/>
      <w:pPr>
        <w:tabs>
          <w:tab w:val="num" w:pos="1134"/>
        </w:tabs>
        <w:ind w:left="1134" w:hanging="1134"/>
      </w:pPr>
      <w:rPr>
        <w:dstrike w:val="0"/>
        <w:sz w:val="32"/>
        <w:vertAlign w:val="baseline"/>
      </w:rPr>
    </w:lvl>
    <w:lvl w:ilvl="1">
      <w:start w:val="1"/>
      <w:numFmt w:val="decimal"/>
      <w:lvlText w:val="%1.%2"/>
      <w:lvlJc w:val="left"/>
      <w:pPr>
        <w:tabs>
          <w:tab w:val="num" w:pos="1134"/>
        </w:tabs>
        <w:ind w:left="1134" w:hanging="1134"/>
      </w:pPr>
      <w:rPr>
        <w:rFonts w:hint="default"/>
        <w:caps w:val="0"/>
        <w:strike w:val="0"/>
        <w:dstrike w:val="0"/>
        <w:vanish w:val="0"/>
        <w:color w:val="000000"/>
        <w:vertAlign w:val="baseline"/>
      </w:rPr>
    </w:lvl>
    <w:lvl w:ilvl="2">
      <w:start w:val="1"/>
      <w:numFmt w:val="decimal"/>
      <w:lvlText w:val="%1.%2.%3"/>
      <w:lvlJc w:val="left"/>
      <w:pPr>
        <w:tabs>
          <w:tab w:val="num" w:pos="1134"/>
        </w:tabs>
        <w:ind w:left="1134" w:hanging="1134"/>
      </w:pPr>
      <w:rPr>
        <w:rFonts w:ascii="Arial" w:hAnsi="Arial" w:hint="default"/>
        <w:b w:val="0"/>
        <w:i w:val="0"/>
        <w:caps w:val="0"/>
        <w:strike w:val="0"/>
        <w:dstrike w:val="0"/>
        <w:vanish w:val="0"/>
        <w:color w:val="000000"/>
        <w:sz w:val="20"/>
        <w:szCs w:val="22"/>
        <w:vertAlign w:val="baseline"/>
      </w:rPr>
    </w:lvl>
    <w:lvl w:ilvl="3">
      <w:start w:val="1"/>
      <w:numFmt w:val="lowerLetter"/>
      <w:lvlText w:val="%4."/>
      <w:lvlJc w:val="left"/>
      <w:pPr>
        <w:tabs>
          <w:tab w:val="num" w:pos="1701"/>
        </w:tabs>
        <w:ind w:left="1701" w:hanging="567"/>
      </w:pPr>
      <w:rPr>
        <w:rFonts w:hint="default"/>
        <w:caps w:val="0"/>
        <w:strike w:val="0"/>
        <w:dstrike w:val="0"/>
        <w:vanish w:val="0"/>
        <w:color w:val="000000"/>
        <w:vertAlign w:val="baseline"/>
      </w:rPr>
    </w:lvl>
    <w:lvl w:ilvl="4">
      <w:start w:val="1"/>
      <w:numFmt w:val="decimal"/>
      <w:lvlText w:val="(%5)"/>
      <w:lvlJc w:val="left"/>
      <w:pPr>
        <w:tabs>
          <w:tab w:val="num" w:pos="2268"/>
        </w:tabs>
        <w:ind w:left="2268" w:hanging="567"/>
      </w:pPr>
      <w:rPr>
        <w:rFonts w:hint="default"/>
        <w:caps w:val="0"/>
        <w:strike w:val="0"/>
        <w:dstrike w:val="0"/>
        <w:vanish w:val="0"/>
        <w:color w:val="000000"/>
        <w:vertAlign w:val="baseline"/>
      </w:rPr>
    </w:lvl>
    <w:lvl w:ilvl="5">
      <w:start w:val="1"/>
      <w:numFmt w:val="lowerRoman"/>
      <w:lvlText w:val="(%6)"/>
      <w:lvlJc w:val="left"/>
      <w:pPr>
        <w:tabs>
          <w:tab w:val="num" w:pos="2835"/>
        </w:tabs>
        <w:ind w:left="2835" w:hanging="567"/>
      </w:pPr>
      <w:rPr>
        <w:rFonts w:hint="default"/>
      </w:rPr>
    </w:lvl>
    <w:lvl w:ilvl="6">
      <w:start w:val="1"/>
      <w:numFmt w:val="decimal"/>
      <w:lvlText w:val="%1.%2.%3.%4.%5.%6.%7"/>
      <w:lvlJc w:val="left"/>
      <w:pPr>
        <w:tabs>
          <w:tab w:val="num" w:pos="3402"/>
        </w:tabs>
        <w:ind w:left="3402" w:hanging="3402"/>
      </w:pPr>
      <w:rPr>
        <w:rFonts w:hint="default"/>
      </w:rPr>
    </w:lvl>
    <w:lvl w:ilvl="7">
      <w:start w:val="1"/>
      <w:numFmt w:val="lowerLetter"/>
      <w:lvlText w:val="%8."/>
      <w:lvlJc w:val="left"/>
      <w:pPr>
        <w:tabs>
          <w:tab w:val="num" w:pos="1701"/>
        </w:tabs>
        <w:ind w:left="1701" w:hanging="567"/>
      </w:pPr>
      <w:rPr>
        <w:rFonts w:hint="default"/>
      </w:rPr>
    </w:lvl>
    <w:lvl w:ilvl="8">
      <w:start w:val="1"/>
      <w:numFmt w:val="decimal"/>
      <w:lvlText w:val="(%9)"/>
      <w:lvlJc w:val="left"/>
      <w:pPr>
        <w:tabs>
          <w:tab w:val="num" w:pos="2835"/>
        </w:tabs>
        <w:ind w:left="2835" w:hanging="567"/>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8"/>
  </w:num>
  <w:num w:numId="7">
    <w:abstractNumId w:val="9"/>
  </w:num>
  <w:num w:numId="8">
    <w:abstractNumId w:val="0"/>
    <w:lvlOverride w:ilvl="0">
      <w:startOverride w:val="1"/>
    </w:lvlOverride>
  </w:num>
  <w:num w:numId="9">
    <w:abstractNumId w:val="10"/>
  </w:num>
  <w:num w:numId="10">
    <w:abstractNumId w:val="6"/>
  </w:num>
  <w:num w:numId="11">
    <w:abstractNumId w:val="7"/>
  </w:num>
  <w:num w:numId="12">
    <w:abstractNumId w:val="11"/>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AAF"/>
    <w:rsid w:val="00000766"/>
    <w:rsid w:val="00004BE8"/>
    <w:rsid w:val="0000634F"/>
    <w:rsid w:val="00011865"/>
    <w:rsid w:val="000125DB"/>
    <w:rsid w:val="00016F90"/>
    <w:rsid w:val="00020BA3"/>
    <w:rsid w:val="0002112F"/>
    <w:rsid w:val="00023A28"/>
    <w:rsid w:val="00024C05"/>
    <w:rsid w:val="00026599"/>
    <w:rsid w:val="000276CA"/>
    <w:rsid w:val="00027D40"/>
    <w:rsid w:val="000332AC"/>
    <w:rsid w:val="000348F4"/>
    <w:rsid w:val="00034B32"/>
    <w:rsid w:val="0003761E"/>
    <w:rsid w:val="00037B72"/>
    <w:rsid w:val="0004010E"/>
    <w:rsid w:val="000429C1"/>
    <w:rsid w:val="000441A0"/>
    <w:rsid w:val="0005004A"/>
    <w:rsid w:val="00050666"/>
    <w:rsid w:val="0005266B"/>
    <w:rsid w:val="00052A4B"/>
    <w:rsid w:val="0005639E"/>
    <w:rsid w:val="00057AC3"/>
    <w:rsid w:val="00061519"/>
    <w:rsid w:val="00062E34"/>
    <w:rsid w:val="00064A03"/>
    <w:rsid w:val="00065093"/>
    <w:rsid w:val="00065310"/>
    <w:rsid w:val="00067171"/>
    <w:rsid w:val="0007055F"/>
    <w:rsid w:val="00072108"/>
    <w:rsid w:val="0007463C"/>
    <w:rsid w:val="00074E96"/>
    <w:rsid w:val="000752EB"/>
    <w:rsid w:val="0007625C"/>
    <w:rsid w:val="0007752B"/>
    <w:rsid w:val="000778F0"/>
    <w:rsid w:val="0008264D"/>
    <w:rsid w:val="000831CB"/>
    <w:rsid w:val="00085A7A"/>
    <w:rsid w:val="00086842"/>
    <w:rsid w:val="000872C7"/>
    <w:rsid w:val="00091698"/>
    <w:rsid w:val="00093442"/>
    <w:rsid w:val="000946D6"/>
    <w:rsid w:val="0009558F"/>
    <w:rsid w:val="000959DE"/>
    <w:rsid w:val="000960D7"/>
    <w:rsid w:val="000972C6"/>
    <w:rsid w:val="000A1B3E"/>
    <w:rsid w:val="000A4CE1"/>
    <w:rsid w:val="000A5638"/>
    <w:rsid w:val="000A6026"/>
    <w:rsid w:val="000A6265"/>
    <w:rsid w:val="000A6803"/>
    <w:rsid w:val="000B1BCE"/>
    <w:rsid w:val="000B215F"/>
    <w:rsid w:val="000B54DC"/>
    <w:rsid w:val="000B68D2"/>
    <w:rsid w:val="000B73E0"/>
    <w:rsid w:val="000B7E0F"/>
    <w:rsid w:val="000C1A3F"/>
    <w:rsid w:val="000C7307"/>
    <w:rsid w:val="000C7472"/>
    <w:rsid w:val="000D101F"/>
    <w:rsid w:val="000D4952"/>
    <w:rsid w:val="000D5768"/>
    <w:rsid w:val="000D6087"/>
    <w:rsid w:val="000E097A"/>
    <w:rsid w:val="000E4B9A"/>
    <w:rsid w:val="000E6E62"/>
    <w:rsid w:val="000E7542"/>
    <w:rsid w:val="000F0830"/>
    <w:rsid w:val="000F0B84"/>
    <w:rsid w:val="00103F52"/>
    <w:rsid w:val="00104051"/>
    <w:rsid w:val="00107B83"/>
    <w:rsid w:val="00112D9D"/>
    <w:rsid w:val="00114A61"/>
    <w:rsid w:val="001154CF"/>
    <w:rsid w:val="001159C0"/>
    <w:rsid w:val="001162F4"/>
    <w:rsid w:val="00116A22"/>
    <w:rsid w:val="00116B2E"/>
    <w:rsid w:val="00117205"/>
    <w:rsid w:val="001204EB"/>
    <w:rsid w:val="00121223"/>
    <w:rsid w:val="0012161F"/>
    <w:rsid w:val="00124B4A"/>
    <w:rsid w:val="00124D9E"/>
    <w:rsid w:val="00126040"/>
    <w:rsid w:val="001309A0"/>
    <w:rsid w:val="00131406"/>
    <w:rsid w:val="0013161D"/>
    <w:rsid w:val="00134AE3"/>
    <w:rsid w:val="00136A48"/>
    <w:rsid w:val="00137CBB"/>
    <w:rsid w:val="001403C0"/>
    <w:rsid w:val="0014076B"/>
    <w:rsid w:val="001421A1"/>
    <w:rsid w:val="001443B1"/>
    <w:rsid w:val="001447C0"/>
    <w:rsid w:val="00146D17"/>
    <w:rsid w:val="00147B3F"/>
    <w:rsid w:val="001523B9"/>
    <w:rsid w:val="001527BF"/>
    <w:rsid w:val="00153471"/>
    <w:rsid w:val="0015711B"/>
    <w:rsid w:val="001614E6"/>
    <w:rsid w:val="001636DC"/>
    <w:rsid w:val="00167900"/>
    <w:rsid w:val="001710EA"/>
    <w:rsid w:val="00171D66"/>
    <w:rsid w:val="001725DC"/>
    <w:rsid w:val="00173D7D"/>
    <w:rsid w:val="00175467"/>
    <w:rsid w:val="001779B7"/>
    <w:rsid w:val="00181333"/>
    <w:rsid w:val="00181343"/>
    <w:rsid w:val="00183EC0"/>
    <w:rsid w:val="001846B3"/>
    <w:rsid w:val="001848ED"/>
    <w:rsid w:val="0018509E"/>
    <w:rsid w:val="001858D5"/>
    <w:rsid w:val="00186EB0"/>
    <w:rsid w:val="00190A3A"/>
    <w:rsid w:val="00192D58"/>
    <w:rsid w:val="00193279"/>
    <w:rsid w:val="00194364"/>
    <w:rsid w:val="00194CE9"/>
    <w:rsid w:val="001961DD"/>
    <w:rsid w:val="00197636"/>
    <w:rsid w:val="001A1189"/>
    <w:rsid w:val="001A19B3"/>
    <w:rsid w:val="001A283E"/>
    <w:rsid w:val="001A357D"/>
    <w:rsid w:val="001A56E5"/>
    <w:rsid w:val="001A61A4"/>
    <w:rsid w:val="001A6ACB"/>
    <w:rsid w:val="001B0D0A"/>
    <w:rsid w:val="001B2651"/>
    <w:rsid w:val="001B4FE0"/>
    <w:rsid w:val="001B5117"/>
    <w:rsid w:val="001B51D8"/>
    <w:rsid w:val="001B68F7"/>
    <w:rsid w:val="001B6993"/>
    <w:rsid w:val="001C0734"/>
    <w:rsid w:val="001C1501"/>
    <w:rsid w:val="001C1F52"/>
    <w:rsid w:val="001C3228"/>
    <w:rsid w:val="001C681E"/>
    <w:rsid w:val="001D091E"/>
    <w:rsid w:val="001D0FF6"/>
    <w:rsid w:val="001D2F4A"/>
    <w:rsid w:val="001D3263"/>
    <w:rsid w:val="001D4DC5"/>
    <w:rsid w:val="001D5CFE"/>
    <w:rsid w:val="001D637F"/>
    <w:rsid w:val="001D7338"/>
    <w:rsid w:val="001D7504"/>
    <w:rsid w:val="001E25B3"/>
    <w:rsid w:val="001E28F1"/>
    <w:rsid w:val="001E380A"/>
    <w:rsid w:val="001E3910"/>
    <w:rsid w:val="001E3F05"/>
    <w:rsid w:val="001E6AAF"/>
    <w:rsid w:val="001E7B4B"/>
    <w:rsid w:val="001F0831"/>
    <w:rsid w:val="001F0A52"/>
    <w:rsid w:val="001F18B8"/>
    <w:rsid w:val="001F55F0"/>
    <w:rsid w:val="0020017C"/>
    <w:rsid w:val="00200900"/>
    <w:rsid w:val="00201C2D"/>
    <w:rsid w:val="0020392F"/>
    <w:rsid w:val="00203A0B"/>
    <w:rsid w:val="00205737"/>
    <w:rsid w:val="002060AA"/>
    <w:rsid w:val="0021015A"/>
    <w:rsid w:val="0021019C"/>
    <w:rsid w:val="0021026E"/>
    <w:rsid w:val="002106D4"/>
    <w:rsid w:val="00212CD6"/>
    <w:rsid w:val="00214FCD"/>
    <w:rsid w:val="00215809"/>
    <w:rsid w:val="00216B7E"/>
    <w:rsid w:val="00216CD6"/>
    <w:rsid w:val="0022258A"/>
    <w:rsid w:val="00223141"/>
    <w:rsid w:val="002262C8"/>
    <w:rsid w:val="002277DE"/>
    <w:rsid w:val="00227901"/>
    <w:rsid w:val="00230358"/>
    <w:rsid w:val="002325E5"/>
    <w:rsid w:val="00232C4E"/>
    <w:rsid w:val="00234D92"/>
    <w:rsid w:val="00240335"/>
    <w:rsid w:val="0024505E"/>
    <w:rsid w:val="0024639A"/>
    <w:rsid w:val="00247162"/>
    <w:rsid w:val="00247AC5"/>
    <w:rsid w:val="00247CCC"/>
    <w:rsid w:val="002560C6"/>
    <w:rsid w:val="002602C2"/>
    <w:rsid w:val="00263F9B"/>
    <w:rsid w:val="0026472F"/>
    <w:rsid w:val="00265C19"/>
    <w:rsid w:val="00266447"/>
    <w:rsid w:val="00270E60"/>
    <w:rsid w:val="002714E6"/>
    <w:rsid w:val="002733E2"/>
    <w:rsid w:val="0027429F"/>
    <w:rsid w:val="0027539D"/>
    <w:rsid w:val="00277442"/>
    <w:rsid w:val="00277804"/>
    <w:rsid w:val="002803C0"/>
    <w:rsid w:val="002822A0"/>
    <w:rsid w:val="00284C03"/>
    <w:rsid w:val="0028520F"/>
    <w:rsid w:val="002853F1"/>
    <w:rsid w:val="00285B0A"/>
    <w:rsid w:val="00285F4F"/>
    <w:rsid w:val="00287776"/>
    <w:rsid w:val="00294BBD"/>
    <w:rsid w:val="00295894"/>
    <w:rsid w:val="002959D3"/>
    <w:rsid w:val="002965C9"/>
    <w:rsid w:val="002974BD"/>
    <w:rsid w:val="0029753A"/>
    <w:rsid w:val="00297716"/>
    <w:rsid w:val="002A060F"/>
    <w:rsid w:val="002A3533"/>
    <w:rsid w:val="002A51B5"/>
    <w:rsid w:val="002A51F5"/>
    <w:rsid w:val="002A549A"/>
    <w:rsid w:val="002B397C"/>
    <w:rsid w:val="002B4B8B"/>
    <w:rsid w:val="002B71EF"/>
    <w:rsid w:val="002B7B91"/>
    <w:rsid w:val="002C244C"/>
    <w:rsid w:val="002C2D60"/>
    <w:rsid w:val="002C3FB9"/>
    <w:rsid w:val="002D183F"/>
    <w:rsid w:val="002D26E2"/>
    <w:rsid w:val="002D6B45"/>
    <w:rsid w:val="002D6BC2"/>
    <w:rsid w:val="002E00D0"/>
    <w:rsid w:val="002E26CE"/>
    <w:rsid w:val="002E353B"/>
    <w:rsid w:val="002E601E"/>
    <w:rsid w:val="002E6637"/>
    <w:rsid w:val="002F3DB8"/>
    <w:rsid w:val="002F4E40"/>
    <w:rsid w:val="002F6425"/>
    <w:rsid w:val="002F6E58"/>
    <w:rsid w:val="002F75E1"/>
    <w:rsid w:val="00300A4A"/>
    <w:rsid w:val="00302387"/>
    <w:rsid w:val="00303CD0"/>
    <w:rsid w:val="003051C9"/>
    <w:rsid w:val="003067C1"/>
    <w:rsid w:val="00306E1F"/>
    <w:rsid w:val="0030793B"/>
    <w:rsid w:val="00310A49"/>
    <w:rsid w:val="003116F0"/>
    <w:rsid w:val="00311821"/>
    <w:rsid w:val="00311CF1"/>
    <w:rsid w:val="00311F13"/>
    <w:rsid w:val="00313A7B"/>
    <w:rsid w:val="00314A40"/>
    <w:rsid w:val="00323428"/>
    <w:rsid w:val="00325EDE"/>
    <w:rsid w:val="00326DA7"/>
    <w:rsid w:val="00327A0D"/>
    <w:rsid w:val="00327CAD"/>
    <w:rsid w:val="0033177C"/>
    <w:rsid w:val="00332449"/>
    <w:rsid w:val="0033627E"/>
    <w:rsid w:val="003369C8"/>
    <w:rsid w:val="00337969"/>
    <w:rsid w:val="00341652"/>
    <w:rsid w:val="0034186D"/>
    <w:rsid w:val="00342BC8"/>
    <w:rsid w:val="00343274"/>
    <w:rsid w:val="00343F1C"/>
    <w:rsid w:val="00344423"/>
    <w:rsid w:val="0034590F"/>
    <w:rsid w:val="00350B19"/>
    <w:rsid w:val="003522C8"/>
    <w:rsid w:val="00353D63"/>
    <w:rsid w:val="0035403C"/>
    <w:rsid w:val="00355EF5"/>
    <w:rsid w:val="003617C4"/>
    <w:rsid w:val="00361DE8"/>
    <w:rsid w:val="0036267C"/>
    <w:rsid w:val="00364602"/>
    <w:rsid w:val="0036590E"/>
    <w:rsid w:val="0036617F"/>
    <w:rsid w:val="0037357E"/>
    <w:rsid w:val="00373B7B"/>
    <w:rsid w:val="003771DD"/>
    <w:rsid w:val="00380316"/>
    <w:rsid w:val="003806D8"/>
    <w:rsid w:val="00381B76"/>
    <w:rsid w:val="00385EAD"/>
    <w:rsid w:val="00386445"/>
    <w:rsid w:val="00386BF0"/>
    <w:rsid w:val="00387AFA"/>
    <w:rsid w:val="00390D05"/>
    <w:rsid w:val="003916FF"/>
    <w:rsid w:val="00391B85"/>
    <w:rsid w:val="00395006"/>
    <w:rsid w:val="0039530C"/>
    <w:rsid w:val="0039646B"/>
    <w:rsid w:val="0039665F"/>
    <w:rsid w:val="0039731F"/>
    <w:rsid w:val="00397388"/>
    <w:rsid w:val="003A1241"/>
    <w:rsid w:val="003A1EDC"/>
    <w:rsid w:val="003B01F8"/>
    <w:rsid w:val="003B0A7E"/>
    <w:rsid w:val="003B0D81"/>
    <w:rsid w:val="003B2EF9"/>
    <w:rsid w:val="003B52D1"/>
    <w:rsid w:val="003B586C"/>
    <w:rsid w:val="003B61FD"/>
    <w:rsid w:val="003C0413"/>
    <w:rsid w:val="003C180D"/>
    <w:rsid w:val="003C1C47"/>
    <w:rsid w:val="003C3075"/>
    <w:rsid w:val="003C6B33"/>
    <w:rsid w:val="003C721F"/>
    <w:rsid w:val="003C7244"/>
    <w:rsid w:val="003D11ED"/>
    <w:rsid w:val="003D13C2"/>
    <w:rsid w:val="003D214B"/>
    <w:rsid w:val="003D26A5"/>
    <w:rsid w:val="003D2868"/>
    <w:rsid w:val="003D2919"/>
    <w:rsid w:val="003D313D"/>
    <w:rsid w:val="003D3565"/>
    <w:rsid w:val="003E055E"/>
    <w:rsid w:val="003E1D2C"/>
    <w:rsid w:val="003E3806"/>
    <w:rsid w:val="003E3B1E"/>
    <w:rsid w:val="003E3FBA"/>
    <w:rsid w:val="003E7FF3"/>
    <w:rsid w:val="003F0F49"/>
    <w:rsid w:val="003F36E8"/>
    <w:rsid w:val="003F37EE"/>
    <w:rsid w:val="00400577"/>
    <w:rsid w:val="004039AE"/>
    <w:rsid w:val="0040489F"/>
    <w:rsid w:val="00407F98"/>
    <w:rsid w:val="00410811"/>
    <w:rsid w:val="00411435"/>
    <w:rsid w:val="00412CEC"/>
    <w:rsid w:val="00420148"/>
    <w:rsid w:val="004210F1"/>
    <w:rsid w:val="004219DC"/>
    <w:rsid w:val="004221C3"/>
    <w:rsid w:val="00422E06"/>
    <w:rsid w:val="00423870"/>
    <w:rsid w:val="00424959"/>
    <w:rsid w:val="00424EB7"/>
    <w:rsid w:val="0042520B"/>
    <w:rsid w:val="00426913"/>
    <w:rsid w:val="0043011D"/>
    <w:rsid w:val="004316DF"/>
    <w:rsid w:val="00434EAE"/>
    <w:rsid w:val="00435D2A"/>
    <w:rsid w:val="0043650F"/>
    <w:rsid w:val="004370A3"/>
    <w:rsid w:val="00440361"/>
    <w:rsid w:val="00441A25"/>
    <w:rsid w:val="00441F4C"/>
    <w:rsid w:val="0044345A"/>
    <w:rsid w:val="00445CDA"/>
    <w:rsid w:val="00446349"/>
    <w:rsid w:val="00447FF6"/>
    <w:rsid w:val="004528A0"/>
    <w:rsid w:val="00452E37"/>
    <w:rsid w:val="00452F70"/>
    <w:rsid w:val="00453129"/>
    <w:rsid w:val="00455C6F"/>
    <w:rsid w:val="00455E5B"/>
    <w:rsid w:val="004571AE"/>
    <w:rsid w:val="00460967"/>
    <w:rsid w:val="00465147"/>
    <w:rsid w:val="00466FE5"/>
    <w:rsid w:val="00467524"/>
    <w:rsid w:val="00470034"/>
    <w:rsid w:val="00470040"/>
    <w:rsid w:val="00470A49"/>
    <w:rsid w:val="00471004"/>
    <w:rsid w:val="0047193B"/>
    <w:rsid w:val="00472212"/>
    <w:rsid w:val="00472AA6"/>
    <w:rsid w:val="00474577"/>
    <w:rsid w:val="00476DE7"/>
    <w:rsid w:val="00477C33"/>
    <w:rsid w:val="00480120"/>
    <w:rsid w:val="004804F3"/>
    <w:rsid w:val="00480E0F"/>
    <w:rsid w:val="004810BA"/>
    <w:rsid w:val="0048198D"/>
    <w:rsid w:val="004820D6"/>
    <w:rsid w:val="00485352"/>
    <w:rsid w:val="00485691"/>
    <w:rsid w:val="0048693A"/>
    <w:rsid w:val="004914B4"/>
    <w:rsid w:val="00495337"/>
    <w:rsid w:val="00496431"/>
    <w:rsid w:val="00497A50"/>
    <w:rsid w:val="004A0719"/>
    <w:rsid w:val="004A0A5D"/>
    <w:rsid w:val="004A14F2"/>
    <w:rsid w:val="004A427C"/>
    <w:rsid w:val="004A5524"/>
    <w:rsid w:val="004A76FD"/>
    <w:rsid w:val="004C1598"/>
    <w:rsid w:val="004C1ECF"/>
    <w:rsid w:val="004C52B9"/>
    <w:rsid w:val="004C6FCD"/>
    <w:rsid w:val="004C71D4"/>
    <w:rsid w:val="004C7DD3"/>
    <w:rsid w:val="004D0D4F"/>
    <w:rsid w:val="004D1855"/>
    <w:rsid w:val="004D1943"/>
    <w:rsid w:val="004D1E5B"/>
    <w:rsid w:val="004D24E1"/>
    <w:rsid w:val="004D43BB"/>
    <w:rsid w:val="004D5071"/>
    <w:rsid w:val="004D54FD"/>
    <w:rsid w:val="004E0713"/>
    <w:rsid w:val="004E1594"/>
    <w:rsid w:val="004E2DA8"/>
    <w:rsid w:val="004E3F24"/>
    <w:rsid w:val="004F269F"/>
    <w:rsid w:val="004F35C7"/>
    <w:rsid w:val="004F524B"/>
    <w:rsid w:val="004F6887"/>
    <w:rsid w:val="004F6A25"/>
    <w:rsid w:val="004F780B"/>
    <w:rsid w:val="004F78DC"/>
    <w:rsid w:val="00500495"/>
    <w:rsid w:val="005029FB"/>
    <w:rsid w:val="005078F8"/>
    <w:rsid w:val="0051059A"/>
    <w:rsid w:val="00513B18"/>
    <w:rsid w:val="00513F91"/>
    <w:rsid w:val="00514EC6"/>
    <w:rsid w:val="00515549"/>
    <w:rsid w:val="00515B56"/>
    <w:rsid w:val="00516E18"/>
    <w:rsid w:val="0052109B"/>
    <w:rsid w:val="005225C1"/>
    <w:rsid w:val="00523607"/>
    <w:rsid w:val="005238EA"/>
    <w:rsid w:val="005240F2"/>
    <w:rsid w:val="005259AA"/>
    <w:rsid w:val="0052701C"/>
    <w:rsid w:val="00531BB3"/>
    <w:rsid w:val="00531FB9"/>
    <w:rsid w:val="00532D4B"/>
    <w:rsid w:val="005369E8"/>
    <w:rsid w:val="00540A6D"/>
    <w:rsid w:val="00541D3F"/>
    <w:rsid w:val="00545769"/>
    <w:rsid w:val="00547FA4"/>
    <w:rsid w:val="0055043D"/>
    <w:rsid w:val="005522F9"/>
    <w:rsid w:val="00552538"/>
    <w:rsid w:val="005546BA"/>
    <w:rsid w:val="005549E1"/>
    <w:rsid w:val="00555ADE"/>
    <w:rsid w:val="0055623E"/>
    <w:rsid w:val="00557C35"/>
    <w:rsid w:val="0056139A"/>
    <w:rsid w:val="00561D25"/>
    <w:rsid w:val="005635AB"/>
    <w:rsid w:val="00567BEE"/>
    <w:rsid w:val="00570EF8"/>
    <w:rsid w:val="005737A5"/>
    <w:rsid w:val="00573B03"/>
    <w:rsid w:val="00576EC7"/>
    <w:rsid w:val="005815BB"/>
    <w:rsid w:val="005817CB"/>
    <w:rsid w:val="00582BD9"/>
    <w:rsid w:val="00582CEF"/>
    <w:rsid w:val="00584A40"/>
    <w:rsid w:val="00584D2C"/>
    <w:rsid w:val="00587319"/>
    <w:rsid w:val="00587788"/>
    <w:rsid w:val="00590830"/>
    <w:rsid w:val="0059766B"/>
    <w:rsid w:val="00597981"/>
    <w:rsid w:val="005A1338"/>
    <w:rsid w:val="005A252F"/>
    <w:rsid w:val="005A2681"/>
    <w:rsid w:val="005A3353"/>
    <w:rsid w:val="005A48E5"/>
    <w:rsid w:val="005A5200"/>
    <w:rsid w:val="005B0B80"/>
    <w:rsid w:val="005B0CF3"/>
    <w:rsid w:val="005B1110"/>
    <w:rsid w:val="005B41EB"/>
    <w:rsid w:val="005C021F"/>
    <w:rsid w:val="005C10FC"/>
    <w:rsid w:val="005C111D"/>
    <w:rsid w:val="005C2792"/>
    <w:rsid w:val="005C43DA"/>
    <w:rsid w:val="005C4CC5"/>
    <w:rsid w:val="005C51F1"/>
    <w:rsid w:val="005C7422"/>
    <w:rsid w:val="005C78E7"/>
    <w:rsid w:val="005D1C11"/>
    <w:rsid w:val="005D3534"/>
    <w:rsid w:val="005D3C87"/>
    <w:rsid w:val="005D606F"/>
    <w:rsid w:val="005E239B"/>
    <w:rsid w:val="005E399C"/>
    <w:rsid w:val="005E3FB7"/>
    <w:rsid w:val="005E7D72"/>
    <w:rsid w:val="005F0A45"/>
    <w:rsid w:val="005F11DF"/>
    <w:rsid w:val="005F6428"/>
    <w:rsid w:val="005F75D9"/>
    <w:rsid w:val="005F7A63"/>
    <w:rsid w:val="006046B0"/>
    <w:rsid w:val="00607DE3"/>
    <w:rsid w:val="00610A5D"/>
    <w:rsid w:val="00611F3B"/>
    <w:rsid w:val="00615CA9"/>
    <w:rsid w:val="00620F8A"/>
    <w:rsid w:val="0062201C"/>
    <w:rsid w:val="00622A6F"/>
    <w:rsid w:val="00624BD6"/>
    <w:rsid w:val="00625A99"/>
    <w:rsid w:val="00626498"/>
    <w:rsid w:val="00626CC3"/>
    <w:rsid w:val="0062763E"/>
    <w:rsid w:val="00627B8F"/>
    <w:rsid w:val="006310E7"/>
    <w:rsid w:val="00631AF3"/>
    <w:rsid w:val="00632D66"/>
    <w:rsid w:val="00634DBA"/>
    <w:rsid w:val="00636AC8"/>
    <w:rsid w:val="00640073"/>
    <w:rsid w:val="0064332C"/>
    <w:rsid w:val="00643F7D"/>
    <w:rsid w:val="00644F56"/>
    <w:rsid w:val="00650940"/>
    <w:rsid w:val="00650963"/>
    <w:rsid w:val="00650CDD"/>
    <w:rsid w:val="006510C5"/>
    <w:rsid w:val="006549FD"/>
    <w:rsid w:val="00656D04"/>
    <w:rsid w:val="00656DC2"/>
    <w:rsid w:val="00660FEC"/>
    <w:rsid w:val="00661A77"/>
    <w:rsid w:val="00662A01"/>
    <w:rsid w:val="00662DB2"/>
    <w:rsid w:val="00662FC7"/>
    <w:rsid w:val="00672C1F"/>
    <w:rsid w:val="00673C1B"/>
    <w:rsid w:val="00675652"/>
    <w:rsid w:val="006772C9"/>
    <w:rsid w:val="00677F12"/>
    <w:rsid w:val="0068156B"/>
    <w:rsid w:val="00684101"/>
    <w:rsid w:val="006869F1"/>
    <w:rsid w:val="00687F5F"/>
    <w:rsid w:val="006905E3"/>
    <w:rsid w:val="00691ACC"/>
    <w:rsid w:val="006930C4"/>
    <w:rsid w:val="006933BD"/>
    <w:rsid w:val="0069732B"/>
    <w:rsid w:val="006A0C1E"/>
    <w:rsid w:val="006A1395"/>
    <w:rsid w:val="006A2C6C"/>
    <w:rsid w:val="006A4B99"/>
    <w:rsid w:val="006A4D3A"/>
    <w:rsid w:val="006A6C20"/>
    <w:rsid w:val="006A7B7F"/>
    <w:rsid w:val="006B25EF"/>
    <w:rsid w:val="006B3491"/>
    <w:rsid w:val="006B480F"/>
    <w:rsid w:val="006B7481"/>
    <w:rsid w:val="006C0C13"/>
    <w:rsid w:val="006C289C"/>
    <w:rsid w:val="006C2F1B"/>
    <w:rsid w:val="006C35D4"/>
    <w:rsid w:val="006C5302"/>
    <w:rsid w:val="006C65F4"/>
    <w:rsid w:val="006C6782"/>
    <w:rsid w:val="006D36DD"/>
    <w:rsid w:val="006D37B7"/>
    <w:rsid w:val="006D3E69"/>
    <w:rsid w:val="006D4EA5"/>
    <w:rsid w:val="006D7E8A"/>
    <w:rsid w:val="006E16C8"/>
    <w:rsid w:val="006E3568"/>
    <w:rsid w:val="006E62C7"/>
    <w:rsid w:val="006E6433"/>
    <w:rsid w:val="006E7A89"/>
    <w:rsid w:val="006F1112"/>
    <w:rsid w:val="006F2BEE"/>
    <w:rsid w:val="006F53EC"/>
    <w:rsid w:val="00700F26"/>
    <w:rsid w:val="00701ACA"/>
    <w:rsid w:val="00701B2E"/>
    <w:rsid w:val="007023B8"/>
    <w:rsid w:val="007033C9"/>
    <w:rsid w:val="0070400E"/>
    <w:rsid w:val="007063C7"/>
    <w:rsid w:val="007115E5"/>
    <w:rsid w:val="007122A9"/>
    <w:rsid w:val="0071332A"/>
    <w:rsid w:val="00714524"/>
    <w:rsid w:val="00714ED1"/>
    <w:rsid w:val="007166BE"/>
    <w:rsid w:val="007168B5"/>
    <w:rsid w:val="00716EA4"/>
    <w:rsid w:val="00720066"/>
    <w:rsid w:val="00720450"/>
    <w:rsid w:val="00721AE8"/>
    <w:rsid w:val="00722776"/>
    <w:rsid w:val="00726FAC"/>
    <w:rsid w:val="007276BC"/>
    <w:rsid w:val="0073077E"/>
    <w:rsid w:val="00730CF3"/>
    <w:rsid w:val="00731F79"/>
    <w:rsid w:val="00736F48"/>
    <w:rsid w:val="00737200"/>
    <w:rsid w:val="007374EB"/>
    <w:rsid w:val="00737F9E"/>
    <w:rsid w:val="007413D3"/>
    <w:rsid w:val="007423E3"/>
    <w:rsid w:val="00742586"/>
    <w:rsid w:val="007425D2"/>
    <w:rsid w:val="00743FC7"/>
    <w:rsid w:val="00746554"/>
    <w:rsid w:val="00753934"/>
    <w:rsid w:val="00753DCF"/>
    <w:rsid w:val="00754644"/>
    <w:rsid w:val="00754DCD"/>
    <w:rsid w:val="0075691B"/>
    <w:rsid w:val="007574B3"/>
    <w:rsid w:val="00757B33"/>
    <w:rsid w:val="00761231"/>
    <w:rsid w:val="00761A5B"/>
    <w:rsid w:val="00762260"/>
    <w:rsid w:val="00764D9C"/>
    <w:rsid w:val="007669B3"/>
    <w:rsid w:val="00766BD6"/>
    <w:rsid w:val="00767D43"/>
    <w:rsid w:val="0077034F"/>
    <w:rsid w:val="0077155B"/>
    <w:rsid w:val="00774B6F"/>
    <w:rsid w:val="0077593B"/>
    <w:rsid w:val="0077661B"/>
    <w:rsid w:val="0077671E"/>
    <w:rsid w:val="0078135F"/>
    <w:rsid w:val="00781E0E"/>
    <w:rsid w:val="00782CCA"/>
    <w:rsid w:val="0078546B"/>
    <w:rsid w:val="00785DE4"/>
    <w:rsid w:val="00787394"/>
    <w:rsid w:val="00790B6E"/>
    <w:rsid w:val="007929BE"/>
    <w:rsid w:val="00792AE3"/>
    <w:rsid w:val="00793023"/>
    <w:rsid w:val="00793E7D"/>
    <w:rsid w:val="00794064"/>
    <w:rsid w:val="007957CE"/>
    <w:rsid w:val="00796AB8"/>
    <w:rsid w:val="007A1D1C"/>
    <w:rsid w:val="007A2323"/>
    <w:rsid w:val="007A2F5E"/>
    <w:rsid w:val="007A3EB3"/>
    <w:rsid w:val="007A7319"/>
    <w:rsid w:val="007B09B9"/>
    <w:rsid w:val="007B1210"/>
    <w:rsid w:val="007B1A1E"/>
    <w:rsid w:val="007B1AEF"/>
    <w:rsid w:val="007B4ED3"/>
    <w:rsid w:val="007B5AB8"/>
    <w:rsid w:val="007B665E"/>
    <w:rsid w:val="007B6D13"/>
    <w:rsid w:val="007B7F12"/>
    <w:rsid w:val="007C177A"/>
    <w:rsid w:val="007C527A"/>
    <w:rsid w:val="007C5428"/>
    <w:rsid w:val="007D12B8"/>
    <w:rsid w:val="007D155C"/>
    <w:rsid w:val="007D258F"/>
    <w:rsid w:val="007D3FB8"/>
    <w:rsid w:val="007D451C"/>
    <w:rsid w:val="007D48BD"/>
    <w:rsid w:val="007D6112"/>
    <w:rsid w:val="007D7E29"/>
    <w:rsid w:val="007E000C"/>
    <w:rsid w:val="007E1DD4"/>
    <w:rsid w:val="007E2269"/>
    <w:rsid w:val="007E3BAF"/>
    <w:rsid w:val="007E3E9A"/>
    <w:rsid w:val="007E43A8"/>
    <w:rsid w:val="007E44AF"/>
    <w:rsid w:val="007E5D03"/>
    <w:rsid w:val="007E6713"/>
    <w:rsid w:val="007E6FD7"/>
    <w:rsid w:val="007F0D3A"/>
    <w:rsid w:val="007F2DC1"/>
    <w:rsid w:val="007F35EE"/>
    <w:rsid w:val="00802C8E"/>
    <w:rsid w:val="00803270"/>
    <w:rsid w:val="00803768"/>
    <w:rsid w:val="0080469E"/>
    <w:rsid w:val="008064CB"/>
    <w:rsid w:val="00806598"/>
    <w:rsid w:val="008072BD"/>
    <w:rsid w:val="008109A0"/>
    <w:rsid w:val="00812279"/>
    <w:rsid w:val="00812DBB"/>
    <w:rsid w:val="00813B02"/>
    <w:rsid w:val="00814283"/>
    <w:rsid w:val="0081566A"/>
    <w:rsid w:val="00815EE7"/>
    <w:rsid w:val="00815F60"/>
    <w:rsid w:val="0081601D"/>
    <w:rsid w:val="008179F8"/>
    <w:rsid w:val="00820D5D"/>
    <w:rsid w:val="00825773"/>
    <w:rsid w:val="00826DEE"/>
    <w:rsid w:val="008274BD"/>
    <w:rsid w:val="00827D5E"/>
    <w:rsid w:val="008300C5"/>
    <w:rsid w:val="0084278D"/>
    <w:rsid w:val="0084279A"/>
    <w:rsid w:val="0084279C"/>
    <w:rsid w:val="00842893"/>
    <w:rsid w:val="00844BFC"/>
    <w:rsid w:val="00852F25"/>
    <w:rsid w:val="0085376D"/>
    <w:rsid w:val="008545F2"/>
    <w:rsid w:val="00856A0D"/>
    <w:rsid w:val="00856FB1"/>
    <w:rsid w:val="00857A7E"/>
    <w:rsid w:val="00862D74"/>
    <w:rsid w:val="00863105"/>
    <w:rsid w:val="00863AB8"/>
    <w:rsid w:val="00863DAE"/>
    <w:rsid w:val="00864E9F"/>
    <w:rsid w:val="0086746B"/>
    <w:rsid w:val="00867C9C"/>
    <w:rsid w:val="008713AD"/>
    <w:rsid w:val="0087211C"/>
    <w:rsid w:val="0087460A"/>
    <w:rsid w:val="00875243"/>
    <w:rsid w:val="00875A32"/>
    <w:rsid w:val="00877263"/>
    <w:rsid w:val="008834FF"/>
    <w:rsid w:val="00884B18"/>
    <w:rsid w:val="008853A0"/>
    <w:rsid w:val="00887F98"/>
    <w:rsid w:val="0089033B"/>
    <w:rsid w:val="0089082A"/>
    <w:rsid w:val="00897460"/>
    <w:rsid w:val="008A06E7"/>
    <w:rsid w:val="008A0B0F"/>
    <w:rsid w:val="008A1AC0"/>
    <w:rsid w:val="008A5F28"/>
    <w:rsid w:val="008B3ED4"/>
    <w:rsid w:val="008B3F4A"/>
    <w:rsid w:val="008B53A7"/>
    <w:rsid w:val="008B63DA"/>
    <w:rsid w:val="008B7EEF"/>
    <w:rsid w:val="008C0838"/>
    <w:rsid w:val="008C0F39"/>
    <w:rsid w:val="008C1452"/>
    <w:rsid w:val="008C2A05"/>
    <w:rsid w:val="008C2E63"/>
    <w:rsid w:val="008C4007"/>
    <w:rsid w:val="008D2798"/>
    <w:rsid w:val="008D3043"/>
    <w:rsid w:val="008D3666"/>
    <w:rsid w:val="008D3A67"/>
    <w:rsid w:val="008D6A36"/>
    <w:rsid w:val="008D6E34"/>
    <w:rsid w:val="008D7912"/>
    <w:rsid w:val="008E0B44"/>
    <w:rsid w:val="008E368F"/>
    <w:rsid w:val="008E3953"/>
    <w:rsid w:val="008E6179"/>
    <w:rsid w:val="008E6F7D"/>
    <w:rsid w:val="008E7CB3"/>
    <w:rsid w:val="008F0B7B"/>
    <w:rsid w:val="008F22D9"/>
    <w:rsid w:val="008F2E66"/>
    <w:rsid w:val="008F33C1"/>
    <w:rsid w:val="008F3EA5"/>
    <w:rsid w:val="008F61C8"/>
    <w:rsid w:val="008F64AD"/>
    <w:rsid w:val="00901ACE"/>
    <w:rsid w:val="009042DD"/>
    <w:rsid w:val="009046A9"/>
    <w:rsid w:val="00905045"/>
    <w:rsid w:val="00905F0B"/>
    <w:rsid w:val="00914B66"/>
    <w:rsid w:val="00915900"/>
    <w:rsid w:val="009167AF"/>
    <w:rsid w:val="00917846"/>
    <w:rsid w:val="009200D5"/>
    <w:rsid w:val="009205B6"/>
    <w:rsid w:val="0092079A"/>
    <w:rsid w:val="0092255B"/>
    <w:rsid w:val="0092331E"/>
    <w:rsid w:val="0092335A"/>
    <w:rsid w:val="00926EB2"/>
    <w:rsid w:val="00927227"/>
    <w:rsid w:val="00927E4C"/>
    <w:rsid w:val="0093236E"/>
    <w:rsid w:val="00934382"/>
    <w:rsid w:val="00935DFD"/>
    <w:rsid w:val="00936F3F"/>
    <w:rsid w:val="009431F9"/>
    <w:rsid w:val="00946220"/>
    <w:rsid w:val="00947A9A"/>
    <w:rsid w:val="00947CCC"/>
    <w:rsid w:val="00950CDF"/>
    <w:rsid w:val="00953823"/>
    <w:rsid w:val="00953860"/>
    <w:rsid w:val="00956109"/>
    <w:rsid w:val="0095627F"/>
    <w:rsid w:val="009564AE"/>
    <w:rsid w:val="00957B06"/>
    <w:rsid w:val="0096015D"/>
    <w:rsid w:val="00962A25"/>
    <w:rsid w:val="0096643D"/>
    <w:rsid w:val="00967F17"/>
    <w:rsid w:val="00970E9B"/>
    <w:rsid w:val="00971B55"/>
    <w:rsid w:val="00973B52"/>
    <w:rsid w:val="009740DB"/>
    <w:rsid w:val="00974F67"/>
    <w:rsid w:val="00976FB7"/>
    <w:rsid w:val="00980258"/>
    <w:rsid w:val="009839C5"/>
    <w:rsid w:val="00985C4C"/>
    <w:rsid w:val="00992916"/>
    <w:rsid w:val="0099366A"/>
    <w:rsid w:val="009960D1"/>
    <w:rsid w:val="00996612"/>
    <w:rsid w:val="009976DC"/>
    <w:rsid w:val="009A1C85"/>
    <w:rsid w:val="009A1E28"/>
    <w:rsid w:val="009A35B4"/>
    <w:rsid w:val="009A3C72"/>
    <w:rsid w:val="009A3F4A"/>
    <w:rsid w:val="009A4E3E"/>
    <w:rsid w:val="009A5602"/>
    <w:rsid w:val="009A6686"/>
    <w:rsid w:val="009A68EF"/>
    <w:rsid w:val="009A7800"/>
    <w:rsid w:val="009B113E"/>
    <w:rsid w:val="009B1DD1"/>
    <w:rsid w:val="009B21F5"/>
    <w:rsid w:val="009B419D"/>
    <w:rsid w:val="009B7DF4"/>
    <w:rsid w:val="009C071D"/>
    <w:rsid w:val="009C07AB"/>
    <w:rsid w:val="009C419C"/>
    <w:rsid w:val="009C4431"/>
    <w:rsid w:val="009C49B6"/>
    <w:rsid w:val="009C55AF"/>
    <w:rsid w:val="009C5E9D"/>
    <w:rsid w:val="009C62FF"/>
    <w:rsid w:val="009D0637"/>
    <w:rsid w:val="009D081A"/>
    <w:rsid w:val="009D1B84"/>
    <w:rsid w:val="009D1BA7"/>
    <w:rsid w:val="009D23AA"/>
    <w:rsid w:val="009D26F2"/>
    <w:rsid w:val="009D3E08"/>
    <w:rsid w:val="009E0354"/>
    <w:rsid w:val="009E11C3"/>
    <w:rsid w:val="009E1DA7"/>
    <w:rsid w:val="009E212E"/>
    <w:rsid w:val="009E3256"/>
    <w:rsid w:val="009E6065"/>
    <w:rsid w:val="009E68C0"/>
    <w:rsid w:val="009E6D22"/>
    <w:rsid w:val="009F07DD"/>
    <w:rsid w:val="009F1D25"/>
    <w:rsid w:val="009F253A"/>
    <w:rsid w:val="009F3042"/>
    <w:rsid w:val="009F5E4D"/>
    <w:rsid w:val="009F649C"/>
    <w:rsid w:val="00A011A0"/>
    <w:rsid w:val="00A01A9C"/>
    <w:rsid w:val="00A01E12"/>
    <w:rsid w:val="00A03898"/>
    <w:rsid w:val="00A0474F"/>
    <w:rsid w:val="00A06D82"/>
    <w:rsid w:val="00A1532F"/>
    <w:rsid w:val="00A1580F"/>
    <w:rsid w:val="00A15A21"/>
    <w:rsid w:val="00A170F5"/>
    <w:rsid w:val="00A17875"/>
    <w:rsid w:val="00A21BDD"/>
    <w:rsid w:val="00A233E6"/>
    <w:rsid w:val="00A24B87"/>
    <w:rsid w:val="00A26586"/>
    <w:rsid w:val="00A3017E"/>
    <w:rsid w:val="00A31D58"/>
    <w:rsid w:val="00A322EA"/>
    <w:rsid w:val="00A32638"/>
    <w:rsid w:val="00A34586"/>
    <w:rsid w:val="00A34DB5"/>
    <w:rsid w:val="00A35EA5"/>
    <w:rsid w:val="00A35EEF"/>
    <w:rsid w:val="00A36FB5"/>
    <w:rsid w:val="00A370BD"/>
    <w:rsid w:val="00A400F3"/>
    <w:rsid w:val="00A41E21"/>
    <w:rsid w:val="00A42617"/>
    <w:rsid w:val="00A426EA"/>
    <w:rsid w:val="00A4426C"/>
    <w:rsid w:val="00A448B3"/>
    <w:rsid w:val="00A46A5F"/>
    <w:rsid w:val="00A46AB0"/>
    <w:rsid w:val="00A47FD8"/>
    <w:rsid w:val="00A510FB"/>
    <w:rsid w:val="00A51CA8"/>
    <w:rsid w:val="00A52B7D"/>
    <w:rsid w:val="00A53BF3"/>
    <w:rsid w:val="00A54EC1"/>
    <w:rsid w:val="00A555F8"/>
    <w:rsid w:val="00A56904"/>
    <w:rsid w:val="00A573C9"/>
    <w:rsid w:val="00A6176A"/>
    <w:rsid w:val="00A61C42"/>
    <w:rsid w:val="00A63627"/>
    <w:rsid w:val="00A6398F"/>
    <w:rsid w:val="00A65A69"/>
    <w:rsid w:val="00A66487"/>
    <w:rsid w:val="00A67A8B"/>
    <w:rsid w:val="00A67E36"/>
    <w:rsid w:val="00A70292"/>
    <w:rsid w:val="00A71626"/>
    <w:rsid w:val="00A72365"/>
    <w:rsid w:val="00A73DEF"/>
    <w:rsid w:val="00A75397"/>
    <w:rsid w:val="00A75AE4"/>
    <w:rsid w:val="00A75B30"/>
    <w:rsid w:val="00A764A3"/>
    <w:rsid w:val="00A76BFE"/>
    <w:rsid w:val="00A80A17"/>
    <w:rsid w:val="00A80D46"/>
    <w:rsid w:val="00A8189C"/>
    <w:rsid w:val="00A82024"/>
    <w:rsid w:val="00A84EA3"/>
    <w:rsid w:val="00A84F7F"/>
    <w:rsid w:val="00A86C94"/>
    <w:rsid w:val="00A87753"/>
    <w:rsid w:val="00A9013D"/>
    <w:rsid w:val="00A90DC6"/>
    <w:rsid w:val="00A91006"/>
    <w:rsid w:val="00A915C0"/>
    <w:rsid w:val="00A9194B"/>
    <w:rsid w:val="00A91EAE"/>
    <w:rsid w:val="00A9258F"/>
    <w:rsid w:val="00A92DB3"/>
    <w:rsid w:val="00A93313"/>
    <w:rsid w:val="00A93432"/>
    <w:rsid w:val="00A95B9D"/>
    <w:rsid w:val="00A96152"/>
    <w:rsid w:val="00AA22DA"/>
    <w:rsid w:val="00AA2C8D"/>
    <w:rsid w:val="00AA4711"/>
    <w:rsid w:val="00AA6FDC"/>
    <w:rsid w:val="00AA77DF"/>
    <w:rsid w:val="00AB0E2A"/>
    <w:rsid w:val="00AB693C"/>
    <w:rsid w:val="00AB79ED"/>
    <w:rsid w:val="00AB7C92"/>
    <w:rsid w:val="00AC0057"/>
    <w:rsid w:val="00AC26B5"/>
    <w:rsid w:val="00AC3CE5"/>
    <w:rsid w:val="00AC4B5A"/>
    <w:rsid w:val="00AC5C5C"/>
    <w:rsid w:val="00AC7CAF"/>
    <w:rsid w:val="00AD0582"/>
    <w:rsid w:val="00AD2EDE"/>
    <w:rsid w:val="00AD5871"/>
    <w:rsid w:val="00AD6333"/>
    <w:rsid w:val="00AD749D"/>
    <w:rsid w:val="00AD7F70"/>
    <w:rsid w:val="00AE0B76"/>
    <w:rsid w:val="00AE0BB6"/>
    <w:rsid w:val="00AE10DD"/>
    <w:rsid w:val="00AE157B"/>
    <w:rsid w:val="00AE1C98"/>
    <w:rsid w:val="00AE330A"/>
    <w:rsid w:val="00AE4478"/>
    <w:rsid w:val="00AE522A"/>
    <w:rsid w:val="00AE605D"/>
    <w:rsid w:val="00AE78CA"/>
    <w:rsid w:val="00AE7C97"/>
    <w:rsid w:val="00AF19AA"/>
    <w:rsid w:val="00AF68B9"/>
    <w:rsid w:val="00AF6C49"/>
    <w:rsid w:val="00B012B8"/>
    <w:rsid w:val="00B02F4E"/>
    <w:rsid w:val="00B038A7"/>
    <w:rsid w:val="00B057DD"/>
    <w:rsid w:val="00B06C04"/>
    <w:rsid w:val="00B110CF"/>
    <w:rsid w:val="00B111BC"/>
    <w:rsid w:val="00B11BFC"/>
    <w:rsid w:val="00B11E5B"/>
    <w:rsid w:val="00B14990"/>
    <w:rsid w:val="00B15351"/>
    <w:rsid w:val="00B1541D"/>
    <w:rsid w:val="00B2057F"/>
    <w:rsid w:val="00B20818"/>
    <w:rsid w:val="00B2153C"/>
    <w:rsid w:val="00B234F1"/>
    <w:rsid w:val="00B236BE"/>
    <w:rsid w:val="00B249EC"/>
    <w:rsid w:val="00B25531"/>
    <w:rsid w:val="00B25882"/>
    <w:rsid w:val="00B30648"/>
    <w:rsid w:val="00B31C91"/>
    <w:rsid w:val="00B32698"/>
    <w:rsid w:val="00B369E6"/>
    <w:rsid w:val="00B4116D"/>
    <w:rsid w:val="00B41847"/>
    <w:rsid w:val="00B46ABB"/>
    <w:rsid w:val="00B472C9"/>
    <w:rsid w:val="00B53150"/>
    <w:rsid w:val="00B531DB"/>
    <w:rsid w:val="00B53DCB"/>
    <w:rsid w:val="00B5642C"/>
    <w:rsid w:val="00B5651A"/>
    <w:rsid w:val="00B56EAA"/>
    <w:rsid w:val="00B64B85"/>
    <w:rsid w:val="00B65EF3"/>
    <w:rsid w:val="00B6600A"/>
    <w:rsid w:val="00B66956"/>
    <w:rsid w:val="00B6766A"/>
    <w:rsid w:val="00B67AA4"/>
    <w:rsid w:val="00B706EA"/>
    <w:rsid w:val="00B73E18"/>
    <w:rsid w:val="00B76136"/>
    <w:rsid w:val="00B76AE1"/>
    <w:rsid w:val="00B76E65"/>
    <w:rsid w:val="00B80AF3"/>
    <w:rsid w:val="00B82B61"/>
    <w:rsid w:val="00B82EB3"/>
    <w:rsid w:val="00B854DC"/>
    <w:rsid w:val="00B9092C"/>
    <w:rsid w:val="00B926AC"/>
    <w:rsid w:val="00B94310"/>
    <w:rsid w:val="00B9462B"/>
    <w:rsid w:val="00B94A72"/>
    <w:rsid w:val="00B955F5"/>
    <w:rsid w:val="00B95F02"/>
    <w:rsid w:val="00BA2128"/>
    <w:rsid w:val="00BA2BEB"/>
    <w:rsid w:val="00BA4D98"/>
    <w:rsid w:val="00BA621C"/>
    <w:rsid w:val="00BA697D"/>
    <w:rsid w:val="00BB09D0"/>
    <w:rsid w:val="00BB37C6"/>
    <w:rsid w:val="00BB4571"/>
    <w:rsid w:val="00BB60A8"/>
    <w:rsid w:val="00BB70F6"/>
    <w:rsid w:val="00BC0AE0"/>
    <w:rsid w:val="00BC2DF5"/>
    <w:rsid w:val="00BC385E"/>
    <w:rsid w:val="00BD04B6"/>
    <w:rsid w:val="00BD109D"/>
    <w:rsid w:val="00BD45FF"/>
    <w:rsid w:val="00BD5C71"/>
    <w:rsid w:val="00BD5D1F"/>
    <w:rsid w:val="00BD5ED9"/>
    <w:rsid w:val="00BD6947"/>
    <w:rsid w:val="00BD7644"/>
    <w:rsid w:val="00BE1051"/>
    <w:rsid w:val="00BE1928"/>
    <w:rsid w:val="00BE2651"/>
    <w:rsid w:val="00BE36BD"/>
    <w:rsid w:val="00BE4065"/>
    <w:rsid w:val="00BE5227"/>
    <w:rsid w:val="00BE57F0"/>
    <w:rsid w:val="00BE5922"/>
    <w:rsid w:val="00BE5924"/>
    <w:rsid w:val="00BE74C5"/>
    <w:rsid w:val="00BF09DC"/>
    <w:rsid w:val="00BF32EB"/>
    <w:rsid w:val="00BF3D1B"/>
    <w:rsid w:val="00BF5D2A"/>
    <w:rsid w:val="00BF62B8"/>
    <w:rsid w:val="00C04CAC"/>
    <w:rsid w:val="00C05F9B"/>
    <w:rsid w:val="00C06719"/>
    <w:rsid w:val="00C06F3D"/>
    <w:rsid w:val="00C07E1B"/>
    <w:rsid w:val="00C1130F"/>
    <w:rsid w:val="00C1249C"/>
    <w:rsid w:val="00C1258B"/>
    <w:rsid w:val="00C13164"/>
    <w:rsid w:val="00C133BD"/>
    <w:rsid w:val="00C17196"/>
    <w:rsid w:val="00C17595"/>
    <w:rsid w:val="00C201AD"/>
    <w:rsid w:val="00C2140D"/>
    <w:rsid w:val="00C221FD"/>
    <w:rsid w:val="00C24158"/>
    <w:rsid w:val="00C24AF2"/>
    <w:rsid w:val="00C25EE5"/>
    <w:rsid w:val="00C3078F"/>
    <w:rsid w:val="00C3234A"/>
    <w:rsid w:val="00C327F2"/>
    <w:rsid w:val="00C332EE"/>
    <w:rsid w:val="00C3594A"/>
    <w:rsid w:val="00C365C0"/>
    <w:rsid w:val="00C405D8"/>
    <w:rsid w:val="00C412DB"/>
    <w:rsid w:val="00C43929"/>
    <w:rsid w:val="00C441A9"/>
    <w:rsid w:val="00C44FFC"/>
    <w:rsid w:val="00C46FDF"/>
    <w:rsid w:val="00C47F2B"/>
    <w:rsid w:val="00C5053D"/>
    <w:rsid w:val="00C53234"/>
    <w:rsid w:val="00C53D71"/>
    <w:rsid w:val="00C54571"/>
    <w:rsid w:val="00C54E62"/>
    <w:rsid w:val="00C565AD"/>
    <w:rsid w:val="00C56DB4"/>
    <w:rsid w:val="00C56F5F"/>
    <w:rsid w:val="00C636AE"/>
    <w:rsid w:val="00C6428A"/>
    <w:rsid w:val="00C6437F"/>
    <w:rsid w:val="00C647F9"/>
    <w:rsid w:val="00C67BD3"/>
    <w:rsid w:val="00C70691"/>
    <w:rsid w:val="00C74B40"/>
    <w:rsid w:val="00C751BD"/>
    <w:rsid w:val="00C75B7B"/>
    <w:rsid w:val="00C75EF1"/>
    <w:rsid w:val="00C76275"/>
    <w:rsid w:val="00C76580"/>
    <w:rsid w:val="00C77F26"/>
    <w:rsid w:val="00C87B0C"/>
    <w:rsid w:val="00C91010"/>
    <w:rsid w:val="00C913C8"/>
    <w:rsid w:val="00C93352"/>
    <w:rsid w:val="00C9427D"/>
    <w:rsid w:val="00C95A1B"/>
    <w:rsid w:val="00C9650E"/>
    <w:rsid w:val="00C9706F"/>
    <w:rsid w:val="00C97EA2"/>
    <w:rsid w:val="00CA2648"/>
    <w:rsid w:val="00CA32D9"/>
    <w:rsid w:val="00CA4073"/>
    <w:rsid w:val="00CA5D6D"/>
    <w:rsid w:val="00CA5E3C"/>
    <w:rsid w:val="00CA633C"/>
    <w:rsid w:val="00CB0C6F"/>
    <w:rsid w:val="00CB21DB"/>
    <w:rsid w:val="00CB4DD7"/>
    <w:rsid w:val="00CB5034"/>
    <w:rsid w:val="00CC11F1"/>
    <w:rsid w:val="00CC287B"/>
    <w:rsid w:val="00CC4606"/>
    <w:rsid w:val="00CC4E9D"/>
    <w:rsid w:val="00CC4F2A"/>
    <w:rsid w:val="00CC7A38"/>
    <w:rsid w:val="00CD0005"/>
    <w:rsid w:val="00CD0E39"/>
    <w:rsid w:val="00CD24CF"/>
    <w:rsid w:val="00CD2B4E"/>
    <w:rsid w:val="00CD33A8"/>
    <w:rsid w:val="00CD3675"/>
    <w:rsid w:val="00CD371B"/>
    <w:rsid w:val="00CD5905"/>
    <w:rsid w:val="00CE2749"/>
    <w:rsid w:val="00CE2E08"/>
    <w:rsid w:val="00CE6D0E"/>
    <w:rsid w:val="00CF0473"/>
    <w:rsid w:val="00CF194D"/>
    <w:rsid w:val="00CF3501"/>
    <w:rsid w:val="00CF5288"/>
    <w:rsid w:val="00D00B09"/>
    <w:rsid w:val="00D01672"/>
    <w:rsid w:val="00D03309"/>
    <w:rsid w:val="00D060D4"/>
    <w:rsid w:val="00D06AE5"/>
    <w:rsid w:val="00D071D4"/>
    <w:rsid w:val="00D14FA3"/>
    <w:rsid w:val="00D2158F"/>
    <w:rsid w:val="00D224D2"/>
    <w:rsid w:val="00D23219"/>
    <w:rsid w:val="00D2382C"/>
    <w:rsid w:val="00D303F6"/>
    <w:rsid w:val="00D31DC2"/>
    <w:rsid w:val="00D33D07"/>
    <w:rsid w:val="00D35004"/>
    <w:rsid w:val="00D41113"/>
    <w:rsid w:val="00D41C1A"/>
    <w:rsid w:val="00D4262A"/>
    <w:rsid w:val="00D42E7E"/>
    <w:rsid w:val="00D43D9A"/>
    <w:rsid w:val="00D47973"/>
    <w:rsid w:val="00D47E20"/>
    <w:rsid w:val="00D50D6E"/>
    <w:rsid w:val="00D5185C"/>
    <w:rsid w:val="00D51ECE"/>
    <w:rsid w:val="00D53747"/>
    <w:rsid w:val="00D556B4"/>
    <w:rsid w:val="00D55C36"/>
    <w:rsid w:val="00D61035"/>
    <w:rsid w:val="00D70039"/>
    <w:rsid w:val="00D7014D"/>
    <w:rsid w:val="00D70D40"/>
    <w:rsid w:val="00D714FD"/>
    <w:rsid w:val="00D71D0E"/>
    <w:rsid w:val="00D730A3"/>
    <w:rsid w:val="00D7370F"/>
    <w:rsid w:val="00D73F7B"/>
    <w:rsid w:val="00D75081"/>
    <w:rsid w:val="00D76AB0"/>
    <w:rsid w:val="00D826D4"/>
    <w:rsid w:val="00D83DF2"/>
    <w:rsid w:val="00D85D39"/>
    <w:rsid w:val="00D90E2C"/>
    <w:rsid w:val="00D91F20"/>
    <w:rsid w:val="00D93AEE"/>
    <w:rsid w:val="00D93E27"/>
    <w:rsid w:val="00D94DBD"/>
    <w:rsid w:val="00D95D1E"/>
    <w:rsid w:val="00D961D4"/>
    <w:rsid w:val="00D9764E"/>
    <w:rsid w:val="00DA3A98"/>
    <w:rsid w:val="00DA4C63"/>
    <w:rsid w:val="00DA5253"/>
    <w:rsid w:val="00DA6871"/>
    <w:rsid w:val="00DA7819"/>
    <w:rsid w:val="00DB11FD"/>
    <w:rsid w:val="00DB1FB3"/>
    <w:rsid w:val="00DB2B02"/>
    <w:rsid w:val="00DB2C2A"/>
    <w:rsid w:val="00DB36E6"/>
    <w:rsid w:val="00DB3A6B"/>
    <w:rsid w:val="00DB401F"/>
    <w:rsid w:val="00DB4228"/>
    <w:rsid w:val="00DB79D8"/>
    <w:rsid w:val="00DC2E07"/>
    <w:rsid w:val="00DC43CE"/>
    <w:rsid w:val="00DC47BE"/>
    <w:rsid w:val="00DC57F3"/>
    <w:rsid w:val="00DC7D9C"/>
    <w:rsid w:val="00DD040D"/>
    <w:rsid w:val="00DD1AEE"/>
    <w:rsid w:val="00DD33CA"/>
    <w:rsid w:val="00DD459E"/>
    <w:rsid w:val="00DD467E"/>
    <w:rsid w:val="00DD6227"/>
    <w:rsid w:val="00DD7E08"/>
    <w:rsid w:val="00DE0246"/>
    <w:rsid w:val="00DE38BA"/>
    <w:rsid w:val="00DE46D9"/>
    <w:rsid w:val="00DE48C5"/>
    <w:rsid w:val="00DE4AD4"/>
    <w:rsid w:val="00DE4DAD"/>
    <w:rsid w:val="00DF1BD8"/>
    <w:rsid w:val="00DF4FE1"/>
    <w:rsid w:val="00DF5AA1"/>
    <w:rsid w:val="00DF739D"/>
    <w:rsid w:val="00E0196E"/>
    <w:rsid w:val="00E02CFC"/>
    <w:rsid w:val="00E03344"/>
    <w:rsid w:val="00E069BB"/>
    <w:rsid w:val="00E101F1"/>
    <w:rsid w:val="00E12FD6"/>
    <w:rsid w:val="00E1353B"/>
    <w:rsid w:val="00E14147"/>
    <w:rsid w:val="00E17D10"/>
    <w:rsid w:val="00E20332"/>
    <w:rsid w:val="00E23BB6"/>
    <w:rsid w:val="00E23F43"/>
    <w:rsid w:val="00E242ED"/>
    <w:rsid w:val="00E333B0"/>
    <w:rsid w:val="00E404AD"/>
    <w:rsid w:val="00E40978"/>
    <w:rsid w:val="00E45FAC"/>
    <w:rsid w:val="00E51356"/>
    <w:rsid w:val="00E5441E"/>
    <w:rsid w:val="00E57893"/>
    <w:rsid w:val="00E6000B"/>
    <w:rsid w:val="00E6050B"/>
    <w:rsid w:val="00E60B5F"/>
    <w:rsid w:val="00E61B8C"/>
    <w:rsid w:val="00E633F4"/>
    <w:rsid w:val="00E66456"/>
    <w:rsid w:val="00E67D07"/>
    <w:rsid w:val="00E7141E"/>
    <w:rsid w:val="00E7252B"/>
    <w:rsid w:val="00E746BD"/>
    <w:rsid w:val="00E77ED5"/>
    <w:rsid w:val="00E800DE"/>
    <w:rsid w:val="00E81CF0"/>
    <w:rsid w:val="00E8295C"/>
    <w:rsid w:val="00E8305A"/>
    <w:rsid w:val="00E83A2D"/>
    <w:rsid w:val="00E854E3"/>
    <w:rsid w:val="00E922ED"/>
    <w:rsid w:val="00E92BA9"/>
    <w:rsid w:val="00E93173"/>
    <w:rsid w:val="00E93C3F"/>
    <w:rsid w:val="00E94F10"/>
    <w:rsid w:val="00E96C0E"/>
    <w:rsid w:val="00EA0436"/>
    <w:rsid w:val="00EA05E3"/>
    <w:rsid w:val="00EA209E"/>
    <w:rsid w:val="00EA2AC6"/>
    <w:rsid w:val="00EA4209"/>
    <w:rsid w:val="00EA4EB0"/>
    <w:rsid w:val="00EA4EF7"/>
    <w:rsid w:val="00EA6767"/>
    <w:rsid w:val="00EA7087"/>
    <w:rsid w:val="00EB0189"/>
    <w:rsid w:val="00EB119C"/>
    <w:rsid w:val="00EB1428"/>
    <w:rsid w:val="00EB655A"/>
    <w:rsid w:val="00EC6311"/>
    <w:rsid w:val="00EC7783"/>
    <w:rsid w:val="00ED0D9A"/>
    <w:rsid w:val="00ED3334"/>
    <w:rsid w:val="00ED63E1"/>
    <w:rsid w:val="00EE1DBB"/>
    <w:rsid w:val="00EE30E1"/>
    <w:rsid w:val="00EE31EB"/>
    <w:rsid w:val="00EE3A5A"/>
    <w:rsid w:val="00EE4AC3"/>
    <w:rsid w:val="00EE5D21"/>
    <w:rsid w:val="00EF04EE"/>
    <w:rsid w:val="00EF1038"/>
    <w:rsid w:val="00EF4E85"/>
    <w:rsid w:val="00EF59BB"/>
    <w:rsid w:val="00EF60F0"/>
    <w:rsid w:val="00EF637B"/>
    <w:rsid w:val="00F01110"/>
    <w:rsid w:val="00F01276"/>
    <w:rsid w:val="00F03F1B"/>
    <w:rsid w:val="00F05E0B"/>
    <w:rsid w:val="00F07C01"/>
    <w:rsid w:val="00F118C5"/>
    <w:rsid w:val="00F11E56"/>
    <w:rsid w:val="00F13361"/>
    <w:rsid w:val="00F150D1"/>
    <w:rsid w:val="00F154F9"/>
    <w:rsid w:val="00F169E2"/>
    <w:rsid w:val="00F17E71"/>
    <w:rsid w:val="00F21E1B"/>
    <w:rsid w:val="00F22EB8"/>
    <w:rsid w:val="00F237B2"/>
    <w:rsid w:val="00F24119"/>
    <w:rsid w:val="00F25072"/>
    <w:rsid w:val="00F2521C"/>
    <w:rsid w:val="00F25D03"/>
    <w:rsid w:val="00F2790C"/>
    <w:rsid w:val="00F27D67"/>
    <w:rsid w:val="00F319E1"/>
    <w:rsid w:val="00F33966"/>
    <w:rsid w:val="00F35BBB"/>
    <w:rsid w:val="00F3696E"/>
    <w:rsid w:val="00F40E23"/>
    <w:rsid w:val="00F41DF2"/>
    <w:rsid w:val="00F41F24"/>
    <w:rsid w:val="00F42E06"/>
    <w:rsid w:val="00F43FB5"/>
    <w:rsid w:val="00F4443C"/>
    <w:rsid w:val="00F44DDB"/>
    <w:rsid w:val="00F45F2F"/>
    <w:rsid w:val="00F535C7"/>
    <w:rsid w:val="00F602D7"/>
    <w:rsid w:val="00F61612"/>
    <w:rsid w:val="00F621A7"/>
    <w:rsid w:val="00F6591F"/>
    <w:rsid w:val="00F668E7"/>
    <w:rsid w:val="00F66F83"/>
    <w:rsid w:val="00F707AF"/>
    <w:rsid w:val="00F72527"/>
    <w:rsid w:val="00F72C5E"/>
    <w:rsid w:val="00F7429E"/>
    <w:rsid w:val="00F74618"/>
    <w:rsid w:val="00F762B4"/>
    <w:rsid w:val="00F8388D"/>
    <w:rsid w:val="00F84CC9"/>
    <w:rsid w:val="00F84F03"/>
    <w:rsid w:val="00F87115"/>
    <w:rsid w:val="00F87BAC"/>
    <w:rsid w:val="00F905D9"/>
    <w:rsid w:val="00F90BCB"/>
    <w:rsid w:val="00F91ADD"/>
    <w:rsid w:val="00F92CC5"/>
    <w:rsid w:val="00F9357E"/>
    <w:rsid w:val="00F952F9"/>
    <w:rsid w:val="00F95911"/>
    <w:rsid w:val="00FA0DA1"/>
    <w:rsid w:val="00FA152A"/>
    <w:rsid w:val="00FA36D8"/>
    <w:rsid w:val="00FA58B7"/>
    <w:rsid w:val="00FB07B1"/>
    <w:rsid w:val="00FB17C1"/>
    <w:rsid w:val="00FB3461"/>
    <w:rsid w:val="00FB4B73"/>
    <w:rsid w:val="00FB529F"/>
    <w:rsid w:val="00FB5ABB"/>
    <w:rsid w:val="00FB7C5E"/>
    <w:rsid w:val="00FC00E2"/>
    <w:rsid w:val="00FC2C7C"/>
    <w:rsid w:val="00FC4C9F"/>
    <w:rsid w:val="00FC5CD8"/>
    <w:rsid w:val="00FD2388"/>
    <w:rsid w:val="00FD28C0"/>
    <w:rsid w:val="00FD2E85"/>
    <w:rsid w:val="00FD478B"/>
    <w:rsid w:val="00FD4EA0"/>
    <w:rsid w:val="00FD6B88"/>
    <w:rsid w:val="00FD7FE9"/>
    <w:rsid w:val="00FE16F2"/>
    <w:rsid w:val="00FE2732"/>
    <w:rsid w:val="00FE3376"/>
    <w:rsid w:val="00FE3400"/>
    <w:rsid w:val="00FE4130"/>
    <w:rsid w:val="00FE7CD9"/>
    <w:rsid w:val="00FF264F"/>
    <w:rsid w:val="00FF3A0D"/>
    <w:rsid w:val="00FF740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0F3D12-3778-48A3-8E11-05CB6F03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152A"/>
    <w:pPr>
      <w:spacing w:before="200" w:after="6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722776"/>
    <w:pPr>
      <w:keepNext/>
      <w:pageBreakBefore/>
      <w:spacing w:before="2400"/>
      <w:jc w:val="center"/>
      <w:outlineLvl w:val="0"/>
    </w:pPr>
    <w:rPr>
      <w:rFonts w:cs="Arial"/>
      <w:b/>
      <w:bCs/>
      <w:caps/>
      <w:kern w:val="32"/>
      <w:sz w:val="32"/>
      <w:szCs w:val="32"/>
    </w:rPr>
  </w:style>
  <w:style w:type="paragraph" w:styleId="Heading2">
    <w:name w:val="heading 2"/>
    <w:basedOn w:val="Normal"/>
    <w:next w:val="Normal"/>
    <w:link w:val="Heading2Char"/>
    <w:qFormat/>
    <w:rsid w:val="00722776"/>
    <w:pPr>
      <w:keepNext/>
      <w:outlineLvl w:val="1"/>
    </w:pPr>
    <w:rPr>
      <w:rFonts w:cs="Arial"/>
      <w:b/>
      <w:bCs/>
      <w:iCs/>
      <w:sz w:val="32"/>
      <w:szCs w:val="28"/>
    </w:rPr>
  </w:style>
  <w:style w:type="paragraph" w:styleId="Heading3">
    <w:name w:val="heading 3"/>
    <w:basedOn w:val="Heading2"/>
    <w:next w:val="Normal"/>
    <w:link w:val="Heading3Char"/>
    <w:qFormat/>
    <w:rsid w:val="00CB0C6F"/>
    <w:pPr>
      <w:spacing w:before="120"/>
      <w:outlineLvl w:val="2"/>
    </w:pPr>
    <w:rPr>
      <w:bCs w:val="0"/>
      <w:sz w:val="28"/>
      <w:szCs w:val="26"/>
    </w:rPr>
  </w:style>
  <w:style w:type="paragraph" w:styleId="Heading4">
    <w:name w:val="heading 4"/>
    <w:basedOn w:val="Normal"/>
    <w:next w:val="Normal"/>
    <w:link w:val="Heading4Char"/>
    <w:qFormat/>
    <w:rsid w:val="00722776"/>
    <w:pPr>
      <w:keepNext/>
      <w:numPr>
        <w:ilvl w:val="3"/>
        <w:numId w:val="6"/>
      </w:numPr>
      <w:outlineLvl w:val="3"/>
    </w:pPr>
    <w:rPr>
      <w:b/>
      <w:bCs/>
      <w:sz w:val="24"/>
    </w:rPr>
  </w:style>
  <w:style w:type="paragraph" w:styleId="Heading5">
    <w:name w:val="heading 5"/>
    <w:basedOn w:val="Normal"/>
    <w:next w:val="Normal"/>
    <w:link w:val="Heading5Char"/>
    <w:qFormat/>
    <w:rsid w:val="00722776"/>
    <w:pPr>
      <w:outlineLvl w:val="4"/>
    </w:pPr>
    <w:rPr>
      <w:b/>
      <w:bCs/>
      <w:iCs/>
      <w:szCs w:val="20"/>
    </w:rPr>
  </w:style>
  <w:style w:type="paragraph" w:styleId="Heading6">
    <w:name w:val="heading 6"/>
    <w:basedOn w:val="Normal"/>
    <w:next w:val="Normal"/>
    <w:link w:val="Heading6Char"/>
    <w:qFormat/>
    <w:rsid w:val="00722776"/>
    <w:pPr>
      <w:numPr>
        <w:ilvl w:val="5"/>
        <w:numId w:val="7"/>
      </w:numPr>
      <w:outlineLvl w:val="5"/>
    </w:pPr>
    <w:rPr>
      <w:b/>
      <w:bCs/>
    </w:rPr>
  </w:style>
  <w:style w:type="paragraph" w:styleId="Heading7">
    <w:name w:val="heading 7"/>
    <w:basedOn w:val="Normal"/>
    <w:next w:val="Normal"/>
    <w:link w:val="Heading7Char"/>
    <w:qFormat/>
    <w:rsid w:val="00722776"/>
    <w:pPr>
      <w:numPr>
        <w:ilvl w:val="6"/>
        <w:numId w:val="7"/>
      </w:numPr>
      <w:outlineLvl w:val="6"/>
    </w:pPr>
  </w:style>
  <w:style w:type="paragraph" w:styleId="Heading8">
    <w:name w:val="heading 8"/>
    <w:basedOn w:val="Normal"/>
    <w:next w:val="Normal"/>
    <w:link w:val="Heading8Char"/>
    <w:qFormat/>
    <w:rsid w:val="00722776"/>
    <w:pPr>
      <w:numPr>
        <w:ilvl w:val="7"/>
        <w:numId w:val="7"/>
      </w:numPr>
      <w:outlineLvl w:val="7"/>
    </w:pPr>
    <w:rPr>
      <w:i/>
      <w:iCs/>
    </w:rPr>
  </w:style>
  <w:style w:type="paragraph" w:styleId="Heading9">
    <w:name w:val="heading 9"/>
    <w:basedOn w:val="Normal"/>
    <w:next w:val="Normal"/>
    <w:link w:val="Heading9Char"/>
    <w:qFormat/>
    <w:rsid w:val="00722776"/>
    <w:pPr>
      <w:numPr>
        <w:ilvl w:val="8"/>
        <w:numId w:val="7"/>
      </w:numPr>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uiPriority w:val="99"/>
    <w:rsid w:val="00205737"/>
    <w:pPr>
      <w:numPr>
        <w:numId w:val="3"/>
      </w:numPr>
      <w:tabs>
        <w:tab w:val="clear" w:pos="1699"/>
        <w:tab w:val="left" w:pos="1072"/>
      </w:tabs>
      <w:spacing w:before="0"/>
      <w:ind w:left="1071" w:hanging="357"/>
    </w:pPr>
  </w:style>
  <w:style w:type="character" w:customStyle="1" w:styleId="Hints">
    <w:name w:val="Hints"/>
    <w:semiHidden/>
    <w:rsid w:val="00722776"/>
    <w:rPr>
      <w:noProof/>
      <w:color w:val="FF0000"/>
    </w:rPr>
  </w:style>
  <w:style w:type="paragraph" w:styleId="Header">
    <w:name w:val="header"/>
    <w:basedOn w:val="Normal"/>
    <w:link w:val="HeaderChar"/>
    <w:uiPriority w:val="99"/>
    <w:rsid w:val="00722776"/>
    <w:pPr>
      <w:tabs>
        <w:tab w:val="center" w:pos="4153"/>
        <w:tab w:val="right" w:pos="8306"/>
      </w:tabs>
    </w:pPr>
    <w:rPr>
      <w:i/>
      <w:sz w:val="16"/>
    </w:rPr>
  </w:style>
  <w:style w:type="table" w:styleId="TableGrid">
    <w:name w:val="Table Grid"/>
    <w:basedOn w:val="TableNormal"/>
    <w:rsid w:val="00722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qFormat/>
    <w:rsid w:val="00F95911"/>
    <w:pPr>
      <w:tabs>
        <w:tab w:val="right" w:leader="dot" w:pos="9061"/>
      </w:tabs>
      <w:ind w:right="851"/>
    </w:pPr>
    <w:rPr>
      <w:b/>
    </w:rPr>
  </w:style>
  <w:style w:type="paragraph" w:styleId="TOC2">
    <w:name w:val="toc 2"/>
    <w:basedOn w:val="Normal"/>
    <w:autoRedefine/>
    <w:uiPriority w:val="39"/>
    <w:qFormat/>
    <w:rsid w:val="005D3C87"/>
    <w:pPr>
      <w:tabs>
        <w:tab w:val="right" w:leader="dot" w:pos="9061"/>
      </w:tabs>
      <w:ind w:left="425" w:right="284"/>
    </w:pPr>
  </w:style>
  <w:style w:type="paragraph" w:styleId="ListNumber3">
    <w:name w:val="List Number 3"/>
    <w:basedOn w:val="Normal"/>
    <w:uiPriority w:val="99"/>
    <w:rsid w:val="00722776"/>
    <w:pPr>
      <w:numPr>
        <w:numId w:val="8"/>
      </w:numPr>
    </w:pPr>
  </w:style>
  <w:style w:type="paragraph" w:customStyle="1" w:styleId="Sub-subtitle">
    <w:name w:val="Sub-subtitle"/>
    <w:basedOn w:val="Subtitle"/>
    <w:next w:val="Normal"/>
    <w:rsid w:val="00722776"/>
    <w:rPr>
      <w:sz w:val="24"/>
    </w:rPr>
  </w:style>
  <w:style w:type="paragraph" w:styleId="Subtitle">
    <w:name w:val="Subtitle"/>
    <w:basedOn w:val="Normal"/>
    <w:next w:val="Sub-subtitle"/>
    <w:link w:val="SubtitleChar"/>
    <w:uiPriority w:val="11"/>
    <w:qFormat/>
    <w:rsid w:val="00722776"/>
    <w:pPr>
      <w:spacing w:before="2400"/>
      <w:jc w:val="center"/>
      <w:outlineLvl w:val="1"/>
    </w:pPr>
    <w:rPr>
      <w:rFonts w:cs="Arial"/>
      <w:b/>
      <w:caps/>
      <w:sz w:val="28"/>
      <w:szCs w:val="28"/>
    </w:rPr>
  </w:style>
  <w:style w:type="paragraph" w:customStyle="1" w:styleId="Contents">
    <w:name w:val="Contents"/>
    <w:basedOn w:val="Heading2"/>
    <w:next w:val="Normal"/>
    <w:rsid w:val="00722776"/>
  </w:style>
  <w:style w:type="paragraph" w:customStyle="1" w:styleId="TableText">
    <w:name w:val="Table Text"/>
    <w:basedOn w:val="Normal"/>
    <w:rsid w:val="00722776"/>
    <w:pPr>
      <w:spacing w:before="80" w:after="80"/>
    </w:pPr>
  </w:style>
  <w:style w:type="paragraph" w:customStyle="1" w:styleId="TableHeading">
    <w:name w:val="Table Heading"/>
    <w:basedOn w:val="TableText"/>
    <w:link w:val="TableHeadingChar"/>
    <w:rsid w:val="00557C35"/>
    <w:pPr>
      <w:keepNext/>
    </w:pPr>
    <w:rPr>
      <w:b/>
    </w:rPr>
  </w:style>
  <w:style w:type="paragraph" w:customStyle="1" w:styleId="TableCaption">
    <w:name w:val="Table Caption"/>
    <w:basedOn w:val="Normal"/>
    <w:next w:val="Normal"/>
    <w:rsid w:val="00722776"/>
    <w:pPr>
      <w:keepNext/>
      <w:spacing w:after="240"/>
    </w:pPr>
    <w:rPr>
      <w:b/>
    </w:rPr>
  </w:style>
  <w:style w:type="paragraph" w:customStyle="1" w:styleId="Figure">
    <w:name w:val="Figure"/>
    <w:basedOn w:val="Normal"/>
    <w:next w:val="ListBullet3"/>
    <w:rsid w:val="00722776"/>
  </w:style>
  <w:style w:type="paragraph" w:customStyle="1" w:styleId="FigureCaption">
    <w:name w:val="Figure Caption"/>
    <w:basedOn w:val="Normal"/>
    <w:next w:val="Figure"/>
    <w:rsid w:val="00722776"/>
    <w:pPr>
      <w:keepNext/>
      <w:spacing w:after="240"/>
    </w:pPr>
    <w:rPr>
      <w:b/>
    </w:rPr>
  </w:style>
  <w:style w:type="paragraph" w:customStyle="1" w:styleId="SectionHeading">
    <w:name w:val="Section Heading"/>
    <w:basedOn w:val="Normal"/>
    <w:next w:val="Heading2"/>
    <w:semiHidden/>
    <w:rsid w:val="00722776"/>
    <w:rPr>
      <w:b/>
      <w:sz w:val="24"/>
    </w:rPr>
  </w:style>
  <w:style w:type="paragraph" w:styleId="Footer">
    <w:name w:val="footer"/>
    <w:basedOn w:val="Normal"/>
    <w:link w:val="FooterChar"/>
    <w:uiPriority w:val="99"/>
    <w:rsid w:val="00722776"/>
    <w:pPr>
      <w:tabs>
        <w:tab w:val="center" w:pos="4153"/>
        <w:tab w:val="right" w:pos="8306"/>
      </w:tabs>
    </w:pPr>
    <w:rPr>
      <w:sz w:val="16"/>
    </w:rPr>
  </w:style>
  <w:style w:type="paragraph" w:styleId="ListBullet">
    <w:name w:val="List Bullet"/>
    <w:basedOn w:val="Normal"/>
    <w:uiPriority w:val="99"/>
    <w:qFormat/>
    <w:rsid w:val="00FA152A"/>
    <w:pPr>
      <w:numPr>
        <w:numId w:val="1"/>
      </w:numPr>
      <w:tabs>
        <w:tab w:val="clear" w:pos="567"/>
      </w:tabs>
      <w:spacing w:before="0"/>
      <w:ind w:left="357" w:hanging="357"/>
    </w:pPr>
  </w:style>
  <w:style w:type="paragraph" w:styleId="ListBullet2">
    <w:name w:val="List Bullet 2"/>
    <w:basedOn w:val="ListBullet"/>
    <w:uiPriority w:val="99"/>
    <w:rsid w:val="002A3533"/>
    <w:pPr>
      <w:numPr>
        <w:numId w:val="2"/>
      </w:numPr>
      <w:tabs>
        <w:tab w:val="clear" w:pos="567"/>
        <w:tab w:val="left" w:pos="714"/>
      </w:tabs>
      <w:ind w:left="714" w:hanging="357"/>
    </w:pPr>
  </w:style>
  <w:style w:type="paragraph" w:styleId="ListNumber">
    <w:name w:val="List Number"/>
    <w:basedOn w:val="Normal"/>
    <w:link w:val="ListNumberChar"/>
    <w:qFormat/>
    <w:rsid w:val="005E3FB7"/>
    <w:pPr>
      <w:numPr>
        <w:numId w:val="4"/>
      </w:numPr>
      <w:tabs>
        <w:tab w:val="clear" w:pos="567"/>
        <w:tab w:val="left" w:pos="357"/>
      </w:tabs>
      <w:spacing w:before="60"/>
      <w:ind w:left="357" w:hanging="357"/>
    </w:pPr>
  </w:style>
  <w:style w:type="paragraph" w:styleId="ListNumber2">
    <w:name w:val="List Number 2"/>
    <w:basedOn w:val="Normal"/>
    <w:uiPriority w:val="99"/>
    <w:rsid w:val="00722776"/>
    <w:pPr>
      <w:numPr>
        <w:numId w:val="5"/>
      </w:numPr>
      <w:tabs>
        <w:tab w:val="left" w:pos="1134"/>
      </w:tabs>
    </w:pPr>
  </w:style>
  <w:style w:type="paragraph" w:styleId="TableofFigures">
    <w:name w:val="table of figures"/>
    <w:basedOn w:val="TOC2"/>
    <w:next w:val="Normal"/>
    <w:uiPriority w:val="99"/>
    <w:rsid w:val="00CE2749"/>
    <w:pPr>
      <w:ind w:left="0" w:right="1021"/>
    </w:pPr>
  </w:style>
  <w:style w:type="paragraph" w:customStyle="1" w:styleId="Heading1-nonumbering">
    <w:name w:val="Heading 1 - no numbering"/>
    <w:basedOn w:val="Heading1"/>
    <w:next w:val="Normal"/>
    <w:semiHidden/>
    <w:rsid w:val="00722776"/>
  </w:style>
  <w:style w:type="paragraph" w:styleId="FootnoteText">
    <w:name w:val="footnote text"/>
    <w:basedOn w:val="Normal"/>
    <w:link w:val="FootnoteTextChar"/>
    <w:uiPriority w:val="99"/>
    <w:rsid w:val="00722776"/>
    <w:rPr>
      <w:sz w:val="16"/>
      <w:szCs w:val="20"/>
    </w:rPr>
  </w:style>
  <w:style w:type="paragraph" w:styleId="TOC3">
    <w:name w:val="toc 3"/>
    <w:basedOn w:val="TOC2"/>
    <w:next w:val="Normal"/>
    <w:autoRedefine/>
    <w:uiPriority w:val="39"/>
    <w:qFormat/>
    <w:rsid w:val="0092255B"/>
    <w:pPr>
      <w:tabs>
        <w:tab w:val="clear" w:pos="9061"/>
        <w:tab w:val="right" w:leader="dot" w:pos="9060"/>
      </w:tabs>
      <w:ind w:left="851" w:right="851"/>
    </w:pPr>
  </w:style>
  <w:style w:type="paragraph" w:customStyle="1" w:styleId="Footnote">
    <w:name w:val="Footnote"/>
    <w:next w:val="Normal"/>
    <w:link w:val="FootnoteChar"/>
    <w:rsid w:val="00722776"/>
    <w:pPr>
      <w:spacing w:before="60" w:after="60"/>
    </w:pPr>
    <w:rPr>
      <w:rFonts w:ascii="Verdana" w:hAnsi="Verdana" w:cs="Arial"/>
      <w:bCs/>
      <w:kern w:val="28"/>
      <w:sz w:val="16"/>
      <w:szCs w:val="16"/>
    </w:rPr>
  </w:style>
  <w:style w:type="paragraph" w:styleId="BalloonText">
    <w:name w:val="Balloon Text"/>
    <w:basedOn w:val="Normal"/>
    <w:link w:val="BalloonTextChar"/>
    <w:rsid w:val="00D47973"/>
    <w:rPr>
      <w:rFonts w:ascii="Tahoma" w:hAnsi="Tahoma" w:cs="Tahoma"/>
      <w:sz w:val="16"/>
      <w:szCs w:val="16"/>
    </w:rPr>
  </w:style>
  <w:style w:type="character" w:customStyle="1" w:styleId="BalloonTextChar">
    <w:name w:val="Balloon Text Char"/>
    <w:basedOn w:val="DefaultParagraphFont"/>
    <w:link w:val="BalloonText"/>
    <w:rsid w:val="00D47973"/>
    <w:rPr>
      <w:rFonts w:ascii="Tahoma" w:hAnsi="Tahoma" w:cs="Tahoma"/>
      <w:sz w:val="16"/>
      <w:szCs w:val="16"/>
    </w:rPr>
  </w:style>
  <w:style w:type="character" w:styleId="Hyperlink">
    <w:name w:val="Hyperlink"/>
    <w:basedOn w:val="DefaultParagraphFont"/>
    <w:uiPriority w:val="99"/>
    <w:qFormat/>
    <w:rsid w:val="00D47973"/>
    <w:rPr>
      <w:color w:val="0000FF" w:themeColor="hyperlink"/>
      <w:u w:val="single"/>
    </w:rPr>
  </w:style>
  <w:style w:type="paragraph" w:styleId="TOC4">
    <w:name w:val="toc 4"/>
    <w:basedOn w:val="Normal"/>
    <w:next w:val="Normal"/>
    <w:autoRedefine/>
    <w:unhideWhenUsed/>
    <w:rsid w:val="00C77F26"/>
    <w:pPr>
      <w:spacing w:after="100"/>
      <w:ind w:left="660"/>
    </w:pPr>
    <w:rPr>
      <w:rFonts w:eastAsiaTheme="minorEastAsia"/>
    </w:rPr>
  </w:style>
  <w:style w:type="paragraph" w:styleId="TOC5">
    <w:name w:val="toc 5"/>
    <w:basedOn w:val="Normal"/>
    <w:next w:val="Normal"/>
    <w:autoRedefine/>
    <w:unhideWhenUsed/>
    <w:rsid w:val="00C77F26"/>
    <w:pPr>
      <w:spacing w:after="100"/>
      <w:ind w:left="880"/>
    </w:pPr>
    <w:rPr>
      <w:rFonts w:eastAsiaTheme="minorEastAsia"/>
    </w:rPr>
  </w:style>
  <w:style w:type="paragraph" w:styleId="TOC6">
    <w:name w:val="toc 6"/>
    <w:basedOn w:val="Normal"/>
    <w:next w:val="Normal"/>
    <w:autoRedefine/>
    <w:unhideWhenUsed/>
    <w:rsid w:val="00634DBA"/>
    <w:pPr>
      <w:spacing w:after="100"/>
      <w:ind w:left="1100"/>
    </w:pPr>
    <w:rPr>
      <w:rFonts w:eastAsiaTheme="minorEastAsia"/>
    </w:rPr>
  </w:style>
  <w:style w:type="paragraph" w:styleId="TOC7">
    <w:name w:val="toc 7"/>
    <w:basedOn w:val="Normal"/>
    <w:next w:val="Normal"/>
    <w:autoRedefine/>
    <w:unhideWhenUsed/>
    <w:rsid w:val="00634DBA"/>
    <w:pPr>
      <w:spacing w:after="100"/>
      <w:ind w:left="1320"/>
    </w:pPr>
    <w:rPr>
      <w:rFonts w:eastAsiaTheme="minorEastAsia"/>
    </w:rPr>
  </w:style>
  <w:style w:type="paragraph" w:styleId="TOC8">
    <w:name w:val="toc 8"/>
    <w:basedOn w:val="Normal"/>
    <w:next w:val="Normal"/>
    <w:autoRedefine/>
    <w:unhideWhenUsed/>
    <w:rsid w:val="00634DBA"/>
    <w:pPr>
      <w:spacing w:after="100"/>
      <w:ind w:left="1540"/>
    </w:pPr>
    <w:rPr>
      <w:rFonts w:eastAsiaTheme="minorEastAsia"/>
    </w:rPr>
  </w:style>
  <w:style w:type="paragraph" w:styleId="Caption">
    <w:name w:val="caption"/>
    <w:basedOn w:val="Normal"/>
    <w:next w:val="Normal"/>
    <w:uiPriority w:val="35"/>
    <w:unhideWhenUsed/>
    <w:qFormat/>
    <w:rsid w:val="000972C6"/>
    <w:rPr>
      <w:b/>
      <w:bCs/>
      <w:sz w:val="18"/>
      <w:szCs w:val="18"/>
    </w:rPr>
  </w:style>
  <w:style w:type="character" w:customStyle="1" w:styleId="Heading1Char">
    <w:name w:val="Heading 1 Char"/>
    <w:basedOn w:val="DefaultParagraphFont"/>
    <w:link w:val="Heading1"/>
    <w:rsid w:val="000972C6"/>
    <w:rPr>
      <w:rFonts w:ascii="Verdana" w:hAnsi="Verdana" w:cs="Arial"/>
      <w:b/>
      <w:bCs/>
      <w:caps/>
      <w:kern w:val="32"/>
      <w:sz w:val="32"/>
      <w:szCs w:val="32"/>
    </w:rPr>
  </w:style>
  <w:style w:type="character" w:customStyle="1" w:styleId="Heading2Char">
    <w:name w:val="Heading 2 Char"/>
    <w:basedOn w:val="DefaultParagraphFont"/>
    <w:link w:val="Heading2"/>
    <w:rsid w:val="000972C6"/>
    <w:rPr>
      <w:rFonts w:ascii="Verdana" w:hAnsi="Verdana" w:cs="Arial"/>
      <w:b/>
      <w:bCs/>
      <w:iCs/>
      <w:sz w:val="32"/>
      <w:szCs w:val="28"/>
    </w:rPr>
  </w:style>
  <w:style w:type="character" w:customStyle="1" w:styleId="Heading3Char">
    <w:name w:val="Heading 3 Char"/>
    <w:basedOn w:val="DefaultParagraphFont"/>
    <w:link w:val="Heading3"/>
    <w:rsid w:val="00CB0C6F"/>
    <w:rPr>
      <w:rFonts w:asciiTheme="minorHAnsi" w:eastAsiaTheme="minorHAnsi" w:hAnsiTheme="minorHAnsi" w:cs="Arial"/>
      <w:b/>
      <w:iCs/>
      <w:sz w:val="28"/>
      <w:szCs w:val="26"/>
      <w:lang w:eastAsia="en-US"/>
    </w:rPr>
  </w:style>
  <w:style w:type="character" w:customStyle="1" w:styleId="Heading4Char">
    <w:name w:val="Heading 4 Char"/>
    <w:basedOn w:val="DefaultParagraphFont"/>
    <w:link w:val="Heading4"/>
    <w:rsid w:val="000972C6"/>
    <w:rPr>
      <w:rFonts w:asciiTheme="minorHAnsi" w:eastAsiaTheme="minorHAnsi" w:hAnsiTheme="minorHAnsi" w:cstheme="minorBidi"/>
      <w:b/>
      <w:bCs/>
      <w:sz w:val="24"/>
      <w:szCs w:val="22"/>
      <w:lang w:eastAsia="en-US"/>
    </w:rPr>
  </w:style>
  <w:style w:type="character" w:customStyle="1" w:styleId="Heading5Char">
    <w:name w:val="Heading 5 Char"/>
    <w:basedOn w:val="DefaultParagraphFont"/>
    <w:link w:val="Heading5"/>
    <w:rsid w:val="00757B33"/>
    <w:rPr>
      <w:rFonts w:ascii="Verdana" w:hAnsi="Verdana"/>
      <w:b/>
      <w:bCs/>
      <w:iCs/>
    </w:rPr>
  </w:style>
  <w:style w:type="character" w:customStyle="1" w:styleId="Heading6Char">
    <w:name w:val="Heading 6 Char"/>
    <w:basedOn w:val="DefaultParagraphFont"/>
    <w:link w:val="Heading6"/>
    <w:rsid w:val="000972C6"/>
    <w:rPr>
      <w:rFonts w:asciiTheme="minorHAnsi" w:eastAsiaTheme="minorHAnsi" w:hAnsiTheme="minorHAnsi" w:cstheme="minorBidi"/>
      <w:b/>
      <w:bCs/>
      <w:sz w:val="22"/>
      <w:szCs w:val="22"/>
      <w:lang w:eastAsia="en-US"/>
    </w:rPr>
  </w:style>
  <w:style w:type="character" w:customStyle="1" w:styleId="Heading7Char">
    <w:name w:val="Heading 7 Char"/>
    <w:basedOn w:val="DefaultParagraphFont"/>
    <w:link w:val="Heading7"/>
    <w:rsid w:val="000972C6"/>
    <w:rPr>
      <w:rFonts w:asciiTheme="minorHAnsi" w:eastAsiaTheme="minorHAnsi" w:hAnsiTheme="minorHAnsi" w:cstheme="minorBidi"/>
      <w:sz w:val="22"/>
      <w:szCs w:val="22"/>
      <w:lang w:eastAsia="en-US"/>
    </w:rPr>
  </w:style>
  <w:style w:type="character" w:customStyle="1" w:styleId="Heading8Char">
    <w:name w:val="Heading 8 Char"/>
    <w:basedOn w:val="DefaultParagraphFont"/>
    <w:link w:val="Heading8"/>
    <w:rsid w:val="000972C6"/>
    <w:rPr>
      <w:rFonts w:asciiTheme="minorHAnsi" w:eastAsiaTheme="minorHAnsi" w:hAnsiTheme="minorHAnsi" w:cstheme="minorBidi"/>
      <w:i/>
      <w:iCs/>
      <w:sz w:val="22"/>
      <w:szCs w:val="22"/>
      <w:lang w:eastAsia="en-US"/>
    </w:rPr>
  </w:style>
  <w:style w:type="character" w:customStyle="1" w:styleId="Heading9Char">
    <w:name w:val="Heading 9 Char"/>
    <w:basedOn w:val="DefaultParagraphFont"/>
    <w:link w:val="Heading9"/>
    <w:rsid w:val="000972C6"/>
    <w:rPr>
      <w:rFonts w:ascii="Arial" w:eastAsiaTheme="minorHAnsi" w:hAnsi="Arial" w:cs="Arial"/>
      <w:sz w:val="22"/>
      <w:szCs w:val="22"/>
      <w:lang w:eastAsia="en-US"/>
    </w:rPr>
  </w:style>
  <w:style w:type="character" w:customStyle="1" w:styleId="HeaderChar">
    <w:name w:val="Header Char"/>
    <w:basedOn w:val="DefaultParagraphFont"/>
    <w:link w:val="Header"/>
    <w:uiPriority w:val="99"/>
    <w:rsid w:val="000972C6"/>
    <w:rPr>
      <w:rFonts w:ascii="Verdana" w:hAnsi="Verdana"/>
      <w:i/>
      <w:sz w:val="16"/>
      <w:szCs w:val="24"/>
    </w:rPr>
  </w:style>
  <w:style w:type="character" w:customStyle="1" w:styleId="SubtitleChar">
    <w:name w:val="Subtitle Char"/>
    <w:basedOn w:val="DefaultParagraphFont"/>
    <w:link w:val="Subtitle"/>
    <w:uiPriority w:val="11"/>
    <w:rsid w:val="000972C6"/>
    <w:rPr>
      <w:rFonts w:ascii="Verdana" w:hAnsi="Verdana" w:cs="Arial"/>
      <w:b/>
      <w:caps/>
      <w:sz w:val="28"/>
      <w:szCs w:val="28"/>
    </w:rPr>
  </w:style>
  <w:style w:type="character" w:customStyle="1" w:styleId="FooterChar">
    <w:name w:val="Footer Char"/>
    <w:basedOn w:val="DefaultParagraphFont"/>
    <w:link w:val="Footer"/>
    <w:uiPriority w:val="99"/>
    <w:rsid w:val="000972C6"/>
    <w:rPr>
      <w:rFonts w:ascii="Verdana" w:hAnsi="Verdana"/>
      <w:sz w:val="16"/>
      <w:szCs w:val="24"/>
    </w:rPr>
  </w:style>
  <w:style w:type="character" w:customStyle="1" w:styleId="FootnoteTextChar">
    <w:name w:val="Footnote Text Char"/>
    <w:basedOn w:val="DefaultParagraphFont"/>
    <w:link w:val="FootnoteText"/>
    <w:uiPriority w:val="99"/>
    <w:rsid w:val="000972C6"/>
    <w:rPr>
      <w:rFonts w:ascii="Verdana" w:hAnsi="Verdana"/>
      <w:sz w:val="16"/>
    </w:rPr>
  </w:style>
  <w:style w:type="character" w:customStyle="1" w:styleId="FootnoteChar">
    <w:name w:val="Footnote Char"/>
    <w:basedOn w:val="DefaultParagraphFont"/>
    <w:link w:val="Footnote"/>
    <w:rsid w:val="000972C6"/>
    <w:rPr>
      <w:rFonts w:ascii="Verdana" w:hAnsi="Verdana" w:cs="Arial"/>
      <w:bCs/>
      <w:kern w:val="28"/>
      <w:sz w:val="16"/>
      <w:szCs w:val="16"/>
    </w:rPr>
  </w:style>
  <w:style w:type="paragraph" w:styleId="TOC9">
    <w:name w:val="toc 9"/>
    <w:basedOn w:val="Normal"/>
    <w:next w:val="Normal"/>
    <w:autoRedefine/>
    <w:unhideWhenUsed/>
    <w:rsid w:val="00634DBA"/>
    <w:pPr>
      <w:spacing w:after="100"/>
      <w:ind w:left="1760"/>
    </w:pPr>
    <w:rPr>
      <w:rFonts w:eastAsiaTheme="minorEastAsia"/>
    </w:rPr>
  </w:style>
  <w:style w:type="paragraph" w:styleId="ListParagraph">
    <w:name w:val="List Paragraph"/>
    <w:basedOn w:val="Normal"/>
    <w:link w:val="ListParagraphChar"/>
    <w:uiPriority w:val="34"/>
    <w:qFormat/>
    <w:rsid w:val="00FA58B7"/>
    <w:pPr>
      <w:ind w:left="720"/>
      <w:contextualSpacing/>
    </w:pPr>
  </w:style>
  <w:style w:type="numbering" w:customStyle="1" w:styleId="KeyPoints">
    <w:name w:val="Key Points"/>
    <w:basedOn w:val="NoList"/>
    <w:uiPriority w:val="99"/>
    <w:rsid w:val="00B11E5B"/>
    <w:pPr>
      <w:numPr>
        <w:numId w:val="9"/>
      </w:numPr>
    </w:pPr>
  </w:style>
  <w:style w:type="numbering" w:customStyle="1" w:styleId="BulletList">
    <w:name w:val="Bullet List"/>
    <w:uiPriority w:val="99"/>
    <w:rsid w:val="00B11E5B"/>
    <w:pPr>
      <w:numPr>
        <w:numId w:val="10"/>
      </w:numPr>
    </w:pPr>
  </w:style>
  <w:style w:type="paragraph" w:styleId="ListBullet4">
    <w:name w:val="List Bullet 4"/>
    <w:basedOn w:val="Normal"/>
    <w:uiPriority w:val="99"/>
    <w:unhideWhenUsed/>
    <w:rsid w:val="00B11E5B"/>
    <w:pPr>
      <w:ind w:left="1474" w:hanging="368"/>
    </w:pPr>
    <w:rPr>
      <w:rFonts w:eastAsiaTheme="minorEastAsia"/>
      <w:lang w:val="en-US" w:bidi="en-US"/>
    </w:rPr>
  </w:style>
  <w:style w:type="paragraph" w:styleId="ListBullet5">
    <w:name w:val="List Bullet 5"/>
    <w:basedOn w:val="Normal"/>
    <w:uiPriority w:val="99"/>
    <w:unhideWhenUsed/>
    <w:rsid w:val="00B11E5B"/>
    <w:pPr>
      <w:ind w:left="1800" w:hanging="360"/>
    </w:pPr>
    <w:rPr>
      <w:rFonts w:eastAsiaTheme="minorEastAsia"/>
      <w:lang w:val="en-US" w:bidi="en-US"/>
    </w:rPr>
  </w:style>
  <w:style w:type="numbering" w:customStyle="1" w:styleId="Attach">
    <w:name w:val="Attach"/>
    <w:basedOn w:val="NoList"/>
    <w:uiPriority w:val="99"/>
    <w:rsid w:val="00B11E5B"/>
    <w:pPr>
      <w:numPr>
        <w:numId w:val="11"/>
      </w:numPr>
    </w:pPr>
  </w:style>
  <w:style w:type="paragraph" w:customStyle="1" w:styleId="Classification">
    <w:name w:val="Classification"/>
    <w:basedOn w:val="Normal"/>
    <w:uiPriority w:val="10"/>
    <w:rsid w:val="00B11E5B"/>
    <w:pPr>
      <w:tabs>
        <w:tab w:val="center" w:pos="4536"/>
        <w:tab w:val="center" w:pos="4819"/>
        <w:tab w:val="right" w:pos="9356"/>
      </w:tabs>
      <w:spacing w:after="240"/>
      <w:jc w:val="center"/>
    </w:pPr>
    <w:rPr>
      <w:rFonts w:eastAsia="Times New Roman" w:cs="Arial"/>
      <w:color w:val="FF0000"/>
      <w:sz w:val="28"/>
      <w:szCs w:val="28"/>
      <w:lang w:val="en-US" w:eastAsia="en-AU" w:bidi="en-US"/>
    </w:rPr>
  </w:style>
  <w:style w:type="character" w:styleId="BookTitle">
    <w:name w:val="Book Title"/>
    <w:uiPriority w:val="33"/>
    <w:qFormat/>
    <w:rsid w:val="00B11E5B"/>
    <w:rPr>
      <w:i/>
      <w:iCs/>
      <w:smallCaps/>
      <w:spacing w:val="5"/>
    </w:rPr>
  </w:style>
  <w:style w:type="paragraph" w:styleId="ListNumber4">
    <w:name w:val="List Number 4"/>
    <w:basedOn w:val="Normal"/>
    <w:uiPriority w:val="99"/>
    <w:rsid w:val="00B11E5B"/>
    <w:pPr>
      <w:ind w:left="1476" w:hanging="369"/>
    </w:pPr>
    <w:rPr>
      <w:rFonts w:eastAsiaTheme="minorEastAsia"/>
      <w:lang w:val="en-US" w:bidi="en-US"/>
    </w:rPr>
  </w:style>
  <w:style w:type="paragraph" w:styleId="ListNumber5">
    <w:name w:val="List Number 5"/>
    <w:basedOn w:val="Normal"/>
    <w:uiPriority w:val="99"/>
    <w:rsid w:val="00B11E5B"/>
    <w:pPr>
      <w:ind w:left="1845" w:hanging="369"/>
    </w:pPr>
    <w:rPr>
      <w:rFonts w:eastAsiaTheme="minorEastAsia"/>
      <w:lang w:val="en-US" w:bidi="en-US"/>
    </w:rPr>
  </w:style>
  <w:style w:type="character" w:styleId="CommentReference">
    <w:name w:val="annotation reference"/>
    <w:basedOn w:val="DefaultParagraphFont"/>
    <w:unhideWhenUsed/>
    <w:rsid w:val="00B11E5B"/>
    <w:rPr>
      <w:sz w:val="16"/>
      <w:szCs w:val="16"/>
    </w:rPr>
  </w:style>
  <w:style w:type="paragraph" w:styleId="CommentText">
    <w:name w:val="annotation text"/>
    <w:basedOn w:val="Normal"/>
    <w:link w:val="CommentTextChar"/>
    <w:unhideWhenUsed/>
    <w:rsid w:val="00B11E5B"/>
    <w:pPr>
      <w:spacing w:line="240" w:lineRule="auto"/>
    </w:pPr>
    <w:rPr>
      <w:rFonts w:eastAsiaTheme="minorEastAsia"/>
      <w:sz w:val="20"/>
      <w:szCs w:val="20"/>
      <w:lang w:val="en-US" w:bidi="en-US"/>
    </w:rPr>
  </w:style>
  <w:style w:type="character" w:customStyle="1" w:styleId="CommentTextChar">
    <w:name w:val="Comment Text Char"/>
    <w:basedOn w:val="DefaultParagraphFont"/>
    <w:link w:val="CommentText"/>
    <w:rsid w:val="00B11E5B"/>
    <w:rPr>
      <w:rFonts w:asciiTheme="minorHAnsi" w:eastAsiaTheme="minorEastAsia" w:hAnsiTheme="minorHAnsi" w:cstheme="minorBidi"/>
      <w:lang w:val="en-US" w:eastAsia="en-US" w:bidi="en-US"/>
    </w:rPr>
  </w:style>
  <w:style w:type="paragraph" w:styleId="DocumentMap">
    <w:name w:val="Document Map"/>
    <w:basedOn w:val="Normal"/>
    <w:link w:val="DocumentMapChar"/>
    <w:uiPriority w:val="99"/>
    <w:unhideWhenUsed/>
    <w:rsid w:val="00B11E5B"/>
    <w:pPr>
      <w:spacing w:after="0" w:line="240" w:lineRule="auto"/>
    </w:pPr>
    <w:rPr>
      <w:rFonts w:ascii="Tahoma" w:eastAsiaTheme="minorEastAsia" w:hAnsi="Tahoma" w:cs="Tahoma"/>
      <w:sz w:val="16"/>
      <w:szCs w:val="16"/>
      <w:lang w:val="en-US" w:bidi="en-US"/>
    </w:rPr>
  </w:style>
  <w:style w:type="character" w:customStyle="1" w:styleId="DocumentMapChar">
    <w:name w:val="Document Map Char"/>
    <w:basedOn w:val="DefaultParagraphFont"/>
    <w:link w:val="DocumentMap"/>
    <w:uiPriority w:val="99"/>
    <w:rsid w:val="00B11E5B"/>
    <w:rPr>
      <w:rFonts w:ascii="Tahoma" w:eastAsiaTheme="minorEastAsia" w:hAnsi="Tahoma" w:cs="Tahoma"/>
      <w:sz w:val="16"/>
      <w:szCs w:val="16"/>
      <w:lang w:val="en-US" w:eastAsia="en-US" w:bidi="en-US"/>
    </w:rPr>
  </w:style>
  <w:style w:type="table" w:styleId="LightShading-Accent2">
    <w:name w:val="Light Shading Accent 2"/>
    <w:basedOn w:val="TableNormal"/>
    <w:uiPriority w:val="60"/>
    <w:rsid w:val="00B11E5B"/>
    <w:pPr>
      <w:spacing w:after="200" w:line="276" w:lineRule="auto"/>
    </w:pPr>
    <w:rPr>
      <w:rFonts w:asciiTheme="minorHAnsi" w:eastAsiaTheme="minorEastAsia" w:hAnsiTheme="minorHAnsi" w:cstheme="minorBidi"/>
      <w:color w:val="943634" w:themeColor="accent2" w:themeShade="BF"/>
      <w:sz w:val="22"/>
      <w:szCs w:val="22"/>
      <w:lang w:val="en-US" w:eastAsia="en-US" w:bidi="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B11E5B"/>
    <w:pPr>
      <w:spacing w:after="200" w:line="276" w:lineRule="auto"/>
    </w:pPr>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B11E5B"/>
    <w:pPr>
      <w:spacing w:after="200" w:line="276" w:lineRule="auto"/>
    </w:pPr>
    <w:rPr>
      <w:rFonts w:asciiTheme="minorHAnsi" w:eastAsiaTheme="minorEastAsia" w:hAnsiTheme="minorHAnsi" w:cstheme="minorBidi"/>
      <w:sz w:val="22"/>
      <w:szCs w:val="22"/>
      <w:lang w:val="en-US" w:eastAsia="en-US" w:bidi="en-US"/>
    </w:rPr>
  </w:style>
  <w:style w:type="paragraph" w:styleId="TOCHeading">
    <w:name w:val="TOC Heading"/>
    <w:basedOn w:val="Heading1"/>
    <w:next w:val="Normal"/>
    <w:uiPriority w:val="39"/>
    <w:unhideWhenUsed/>
    <w:qFormat/>
    <w:rsid w:val="00B11E5B"/>
    <w:pPr>
      <w:keepNext w:val="0"/>
      <w:pageBreakBefore w:val="0"/>
      <w:spacing w:before="480" w:after="0"/>
      <w:contextualSpacing/>
      <w:jc w:val="left"/>
      <w:outlineLvl w:val="9"/>
    </w:pPr>
    <w:rPr>
      <w:rFonts w:asciiTheme="majorHAnsi" w:eastAsiaTheme="majorEastAsia" w:hAnsiTheme="majorHAnsi" w:cstheme="majorBidi"/>
      <w:caps w:val="0"/>
      <w:kern w:val="0"/>
      <w:sz w:val="28"/>
      <w:szCs w:val="28"/>
      <w:lang w:val="en-US" w:bidi="en-US"/>
    </w:rPr>
  </w:style>
  <w:style w:type="character" w:styleId="Strong">
    <w:name w:val="Strong"/>
    <w:uiPriority w:val="22"/>
    <w:qFormat/>
    <w:rsid w:val="00B11E5B"/>
    <w:rPr>
      <w:b/>
      <w:bCs/>
    </w:rPr>
  </w:style>
  <w:style w:type="character" w:styleId="Emphasis">
    <w:name w:val="Emphasis"/>
    <w:uiPriority w:val="20"/>
    <w:qFormat/>
    <w:rsid w:val="00B11E5B"/>
    <w:rPr>
      <w:b/>
      <w:bCs/>
      <w:i/>
      <w:iCs/>
      <w:spacing w:val="10"/>
      <w:bdr w:val="none" w:sz="0" w:space="0" w:color="auto"/>
      <w:shd w:val="clear" w:color="auto" w:fill="auto"/>
    </w:rPr>
  </w:style>
  <w:style w:type="paragraph" w:styleId="Quote">
    <w:name w:val="Quote"/>
    <w:basedOn w:val="Normal"/>
    <w:next w:val="Normal"/>
    <w:link w:val="QuoteChar"/>
    <w:uiPriority w:val="29"/>
    <w:qFormat/>
    <w:rsid w:val="00B11E5B"/>
    <w:pPr>
      <w:spacing w:after="0"/>
      <w:ind w:left="360" w:right="360"/>
    </w:pPr>
    <w:rPr>
      <w:rFonts w:eastAsiaTheme="minorEastAsia"/>
      <w:i/>
      <w:iCs/>
      <w:lang w:val="en-US" w:bidi="en-US"/>
    </w:rPr>
  </w:style>
  <w:style w:type="character" w:customStyle="1" w:styleId="QuoteChar">
    <w:name w:val="Quote Char"/>
    <w:basedOn w:val="DefaultParagraphFont"/>
    <w:link w:val="Quote"/>
    <w:uiPriority w:val="29"/>
    <w:rsid w:val="00B11E5B"/>
    <w:rPr>
      <w:rFonts w:asciiTheme="minorHAnsi" w:eastAsiaTheme="minorEastAsia" w:hAnsiTheme="minorHAnsi" w:cstheme="minorBidi"/>
      <w:i/>
      <w:iCs/>
      <w:sz w:val="22"/>
      <w:szCs w:val="22"/>
      <w:lang w:val="en-US" w:eastAsia="en-US" w:bidi="en-US"/>
    </w:rPr>
  </w:style>
  <w:style w:type="paragraph" w:styleId="IntenseQuote">
    <w:name w:val="Intense Quote"/>
    <w:basedOn w:val="Normal"/>
    <w:next w:val="Normal"/>
    <w:link w:val="IntenseQuoteChar"/>
    <w:uiPriority w:val="30"/>
    <w:qFormat/>
    <w:rsid w:val="00B11E5B"/>
    <w:pPr>
      <w:pBdr>
        <w:bottom w:val="single" w:sz="4" w:space="1" w:color="auto"/>
      </w:pBdr>
      <w:spacing w:after="280"/>
      <w:ind w:left="1008" w:right="1152"/>
      <w:jc w:val="both"/>
    </w:pPr>
    <w:rPr>
      <w:rFonts w:eastAsiaTheme="minorEastAsia"/>
      <w:b/>
      <w:bCs/>
      <w:i/>
      <w:iCs/>
      <w:lang w:val="en-US" w:bidi="en-US"/>
    </w:rPr>
  </w:style>
  <w:style w:type="character" w:customStyle="1" w:styleId="IntenseQuoteChar">
    <w:name w:val="Intense Quote Char"/>
    <w:basedOn w:val="DefaultParagraphFont"/>
    <w:link w:val="IntenseQuote"/>
    <w:uiPriority w:val="30"/>
    <w:rsid w:val="00B11E5B"/>
    <w:rPr>
      <w:rFonts w:asciiTheme="minorHAnsi" w:eastAsiaTheme="minorEastAsia" w:hAnsiTheme="minorHAnsi" w:cstheme="minorBidi"/>
      <w:b/>
      <w:bCs/>
      <w:i/>
      <w:iCs/>
      <w:sz w:val="22"/>
      <w:szCs w:val="22"/>
      <w:lang w:val="en-US" w:eastAsia="en-US" w:bidi="en-US"/>
    </w:rPr>
  </w:style>
  <w:style w:type="character" w:styleId="SubtleEmphasis">
    <w:name w:val="Subtle Emphasis"/>
    <w:uiPriority w:val="19"/>
    <w:qFormat/>
    <w:rsid w:val="00B11E5B"/>
    <w:rPr>
      <w:i/>
      <w:iCs/>
    </w:rPr>
  </w:style>
  <w:style w:type="character" w:styleId="IntenseEmphasis">
    <w:name w:val="Intense Emphasis"/>
    <w:uiPriority w:val="21"/>
    <w:qFormat/>
    <w:rsid w:val="00B11E5B"/>
    <w:rPr>
      <w:b/>
      <w:bCs/>
    </w:rPr>
  </w:style>
  <w:style w:type="character" w:styleId="SubtleReference">
    <w:name w:val="Subtle Reference"/>
    <w:uiPriority w:val="31"/>
    <w:qFormat/>
    <w:rsid w:val="00B11E5B"/>
    <w:rPr>
      <w:smallCaps/>
    </w:rPr>
  </w:style>
  <w:style w:type="character" w:styleId="PageNumber">
    <w:name w:val="page number"/>
    <w:basedOn w:val="DefaultParagraphFont"/>
    <w:rsid w:val="002D6B45"/>
    <w:rPr>
      <w:rFonts w:ascii="Arial Narrow" w:hAnsi="Arial Narrow"/>
      <w:b w:val="0"/>
      <w:sz w:val="24"/>
      <w:szCs w:val="24"/>
    </w:rPr>
  </w:style>
  <w:style w:type="table" w:styleId="MediumShading1-Accent2">
    <w:name w:val="Medium Shading 1 Accent 2"/>
    <w:basedOn w:val="TableNormal"/>
    <w:uiPriority w:val="63"/>
    <w:rsid w:val="002D6B45"/>
    <w:rPr>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2D6B4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Classic2">
    <w:name w:val="Table Classic 2"/>
    <w:basedOn w:val="TableNormal"/>
    <w:rsid w:val="002D6B45"/>
    <w:pPr>
      <w:spacing w:before="60" w:after="120" w:line="280" w:lineRule="exact"/>
      <w:ind w:left="113"/>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
    <w:name w:val="Table style"/>
    <w:basedOn w:val="TableNormal"/>
    <w:uiPriority w:val="99"/>
    <w:rsid w:val="002D6B45"/>
    <w:pPr>
      <w:spacing w:before="60"/>
    </w:pPr>
    <w:rPr>
      <w:rFonts w:ascii="Arial" w:hAnsi="Arial"/>
      <w:sz w:val="24"/>
      <w:szCs w:val="24"/>
    </w:rPr>
    <w:tblPr>
      <w:tblStyleRowBandSize w:val="1"/>
    </w:tblPr>
    <w:tblStylePr w:type="firstRow">
      <w:pPr>
        <w:wordWrap/>
        <w:spacing w:beforeLines="0" w:before="360" w:beforeAutospacing="0"/>
        <w:jc w:val="left"/>
      </w:pPr>
      <w:rPr>
        <w:rFonts w:ascii="Arial" w:hAnsi="Arial"/>
        <w:b/>
        <w:color w:val="FFFFFF" w:themeColor="background1"/>
        <w:sz w:val="20"/>
      </w:rPr>
      <w:tblPr/>
      <w:tcPr>
        <w:shd w:val="clear" w:color="auto" w:fill="6195B6"/>
      </w:tcPr>
    </w:tblStylePr>
    <w:tblStylePr w:type="band2Horz">
      <w:tblPr/>
      <w:tcPr>
        <w:shd w:val="clear" w:color="auto" w:fill="E4EDF4"/>
      </w:tcPr>
    </w:tblStylePr>
  </w:style>
  <w:style w:type="table" w:customStyle="1" w:styleId="Table1">
    <w:name w:val="Table 1"/>
    <w:basedOn w:val="TableNormal"/>
    <w:uiPriority w:val="99"/>
    <w:rsid w:val="002D6B45"/>
    <w:rPr>
      <w:rFonts w:asciiTheme="minorHAnsi" w:hAnsiTheme="minorHAnsi"/>
      <w:sz w:val="24"/>
      <w:szCs w:val="24"/>
    </w:rPr>
    <w:tblPr>
      <w:tblStyleRowBandSize w:val="1"/>
    </w:tblPr>
    <w:tblStylePr w:type="firstRow">
      <w:rPr>
        <w:b/>
        <w:color w:val="FFFFFF" w:themeColor="background1"/>
      </w:rPr>
      <w:tblPr/>
      <w:tcPr>
        <w:shd w:val="clear" w:color="auto" w:fill="5A8469"/>
      </w:tcPr>
    </w:tblStylePr>
    <w:tblStylePr w:type="band2Horz">
      <w:tblPr/>
      <w:tcPr>
        <w:shd w:val="clear" w:color="auto" w:fill="EAF1DD" w:themeFill="accent3" w:themeFillTint="33"/>
      </w:tcPr>
    </w:tblStylePr>
  </w:style>
  <w:style w:type="numbering" w:customStyle="1" w:styleId="BodyTextList">
    <w:name w:val="Body Text List"/>
    <w:basedOn w:val="NoList"/>
    <w:rsid w:val="002D6B45"/>
    <w:pPr>
      <w:numPr>
        <w:numId w:val="12"/>
      </w:numPr>
    </w:pPr>
  </w:style>
  <w:style w:type="paragraph" w:styleId="BodyText">
    <w:name w:val="Body Text"/>
    <w:basedOn w:val="Normal"/>
    <w:link w:val="BodyTextChar"/>
    <w:unhideWhenUsed/>
    <w:rsid w:val="002D6B45"/>
    <w:pPr>
      <w:widowControl w:val="0"/>
      <w:pBdr>
        <w:top w:val="nil"/>
        <w:left w:val="nil"/>
        <w:bottom w:val="nil"/>
        <w:right w:val="nil"/>
        <w:between w:val="nil"/>
      </w:pBdr>
      <w:spacing w:beforeAutospacing="1" w:after="120" w:afterAutospacing="1" w:line="240" w:lineRule="auto"/>
    </w:pPr>
    <w:rPr>
      <w:rFonts w:ascii="Arial" w:eastAsia="Arial" w:hAnsi="Arial" w:cs="Arial"/>
      <w:color w:val="000000"/>
      <w:sz w:val="24"/>
      <w:szCs w:val="24"/>
      <w:lang w:val="en" w:eastAsia="en-GB"/>
    </w:rPr>
  </w:style>
  <w:style w:type="character" w:customStyle="1" w:styleId="BodyTextChar">
    <w:name w:val="Body Text Char"/>
    <w:basedOn w:val="DefaultParagraphFont"/>
    <w:link w:val="BodyText"/>
    <w:rsid w:val="002D6B45"/>
    <w:rPr>
      <w:rFonts w:ascii="Arial" w:eastAsia="Arial" w:hAnsi="Arial" w:cs="Arial"/>
      <w:color w:val="000000"/>
      <w:sz w:val="24"/>
      <w:szCs w:val="24"/>
      <w:lang w:val="en" w:eastAsia="en-GB"/>
    </w:rPr>
  </w:style>
  <w:style w:type="character" w:customStyle="1" w:styleId="ListParagraphChar">
    <w:name w:val="List Paragraph Char"/>
    <w:basedOn w:val="DefaultParagraphFont"/>
    <w:link w:val="ListParagraph"/>
    <w:uiPriority w:val="34"/>
    <w:rsid w:val="002D6B45"/>
    <w:rPr>
      <w:rFonts w:asciiTheme="minorHAnsi" w:eastAsiaTheme="minorHAnsi" w:hAnsiTheme="minorHAnsi" w:cstheme="minorBidi"/>
      <w:sz w:val="22"/>
      <w:szCs w:val="22"/>
      <w:lang w:eastAsia="en-US"/>
    </w:rPr>
  </w:style>
  <w:style w:type="paragraph" w:styleId="HTMLAddress">
    <w:name w:val="HTML Address"/>
    <w:basedOn w:val="Normal"/>
    <w:link w:val="HTMLAddressChar"/>
    <w:rsid w:val="002D6B45"/>
    <w:pPr>
      <w:spacing w:beforeAutospacing="1" w:after="0" w:afterAutospacing="1" w:line="240" w:lineRule="auto"/>
    </w:pPr>
    <w:rPr>
      <w:rFonts w:ascii="Arial" w:eastAsia="Times New Roman" w:hAnsi="Arial" w:cs="Arial"/>
      <w:i/>
      <w:iCs/>
      <w:sz w:val="24"/>
      <w:szCs w:val="24"/>
      <w:lang w:val="en" w:eastAsia="en-AU"/>
    </w:rPr>
  </w:style>
  <w:style w:type="character" w:customStyle="1" w:styleId="HTMLAddressChar">
    <w:name w:val="HTML Address Char"/>
    <w:basedOn w:val="DefaultParagraphFont"/>
    <w:link w:val="HTMLAddress"/>
    <w:rsid w:val="002D6B45"/>
    <w:rPr>
      <w:rFonts w:ascii="Arial" w:hAnsi="Arial" w:cs="Arial"/>
      <w:i/>
      <w:iCs/>
      <w:sz w:val="24"/>
      <w:szCs w:val="24"/>
      <w:lang w:val="en"/>
    </w:rPr>
  </w:style>
  <w:style w:type="character" w:customStyle="1" w:styleId="TableHeadingChar">
    <w:name w:val="Table Heading Char"/>
    <w:basedOn w:val="DefaultParagraphFont"/>
    <w:link w:val="TableHeading"/>
    <w:rsid w:val="002D6B45"/>
    <w:rPr>
      <w:rFonts w:asciiTheme="minorHAnsi" w:eastAsiaTheme="minorHAnsi" w:hAnsiTheme="minorHAnsi" w:cstheme="minorBidi"/>
      <w:b/>
      <w:sz w:val="22"/>
      <w:szCs w:val="22"/>
      <w:lang w:eastAsia="en-US"/>
    </w:rPr>
  </w:style>
  <w:style w:type="character" w:customStyle="1" w:styleId="Captionitalic">
    <w:name w:val="Caption italic"/>
    <w:basedOn w:val="DefaultParagraphFont"/>
    <w:uiPriority w:val="1"/>
    <w:rsid w:val="002D6B45"/>
    <w:rPr>
      <w:rFonts w:ascii="Arial Narrow" w:hAnsi="Arial Narrow"/>
      <w:b w:val="0"/>
      <w:i/>
      <w:color w:val="000000" w:themeColor="text1"/>
      <w:sz w:val="20"/>
    </w:rPr>
  </w:style>
  <w:style w:type="paragraph" w:customStyle="1" w:styleId="References">
    <w:name w:val="References"/>
    <w:basedOn w:val="Normal"/>
    <w:qFormat/>
    <w:rsid w:val="002D6B45"/>
    <w:pPr>
      <w:autoSpaceDE w:val="0"/>
      <w:autoSpaceDN w:val="0"/>
      <w:adjustRightInd w:val="0"/>
      <w:spacing w:before="240" w:beforeAutospacing="1" w:after="160" w:afterAutospacing="1" w:line="264" w:lineRule="auto"/>
      <w:ind w:left="284" w:hanging="284"/>
    </w:pPr>
    <w:rPr>
      <w:rFonts w:ascii="Arial" w:eastAsia="Calibri" w:hAnsi="Arial" w:cs="Calibri"/>
      <w:sz w:val="20"/>
      <w:szCs w:val="24"/>
      <w:lang w:val="en" w:eastAsia="en-AU"/>
    </w:rPr>
  </w:style>
  <w:style w:type="character" w:styleId="EndnoteReference">
    <w:name w:val="endnote reference"/>
    <w:basedOn w:val="DefaultParagraphFont"/>
    <w:uiPriority w:val="99"/>
    <w:unhideWhenUsed/>
    <w:rsid w:val="002D6B45"/>
    <w:rPr>
      <w:vertAlign w:val="superscript"/>
    </w:rPr>
  </w:style>
  <w:style w:type="table" w:customStyle="1" w:styleId="TableGrid1">
    <w:name w:val="Table Grid1"/>
    <w:basedOn w:val="TableNormal"/>
    <w:next w:val="TableGrid"/>
    <w:uiPriority w:val="59"/>
    <w:rsid w:val="002D6B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3">
    <w:name w:val="Colorful Shading Accent 3"/>
    <w:basedOn w:val="TableNormal"/>
    <w:uiPriority w:val="71"/>
    <w:rsid w:val="002D6B45"/>
    <w:rPr>
      <w:rFonts w:asciiTheme="minorHAnsi" w:eastAsiaTheme="minorEastAsia"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2D6B45"/>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paragraph">
    <w:name w:val="paragraph"/>
    <w:basedOn w:val="Normal"/>
    <w:rsid w:val="002D6B45"/>
    <w:pPr>
      <w:spacing w:before="100" w:beforeAutospacing="1" w:after="100" w:afterAutospacing="1" w:line="240" w:lineRule="auto"/>
    </w:pPr>
    <w:rPr>
      <w:rFonts w:ascii="Times New Roman" w:eastAsia="Times New Roman" w:hAnsi="Times New Roman" w:cs="Arial"/>
      <w:sz w:val="24"/>
      <w:szCs w:val="24"/>
      <w:lang w:val="en" w:eastAsia="en-AU"/>
    </w:rPr>
  </w:style>
  <w:style w:type="paragraph" w:styleId="Bibliography">
    <w:name w:val="Bibliography"/>
    <w:basedOn w:val="Normal"/>
    <w:next w:val="Normal"/>
    <w:uiPriority w:val="37"/>
    <w:unhideWhenUsed/>
    <w:rsid w:val="002D6B45"/>
    <w:pPr>
      <w:spacing w:beforeAutospacing="1" w:afterAutospacing="1"/>
    </w:pPr>
    <w:rPr>
      <w:rFonts w:ascii="Arial" w:eastAsiaTheme="minorEastAsia" w:hAnsi="Arial"/>
      <w:sz w:val="24"/>
      <w:szCs w:val="24"/>
      <w:lang w:val="en" w:eastAsia="en-AU"/>
    </w:rPr>
  </w:style>
  <w:style w:type="table" w:styleId="MediumList1-Accent3">
    <w:name w:val="Medium List 1 Accent 3"/>
    <w:basedOn w:val="TableNormal"/>
    <w:uiPriority w:val="65"/>
    <w:rsid w:val="002D6B45"/>
    <w:rPr>
      <w:rFonts w:asciiTheme="minorHAnsi" w:eastAsiaTheme="minorEastAsia"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PlainText">
    <w:name w:val="Plain Text"/>
    <w:basedOn w:val="Normal"/>
    <w:link w:val="PlainTextChar"/>
    <w:uiPriority w:val="99"/>
    <w:unhideWhenUsed/>
    <w:rsid w:val="002D6B45"/>
    <w:pPr>
      <w:spacing w:beforeAutospacing="1" w:after="0" w:afterAutospacing="1" w:line="240" w:lineRule="auto"/>
    </w:pPr>
    <w:rPr>
      <w:rFonts w:ascii="Consolas" w:eastAsia="Times New Roman" w:hAnsi="Consolas" w:cs="Arial"/>
      <w:sz w:val="21"/>
      <w:szCs w:val="21"/>
      <w:lang w:val="en"/>
    </w:rPr>
  </w:style>
  <w:style w:type="character" w:customStyle="1" w:styleId="PlainTextChar">
    <w:name w:val="Plain Text Char"/>
    <w:basedOn w:val="DefaultParagraphFont"/>
    <w:link w:val="PlainText"/>
    <w:uiPriority w:val="99"/>
    <w:rsid w:val="002D6B45"/>
    <w:rPr>
      <w:rFonts w:ascii="Consolas" w:hAnsi="Consolas" w:cs="Arial"/>
      <w:sz w:val="21"/>
      <w:szCs w:val="21"/>
      <w:lang w:val="en" w:eastAsia="en-US"/>
    </w:rPr>
  </w:style>
  <w:style w:type="table" w:styleId="MediumGrid1-Accent5">
    <w:name w:val="Medium Grid 1 Accent 5"/>
    <w:basedOn w:val="TableNormal"/>
    <w:uiPriority w:val="67"/>
    <w:rsid w:val="002D6B45"/>
    <w:rPr>
      <w:rFonts w:asciiTheme="minorHAnsi" w:eastAsiaTheme="minorEastAsia"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rsid w:val="002D6B45"/>
    <w:rPr>
      <w:rFonts w:asciiTheme="minorHAnsi" w:eastAsiaTheme="minorEastAsia"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1">
    <w:name w:val="Light Shading Accent 1"/>
    <w:basedOn w:val="TableNormal"/>
    <w:uiPriority w:val="60"/>
    <w:rsid w:val="002D6B4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12">
    <w:name w:val="Table 12"/>
    <w:basedOn w:val="TableNormal"/>
    <w:uiPriority w:val="99"/>
    <w:rsid w:val="002D6B45"/>
    <w:rPr>
      <w:rFonts w:ascii="Calibri" w:hAnsi="Calibri"/>
      <w:sz w:val="24"/>
      <w:szCs w:val="24"/>
    </w:rPr>
    <w:tblPr>
      <w:tblStyleRowBandSize w:val="1"/>
    </w:tblPr>
    <w:tblStylePr w:type="firstRow">
      <w:rPr>
        <w:b/>
        <w:color w:val="FFFFFF" w:themeColor="background1"/>
      </w:rPr>
      <w:tblPr/>
      <w:tcPr>
        <w:shd w:val="clear" w:color="auto" w:fill="4F81BD" w:themeFill="accent1"/>
      </w:tcPr>
    </w:tblStylePr>
    <w:tblStylePr w:type="band2Horz">
      <w:tblPr/>
      <w:tcPr>
        <w:shd w:val="clear" w:color="auto" w:fill="DBE5F1" w:themeFill="accent1" w:themeFillTint="33"/>
      </w:tcPr>
    </w:tblStylePr>
  </w:style>
  <w:style w:type="table" w:styleId="MediumGrid3-Accent3">
    <w:name w:val="Medium Grid 3 Accent 3"/>
    <w:basedOn w:val="TableNormal"/>
    <w:uiPriority w:val="69"/>
    <w:rsid w:val="002D6B45"/>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Shading-Accent3">
    <w:name w:val="Light Shading Accent 3"/>
    <w:basedOn w:val="TableNormal"/>
    <w:uiPriority w:val="60"/>
    <w:rsid w:val="002D6B45"/>
    <w:rPr>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2D6B45"/>
    <w:rPr>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2D6B45"/>
    <w:rPr>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3">
    <w:name w:val="Colorful Grid Accent 3"/>
    <w:basedOn w:val="TableNormal"/>
    <w:uiPriority w:val="73"/>
    <w:rsid w:val="002D6B45"/>
    <w:rPr>
      <w:color w:val="000000" w:themeColor="text1"/>
      <w:sz w:val="24"/>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
    <w:name w:val="Light Grid"/>
    <w:basedOn w:val="TableNormal"/>
    <w:uiPriority w:val="62"/>
    <w:rsid w:val="002D6B4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2D6B4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2D6B45"/>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
    <w:name w:val="Light List"/>
    <w:basedOn w:val="TableNormal"/>
    <w:uiPriority w:val="61"/>
    <w:rsid w:val="002D6B4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Cite">
    <w:name w:val="HTML Cite"/>
    <w:basedOn w:val="DefaultParagraphFont"/>
    <w:uiPriority w:val="99"/>
    <w:semiHidden/>
    <w:unhideWhenUsed/>
    <w:rsid w:val="002D6B45"/>
    <w:rPr>
      <w:i/>
      <w:iCs/>
    </w:rPr>
  </w:style>
  <w:style w:type="character" w:styleId="HTMLAcronym">
    <w:name w:val="HTML Acronym"/>
    <w:basedOn w:val="DefaultParagraphFont"/>
    <w:uiPriority w:val="99"/>
    <w:semiHidden/>
    <w:unhideWhenUsed/>
    <w:rsid w:val="002D6B45"/>
  </w:style>
  <w:style w:type="character" w:customStyle="1" w:styleId="ListNumberChar">
    <w:name w:val="List Number Char"/>
    <w:basedOn w:val="DefaultParagraphFont"/>
    <w:link w:val="ListNumber"/>
    <w:rsid w:val="005E3FB7"/>
    <w:rPr>
      <w:rFonts w:asciiTheme="minorHAnsi" w:eastAsiaTheme="minorHAnsi" w:hAnsiTheme="minorHAnsi" w:cstheme="minorBidi"/>
      <w:sz w:val="22"/>
      <w:szCs w:val="22"/>
      <w:lang w:eastAsia="en-US"/>
    </w:rPr>
  </w:style>
  <w:style w:type="table" w:styleId="TableTheme">
    <w:name w:val="Table Theme"/>
    <w:basedOn w:val="TableNormal"/>
    <w:rsid w:val="002D6B4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4709">
      <w:bodyDiv w:val="1"/>
      <w:marLeft w:val="0"/>
      <w:marRight w:val="0"/>
      <w:marTop w:val="0"/>
      <w:marBottom w:val="0"/>
      <w:divBdr>
        <w:top w:val="none" w:sz="0" w:space="0" w:color="auto"/>
        <w:left w:val="none" w:sz="0" w:space="0" w:color="auto"/>
        <w:bottom w:val="none" w:sz="0" w:space="0" w:color="auto"/>
        <w:right w:val="none" w:sz="0" w:space="0" w:color="auto"/>
      </w:divBdr>
    </w:div>
    <w:div w:id="27219514">
      <w:bodyDiv w:val="1"/>
      <w:marLeft w:val="0"/>
      <w:marRight w:val="0"/>
      <w:marTop w:val="0"/>
      <w:marBottom w:val="0"/>
      <w:divBdr>
        <w:top w:val="none" w:sz="0" w:space="0" w:color="auto"/>
        <w:left w:val="none" w:sz="0" w:space="0" w:color="auto"/>
        <w:bottom w:val="none" w:sz="0" w:space="0" w:color="auto"/>
        <w:right w:val="none" w:sz="0" w:space="0" w:color="auto"/>
      </w:divBdr>
    </w:div>
    <w:div w:id="43608076">
      <w:bodyDiv w:val="1"/>
      <w:marLeft w:val="0"/>
      <w:marRight w:val="0"/>
      <w:marTop w:val="0"/>
      <w:marBottom w:val="0"/>
      <w:divBdr>
        <w:top w:val="none" w:sz="0" w:space="0" w:color="auto"/>
        <w:left w:val="none" w:sz="0" w:space="0" w:color="auto"/>
        <w:bottom w:val="none" w:sz="0" w:space="0" w:color="auto"/>
        <w:right w:val="none" w:sz="0" w:space="0" w:color="auto"/>
      </w:divBdr>
    </w:div>
    <w:div w:id="58750465">
      <w:bodyDiv w:val="1"/>
      <w:marLeft w:val="0"/>
      <w:marRight w:val="0"/>
      <w:marTop w:val="0"/>
      <w:marBottom w:val="0"/>
      <w:divBdr>
        <w:top w:val="none" w:sz="0" w:space="0" w:color="auto"/>
        <w:left w:val="none" w:sz="0" w:space="0" w:color="auto"/>
        <w:bottom w:val="none" w:sz="0" w:space="0" w:color="auto"/>
        <w:right w:val="none" w:sz="0" w:space="0" w:color="auto"/>
      </w:divBdr>
    </w:div>
    <w:div w:id="60756696">
      <w:bodyDiv w:val="1"/>
      <w:marLeft w:val="0"/>
      <w:marRight w:val="0"/>
      <w:marTop w:val="0"/>
      <w:marBottom w:val="0"/>
      <w:divBdr>
        <w:top w:val="none" w:sz="0" w:space="0" w:color="auto"/>
        <w:left w:val="none" w:sz="0" w:space="0" w:color="auto"/>
        <w:bottom w:val="none" w:sz="0" w:space="0" w:color="auto"/>
        <w:right w:val="none" w:sz="0" w:space="0" w:color="auto"/>
      </w:divBdr>
    </w:div>
    <w:div w:id="68120113">
      <w:bodyDiv w:val="1"/>
      <w:marLeft w:val="0"/>
      <w:marRight w:val="0"/>
      <w:marTop w:val="0"/>
      <w:marBottom w:val="0"/>
      <w:divBdr>
        <w:top w:val="none" w:sz="0" w:space="0" w:color="auto"/>
        <w:left w:val="none" w:sz="0" w:space="0" w:color="auto"/>
        <w:bottom w:val="none" w:sz="0" w:space="0" w:color="auto"/>
        <w:right w:val="none" w:sz="0" w:space="0" w:color="auto"/>
      </w:divBdr>
    </w:div>
    <w:div w:id="72431485">
      <w:bodyDiv w:val="1"/>
      <w:marLeft w:val="0"/>
      <w:marRight w:val="0"/>
      <w:marTop w:val="0"/>
      <w:marBottom w:val="0"/>
      <w:divBdr>
        <w:top w:val="none" w:sz="0" w:space="0" w:color="auto"/>
        <w:left w:val="none" w:sz="0" w:space="0" w:color="auto"/>
        <w:bottom w:val="none" w:sz="0" w:space="0" w:color="auto"/>
        <w:right w:val="none" w:sz="0" w:space="0" w:color="auto"/>
      </w:divBdr>
    </w:div>
    <w:div w:id="81528985">
      <w:bodyDiv w:val="1"/>
      <w:marLeft w:val="0"/>
      <w:marRight w:val="0"/>
      <w:marTop w:val="0"/>
      <w:marBottom w:val="0"/>
      <w:divBdr>
        <w:top w:val="none" w:sz="0" w:space="0" w:color="auto"/>
        <w:left w:val="none" w:sz="0" w:space="0" w:color="auto"/>
        <w:bottom w:val="none" w:sz="0" w:space="0" w:color="auto"/>
        <w:right w:val="none" w:sz="0" w:space="0" w:color="auto"/>
      </w:divBdr>
    </w:div>
    <w:div w:id="90853968">
      <w:bodyDiv w:val="1"/>
      <w:marLeft w:val="0"/>
      <w:marRight w:val="0"/>
      <w:marTop w:val="0"/>
      <w:marBottom w:val="0"/>
      <w:divBdr>
        <w:top w:val="none" w:sz="0" w:space="0" w:color="auto"/>
        <w:left w:val="none" w:sz="0" w:space="0" w:color="auto"/>
        <w:bottom w:val="none" w:sz="0" w:space="0" w:color="auto"/>
        <w:right w:val="none" w:sz="0" w:space="0" w:color="auto"/>
      </w:divBdr>
    </w:div>
    <w:div w:id="151878177">
      <w:bodyDiv w:val="1"/>
      <w:marLeft w:val="0"/>
      <w:marRight w:val="0"/>
      <w:marTop w:val="0"/>
      <w:marBottom w:val="0"/>
      <w:divBdr>
        <w:top w:val="none" w:sz="0" w:space="0" w:color="auto"/>
        <w:left w:val="none" w:sz="0" w:space="0" w:color="auto"/>
        <w:bottom w:val="none" w:sz="0" w:space="0" w:color="auto"/>
        <w:right w:val="none" w:sz="0" w:space="0" w:color="auto"/>
      </w:divBdr>
    </w:div>
    <w:div w:id="159591021">
      <w:bodyDiv w:val="1"/>
      <w:marLeft w:val="0"/>
      <w:marRight w:val="0"/>
      <w:marTop w:val="0"/>
      <w:marBottom w:val="0"/>
      <w:divBdr>
        <w:top w:val="none" w:sz="0" w:space="0" w:color="auto"/>
        <w:left w:val="none" w:sz="0" w:space="0" w:color="auto"/>
        <w:bottom w:val="none" w:sz="0" w:space="0" w:color="auto"/>
        <w:right w:val="none" w:sz="0" w:space="0" w:color="auto"/>
      </w:divBdr>
    </w:div>
    <w:div w:id="161286372">
      <w:bodyDiv w:val="1"/>
      <w:marLeft w:val="0"/>
      <w:marRight w:val="0"/>
      <w:marTop w:val="0"/>
      <w:marBottom w:val="0"/>
      <w:divBdr>
        <w:top w:val="none" w:sz="0" w:space="0" w:color="auto"/>
        <w:left w:val="none" w:sz="0" w:space="0" w:color="auto"/>
        <w:bottom w:val="none" w:sz="0" w:space="0" w:color="auto"/>
        <w:right w:val="none" w:sz="0" w:space="0" w:color="auto"/>
      </w:divBdr>
    </w:div>
    <w:div w:id="201674515">
      <w:bodyDiv w:val="1"/>
      <w:marLeft w:val="0"/>
      <w:marRight w:val="0"/>
      <w:marTop w:val="0"/>
      <w:marBottom w:val="0"/>
      <w:divBdr>
        <w:top w:val="none" w:sz="0" w:space="0" w:color="auto"/>
        <w:left w:val="none" w:sz="0" w:space="0" w:color="auto"/>
        <w:bottom w:val="none" w:sz="0" w:space="0" w:color="auto"/>
        <w:right w:val="none" w:sz="0" w:space="0" w:color="auto"/>
      </w:divBdr>
    </w:div>
    <w:div w:id="217203926">
      <w:bodyDiv w:val="1"/>
      <w:marLeft w:val="0"/>
      <w:marRight w:val="0"/>
      <w:marTop w:val="0"/>
      <w:marBottom w:val="0"/>
      <w:divBdr>
        <w:top w:val="none" w:sz="0" w:space="0" w:color="auto"/>
        <w:left w:val="none" w:sz="0" w:space="0" w:color="auto"/>
        <w:bottom w:val="none" w:sz="0" w:space="0" w:color="auto"/>
        <w:right w:val="none" w:sz="0" w:space="0" w:color="auto"/>
      </w:divBdr>
    </w:div>
    <w:div w:id="220529199">
      <w:bodyDiv w:val="1"/>
      <w:marLeft w:val="0"/>
      <w:marRight w:val="0"/>
      <w:marTop w:val="0"/>
      <w:marBottom w:val="0"/>
      <w:divBdr>
        <w:top w:val="none" w:sz="0" w:space="0" w:color="auto"/>
        <w:left w:val="none" w:sz="0" w:space="0" w:color="auto"/>
        <w:bottom w:val="none" w:sz="0" w:space="0" w:color="auto"/>
        <w:right w:val="none" w:sz="0" w:space="0" w:color="auto"/>
      </w:divBdr>
    </w:div>
    <w:div w:id="220946846">
      <w:bodyDiv w:val="1"/>
      <w:marLeft w:val="0"/>
      <w:marRight w:val="0"/>
      <w:marTop w:val="0"/>
      <w:marBottom w:val="0"/>
      <w:divBdr>
        <w:top w:val="none" w:sz="0" w:space="0" w:color="auto"/>
        <w:left w:val="none" w:sz="0" w:space="0" w:color="auto"/>
        <w:bottom w:val="none" w:sz="0" w:space="0" w:color="auto"/>
        <w:right w:val="none" w:sz="0" w:space="0" w:color="auto"/>
      </w:divBdr>
    </w:div>
    <w:div w:id="243728933">
      <w:bodyDiv w:val="1"/>
      <w:marLeft w:val="0"/>
      <w:marRight w:val="0"/>
      <w:marTop w:val="0"/>
      <w:marBottom w:val="0"/>
      <w:divBdr>
        <w:top w:val="none" w:sz="0" w:space="0" w:color="auto"/>
        <w:left w:val="none" w:sz="0" w:space="0" w:color="auto"/>
        <w:bottom w:val="none" w:sz="0" w:space="0" w:color="auto"/>
        <w:right w:val="none" w:sz="0" w:space="0" w:color="auto"/>
      </w:divBdr>
    </w:div>
    <w:div w:id="282882095">
      <w:bodyDiv w:val="1"/>
      <w:marLeft w:val="0"/>
      <w:marRight w:val="0"/>
      <w:marTop w:val="0"/>
      <w:marBottom w:val="0"/>
      <w:divBdr>
        <w:top w:val="none" w:sz="0" w:space="0" w:color="auto"/>
        <w:left w:val="none" w:sz="0" w:space="0" w:color="auto"/>
        <w:bottom w:val="none" w:sz="0" w:space="0" w:color="auto"/>
        <w:right w:val="none" w:sz="0" w:space="0" w:color="auto"/>
      </w:divBdr>
    </w:div>
    <w:div w:id="287780295">
      <w:bodyDiv w:val="1"/>
      <w:marLeft w:val="0"/>
      <w:marRight w:val="0"/>
      <w:marTop w:val="0"/>
      <w:marBottom w:val="0"/>
      <w:divBdr>
        <w:top w:val="none" w:sz="0" w:space="0" w:color="auto"/>
        <w:left w:val="none" w:sz="0" w:space="0" w:color="auto"/>
        <w:bottom w:val="none" w:sz="0" w:space="0" w:color="auto"/>
        <w:right w:val="none" w:sz="0" w:space="0" w:color="auto"/>
      </w:divBdr>
    </w:div>
    <w:div w:id="300355076">
      <w:bodyDiv w:val="1"/>
      <w:marLeft w:val="0"/>
      <w:marRight w:val="0"/>
      <w:marTop w:val="0"/>
      <w:marBottom w:val="0"/>
      <w:divBdr>
        <w:top w:val="none" w:sz="0" w:space="0" w:color="auto"/>
        <w:left w:val="none" w:sz="0" w:space="0" w:color="auto"/>
        <w:bottom w:val="none" w:sz="0" w:space="0" w:color="auto"/>
        <w:right w:val="none" w:sz="0" w:space="0" w:color="auto"/>
      </w:divBdr>
    </w:div>
    <w:div w:id="303966746">
      <w:bodyDiv w:val="1"/>
      <w:marLeft w:val="0"/>
      <w:marRight w:val="0"/>
      <w:marTop w:val="0"/>
      <w:marBottom w:val="0"/>
      <w:divBdr>
        <w:top w:val="none" w:sz="0" w:space="0" w:color="auto"/>
        <w:left w:val="none" w:sz="0" w:space="0" w:color="auto"/>
        <w:bottom w:val="none" w:sz="0" w:space="0" w:color="auto"/>
        <w:right w:val="none" w:sz="0" w:space="0" w:color="auto"/>
      </w:divBdr>
    </w:div>
    <w:div w:id="312803826">
      <w:bodyDiv w:val="1"/>
      <w:marLeft w:val="0"/>
      <w:marRight w:val="0"/>
      <w:marTop w:val="0"/>
      <w:marBottom w:val="0"/>
      <w:divBdr>
        <w:top w:val="none" w:sz="0" w:space="0" w:color="auto"/>
        <w:left w:val="none" w:sz="0" w:space="0" w:color="auto"/>
        <w:bottom w:val="none" w:sz="0" w:space="0" w:color="auto"/>
        <w:right w:val="none" w:sz="0" w:space="0" w:color="auto"/>
      </w:divBdr>
    </w:div>
    <w:div w:id="315837291">
      <w:bodyDiv w:val="1"/>
      <w:marLeft w:val="0"/>
      <w:marRight w:val="0"/>
      <w:marTop w:val="0"/>
      <w:marBottom w:val="0"/>
      <w:divBdr>
        <w:top w:val="none" w:sz="0" w:space="0" w:color="auto"/>
        <w:left w:val="none" w:sz="0" w:space="0" w:color="auto"/>
        <w:bottom w:val="none" w:sz="0" w:space="0" w:color="auto"/>
        <w:right w:val="none" w:sz="0" w:space="0" w:color="auto"/>
      </w:divBdr>
    </w:div>
    <w:div w:id="346715405">
      <w:bodyDiv w:val="1"/>
      <w:marLeft w:val="0"/>
      <w:marRight w:val="0"/>
      <w:marTop w:val="0"/>
      <w:marBottom w:val="0"/>
      <w:divBdr>
        <w:top w:val="none" w:sz="0" w:space="0" w:color="auto"/>
        <w:left w:val="none" w:sz="0" w:space="0" w:color="auto"/>
        <w:bottom w:val="none" w:sz="0" w:space="0" w:color="auto"/>
        <w:right w:val="none" w:sz="0" w:space="0" w:color="auto"/>
      </w:divBdr>
    </w:div>
    <w:div w:id="353842768">
      <w:bodyDiv w:val="1"/>
      <w:marLeft w:val="0"/>
      <w:marRight w:val="0"/>
      <w:marTop w:val="0"/>
      <w:marBottom w:val="0"/>
      <w:divBdr>
        <w:top w:val="none" w:sz="0" w:space="0" w:color="auto"/>
        <w:left w:val="none" w:sz="0" w:space="0" w:color="auto"/>
        <w:bottom w:val="none" w:sz="0" w:space="0" w:color="auto"/>
        <w:right w:val="none" w:sz="0" w:space="0" w:color="auto"/>
      </w:divBdr>
    </w:div>
    <w:div w:id="357779466">
      <w:bodyDiv w:val="1"/>
      <w:marLeft w:val="0"/>
      <w:marRight w:val="0"/>
      <w:marTop w:val="0"/>
      <w:marBottom w:val="0"/>
      <w:divBdr>
        <w:top w:val="none" w:sz="0" w:space="0" w:color="auto"/>
        <w:left w:val="none" w:sz="0" w:space="0" w:color="auto"/>
        <w:bottom w:val="none" w:sz="0" w:space="0" w:color="auto"/>
        <w:right w:val="none" w:sz="0" w:space="0" w:color="auto"/>
      </w:divBdr>
    </w:div>
    <w:div w:id="360977444">
      <w:bodyDiv w:val="1"/>
      <w:marLeft w:val="0"/>
      <w:marRight w:val="0"/>
      <w:marTop w:val="0"/>
      <w:marBottom w:val="0"/>
      <w:divBdr>
        <w:top w:val="none" w:sz="0" w:space="0" w:color="auto"/>
        <w:left w:val="none" w:sz="0" w:space="0" w:color="auto"/>
        <w:bottom w:val="none" w:sz="0" w:space="0" w:color="auto"/>
        <w:right w:val="none" w:sz="0" w:space="0" w:color="auto"/>
      </w:divBdr>
    </w:div>
    <w:div w:id="371996613">
      <w:bodyDiv w:val="1"/>
      <w:marLeft w:val="0"/>
      <w:marRight w:val="0"/>
      <w:marTop w:val="0"/>
      <w:marBottom w:val="0"/>
      <w:divBdr>
        <w:top w:val="none" w:sz="0" w:space="0" w:color="auto"/>
        <w:left w:val="none" w:sz="0" w:space="0" w:color="auto"/>
        <w:bottom w:val="none" w:sz="0" w:space="0" w:color="auto"/>
        <w:right w:val="none" w:sz="0" w:space="0" w:color="auto"/>
      </w:divBdr>
    </w:div>
    <w:div w:id="384526528">
      <w:bodyDiv w:val="1"/>
      <w:marLeft w:val="0"/>
      <w:marRight w:val="0"/>
      <w:marTop w:val="0"/>
      <w:marBottom w:val="0"/>
      <w:divBdr>
        <w:top w:val="none" w:sz="0" w:space="0" w:color="auto"/>
        <w:left w:val="none" w:sz="0" w:space="0" w:color="auto"/>
        <w:bottom w:val="none" w:sz="0" w:space="0" w:color="auto"/>
        <w:right w:val="none" w:sz="0" w:space="0" w:color="auto"/>
      </w:divBdr>
    </w:div>
    <w:div w:id="390077810">
      <w:bodyDiv w:val="1"/>
      <w:marLeft w:val="0"/>
      <w:marRight w:val="0"/>
      <w:marTop w:val="0"/>
      <w:marBottom w:val="0"/>
      <w:divBdr>
        <w:top w:val="none" w:sz="0" w:space="0" w:color="auto"/>
        <w:left w:val="none" w:sz="0" w:space="0" w:color="auto"/>
        <w:bottom w:val="none" w:sz="0" w:space="0" w:color="auto"/>
        <w:right w:val="none" w:sz="0" w:space="0" w:color="auto"/>
      </w:divBdr>
    </w:div>
    <w:div w:id="432820686">
      <w:bodyDiv w:val="1"/>
      <w:marLeft w:val="0"/>
      <w:marRight w:val="0"/>
      <w:marTop w:val="0"/>
      <w:marBottom w:val="0"/>
      <w:divBdr>
        <w:top w:val="none" w:sz="0" w:space="0" w:color="auto"/>
        <w:left w:val="none" w:sz="0" w:space="0" w:color="auto"/>
        <w:bottom w:val="none" w:sz="0" w:space="0" w:color="auto"/>
        <w:right w:val="none" w:sz="0" w:space="0" w:color="auto"/>
      </w:divBdr>
    </w:div>
    <w:div w:id="453791750">
      <w:bodyDiv w:val="1"/>
      <w:marLeft w:val="0"/>
      <w:marRight w:val="0"/>
      <w:marTop w:val="0"/>
      <w:marBottom w:val="0"/>
      <w:divBdr>
        <w:top w:val="none" w:sz="0" w:space="0" w:color="auto"/>
        <w:left w:val="none" w:sz="0" w:space="0" w:color="auto"/>
        <w:bottom w:val="none" w:sz="0" w:space="0" w:color="auto"/>
        <w:right w:val="none" w:sz="0" w:space="0" w:color="auto"/>
      </w:divBdr>
    </w:div>
    <w:div w:id="476994031">
      <w:bodyDiv w:val="1"/>
      <w:marLeft w:val="0"/>
      <w:marRight w:val="0"/>
      <w:marTop w:val="0"/>
      <w:marBottom w:val="0"/>
      <w:divBdr>
        <w:top w:val="none" w:sz="0" w:space="0" w:color="auto"/>
        <w:left w:val="none" w:sz="0" w:space="0" w:color="auto"/>
        <w:bottom w:val="none" w:sz="0" w:space="0" w:color="auto"/>
        <w:right w:val="none" w:sz="0" w:space="0" w:color="auto"/>
      </w:divBdr>
    </w:div>
    <w:div w:id="566576639">
      <w:bodyDiv w:val="1"/>
      <w:marLeft w:val="0"/>
      <w:marRight w:val="0"/>
      <w:marTop w:val="0"/>
      <w:marBottom w:val="0"/>
      <w:divBdr>
        <w:top w:val="none" w:sz="0" w:space="0" w:color="auto"/>
        <w:left w:val="none" w:sz="0" w:space="0" w:color="auto"/>
        <w:bottom w:val="none" w:sz="0" w:space="0" w:color="auto"/>
        <w:right w:val="none" w:sz="0" w:space="0" w:color="auto"/>
      </w:divBdr>
    </w:div>
    <w:div w:id="582877344">
      <w:bodyDiv w:val="1"/>
      <w:marLeft w:val="0"/>
      <w:marRight w:val="0"/>
      <w:marTop w:val="0"/>
      <w:marBottom w:val="0"/>
      <w:divBdr>
        <w:top w:val="none" w:sz="0" w:space="0" w:color="auto"/>
        <w:left w:val="none" w:sz="0" w:space="0" w:color="auto"/>
        <w:bottom w:val="none" w:sz="0" w:space="0" w:color="auto"/>
        <w:right w:val="none" w:sz="0" w:space="0" w:color="auto"/>
      </w:divBdr>
    </w:div>
    <w:div w:id="588273037">
      <w:bodyDiv w:val="1"/>
      <w:marLeft w:val="0"/>
      <w:marRight w:val="0"/>
      <w:marTop w:val="0"/>
      <w:marBottom w:val="0"/>
      <w:divBdr>
        <w:top w:val="none" w:sz="0" w:space="0" w:color="auto"/>
        <w:left w:val="none" w:sz="0" w:space="0" w:color="auto"/>
        <w:bottom w:val="none" w:sz="0" w:space="0" w:color="auto"/>
        <w:right w:val="none" w:sz="0" w:space="0" w:color="auto"/>
      </w:divBdr>
    </w:div>
    <w:div w:id="590511659">
      <w:bodyDiv w:val="1"/>
      <w:marLeft w:val="0"/>
      <w:marRight w:val="0"/>
      <w:marTop w:val="0"/>
      <w:marBottom w:val="0"/>
      <w:divBdr>
        <w:top w:val="none" w:sz="0" w:space="0" w:color="auto"/>
        <w:left w:val="none" w:sz="0" w:space="0" w:color="auto"/>
        <w:bottom w:val="none" w:sz="0" w:space="0" w:color="auto"/>
        <w:right w:val="none" w:sz="0" w:space="0" w:color="auto"/>
      </w:divBdr>
    </w:div>
    <w:div w:id="609510290">
      <w:bodyDiv w:val="1"/>
      <w:marLeft w:val="0"/>
      <w:marRight w:val="0"/>
      <w:marTop w:val="0"/>
      <w:marBottom w:val="0"/>
      <w:divBdr>
        <w:top w:val="none" w:sz="0" w:space="0" w:color="auto"/>
        <w:left w:val="none" w:sz="0" w:space="0" w:color="auto"/>
        <w:bottom w:val="none" w:sz="0" w:space="0" w:color="auto"/>
        <w:right w:val="none" w:sz="0" w:space="0" w:color="auto"/>
      </w:divBdr>
    </w:div>
    <w:div w:id="666400267">
      <w:bodyDiv w:val="1"/>
      <w:marLeft w:val="0"/>
      <w:marRight w:val="0"/>
      <w:marTop w:val="0"/>
      <w:marBottom w:val="0"/>
      <w:divBdr>
        <w:top w:val="none" w:sz="0" w:space="0" w:color="auto"/>
        <w:left w:val="none" w:sz="0" w:space="0" w:color="auto"/>
        <w:bottom w:val="none" w:sz="0" w:space="0" w:color="auto"/>
        <w:right w:val="none" w:sz="0" w:space="0" w:color="auto"/>
      </w:divBdr>
    </w:div>
    <w:div w:id="687490016">
      <w:bodyDiv w:val="1"/>
      <w:marLeft w:val="0"/>
      <w:marRight w:val="0"/>
      <w:marTop w:val="0"/>
      <w:marBottom w:val="0"/>
      <w:divBdr>
        <w:top w:val="none" w:sz="0" w:space="0" w:color="auto"/>
        <w:left w:val="none" w:sz="0" w:space="0" w:color="auto"/>
        <w:bottom w:val="none" w:sz="0" w:space="0" w:color="auto"/>
        <w:right w:val="none" w:sz="0" w:space="0" w:color="auto"/>
      </w:divBdr>
    </w:div>
    <w:div w:id="698772781">
      <w:bodyDiv w:val="1"/>
      <w:marLeft w:val="0"/>
      <w:marRight w:val="0"/>
      <w:marTop w:val="0"/>
      <w:marBottom w:val="0"/>
      <w:divBdr>
        <w:top w:val="none" w:sz="0" w:space="0" w:color="auto"/>
        <w:left w:val="none" w:sz="0" w:space="0" w:color="auto"/>
        <w:bottom w:val="none" w:sz="0" w:space="0" w:color="auto"/>
        <w:right w:val="none" w:sz="0" w:space="0" w:color="auto"/>
      </w:divBdr>
    </w:div>
    <w:div w:id="714505844">
      <w:bodyDiv w:val="1"/>
      <w:marLeft w:val="0"/>
      <w:marRight w:val="0"/>
      <w:marTop w:val="0"/>
      <w:marBottom w:val="0"/>
      <w:divBdr>
        <w:top w:val="none" w:sz="0" w:space="0" w:color="auto"/>
        <w:left w:val="none" w:sz="0" w:space="0" w:color="auto"/>
        <w:bottom w:val="none" w:sz="0" w:space="0" w:color="auto"/>
        <w:right w:val="none" w:sz="0" w:space="0" w:color="auto"/>
      </w:divBdr>
    </w:div>
    <w:div w:id="735012752">
      <w:bodyDiv w:val="1"/>
      <w:marLeft w:val="0"/>
      <w:marRight w:val="0"/>
      <w:marTop w:val="0"/>
      <w:marBottom w:val="0"/>
      <w:divBdr>
        <w:top w:val="none" w:sz="0" w:space="0" w:color="auto"/>
        <w:left w:val="none" w:sz="0" w:space="0" w:color="auto"/>
        <w:bottom w:val="none" w:sz="0" w:space="0" w:color="auto"/>
        <w:right w:val="none" w:sz="0" w:space="0" w:color="auto"/>
      </w:divBdr>
    </w:div>
    <w:div w:id="740718030">
      <w:bodyDiv w:val="1"/>
      <w:marLeft w:val="0"/>
      <w:marRight w:val="0"/>
      <w:marTop w:val="0"/>
      <w:marBottom w:val="0"/>
      <w:divBdr>
        <w:top w:val="none" w:sz="0" w:space="0" w:color="auto"/>
        <w:left w:val="none" w:sz="0" w:space="0" w:color="auto"/>
        <w:bottom w:val="none" w:sz="0" w:space="0" w:color="auto"/>
        <w:right w:val="none" w:sz="0" w:space="0" w:color="auto"/>
      </w:divBdr>
    </w:div>
    <w:div w:id="755444592">
      <w:bodyDiv w:val="1"/>
      <w:marLeft w:val="0"/>
      <w:marRight w:val="0"/>
      <w:marTop w:val="0"/>
      <w:marBottom w:val="0"/>
      <w:divBdr>
        <w:top w:val="none" w:sz="0" w:space="0" w:color="auto"/>
        <w:left w:val="none" w:sz="0" w:space="0" w:color="auto"/>
        <w:bottom w:val="none" w:sz="0" w:space="0" w:color="auto"/>
        <w:right w:val="none" w:sz="0" w:space="0" w:color="auto"/>
      </w:divBdr>
    </w:div>
    <w:div w:id="768623989">
      <w:bodyDiv w:val="1"/>
      <w:marLeft w:val="0"/>
      <w:marRight w:val="0"/>
      <w:marTop w:val="0"/>
      <w:marBottom w:val="0"/>
      <w:divBdr>
        <w:top w:val="none" w:sz="0" w:space="0" w:color="auto"/>
        <w:left w:val="none" w:sz="0" w:space="0" w:color="auto"/>
        <w:bottom w:val="none" w:sz="0" w:space="0" w:color="auto"/>
        <w:right w:val="none" w:sz="0" w:space="0" w:color="auto"/>
      </w:divBdr>
    </w:div>
    <w:div w:id="773943814">
      <w:bodyDiv w:val="1"/>
      <w:marLeft w:val="0"/>
      <w:marRight w:val="0"/>
      <w:marTop w:val="0"/>
      <w:marBottom w:val="0"/>
      <w:divBdr>
        <w:top w:val="none" w:sz="0" w:space="0" w:color="auto"/>
        <w:left w:val="none" w:sz="0" w:space="0" w:color="auto"/>
        <w:bottom w:val="none" w:sz="0" w:space="0" w:color="auto"/>
        <w:right w:val="none" w:sz="0" w:space="0" w:color="auto"/>
      </w:divBdr>
    </w:div>
    <w:div w:id="780034218">
      <w:bodyDiv w:val="1"/>
      <w:marLeft w:val="0"/>
      <w:marRight w:val="0"/>
      <w:marTop w:val="0"/>
      <w:marBottom w:val="0"/>
      <w:divBdr>
        <w:top w:val="none" w:sz="0" w:space="0" w:color="auto"/>
        <w:left w:val="none" w:sz="0" w:space="0" w:color="auto"/>
        <w:bottom w:val="none" w:sz="0" w:space="0" w:color="auto"/>
        <w:right w:val="none" w:sz="0" w:space="0" w:color="auto"/>
      </w:divBdr>
    </w:div>
    <w:div w:id="780799358">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3381304">
      <w:bodyDiv w:val="1"/>
      <w:marLeft w:val="0"/>
      <w:marRight w:val="0"/>
      <w:marTop w:val="0"/>
      <w:marBottom w:val="0"/>
      <w:divBdr>
        <w:top w:val="none" w:sz="0" w:space="0" w:color="auto"/>
        <w:left w:val="none" w:sz="0" w:space="0" w:color="auto"/>
        <w:bottom w:val="none" w:sz="0" w:space="0" w:color="auto"/>
        <w:right w:val="none" w:sz="0" w:space="0" w:color="auto"/>
      </w:divBdr>
    </w:div>
    <w:div w:id="843978888">
      <w:bodyDiv w:val="1"/>
      <w:marLeft w:val="0"/>
      <w:marRight w:val="0"/>
      <w:marTop w:val="0"/>
      <w:marBottom w:val="0"/>
      <w:divBdr>
        <w:top w:val="none" w:sz="0" w:space="0" w:color="auto"/>
        <w:left w:val="none" w:sz="0" w:space="0" w:color="auto"/>
        <w:bottom w:val="none" w:sz="0" w:space="0" w:color="auto"/>
        <w:right w:val="none" w:sz="0" w:space="0" w:color="auto"/>
      </w:divBdr>
    </w:div>
    <w:div w:id="868251688">
      <w:bodyDiv w:val="1"/>
      <w:marLeft w:val="0"/>
      <w:marRight w:val="0"/>
      <w:marTop w:val="0"/>
      <w:marBottom w:val="0"/>
      <w:divBdr>
        <w:top w:val="none" w:sz="0" w:space="0" w:color="auto"/>
        <w:left w:val="none" w:sz="0" w:space="0" w:color="auto"/>
        <w:bottom w:val="none" w:sz="0" w:space="0" w:color="auto"/>
        <w:right w:val="none" w:sz="0" w:space="0" w:color="auto"/>
      </w:divBdr>
    </w:div>
    <w:div w:id="899830851">
      <w:bodyDiv w:val="1"/>
      <w:marLeft w:val="0"/>
      <w:marRight w:val="0"/>
      <w:marTop w:val="0"/>
      <w:marBottom w:val="0"/>
      <w:divBdr>
        <w:top w:val="none" w:sz="0" w:space="0" w:color="auto"/>
        <w:left w:val="none" w:sz="0" w:space="0" w:color="auto"/>
        <w:bottom w:val="none" w:sz="0" w:space="0" w:color="auto"/>
        <w:right w:val="none" w:sz="0" w:space="0" w:color="auto"/>
      </w:divBdr>
    </w:div>
    <w:div w:id="915241777">
      <w:bodyDiv w:val="1"/>
      <w:marLeft w:val="0"/>
      <w:marRight w:val="0"/>
      <w:marTop w:val="0"/>
      <w:marBottom w:val="0"/>
      <w:divBdr>
        <w:top w:val="none" w:sz="0" w:space="0" w:color="auto"/>
        <w:left w:val="none" w:sz="0" w:space="0" w:color="auto"/>
        <w:bottom w:val="none" w:sz="0" w:space="0" w:color="auto"/>
        <w:right w:val="none" w:sz="0" w:space="0" w:color="auto"/>
      </w:divBdr>
    </w:div>
    <w:div w:id="924925068">
      <w:bodyDiv w:val="1"/>
      <w:marLeft w:val="0"/>
      <w:marRight w:val="0"/>
      <w:marTop w:val="0"/>
      <w:marBottom w:val="0"/>
      <w:divBdr>
        <w:top w:val="none" w:sz="0" w:space="0" w:color="auto"/>
        <w:left w:val="none" w:sz="0" w:space="0" w:color="auto"/>
        <w:bottom w:val="none" w:sz="0" w:space="0" w:color="auto"/>
        <w:right w:val="none" w:sz="0" w:space="0" w:color="auto"/>
      </w:divBdr>
    </w:div>
    <w:div w:id="960261064">
      <w:bodyDiv w:val="1"/>
      <w:marLeft w:val="0"/>
      <w:marRight w:val="0"/>
      <w:marTop w:val="0"/>
      <w:marBottom w:val="0"/>
      <w:divBdr>
        <w:top w:val="none" w:sz="0" w:space="0" w:color="auto"/>
        <w:left w:val="none" w:sz="0" w:space="0" w:color="auto"/>
        <w:bottom w:val="none" w:sz="0" w:space="0" w:color="auto"/>
        <w:right w:val="none" w:sz="0" w:space="0" w:color="auto"/>
      </w:divBdr>
    </w:div>
    <w:div w:id="961838828">
      <w:bodyDiv w:val="1"/>
      <w:marLeft w:val="0"/>
      <w:marRight w:val="0"/>
      <w:marTop w:val="0"/>
      <w:marBottom w:val="0"/>
      <w:divBdr>
        <w:top w:val="none" w:sz="0" w:space="0" w:color="auto"/>
        <w:left w:val="none" w:sz="0" w:space="0" w:color="auto"/>
        <w:bottom w:val="none" w:sz="0" w:space="0" w:color="auto"/>
        <w:right w:val="none" w:sz="0" w:space="0" w:color="auto"/>
      </w:divBdr>
    </w:div>
    <w:div w:id="972058140">
      <w:bodyDiv w:val="1"/>
      <w:marLeft w:val="0"/>
      <w:marRight w:val="0"/>
      <w:marTop w:val="0"/>
      <w:marBottom w:val="0"/>
      <w:divBdr>
        <w:top w:val="none" w:sz="0" w:space="0" w:color="auto"/>
        <w:left w:val="none" w:sz="0" w:space="0" w:color="auto"/>
        <w:bottom w:val="none" w:sz="0" w:space="0" w:color="auto"/>
        <w:right w:val="none" w:sz="0" w:space="0" w:color="auto"/>
      </w:divBdr>
    </w:div>
    <w:div w:id="977219430">
      <w:bodyDiv w:val="1"/>
      <w:marLeft w:val="0"/>
      <w:marRight w:val="0"/>
      <w:marTop w:val="0"/>
      <w:marBottom w:val="0"/>
      <w:divBdr>
        <w:top w:val="none" w:sz="0" w:space="0" w:color="auto"/>
        <w:left w:val="none" w:sz="0" w:space="0" w:color="auto"/>
        <w:bottom w:val="none" w:sz="0" w:space="0" w:color="auto"/>
        <w:right w:val="none" w:sz="0" w:space="0" w:color="auto"/>
      </w:divBdr>
    </w:div>
    <w:div w:id="981927176">
      <w:bodyDiv w:val="1"/>
      <w:marLeft w:val="0"/>
      <w:marRight w:val="0"/>
      <w:marTop w:val="0"/>
      <w:marBottom w:val="0"/>
      <w:divBdr>
        <w:top w:val="none" w:sz="0" w:space="0" w:color="auto"/>
        <w:left w:val="none" w:sz="0" w:space="0" w:color="auto"/>
        <w:bottom w:val="none" w:sz="0" w:space="0" w:color="auto"/>
        <w:right w:val="none" w:sz="0" w:space="0" w:color="auto"/>
      </w:divBdr>
    </w:div>
    <w:div w:id="982270165">
      <w:bodyDiv w:val="1"/>
      <w:marLeft w:val="0"/>
      <w:marRight w:val="0"/>
      <w:marTop w:val="0"/>
      <w:marBottom w:val="0"/>
      <w:divBdr>
        <w:top w:val="none" w:sz="0" w:space="0" w:color="auto"/>
        <w:left w:val="none" w:sz="0" w:space="0" w:color="auto"/>
        <w:bottom w:val="none" w:sz="0" w:space="0" w:color="auto"/>
        <w:right w:val="none" w:sz="0" w:space="0" w:color="auto"/>
      </w:divBdr>
    </w:div>
    <w:div w:id="983268604">
      <w:bodyDiv w:val="1"/>
      <w:marLeft w:val="0"/>
      <w:marRight w:val="0"/>
      <w:marTop w:val="0"/>
      <w:marBottom w:val="0"/>
      <w:divBdr>
        <w:top w:val="none" w:sz="0" w:space="0" w:color="auto"/>
        <w:left w:val="none" w:sz="0" w:space="0" w:color="auto"/>
        <w:bottom w:val="none" w:sz="0" w:space="0" w:color="auto"/>
        <w:right w:val="none" w:sz="0" w:space="0" w:color="auto"/>
      </w:divBdr>
    </w:div>
    <w:div w:id="1012336553">
      <w:bodyDiv w:val="1"/>
      <w:marLeft w:val="0"/>
      <w:marRight w:val="0"/>
      <w:marTop w:val="0"/>
      <w:marBottom w:val="0"/>
      <w:divBdr>
        <w:top w:val="none" w:sz="0" w:space="0" w:color="auto"/>
        <w:left w:val="none" w:sz="0" w:space="0" w:color="auto"/>
        <w:bottom w:val="none" w:sz="0" w:space="0" w:color="auto"/>
        <w:right w:val="none" w:sz="0" w:space="0" w:color="auto"/>
      </w:divBdr>
    </w:div>
    <w:div w:id="1038747110">
      <w:bodyDiv w:val="1"/>
      <w:marLeft w:val="0"/>
      <w:marRight w:val="0"/>
      <w:marTop w:val="0"/>
      <w:marBottom w:val="0"/>
      <w:divBdr>
        <w:top w:val="none" w:sz="0" w:space="0" w:color="auto"/>
        <w:left w:val="none" w:sz="0" w:space="0" w:color="auto"/>
        <w:bottom w:val="none" w:sz="0" w:space="0" w:color="auto"/>
        <w:right w:val="none" w:sz="0" w:space="0" w:color="auto"/>
      </w:divBdr>
    </w:div>
    <w:div w:id="1051348821">
      <w:bodyDiv w:val="1"/>
      <w:marLeft w:val="0"/>
      <w:marRight w:val="0"/>
      <w:marTop w:val="0"/>
      <w:marBottom w:val="0"/>
      <w:divBdr>
        <w:top w:val="none" w:sz="0" w:space="0" w:color="auto"/>
        <w:left w:val="none" w:sz="0" w:space="0" w:color="auto"/>
        <w:bottom w:val="none" w:sz="0" w:space="0" w:color="auto"/>
        <w:right w:val="none" w:sz="0" w:space="0" w:color="auto"/>
      </w:divBdr>
    </w:div>
    <w:div w:id="1064446760">
      <w:bodyDiv w:val="1"/>
      <w:marLeft w:val="0"/>
      <w:marRight w:val="0"/>
      <w:marTop w:val="0"/>
      <w:marBottom w:val="0"/>
      <w:divBdr>
        <w:top w:val="none" w:sz="0" w:space="0" w:color="auto"/>
        <w:left w:val="none" w:sz="0" w:space="0" w:color="auto"/>
        <w:bottom w:val="none" w:sz="0" w:space="0" w:color="auto"/>
        <w:right w:val="none" w:sz="0" w:space="0" w:color="auto"/>
      </w:divBdr>
    </w:div>
    <w:div w:id="1065638405">
      <w:bodyDiv w:val="1"/>
      <w:marLeft w:val="0"/>
      <w:marRight w:val="0"/>
      <w:marTop w:val="0"/>
      <w:marBottom w:val="0"/>
      <w:divBdr>
        <w:top w:val="none" w:sz="0" w:space="0" w:color="auto"/>
        <w:left w:val="none" w:sz="0" w:space="0" w:color="auto"/>
        <w:bottom w:val="none" w:sz="0" w:space="0" w:color="auto"/>
        <w:right w:val="none" w:sz="0" w:space="0" w:color="auto"/>
      </w:divBdr>
    </w:div>
    <w:div w:id="1069109971">
      <w:bodyDiv w:val="1"/>
      <w:marLeft w:val="0"/>
      <w:marRight w:val="0"/>
      <w:marTop w:val="0"/>
      <w:marBottom w:val="0"/>
      <w:divBdr>
        <w:top w:val="none" w:sz="0" w:space="0" w:color="auto"/>
        <w:left w:val="none" w:sz="0" w:space="0" w:color="auto"/>
        <w:bottom w:val="none" w:sz="0" w:space="0" w:color="auto"/>
        <w:right w:val="none" w:sz="0" w:space="0" w:color="auto"/>
      </w:divBdr>
    </w:div>
    <w:div w:id="1078358182">
      <w:bodyDiv w:val="1"/>
      <w:marLeft w:val="0"/>
      <w:marRight w:val="0"/>
      <w:marTop w:val="0"/>
      <w:marBottom w:val="0"/>
      <w:divBdr>
        <w:top w:val="none" w:sz="0" w:space="0" w:color="auto"/>
        <w:left w:val="none" w:sz="0" w:space="0" w:color="auto"/>
        <w:bottom w:val="none" w:sz="0" w:space="0" w:color="auto"/>
        <w:right w:val="none" w:sz="0" w:space="0" w:color="auto"/>
      </w:divBdr>
    </w:div>
    <w:div w:id="1120152443">
      <w:bodyDiv w:val="1"/>
      <w:marLeft w:val="0"/>
      <w:marRight w:val="0"/>
      <w:marTop w:val="0"/>
      <w:marBottom w:val="0"/>
      <w:divBdr>
        <w:top w:val="none" w:sz="0" w:space="0" w:color="auto"/>
        <w:left w:val="none" w:sz="0" w:space="0" w:color="auto"/>
        <w:bottom w:val="none" w:sz="0" w:space="0" w:color="auto"/>
        <w:right w:val="none" w:sz="0" w:space="0" w:color="auto"/>
      </w:divBdr>
    </w:div>
    <w:div w:id="1164316393">
      <w:bodyDiv w:val="1"/>
      <w:marLeft w:val="0"/>
      <w:marRight w:val="0"/>
      <w:marTop w:val="0"/>
      <w:marBottom w:val="0"/>
      <w:divBdr>
        <w:top w:val="none" w:sz="0" w:space="0" w:color="auto"/>
        <w:left w:val="none" w:sz="0" w:space="0" w:color="auto"/>
        <w:bottom w:val="none" w:sz="0" w:space="0" w:color="auto"/>
        <w:right w:val="none" w:sz="0" w:space="0" w:color="auto"/>
      </w:divBdr>
    </w:div>
    <w:div w:id="1172909988">
      <w:bodyDiv w:val="1"/>
      <w:marLeft w:val="0"/>
      <w:marRight w:val="0"/>
      <w:marTop w:val="0"/>
      <w:marBottom w:val="0"/>
      <w:divBdr>
        <w:top w:val="none" w:sz="0" w:space="0" w:color="auto"/>
        <w:left w:val="none" w:sz="0" w:space="0" w:color="auto"/>
        <w:bottom w:val="none" w:sz="0" w:space="0" w:color="auto"/>
        <w:right w:val="none" w:sz="0" w:space="0" w:color="auto"/>
      </w:divBdr>
    </w:div>
    <w:div w:id="1187064466">
      <w:bodyDiv w:val="1"/>
      <w:marLeft w:val="0"/>
      <w:marRight w:val="0"/>
      <w:marTop w:val="0"/>
      <w:marBottom w:val="0"/>
      <w:divBdr>
        <w:top w:val="none" w:sz="0" w:space="0" w:color="auto"/>
        <w:left w:val="none" w:sz="0" w:space="0" w:color="auto"/>
        <w:bottom w:val="none" w:sz="0" w:space="0" w:color="auto"/>
        <w:right w:val="none" w:sz="0" w:space="0" w:color="auto"/>
      </w:divBdr>
    </w:div>
    <w:div w:id="1191453579">
      <w:bodyDiv w:val="1"/>
      <w:marLeft w:val="0"/>
      <w:marRight w:val="0"/>
      <w:marTop w:val="0"/>
      <w:marBottom w:val="0"/>
      <w:divBdr>
        <w:top w:val="none" w:sz="0" w:space="0" w:color="auto"/>
        <w:left w:val="none" w:sz="0" w:space="0" w:color="auto"/>
        <w:bottom w:val="none" w:sz="0" w:space="0" w:color="auto"/>
        <w:right w:val="none" w:sz="0" w:space="0" w:color="auto"/>
      </w:divBdr>
    </w:div>
    <w:div w:id="1214344306">
      <w:bodyDiv w:val="1"/>
      <w:marLeft w:val="0"/>
      <w:marRight w:val="0"/>
      <w:marTop w:val="0"/>
      <w:marBottom w:val="0"/>
      <w:divBdr>
        <w:top w:val="none" w:sz="0" w:space="0" w:color="auto"/>
        <w:left w:val="none" w:sz="0" w:space="0" w:color="auto"/>
        <w:bottom w:val="none" w:sz="0" w:space="0" w:color="auto"/>
        <w:right w:val="none" w:sz="0" w:space="0" w:color="auto"/>
      </w:divBdr>
    </w:div>
    <w:div w:id="1223179432">
      <w:bodyDiv w:val="1"/>
      <w:marLeft w:val="0"/>
      <w:marRight w:val="0"/>
      <w:marTop w:val="0"/>
      <w:marBottom w:val="0"/>
      <w:divBdr>
        <w:top w:val="none" w:sz="0" w:space="0" w:color="auto"/>
        <w:left w:val="none" w:sz="0" w:space="0" w:color="auto"/>
        <w:bottom w:val="none" w:sz="0" w:space="0" w:color="auto"/>
        <w:right w:val="none" w:sz="0" w:space="0" w:color="auto"/>
      </w:divBdr>
    </w:div>
    <w:div w:id="1262952201">
      <w:bodyDiv w:val="1"/>
      <w:marLeft w:val="0"/>
      <w:marRight w:val="0"/>
      <w:marTop w:val="0"/>
      <w:marBottom w:val="0"/>
      <w:divBdr>
        <w:top w:val="none" w:sz="0" w:space="0" w:color="auto"/>
        <w:left w:val="none" w:sz="0" w:space="0" w:color="auto"/>
        <w:bottom w:val="none" w:sz="0" w:space="0" w:color="auto"/>
        <w:right w:val="none" w:sz="0" w:space="0" w:color="auto"/>
      </w:divBdr>
    </w:div>
    <w:div w:id="1273054616">
      <w:bodyDiv w:val="1"/>
      <w:marLeft w:val="0"/>
      <w:marRight w:val="0"/>
      <w:marTop w:val="0"/>
      <w:marBottom w:val="0"/>
      <w:divBdr>
        <w:top w:val="none" w:sz="0" w:space="0" w:color="auto"/>
        <w:left w:val="none" w:sz="0" w:space="0" w:color="auto"/>
        <w:bottom w:val="none" w:sz="0" w:space="0" w:color="auto"/>
        <w:right w:val="none" w:sz="0" w:space="0" w:color="auto"/>
      </w:divBdr>
    </w:div>
    <w:div w:id="1323121608">
      <w:bodyDiv w:val="1"/>
      <w:marLeft w:val="0"/>
      <w:marRight w:val="0"/>
      <w:marTop w:val="0"/>
      <w:marBottom w:val="0"/>
      <w:divBdr>
        <w:top w:val="none" w:sz="0" w:space="0" w:color="auto"/>
        <w:left w:val="none" w:sz="0" w:space="0" w:color="auto"/>
        <w:bottom w:val="none" w:sz="0" w:space="0" w:color="auto"/>
        <w:right w:val="none" w:sz="0" w:space="0" w:color="auto"/>
      </w:divBdr>
    </w:div>
    <w:div w:id="1333292115">
      <w:bodyDiv w:val="1"/>
      <w:marLeft w:val="0"/>
      <w:marRight w:val="0"/>
      <w:marTop w:val="0"/>
      <w:marBottom w:val="0"/>
      <w:divBdr>
        <w:top w:val="none" w:sz="0" w:space="0" w:color="auto"/>
        <w:left w:val="none" w:sz="0" w:space="0" w:color="auto"/>
        <w:bottom w:val="none" w:sz="0" w:space="0" w:color="auto"/>
        <w:right w:val="none" w:sz="0" w:space="0" w:color="auto"/>
      </w:divBdr>
    </w:div>
    <w:div w:id="1339770112">
      <w:bodyDiv w:val="1"/>
      <w:marLeft w:val="0"/>
      <w:marRight w:val="0"/>
      <w:marTop w:val="0"/>
      <w:marBottom w:val="0"/>
      <w:divBdr>
        <w:top w:val="none" w:sz="0" w:space="0" w:color="auto"/>
        <w:left w:val="none" w:sz="0" w:space="0" w:color="auto"/>
        <w:bottom w:val="none" w:sz="0" w:space="0" w:color="auto"/>
        <w:right w:val="none" w:sz="0" w:space="0" w:color="auto"/>
      </w:divBdr>
    </w:div>
    <w:div w:id="1345671408">
      <w:bodyDiv w:val="1"/>
      <w:marLeft w:val="0"/>
      <w:marRight w:val="0"/>
      <w:marTop w:val="0"/>
      <w:marBottom w:val="0"/>
      <w:divBdr>
        <w:top w:val="none" w:sz="0" w:space="0" w:color="auto"/>
        <w:left w:val="none" w:sz="0" w:space="0" w:color="auto"/>
        <w:bottom w:val="none" w:sz="0" w:space="0" w:color="auto"/>
        <w:right w:val="none" w:sz="0" w:space="0" w:color="auto"/>
      </w:divBdr>
    </w:div>
    <w:div w:id="1347752860">
      <w:bodyDiv w:val="1"/>
      <w:marLeft w:val="0"/>
      <w:marRight w:val="0"/>
      <w:marTop w:val="0"/>
      <w:marBottom w:val="0"/>
      <w:divBdr>
        <w:top w:val="none" w:sz="0" w:space="0" w:color="auto"/>
        <w:left w:val="none" w:sz="0" w:space="0" w:color="auto"/>
        <w:bottom w:val="none" w:sz="0" w:space="0" w:color="auto"/>
        <w:right w:val="none" w:sz="0" w:space="0" w:color="auto"/>
      </w:divBdr>
    </w:div>
    <w:div w:id="1408923555">
      <w:bodyDiv w:val="1"/>
      <w:marLeft w:val="0"/>
      <w:marRight w:val="0"/>
      <w:marTop w:val="0"/>
      <w:marBottom w:val="0"/>
      <w:divBdr>
        <w:top w:val="none" w:sz="0" w:space="0" w:color="auto"/>
        <w:left w:val="none" w:sz="0" w:space="0" w:color="auto"/>
        <w:bottom w:val="none" w:sz="0" w:space="0" w:color="auto"/>
        <w:right w:val="none" w:sz="0" w:space="0" w:color="auto"/>
      </w:divBdr>
    </w:div>
    <w:div w:id="1426414836">
      <w:bodyDiv w:val="1"/>
      <w:marLeft w:val="0"/>
      <w:marRight w:val="0"/>
      <w:marTop w:val="0"/>
      <w:marBottom w:val="0"/>
      <w:divBdr>
        <w:top w:val="none" w:sz="0" w:space="0" w:color="auto"/>
        <w:left w:val="none" w:sz="0" w:space="0" w:color="auto"/>
        <w:bottom w:val="none" w:sz="0" w:space="0" w:color="auto"/>
        <w:right w:val="none" w:sz="0" w:space="0" w:color="auto"/>
      </w:divBdr>
    </w:div>
    <w:div w:id="1462115647">
      <w:bodyDiv w:val="1"/>
      <w:marLeft w:val="0"/>
      <w:marRight w:val="0"/>
      <w:marTop w:val="0"/>
      <w:marBottom w:val="0"/>
      <w:divBdr>
        <w:top w:val="none" w:sz="0" w:space="0" w:color="auto"/>
        <w:left w:val="none" w:sz="0" w:space="0" w:color="auto"/>
        <w:bottom w:val="none" w:sz="0" w:space="0" w:color="auto"/>
        <w:right w:val="none" w:sz="0" w:space="0" w:color="auto"/>
      </w:divBdr>
    </w:div>
    <w:div w:id="1462729352">
      <w:bodyDiv w:val="1"/>
      <w:marLeft w:val="0"/>
      <w:marRight w:val="0"/>
      <w:marTop w:val="0"/>
      <w:marBottom w:val="0"/>
      <w:divBdr>
        <w:top w:val="none" w:sz="0" w:space="0" w:color="auto"/>
        <w:left w:val="none" w:sz="0" w:space="0" w:color="auto"/>
        <w:bottom w:val="none" w:sz="0" w:space="0" w:color="auto"/>
        <w:right w:val="none" w:sz="0" w:space="0" w:color="auto"/>
      </w:divBdr>
    </w:div>
    <w:div w:id="1485505144">
      <w:bodyDiv w:val="1"/>
      <w:marLeft w:val="0"/>
      <w:marRight w:val="0"/>
      <w:marTop w:val="0"/>
      <w:marBottom w:val="0"/>
      <w:divBdr>
        <w:top w:val="none" w:sz="0" w:space="0" w:color="auto"/>
        <w:left w:val="none" w:sz="0" w:space="0" w:color="auto"/>
        <w:bottom w:val="none" w:sz="0" w:space="0" w:color="auto"/>
        <w:right w:val="none" w:sz="0" w:space="0" w:color="auto"/>
      </w:divBdr>
    </w:div>
    <w:div w:id="1548181677">
      <w:bodyDiv w:val="1"/>
      <w:marLeft w:val="0"/>
      <w:marRight w:val="0"/>
      <w:marTop w:val="0"/>
      <w:marBottom w:val="0"/>
      <w:divBdr>
        <w:top w:val="none" w:sz="0" w:space="0" w:color="auto"/>
        <w:left w:val="none" w:sz="0" w:space="0" w:color="auto"/>
        <w:bottom w:val="none" w:sz="0" w:space="0" w:color="auto"/>
        <w:right w:val="none" w:sz="0" w:space="0" w:color="auto"/>
      </w:divBdr>
    </w:div>
    <w:div w:id="1567641618">
      <w:bodyDiv w:val="1"/>
      <w:marLeft w:val="0"/>
      <w:marRight w:val="0"/>
      <w:marTop w:val="0"/>
      <w:marBottom w:val="0"/>
      <w:divBdr>
        <w:top w:val="none" w:sz="0" w:space="0" w:color="auto"/>
        <w:left w:val="none" w:sz="0" w:space="0" w:color="auto"/>
        <w:bottom w:val="none" w:sz="0" w:space="0" w:color="auto"/>
        <w:right w:val="none" w:sz="0" w:space="0" w:color="auto"/>
      </w:divBdr>
    </w:div>
    <w:div w:id="1575748074">
      <w:bodyDiv w:val="1"/>
      <w:marLeft w:val="0"/>
      <w:marRight w:val="0"/>
      <w:marTop w:val="0"/>
      <w:marBottom w:val="0"/>
      <w:divBdr>
        <w:top w:val="none" w:sz="0" w:space="0" w:color="auto"/>
        <w:left w:val="none" w:sz="0" w:space="0" w:color="auto"/>
        <w:bottom w:val="none" w:sz="0" w:space="0" w:color="auto"/>
        <w:right w:val="none" w:sz="0" w:space="0" w:color="auto"/>
      </w:divBdr>
    </w:div>
    <w:div w:id="1633903654">
      <w:bodyDiv w:val="1"/>
      <w:marLeft w:val="0"/>
      <w:marRight w:val="0"/>
      <w:marTop w:val="0"/>
      <w:marBottom w:val="0"/>
      <w:divBdr>
        <w:top w:val="none" w:sz="0" w:space="0" w:color="auto"/>
        <w:left w:val="none" w:sz="0" w:space="0" w:color="auto"/>
        <w:bottom w:val="none" w:sz="0" w:space="0" w:color="auto"/>
        <w:right w:val="none" w:sz="0" w:space="0" w:color="auto"/>
      </w:divBdr>
    </w:div>
    <w:div w:id="1634483683">
      <w:bodyDiv w:val="1"/>
      <w:marLeft w:val="0"/>
      <w:marRight w:val="0"/>
      <w:marTop w:val="0"/>
      <w:marBottom w:val="0"/>
      <w:divBdr>
        <w:top w:val="none" w:sz="0" w:space="0" w:color="auto"/>
        <w:left w:val="none" w:sz="0" w:space="0" w:color="auto"/>
        <w:bottom w:val="none" w:sz="0" w:space="0" w:color="auto"/>
        <w:right w:val="none" w:sz="0" w:space="0" w:color="auto"/>
      </w:divBdr>
    </w:div>
    <w:div w:id="1634484474">
      <w:bodyDiv w:val="1"/>
      <w:marLeft w:val="0"/>
      <w:marRight w:val="0"/>
      <w:marTop w:val="0"/>
      <w:marBottom w:val="0"/>
      <w:divBdr>
        <w:top w:val="none" w:sz="0" w:space="0" w:color="auto"/>
        <w:left w:val="none" w:sz="0" w:space="0" w:color="auto"/>
        <w:bottom w:val="none" w:sz="0" w:space="0" w:color="auto"/>
        <w:right w:val="none" w:sz="0" w:space="0" w:color="auto"/>
      </w:divBdr>
    </w:div>
    <w:div w:id="1650286012">
      <w:bodyDiv w:val="1"/>
      <w:marLeft w:val="0"/>
      <w:marRight w:val="0"/>
      <w:marTop w:val="0"/>
      <w:marBottom w:val="0"/>
      <w:divBdr>
        <w:top w:val="none" w:sz="0" w:space="0" w:color="auto"/>
        <w:left w:val="none" w:sz="0" w:space="0" w:color="auto"/>
        <w:bottom w:val="none" w:sz="0" w:space="0" w:color="auto"/>
        <w:right w:val="none" w:sz="0" w:space="0" w:color="auto"/>
      </w:divBdr>
    </w:div>
    <w:div w:id="1650750051">
      <w:bodyDiv w:val="1"/>
      <w:marLeft w:val="0"/>
      <w:marRight w:val="0"/>
      <w:marTop w:val="0"/>
      <w:marBottom w:val="0"/>
      <w:divBdr>
        <w:top w:val="none" w:sz="0" w:space="0" w:color="auto"/>
        <w:left w:val="none" w:sz="0" w:space="0" w:color="auto"/>
        <w:bottom w:val="none" w:sz="0" w:space="0" w:color="auto"/>
        <w:right w:val="none" w:sz="0" w:space="0" w:color="auto"/>
      </w:divBdr>
    </w:div>
    <w:div w:id="1673411019">
      <w:bodyDiv w:val="1"/>
      <w:marLeft w:val="0"/>
      <w:marRight w:val="0"/>
      <w:marTop w:val="0"/>
      <w:marBottom w:val="0"/>
      <w:divBdr>
        <w:top w:val="none" w:sz="0" w:space="0" w:color="auto"/>
        <w:left w:val="none" w:sz="0" w:space="0" w:color="auto"/>
        <w:bottom w:val="none" w:sz="0" w:space="0" w:color="auto"/>
        <w:right w:val="none" w:sz="0" w:space="0" w:color="auto"/>
      </w:divBdr>
    </w:div>
    <w:div w:id="1675380049">
      <w:bodyDiv w:val="1"/>
      <w:marLeft w:val="0"/>
      <w:marRight w:val="0"/>
      <w:marTop w:val="0"/>
      <w:marBottom w:val="0"/>
      <w:divBdr>
        <w:top w:val="none" w:sz="0" w:space="0" w:color="auto"/>
        <w:left w:val="none" w:sz="0" w:space="0" w:color="auto"/>
        <w:bottom w:val="none" w:sz="0" w:space="0" w:color="auto"/>
        <w:right w:val="none" w:sz="0" w:space="0" w:color="auto"/>
      </w:divBdr>
    </w:div>
    <w:div w:id="1676759661">
      <w:bodyDiv w:val="1"/>
      <w:marLeft w:val="0"/>
      <w:marRight w:val="0"/>
      <w:marTop w:val="0"/>
      <w:marBottom w:val="0"/>
      <w:divBdr>
        <w:top w:val="none" w:sz="0" w:space="0" w:color="auto"/>
        <w:left w:val="none" w:sz="0" w:space="0" w:color="auto"/>
        <w:bottom w:val="none" w:sz="0" w:space="0" w:color="auto"/>
        <w:right w:val="none" w:sz="0" w:space="0" w:color="auto"/>
      </w:divBdr>
    </w:div>
    <w:div w:id="1703825780">
      <w:bodyDiv w:val="1"/>
      <w:marLeft w:val="0"/>
      <w:marRight w:val="0"/>
      <w:marTop w:val="0"/>
      <w:marBottom w:val="0"/>
      <w:divBdr>
        <w:top w:val="none" w:sz="0" w:space="0" w:color="auto"/>
        <w:left w:val="none" w:sz="0" w:space="0" w:color="auto"/>
        <w:bottom w:val="none" w:sz="0" w:space="0" w:color="auto"/>
        <w:right w:val="none" w:sz="0" w:space="0" w:color="auto"/>
      </w:divBdr>
    </w:div>
    <w:div w:id="1788155243">
      <w:bodyDiv w:val="1"/>
      <w:marLeft w:val="0"/>
      <w:marRight w:val="0"/>
      <w:marTop w:val="0"/>
      <w:marBottom w:val="0"/>
      <w:divBdr>
        <w:top w:val="none" w:sz="0" w:space="0" w:color="auto"/>
        <w:left w:val="none" w:sz="0" w:space="0" w:color="auto"/>
        <w:bottom w:val="none" w:sz="0" w:space="0" w:color="auto"/>
        <w:right w:val="none" w:sz="0" w:space="0" w:color="auto"/>
      </w:divBdr>
    </w:div>
    <w:div w:id="1826193130">
      <w:bodyDiv w:val="1"/>
      <w:marLeft w:val="0"/>
      <w:marRight w:val="0"/>
      <w:marTop w:val="0"/>
      <w:marBottom w:val="0"/>
      <w:divBdr>
        <w:top w:val="none" w:sz="0" w:space="0" w:color="auto"/>
        <w:left w:val="none" w:sz="0" w:space="0" w:color="auto"/>
        <w:bottom w:val="none" w:sz="0" w:space="0" w:color="auto"/>
        <w:right w:val="none" w:sz="0" w:space="0" w:color="auto"/>
      </w:divBdr>
    </w:div>
    <w:div w:id="1837266354">
      <w:bodyDiv w:val="1"/>
      <w:marLeft w:val="0"/>
      <w:marRight w:val="0"/>
      <w:marTop w:val="0"/>
      <w:marBottom w:val="0"/>
      <w:divBdr>
        <w:top w:val="none" w:sz="0" w:space="0" w:color="auto"/>
        <w:left w:val="none" w:sz="0" w:space="0" w:color="auto"/>
        <w:bottom w:val="none" w:sz="0" w:space="0" w:color="auto"/>
        <w:right w:val="none" w:sz="0" w:space="0" w:color="auto"/>
      </w:divBdr>
    </w:div>
    <w:div w:id="1839883142">
      <w:bodyDiv w:val="1"/>
      <w:marLeft w:val="0"/>
      <w:marRight w:val="0"/>
      <w:marTop w:val="0"/>
      <w:marBottom w:val="0"/>
      <w:divBdr>
        <w:top w:val="none" w:sz="0" w:space="0" w:color="auto"/>
        <w:left w:val="none" w:sz="0" w:space="0" w:color="auto"/>
        <w:bottom w:val="none" w:sz="0" w:space="0" w:color="auto"/>
        <w:right w:val="none" w:sz="0" w:space="0" w:color="auto"/>
      </w:divBdr>
    </w:div>
    <w:div w:id="1848130950">
      <w:bodyDiv w:val="1"/>
      <w:marLeft w:val="0"/>
      <w:marRight w:val="0"/>
      <w:marTop w:val="0"/>
      <w:marBottom w:val="0"/>
      <w:divBdr>
        <w:top w:val="none" w:sz="0" w:space="0" w:color="auto"/>
        <w:left w:val="none" w:sz="0" w:space="0" w:color="auto"/>
        <w:bottom w:val="none" w:sz="0" w:space="0" w:color="auto"/>
        <w:right w:val="none" w:sz="0" w:space="0" w:color="auto"/>
      </w:divBdr>
    </w:div>
    <w:div w:id="1851867775">
      <w:bodyDiv w:val="1"/>
      <w:marLeft w:val="0"/>
      <w:marRight w:val="0"/>
      <w:marTop w:val="0"/>
      <w:marBottom w:val="0"/>
      <w:divBdr>
        <w:top w:val="none" w:sz="0" w:space="0" w:color="auto"/>
        <w:left w:val="none" w:sz="0" w:space="0" w:color="auto"/>
        <w:bottom w:val="none" w:sz="0" w:space="0" w:color="auto"/>
        <w:right w:val="none" w:sz="0" w:space="0" w:color="auto"/>
      </w:divBdr>
    </w:div>
    <w:div w:id="1888488850">
      <w:bodyDiv w:val="1"/>
      <w:marLeft w:val="0"/>
      <w:marRight w:val="0"/>
      <w:marTop w:val="0"/>
      <w:marBottom w:val="0"/>
      <w:divBdr>
        <w:top w:val="none" w:sz="0" w:space="0" w:color="auto"/>
        <w:left w:val="none" w:sz="0" w:space="0" w:color="auto"/>
        <w:bottom w:val="none" w:sz="0" w:space="0" w:color="auto"/>
        <w:right w:val="none" w:sz="0" w:space="0" w:color="auto"/>
      </w:divBdr>
    </w:div>
    <w:div w:id="1929075577">
      <w:bodyDiv w:val="1"/>
      <w:marLeft w:val="0"/>
      <w:marRight w:val="0"/>
      <w:marTop w:val="0"/>
      <w:marBottom w:val="0"/>
      <w:divBdr>
        <w:top w:val="none" w:sz="0" w:space="0" w:color="auto"/>
        <w:left w:val="none" w:sz="0" w:space="0" w:color="auto"/>
        <w:bottom w:val="none" w:sz="0" w:space="0" w:color="auto"/>
        <w:right w:val="none" w:sz="0" w:space="0" w:color="auto"/>
      </w:divBdr>
    </w:div>
    <w:div w:id="1935094088">
      <w:bodyDiv w:val="1"/>
      <w:marLeft w:val="0"/>
      <w:marRight w:val="0"/>
      <w:marTop w:val="0"/>
      <w:marBottom w:val="0"/>
      <w:divBdr>
        <w:top w:val="none" w:sz="0" w:space="0" w:color="auto"/>
        <w:left w:val="none" w:sz="0" w:space="0" w:color="auto"/>
        <w:bottom w:val="none" w:sz="0" w:space="0" w:color="auto"/>
        <w:right w:val="none" w:sz="0" w:space="0" w:color="auto"/>
      </w:divBdr>
    </w:div>
    <w:div w:id="1943027993">
      <w:bodyDiv w:val="1"/>
      <w:marLeft w:val="0"/>
      <w:marRight w:val="0"/>
      <w:marTop w:val="0"/>
      <w:marBottom w:val="0"/>
      <w:divBdr>
        <w:top w:val="none" w:sz="0" w:space="0" w:color="auto"/>
        <w:left w:val="none" w:sz="0" w:space="0" w:color="auto"/>
        <w:bottom w:val="none" w:sz="0" w:space="0" w:color="auto"/>
        <w:right w:val="none" w:sz="0" w:space="0" w:color="auto"/>
      </w:divBdr>
    </w:div>
    <w:div w:id="1950694588">
      <w:bodyDiv w:val="1"/>
      <w:marLeft w:val="0"/>
      <w:marRight w:val="0"/>
      <w:marTop w:val="0"/>
      <w:marBottom w:val="0"/>
      <w:divBdr>
        <w:top w:val="none" w:sz="0" w:space="0" w:color="auto"/>
        <w:left w:val="none" w:sz="0" w:space="0" w:color="auto"/>
        <w:bottom w:val="none" w:sz="0" w:space="0" w:color="auto"/>
        <w:right w:val="none" w:sz="0" w:space="0" w:color="auto"/>
      </w:divBdr>
    </w:div>
    <w:div w:id="1958022306">
      <w:bodyDiv w:val="1"/>
      <w:marLeft w:val="0"/>
      <w:marRight w:val="0"/>
      <w:marTop w:val="0"/>
      <w:marBottom w:val="0"/>
      <w:divBdr>
        <w:top w:val="none" w:sz="0" w:space="0" w:color="auto"/>
        <w:left w:val="none" w:sz="0" w:space="0" w:color="auto"/>
        <w:bottom w:val="none" w:sz="0" w:space="0" w:color="auto"/>
        <w:right w:val="none" w:sz="0" w:space="0" w:color="auto"/>
      </w:divBdr>
    </w:div>
    <w:div w:id="1966080093">
      <w:bodyDiv w:val="1"/>
      <w:marLeft w:val="0"/>
      <w:marRight w:val="0"/>
      <w:marTop w:val="0"/>
      <w:marBottom w:val="0"/>
      <w:divBdr>
        <w:top w:val="none" w:sz="0" w:space="0" w:color="auto"/>
        <w:left w:val="none" w:sz="0" w:space="0" w:color="auto"/>
        <w:bottom w:val="none" w:sz="0" w:space="0" w:color="auto"/>
        <w:right w:val="none" w:sz="0" w:space="0" w:color="auto"/>
      </w:divBdr>
    </w:div>
    <w:div w:id="1974822235">
      <w:bodyDiv w:val="1"/>
      <w:marLeft w:val="0"/>
      <w:marRight w:val="0"/>
      <w:marTop w:val="0"/>
      <w:marBottom w:val="0"/>
      <w:divBdr>
        <w:top w:val="none" w:sz="0" w:space="0" w:color="auto"/>
        <w:left w:val="none" w:sz="0" w:space="0" w:color="auto"/>
        <w:bottom w:val="none" w:sz="0" w:space="0" w:color="auto"/>
        <w:right w:val="none" w:sz="0" w:space="0" w:color="auto"/>
      </w:divBdr>
    </w:div>
    <w:div w:id="1990591117">
      <w:bodyDiv w:val="1"/>
      <w:marLeft w:val="0"/>
      <w:marRight w:val="0"/>
      <w:marTop w:val="0"/>
      <w:marBottom w:val="0"/>
      <w:divBdr>
        <w:top w:val="none" w:sz="0" w:space="0" w:color="auto"/>
        <w:left w:val="none" w:sz="0" w:space="0" w:color="auto"/>
        <w:bottom w:val="none" w:sz="0" w:space="0" w:color="auto"/>
        <w:right w:val="none" w:sz="0" w:space="0" w:color="auto"/>
      </w:divBdr>
    </w:div>
    <w:div w:id="2011562203">
      <w:bodyDiv w:val="1"/>
      <w:marLeft w:val="0"/>
      <w:marRight w:val="0"/>
      <w:marTop w:val="0"/>
      <w:marBottom w:val="0"/>
      <w:divBdr>
        <w:top w:val="none" w:sz="0" w:space="0" w:color="auto"/>
        <w:left w:val="none" w:sz="0" w:space="0" w:color="auto"/>
        <w:bottom w:val="none" w:sz="0" w:space="0" w:color="auto"/>
        <w:right w:val="none" w:sz="0" w:space="0" w:color="auto"/>
      </w:divBdr>
    </w:div>
    <w:div w:id="2032368925">
      <w:bodyDiv w:val="1"/>
      <w:marLeft w:val="0"/>
      <w:marRight w:val="0"/>
      <w:marTop w:val="0"/>
      <w:marBottom w:val="0"/>
      <w:divBdr>
        <w:top w:val="none" w:sz="0" w:space="0" w:color="auto"/>
        <w:left w:val="none" w:sz="0" w:space="0" w:color="auto"/>
        <w:bottom w:val="none" w:sz="0" w:space="0" w:color="auto"/>
        <w:right w:val="none" w:sz="0" w:space="0" w:color="auto"/>
      </w:divBdr>
    </w:div>
    <w:div w:id="2060858176">
      <w:bodyDiv w:val="1"/>
      <w:marLeft w:val="0"/>
      <w:marRight w:val="0"/>
      <w:marTop w:val="0"/>
      <w:marBottom w:val="0"/>
      <w:divBdr>
        <w:top w:val="none" w:sz="0" w:space="0" w:color="auto"/>
        <w:left w:val="none" w:sz="0" w:space="0" w:color="auto"/>
        <w:bottom w:val="none" w:sz="0" w:space="0" w:color="auto"/>
        <w:right w:val="none" w:sz="0" w:space="0" w:color="auto"/>
      </w:divBdr>
    </w:div>
    <w:div w:id="2080326875">
      <w:bodyDiv w:val="1"/>
      <w:marLeft w:val="0"/>
      <w:marRight w:val="0"/>
      <w:marTop w:val="0"/>
      <w:marBottom w:val="0"/>
      <w:divBdr>
        <w:top w:val="none" w:sz="0" w:space="0" w:color="auto"/>
        <w:left w:val="none" w:sz="0" w:space="0" w:color="auto"/>
        <w:bottom w:val="none" w:sz="0" w:space="0" w:color="auto"/>
        <w:right w:val="none" w:sz="0" w:space="0" w:color="auto"/>
      </w:divBdr>
    </w:div>
    <w:div w:id="213347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fia-online.org" TargetMode="External"/><Relationship Id="rId18" Type="http://schemas.openxmlformats.org/officeDocument/2006/relationships/hyperlink" Target="https://www.dta.gov.au/what-we-do/" TargetMode="External"/><Relationship Id="rId26" Type="http://schemas.openxmlformats.org/officeDocument/2006/relationships/hyperlink" Target="http://www.cmd.act.gov.au/digital-strategy/principles/building-digital-foundation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capability@apsc.gov.au" TargetMode="External"/><Relationship Id="rId17" Type="http://schemas.openxmlformats.org/officeDocument/2006/relationships/hyperlink" Target="https://www.imsglobal.org/learningdesign/index.html" TargetMode="External"/><Relationship Id="rId25" Type="http://schemas.openxmlformats.org/officeDocument/2006/relationships/hyperlink" Target="https://www.mckinsey.com/industries/high-tech/our-insights/what-digital-really-means" TargetMode="External"/><Relationship Id="rId2" Type="http://schemas.openxmlformats.org/officeDocument/2006/relationships/numbering" Target="numbering.xml"/><Relationship Id="rId16" Type="http://schemas.openxmlformats.org/officeDocument/2006/relationships/hyperlink" Target="https://www.dta.gov.au/standard/"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ability@apsc.gov.au" TargetMode="External"/><Relationship Id="rId24" Type="http://schemas.openxmlformats.org/officeDocument/2006/relationships/hyperlink" Target="https://www.gov.uk/service-manua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dta.gov.au/standard/"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dta.gov.au/what-we-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ta.gov.au/standard/" TargetMode="External"/><Relationship Id="rId22" Type="http://schemas.openxmlformats.org/officeDocument/2006/relationships/image" Target="media/image6.png"/><Relationship Id="rId27" Type="http://schemas.openxmlformats.org/officeDocument/2006/relationships/hyperlink" Target="https://www.youtube.com/watch?v=Q-BpqyOT3a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CECD-9DFD-41E5-992A-D2377DBC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5</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uilding Digital Capability Program – Learning Design Standard – Digital Foundations</vt:lpstr>
    </vt:vector>
  </TitlesOfParts>
  <Company>Systemik Solutions Pty Ptd</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Digital Capability Program – Learning Design Standard – Digital Foundations</dc:title>
  <dc:creator>Michael</dc:creator>
  <cp:lastModifiedBy>Michael</cp:lastModifiedBy>
  <cp:revision>152</cp:revision>
  <dcterms:created xsi:type="dcterms:W3CDTF">2016-11-08T00:38:00Z</dcterms:created>
  <dcterms:modified xsi:type="dcterms:W3CDTF">2018-06-27T12:13:00Z</dcterms:modified>
</cp:coreProperties>
</file>